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A3AB5" w14:textId="27BF3C7A" w:rsidR="005D05D5" w:rsidRDefault="00E973B8" w:rsidP="00E9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E7FE95D" w14:textId="1AD81079" w:rsidR="00E973B8" w:rsidRDefault="00E973B8" w:rsidP="00E9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6DFCAA3A" w14:textId="3FDAB6BC" w:rsidR="00E973B8" w:rsidRDefault="00E973B8" w:rsidP="00E9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44A12616" w14:textId="3976EE1F" w:rsidR="00E973B8" w:rsidRDefault="00E973B8" w:rsidP="00E97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299E3CB" w14:textId="77777777" w:rsidR="00E973B8" w:rsidRPr="00E973B8" w:rsidRDefault="00E973B8" w:rsidP="00E97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FC9E12" w14:textId="77777777" w:rsidR="00E973B8" w:rsidRDefault="00E973B8" w:rsidP="00E97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6EF44" w14:textId="534896B0" w:rsidR="00E973B8" w:rsidRDefault="00E973B8" w:rsidP="00E97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4.01.2026 года № 11</w:t>
      </w:r>
    </w:p>
    <w:p w14:paraId="22C9B42F" w14:textId="77777777" w:rsidR="00E973B8" w:rsidRPr="00E973B8" w:rsidRDefault="00E973B8" w:rsidP="00E97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043B6E" w14:textId="4F68BF2E" w:rsidR="00E973B8" w:rsidRDefault="00E973B8" w:rsidP="00E9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74095" w14:textId="77777777" w:rsidR="00E973B8" w:rsidRDefault="00E973B8" w:rsidP="00E9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14:paraId="007B27D9" w14:textId="29910E93" w:rsidR="00E973B8" w:rsidRDefault="00E973B8" w:rsidP="00E9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«Развитие</w:t>
      </w:r>
    </w:p>
    <w:p w14:paraId="3E70EE3B" w14:textId="3CE8E4A9" w:rsidR="00E973B8" w:rsidRDefault="00E973B8" w:rsidP="00E9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 культуры и спорта в</w:t>
      </w:r>
    </w:p>
    <w:p w14:paraId="5F8E5CD2" w14:textId="060ECD87" w:rsidR="00E973B8" w:rsidRDefault="00E973B8" w:rsidP="00E9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м    муниципальном</w:t>
      </w:r>
    </w:p>
    <w:p w14:paraId="76BE48C7" w14:textId="72861F59" w:rsidR="00E973B8" w:rsidRPr="00CA1F4C" w:rsidRDefault="00E973B8" w:rsidP="00E9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»</w:t>
      </w:r>
    </w:p>
    <w:p w14:paraId="4F0AF2CB" w14:textId="77777777" w:rsidR="005D05D5" w:rsidRPr="00CA1F4C" w:rsidRDefault="005D05D5" w:rsidP="00E97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327C1" w14:textId="77777777" w:rsidR="00E81847" w:rsidRPr="00CA1F4C" w:rsidRDefault="00486927" w:rsidP="00DD7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2F55" w:rsidRPr="00CA1F4C">
        <w:rPr>
          <w:rFonts w:ascii="Times New Roman" w:eastAsia="Times New Roman" w:hAnsi="Times New Roman" w:cs="Times New Roman"/>
          <w:sz w:val="28"/>
          <w:szCs w:val="28"/>
        </w:rPr>
        <w:t xml:space="preserve">  соответствии со статьей 179 Бюджетного кодекса Российской Федерации</w:t>
      </w:r>
      <w:r w:rsidR="006B2F55" w:rsidRPr="00CA1F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="00E81847" w:rsidRPr="00CA1F4C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Карталинского муниципального </w:t>
      </w:r>
      <w:r w:rsidR="00C77241" w:rsidRPr="00CA1F4C">
        <w:rPr>
          <w:rFonts w:ascii="Times New Roman" w:hAnsi="Times New Roman" w:cs="Times New Roman"/>
          <w:sz w:val="28"/>
          <w:szCs w:val="28"/>
        </w:rPr>
        <w:t>округ</w:t>
      </w:r>
      <w:r w:rsidR="00E81847" w:rsidRPr="00CA1F4C">
        <w:rPr>
          <w:rFonts w:ascii="Times New Roman" w:hAnsi="Times New Roman" w:cs="Times New Roman"/>
          <w:sz w:val="28"/>
          <w:szCs w:val="28"/>
        </w:rPr>
        <w:t>а</w:t>
      </w:r>
      <w:r w:rsidR="00222A08" w:rsidRPr="00CA1F4C">
        <w:rPr>
          <w:rFonts w:ascii="Times New Roman" w:hAnsi="Times New Roman" w:cs="Times New Roman"/>
          <w:sz w:val="28"/>
          <w:szCs w:val="28"/>
        </w:rPr>
        <w:t xml:space="preserve"> </w:t>
      </w:r>
      <w:r w:rsidR="00E81847" w:rsidRPr="00CA1F4C">
        <w:rPr>
          <w:rFonts w:ascii="Times New Roman" w:hAnsi="Times New Roman" w:cs="Times New Roman"/>
          <w:sz w:val="28"/>
          <w:szCs w:val="28"/>
        </w:rPr>
        <w:t>от 1</w:t>
      </w:r>
      <w:r w:rsidR="00C77241" w:rsidRPr="00CA1F4C">
        <w:rPr>
          <w:rFonts w:ascii="Times New Roman" w:hAnsi="Times New Roman" w:cs="Times New Roman"/>
          <w:sz w:val="28"/>
          <w:szCs w:val="28"/>
        </w:rPr>
        <w:t>7</w:t>
      </w:r>
      <w:r w:rsidR="00E81847" w:rsidRPr="00CA1F4C">
        <w:rPr>
          <w:rFonts w:ascii="Times New Roman" w:hAnsi="Times New Roman" w:cs="Times New Roman"/>
          <w:sz w:val="28"/>
          <w:szCs w:val="28"/>
        </w:rPr>
        <w:t>.0</w:t>
      </w:r>
      <w:r w:rsidR="00C77241" w:rsidRPr="00CA1F4C">
        <w:rPr>
          <w:rFonts w:ascii="Times New Roman" w:hAnsi="Times New Roman" w:cs="Times New Roman"/>
          <w:sz w:val="28"/>
          <w:szCs w:val="28"/>
        </w:rPr>
        <w:t>9.2025 года № 787</w:t>
      </w:r>
      <w:r w:rsidR="00E81847" w:rsidRPr="00CA1F4C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, реализации</w:t>
      </w:r>
      <w:r w:rsidR="00F013EF" w:rsidRPr="00CA1F4C">
        <w:rPr>
          <w:rFonts w:ascii="Times New Roman" w:hAnsi="Times New Roman" w:cs="Times New Roman"/>
          <w:sz w:val="28"/>
          <w:szCs w:val="28"/>
        </w:rPr>
        <w:t>, контроля</w:t>
      </w:r>
      <w:r w:rsidR="00E81847" w:rsidRPr="00CA1F4C">
        <w:rPr>
          <w:rFonts w:ascii="Times New Roman" w:hAnsi="Times New Roman" w:cs="Times New Roman"/>
          <w:sz w:val="28"/>
          <w:szCs w:val="28"/>
        </w:rPr>
        <w:t xml:space="preserve"> и </w:t>
      </w:r>
      <w:r w:rsidR="00F013EF" w:rsidRPr="00CA1F4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81847" w:rsidRPr="00CA1F4C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F013EF" w:rsidRPr="00CA1F4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81847" w:rsidRPr="00CA1F4C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013EF" w:rsidRPr="00CA1F4C">
        <w:rPr>
          <w:rFonts w:ascii="Times New Roman" w:hAnsi="Times New Roman" w:cs="Times New Roman"/>
          <w:sz w:val="28"/>
          <w:szCs w:val="28"/>
        </w:rPr>
        <w:t xml:space="preserve"> в</w:t>
      </w:r>
      <w:r w:rsidR="00E81847" w:rsidRPr="00CA1F4C">
        <w:rPr>
          <w:rFonts w:ascii="Times New Roman" w:hAnsi="Times New Roman" w:cs="Times New Roman"/>
          <w:sz w:val="28"/>
          <w:szCs w:val="28"/>
        </w:rPr>
        <w:t xml:space="preserve"> Карталинско</w:t>
      </w:r>
      <w:r w:rsidR="00F013EF" w:rsidRPr="00CA1F4C">
        <w:rPr>
          <w:rFonts w:ascii="Times New Roman" w:hAnsi="Times New Roman" w:cs="Times New Roman"/>
          <w:sz w:val="28"/>
          <w:szCs w:val="28"/>
        </w:rPr>
        <w:t>м</w:t>
      </w:r>
      <w:r w:rsidR="00E81847" w:rsidRPr="00CA1F4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013EF" w:rsidRPr="00CA1F4C">
        <w:rPr>
          <w:rFonts w:ascii="Times New Roman" w:hAnsi="Times New Roman" w:cs="Times New Roman"/>
          <w:sz w:val="28"/>
          <w:szCs w:val="28"/>
        </w:rPr>
        <w:t>м</w:t>
      </w:r>
      <w:r w:rsidR="00222A08" w:rsidRPr="00CA1F4C">
        <w:rPr>
          <w:rFonts w:ascii="Times New Roman" w:hAnsi="Times New Roman" w:cs="Times New Roman"/>
          <w:sz w:val="28"/>
          <w:szCs w:val="28"/>
        </w:rPr>
        <w:t xml:space="preserve"> </w:t>
      </w:r>
      <w:r w:rsidR="00F013EF" w:rsidRPr="00CA1F4C">
        <w:rPr>
          <w:rFonts w:ascii="Times New Roman" w:hAnsi="Times New Roman" w:cs="Times New Roman"/>
          <w:sz w:val="28"/>
          <w:szCs w:val="28"/>
        </w:rPr>
        <w:t>округе</w:t>
      </w:r>
      <w:r w:rsidR="006B1371" w:rsidRPr="00CA1F4C">
        <w:rPr>
          <w:rFonts w:ascii="Times New Roman" w:hAnsi="Times New Roman" w:cs="Times New Roman"/>
          <w:sz w:val="28"/>
          <w:szCs w:val="28"/>
        </w:rPr>
        <w:t>»</w:t>
      </w:r>
      <w:r w:rsidR="00E81847" w:rsidRPr="00CA1F4C">
        <w:rPr>
          <w:rFonts w:ascii="Times New Roman" w:hAnsi="Times New Roman" w:cs="Times New Roman"/>
          <w:sz w:val="28"/>
          <w:szCs w:val="28"/>
        </w:rPr>
        <w:t>,</w:t>
      </w:r>
    </w:p>
    <w:p w14:paraId="58E8FE70" w14:textId="52CA99DF" w:rsidR="00FE63B6" w:rsidRPr="00CA1F4C" w:rsidRDefault="002D67FF" w:rsidP="002D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E63B6" w:rsidRPr="00CA1F4C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F013EF" w:rsidRPr="00CA1F4C">
        <w:rPr>
          <w:rFonts w:ascii="Times New Roman" w:hAnsi="Times New Roman" w:cs="Times New Roman"/>
          <w:sz w:val="28"/>
          <w:szCs w:val="28"/>
        </w:rPr>
        <w:t>округ</w:t>
      </w:r>
      <w:r w:rsidR="00FE63B6" w:rsidRPr="00CA1F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E63B6" w:rsidRPr="00CA1F4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7D75FB1B" w14:textId="77777777" w:rsidR="00E81847" w:rsidRPr="00CA1F4C" w:rsidRDefault="003B722F" w:rsidP="00DD7BF7">
      <w:pPr>
        <w:pStyle w:val="a8"/>
        <w:ind w:left="0" w:firstLine="709"/>
        <w:jc w:val="both"/>
        <w:rPr>
          <w:sz w:val="28"/>
          <w:szCs w:val="28"/>
        </w:rPr>
      </w:pPr>
      <w:r w:rsidRPr="00CA1F4C">
        <w:rPr>
          <w:sz w:val="28"/>
          <w:szCs w:val="28"/>
        </w:rPr>
        <w:t xml:space="preserve">1. </w:t>
      </w:r>
      <w:r w:rsidR="00E81847" w:rsidRPr="00CA1F4C">
        <w:rPr>
          <w:sz w:val="28"/>
          <w:szCs w:val="28"/>
        </w:rPr>
        <w:t xml:space="preserve">Утвердить прилагаемую муниципальную программу </w:t>
      </w:r>
      <w:r w:rsidR="0043101F" w:rsidRPr="00CA1F4C">
        <w:rPr>
          <w:rFonts w:eastAsia="Calibri"/>
          <w:sz w:val="28"/>
          <w:szCs w:val="28"/>
        </w:rPr>
        <w:t>«Развитие физической культуры и спорта в Карталинском муниципальном округе</w:t>
      </w:r>
      <w:r w:rsidR="0043101F" w:rsidRPr="00CA1F4C">
        <w:rPr>
          <w:sz w:val="28"/>
          <w:szCs w:val="28"/>
        </w:rPr>
        <w:t>».</w:t>
      </w:r>
    </w:p>
    <w:p w14:paraId="322F34A5" w14:textId="66CD2C21" w:rsidR="006B48F0" w:rsidRPr="00CA1F4C" w:rsidRDefault="00E81847" w:rsidP="00DD7BF7">
      <w:pPr>
        <w:pStyle w:val="a8"/>
        <w:ind w:left="0" w:firstLine="709"/>
        <w:jc w:val="both"/>
        <w:rPr>
          <w:sz w:val="28"/>
          <w:szCs w:val="28"/>
        </w:rPr>
      </w:pPr>
      <w:r w:rsidRPr="00CA1F4C">
        <w:rPr>
          <w:sz w:val="28"/>
          <w:szCs w:val="28"/>
        </w:rPr>
        <w:t>2.</w:t>
      </w:r>
      <w:r w:rsidR="006B48F0" w:rsidRPr="00CA1F4C">
        <w:rPr>
          <w:sz w:val="28"/>
          <w:szCs w:val="28"/>
        </w:rPr>
        <w:t xml:space="preserve"> Признать утратившим силу</w:t>
      </w:r>
      <w:r w:rsidR="006B48F0" w:rsidRPr="00CA1F4C">
        <w:t xml:space="preserve"> </w:t>
      </w:r>
      <w:r w:rsidR="006B48F0" w:rsidRPr="00CA1F4C">
        <w:rPr>
          <w:sz w:val="28"/>
          <w:szCs w:val="28"/>
        </w:rPr>
        <w:t>с 01 января 2026 года:</w:t>
      </w:r>
    </w:p>
    <w:p w14:paraId="58035EE7" w14:textId="1DE22D71" w:rsidR="006B48F0" w:rsidRPr="00CA1F4C" w:rsidRDefault="006B48F0" w:rsidP="00DD7BF7">
      <w:pPr>
        <w:pStyle w:val="a8"/>
        <w:ind w:left="0" w:firstLine="709"/>
        <w:jc w:val="both"/>
        <w:rPr>
          <w:sz w:val="28"/>
          <w:szCs w:val="28"/>
        </w:rPr>
      </w:pPr>
      <w:r w:rsidRPr="00CA1F4C">
        <w:rPr>
          <w:sz w:val="28"/>
          <w:szCs w:val="28"/>
        </w:rPr>
        <w:t xml:space="preserve">1) </w:t>
      </w:r>
      <w:r w:rsidR="00DD7BF7">
        <w:rPr>
          <w:sz w:val="28"/>
          <w:szCs w:val="28"/>
        </w:rPr>
        <w:t>п</w:t>
      </w:r>
      <w:r w:rsidR="00E81847" w:rsidRPr="00CA1F4C">
        <w:rPr>
          <w:sz w:val="28"/>
          <w:szCs w:val="28"/>
        </w:rPr>
        <w:t xml:space="preserve">остановление </w:t>
      </w:r>
      <w:r w:rsidR="00EB7E02" w:rsidRPr="00CA1F4C">
        <w:rPr>
          <w:sz w:val="28"/>
          <w:szCs w:val="28"/>
        </w:rPr>
        <w:t xml:space="preserve">администрации Карталинского муниципального района </w:t>
      </w:r>
      <w:r w:rsidR="00C77241" w:rsidRPr="00CA1F4C">
        <w:rPr>
          <w:sz w:val="28"/>
          <w:szCs w:val="28"/>
        </w:rPr>
        <w:t>от 2</w:t>
      </w:r>
      <w:r w:rsidR="006B2F55" w:rsidRPr="00CA1F4C">
        <w:rPr>
          <w:sz w:val="28"/>
          <w:szCs w:val="28"/>
        </w:rPr>
        <w:t>8</w:t>
      </w:r>
      <w:r w:rsidR="00C77241" w:rsidRPr="00CA1F4C">
        <w:rPr>
          <w:sz w:val="28"/>
          <w:szCs w:val="28"/>
        </w:rPr>
        <w:t>.12.202</w:t>
      </w:r>
      <w:r w:rsidR="006B2F55" w:rsidRPr="00CA1F4C">
        <w:rPr>
          <w:sz w:val="28"/>
          <w:szCs w:val="28"/>
        </w:rPr>
        <w:t>4</w:t>
      </w:r>
      <w:r w:rsidR="00C77241" w:rsidRPr="00CA1F4C">
        <w:rPr>
          <w:sz w:val="28"/>
          <w:szCs w:val="28"/>
        </w:rPr>
        <w:t xml:space="preserve"> года № </w:t>
      </w:r>
      <w:r w:rsidR="006B2F55" w:rsidRPr="00CA1F4C">
        <w:rPr>
          <w:sz w:val="28"/>
          <w:szCs w:val="28"/>
        </w:rPr>
        <w:t>16</w:t>
      </w:r>
      <w:r w:rsidR="0043101F" w:rsidRPr="00CA1F4C">
        <w:rPr>
          <w:sz w:val="28"/>
          <w:szCs w:val="28"/>
        </w:rPr>
        <w:t>1</w:t>
      </w:r>
      <w:r w:rsidR="006B2F55" w:rsidRPr="00CA1F4C">
        <w:rPr>
          <w:sz w:val="28"/>
          <w:szCs w:val="28"/>
        </w:rPr>
        <w:t>0</w:t>
      </w:r>
      <w:r w:rsidR="00C77241" w:rsidRPr="00CA1F4C">
        <w:rPr>
          <w:sz w:val="28"/>
          <w:szCs w:val="28"/>
        </w:rPr>
        <w:t xml:space="preserve"> «Об утверждении муниципальной программы</w:t>
      </w:r>
      <w:r w:rsidR="00222A08" w:rsidRPr="00CA1F4C">
        <w:rPr>
          <w:sz w:val="28"/>
          <w:szCs w:val="28"/>
        </w:rPr>
        <w:t xml:space="preserve"> </w:t>
      </w:r>
      <w:r w:rsidR="0043101F" w:rsidRPr="00CA1F4C">
        <w:rPr>
          <w:sz w:val="28"/>
          <w:szCs w:val="28"/>
        </w:rPr>
        <w:t>«Развитие физической культуры и спорта в Карталинском муниципальном районе на 2025-2027 годы»»</w:t>
      </w:r>
      <w:r w:rsidRPr="00CA1F4C">
        <w:rPr>
          <w:sz w:val="28"/>
          <w:szCs w:val="28"/>
        </w:rPr>
        <w:t>;</w:t>
      </w:r>
    </w:p>
    <w:p w14:paraId="145CB044" w14:textId="4AFAA1C7" w:rsidR="006B48F0" w:rsidRPr="00CA1F4C" w:rsidRDefault="006B48F0" w:rsidP="00DD7BF7">
      <w:pPr>
        <w:pStyle w:val="a8"/>
        <w:ind w:left="0" w:firstLine="709"/>
        <w:jc w:val="both"/>
        <w:rPr>
          <w:sz w:val="28"/>
          <w:szCs w:val="28"/>
        </w:rPr>
      </w:pPr>
      <w:r w:rsidRPr="00CA1F4C">
        <w:rPr>
          <w:sz w:val="28"/>
          <w:szCs w:val="28"/>
        </w:rPr>
        <w:t xml:space="preserve">2) </w:t>
      </w:r>
      <w:r w:rsidR="00DD7BF7">
        <w:rPr>
          <w:sz w:val="28"/>
          <w:szCs w:val="28"/>
        </w:rPr>
        <w:t>п</w:t>
      </w:r>
      <w:r w:rsidRPr="00CA1F4C">
        <w:rPr>
          <w:sz w:val="28"/>
          <w:szCs w:val="28"/>
        </w:rPr>
        <w:t>остановление администрации Карталинского муниципального района от 18.02.2025 года № 173</w:t>
      </w:r>
      <w:r w:rsidR="006E54D4" w:rsidRPr="00CA1F4C">
        <w:rPr>
          <w:sz w:val="28"/>
          <w:szCs w:val="28"/>
        </w:rPr>
        <w:t xml:space="preserve"> «О внесении изменений в постановление администрации Карталинского муниципального района от 28.12.2024 года</w:t>
      </w:r>
      <w:r w:rsidR="00CE20A5">
        <w:rPr>
          <w:sz w:val="28"/>
          <w:szCs w:val="28"/>
        </w:rPr>
        <w:t xml:space="preserve">   </w:t>
      </w:r>
      <w:r w:rsidR="006E54D4" w:rsidRPr="00CA1F4C">
        <w:rPr>
          <w:sz w:val="28"/>
          <w:szCs w:val="28"/>
        </w:rPr>
        <w:t xml:space="preserve"> № 1610»;</w:t>
      </w:r>
    </w:p>
    <w:p w14:paraId="42E2ED34" w14:textId="562D0A1C" w:rsidR="009B01D8" w:rsidRPr="00CA1F4C" w:rsidRDefault="006B48F0" w:rsidP="00DD7BF7">
      <w:pPr>
        <w:pStyle w:val="a8"/>
        <w:ind w:left="0" w:firstLine="709"/>
        <w:jc w:val="both"/>
        <w:rPr>
          <w:sz w:val="28"/>
          <w:szCs w:val="28"/>
        </w:rPr>
      </w:pPr>
      <w:r w:rsidRPr="00CA1F4C">
        <w:rPr>
          <w:sz w:val="28"/>
          <w:szCs w:val="28"/>
        </w:rPr>
        <w:t xml:space="preserve">3) </w:t>
      </w:r>
      <w:r w:rsidR="00DD7BF7">
        <w:rPr>
          <w:sz w:val="28"/>
          <w:szCs w:val="28"/>
        </w:rPr>
        <w:t>п</w:t>
      </w:r>
      <w:r w:rsidRPr="00CA1F4C">
        <w:rPr>
          <w:sz w:val="28"/>
          <w:szCs w:val="28"/>
        </w:rPr>
        <w:t>остановление администрации Карталинского муниципального района от 25.07.2025 года №  611</w:t>
      </w:r>
      <w:r w:rsidR="009B01D8" w:rsidRPr="00CA1F4C">
        <w:rPr>
          <w:sz w:val="28"/>
          <w:szCs w:val="28"/>
        </w:rPr>
        <w:t xml:space="preserve"> «О внесении изменений в постановление администрации Карталинского муниципального района от 28.12.2024 года</w:t>
      </w:r>
      <w:r w:rsidR="00CE20A5">
        <w:rPr>
          <w:sz w:val="28"/>
          <w:szCs w:val="28"/>
        </w:rPr>
        <w:t xml:space="preserve">  </w:t>
      </w:r>
      <w:r w:rsidR="009B01D8" w:rsidRPr="00CA1F4C">
        <w:rPr>
          <w:sz w:val="28"/>
          <w:szCs w:val="28"/>
        </w:rPr>
        <w:t xml:space="preserve"> № 1610»;</w:t>
      </w:r>
    </w:p>
    <w:p w14:paraId="16B2CF31" w14:textId="6BB09333" w:rsidR="009B01D8" w:rsidRPr="00CA1F4C" w:rsidRDefault="006B48F0" w:rsidP="00DD7BF7">
      <w:pPr>
        <w:pStyle w:val="a8"/>
        <w:ind w:left="0" w:firstLine="709"/>
        <w:jc w:val="both"/>
        <w:rPr>
          <w:sz w:val="28"/>
          <w:szCs w:val="28"/>
        </w:rPr>
      </w:pPr>
      <w:r w:rsidRPr="00CA1F4C">
        <w:rPr>
          <w:sz w:val="28"/>
          <w:szCs w:val="28"/>
        </w:rPr>
        <w:t xml:space="preserve">4) </w:t>
      </w:r>
      <w:r w:rsidR="00DD7BF7">
        <w:rPr>
          <w:sz w:val="28"/>
          <w:szCs w:val="28"/>
        </w:rPr>
        <w:t>п</w:t>
      </w:r>
      <w:r w:rsidR="0059158A" w:rsidRPr="00CA1F4C">
        <w:rPr>
          <w:sz w:val="28"/>
          <w:szCs w:val="28"/>
        </w:rPr>
        <w:t xml:space="preserve">остановление </w:t>
      </w:r>
      <w:r w:rsidRPr="00CA1F4C">
        <w:rPr>
          <w:sz w:val="28"/>
          <w:szCs w:val="28"/>
        </w:rPr>
        <w:t>администрации Карталинского муниципального района от 21.08.2025 года № 694</w:t>
      </w:r>
      <w:r w:rsidR="009B01D8" w:rsidRPr="00CA1F4C">
        <w:rPr>
          <w:sz w:val="28"/>
          <w:szCs w:val="28"/>
        </w:rPr>
        <w:t xml:space="preserve"> «О внесении изменений в постановление администрации Карталинского муниципального района от 28.12.2024 года</w:t>
      </w:r>
      <w:r w:rsidR="002D67FF">
        <w:rPr>
          <w:sz w:val="28"/>
          <w:szCs w:val="28"/>
        </w:rPr>
        <w:t xml:space="preserve">   </w:t>
      </w:r>
      <w:r w:rsidR="009B01D8" w:rsidRPr="00CA1F4C">
        <w:rPr>
          <w:sz w:val="28"/>
          <w:szCs w:val="28"/>
        </w:rPr>
        <w:t xml:space="preserve"> № 1610»;</w:t>
      </w:r>
    </w:p>
    <w:p w14:paraId="64C34278" w14:textId="3859884B" w:rsidR="00E81847" w:rsidRPr="00CA1F4C" w:rsidRDefault="006B48F0" w:rsidP="00DD7BF7">
      <w:pPr>
        <w:pStyle w:val="a8"/>
        <w:ind w:left="0" w:firstLine="709"/>
        <w:jc w:val="both"/>
        <w:rPr>
          <w:sz w:val="28"/>
          <w:szCs w:val="28"/>
        </w:rPr>
      </w:pPr>
      <w:r w:rsidRPr="00CA1F4C">
        <w:rPr>
          <w:sz w:val="28"/>
          <w:szCs w:val="28"/>
        </w:rPr>
        <w:t xml:space="preserve">5) </w:t>
      </w:r>
      <w:r w:rsidR="002D67FF">
        <w:rPr>
          <w:sz w:val="28"/>
          <w:szCs w:val="28"/>
        </w:rPr>
        <w:t>п</w:t>
      </w:r>
      <w:r w:rsidRPr="00CA1F4C">
        <w:rPr>
          <w:sz w:val="28"/>
          <w:szCs w:val="28"/>
        </w:rPr>
        <w:t xml:space="preserve">остановление администрации Карталинского муниципального района от </w:t>
      </w:r>
      <w:r w:rsidR="00563BBB" w:rsidRPr="00CA1F4C">
        <w:rPr>
          <w:sz w:val="28"/>
          <w:szCs w:val="28"/>
        </w:rPr>
        <w:t>09.</w:t>
      </w:r>
      <w:r w:rsidRPr="00CA1F4C">
        <w:rPr>
          <w:sz w:val="28"/>
          <w:szCs w:val="28"/>
        </w:rPr>
        <w:t xml:space="preserve">12.2025 года № </w:t>
      </w:r>
      <w:r w:rsidR="00563BBB" w:rsidRPr="00CA1F4C">
        <w:rPr>
          <w:sz w:val="28"/>
          <w:szCs w:val="28"/>
        </w:rPr>
        <w:t>1051</w:t>
      </w:r>
      <w:r w:rsidRPr="00CA1F4C">
        <w:rPr>
          <w:sz w:val="28"/>
          <w:szCs w:val="28"/>
        </w:rPr>
        <w:t xml:space="preserve"> «О внесении изменений в постановление </w:t>
      </w:r>
      <w:r w:rsidRPr="00CA1F4C">
        <w:rPr>
          <w:sz w:val="28"/>
          <w:szCs w:val="28"/>
        </w:rPr>
        <w:lastRenderedPageBreak/>
        <w:t>администрации Карталинского муниципального района от 28.12.2024 года</w:t>
      </w:r>
      <w:r w:rsidR="00CA0B00">
        <w:rPr>
          <w:sz w:val="28"/>
          <w:szCs w:val="28"/>
        </w:rPr>
        <w:t xml:space="preserve">   </w:t>
      </w:r>
      <w:r w:rsidRPr="00CA1F4C">
        <w:rPr>
          <w:sz w:val="28"/>
          <w:szCs w:val="28"/>
        </w:rPr>
        <w:t xml:space="preserve"> № 1610»</w:t>
      </w:r>
      <w:r w:rsidR="00563BBB" w:rsidRPr="00CA1F4C">
        <w:rPr>
          <w:sz w:val="28"/>
          <w:szCs w:val="28"/>
        </w:rPr>
        <w:t>;</w:t>
      </w:r>
    </w:p>
    <w:p w14:paraId="31D9F439" w14:textId="4F7E121C" w:rsidR="00563BBB" w:rsidRPr="00CA1F4C" w:rsidRDefault="00563BBB" w:rsidP="00DD7BF7">
      <w:pPr>
        <w:pStyle w:val="a8"/>
        <w:ind w:left="0" w:firstLine="709"/>
        <w:jc w:val="both"/>
        <w:rPr>
          <w:sz w:val="28"/>
          <w:szCs w:val="28"/>
        </w:rPr>
      </w:pPr>
      <w:r w:rsidRPr="00CA1F4C">
        <w:rPr>
          <w:sz w:val="28"/>
          <w:szCs w:val="28"/>
        </w:rPr>
        <w:t xml:space="preserve">6) </w:t>
      </w:r>
      <w:r w:rsidR="005034E0">
        <w:rPr>
          <w:sz w:val="28"/>
          <w:szCs w:val="28"/>
        </w:rPr>
        <w:t>п</w:t>
      </w:r>
      <w:r w:rsidRPr="00CA1F4C">
        <w:rPr>
          <w:sz w:val="28"/>
          <w:szCs w:val="28"/>
        </w:rPr>
        <w:t>остановление администрации Карталинского муниципального района от</w:t>
      </w:r>
      <w:r w:rsidR="002D67FF">
        <w:rPr>
          <w:sz w:val="28"/>
          <w:szCs w:val="28"/>
        </w:rPr>
        <w:t xml:space="preserve"> 29.</w:t>
      </w:r>
      <w:r w:rsidRPr="00CA1F4C">
        <w:rPr>
          <w:sz w:val="28"/>
          <w:szCs w:val="28"/>
        </w:rPr>
        <w:t>12.2025 года №</w:t>
      </w:r>
      <w:r w:rsidR="002D67FF">
        <w:rPr>
          <w:sz w:val="28"/>
          <w:szCs w:val="28"/>
        </w:rPr>
        <w:t xml:space="preserve"> 1119</w:t>
      </w:r>
      <w:r w:rsidR="005034E0">
        <w:rPr>
          <w:sz w:val="28"/>
          <w:szCs w:val="28"/>
        </w:rPr>
        <w:t xml:space="preserve"> </w:t>
      </w:r>
      <w:r w:rsidRPr="00CA1F4C">
        <w:rPr>
          <w:sz w:val="28"/>
          <w:szCs w:val="28"/>
        </w:rPr>
        <w:t>«О внесении изменений в постановление администрации Карталинского муниципального района от 28.12.2024 года</w:t>
      </w:r>
      <w:r w:rsidR="00CA0B00">
        <w:rPr>
          <w:sz w:val="28"/>
          <w:szCs w:val="28"/>
        </w:rPr>
        <w:t xml:space="preserve">   </w:t>
      </w:r>
      <w:r w:rsidRPr="00CA1F4C">
        <w:rPr>
          <w:sz w:val="28"/>
          <w:szCs w:val="28"/>
        </w:rPr>
        <w:t xml:space="preserve"> № 1610».</w:t>
      </w:r>
    </w:p>
    <w:p w14:paraId="117B0780" w14:textId="6B4AB8F7" w:rsidR="00E81847" w:rsidRPr="00CA1F4C" w:rsidRDefault="00E81847" w:rsidP="00DD7BF7">
      <w:pPr>
        <w:pStyle w:val="a8"/>
        <w:ind w:left="0" w:firstLine="709"/>
        <w:jc w:val="both"/>
        <w:rPr>
          <w:sz w:val="28"/>
          <w:szCs w:val="28"/>
        </w:rPr>
      </w:pPr>
      <w:r w:rsidRPr="00CA1F4C">
        <w:rPr>
          <w:sz w:val="28"/>
          <w:szCs w:val="28"/>
        </w:rPr>
        <w:t xml:space="preserve">3. Разместить настоящее постановление на официальном сайте </w:t>
      </w:r>
      <w:r w:rsidR="00CA0B00">
        <w:rPr>
          <w:sz w:val="28"/>
          <w:szCs w:val="28"/>
        </w:rPr>
        <w:t>А</w:t>
      </w:r>
      <w:r w:rsidRPr="00CA1F4C">
        <w:rPr>
          <w:sz w:val="28"/>
          <w:szCs w:val="28"/>
        </w:rPr>
        <w:t xml:space="preserve">дминистрации Карталинского  муниципального </w:t>
      </w:r>
      <w:r w:rsidR="00C77241" w:rsidRPr="00CA1F4C">
        <w:rPr>
          <w:sz w:val="28"/>
          <w:szCs w:val="28"/>
        </w:rPr>
        <w:t>округ</w:t>
      </w:r>
      <w:r w:rsidRPr="00CA1F4C">
        <w:rPr>
          <w:sz w:val="28"/>
          <w:szCs w:val="28"/>
        </w:rPr>
        <w:t>а</w:t>
      </w:r>
      <w:r w:rsidR="00CA0B00">
        <w:rPr>
          <w:sz w:val="28"/>
          <w:szCs w:val="28"/>
        </w:rPr>
        <w:t xml:space="preserve"> Челябинской области</w:t>
      </w:r>
      <w:r w:rsidRPr="00CA1F4C">
        <w:rPr>
          <w:sz w:val="28"/>
          <w:szCs w:val="28"/>
        </w:rPr>
        <w:t>.</w:t>
      </w:r>
    </w:p>
    <w:p w14:paraId="37DB7658" w14:textId="77777777" w:rsidR="00E81847" w:rsidRPr="00CA1F4C" w:rsidRDefault="00E81847" w:rsidP="00DD7BF7">
      <w:pPr>
        <w:pStyle w:val="40"/>
        <w:shd w:val="clear" w:color="auto" w:fill="auto"/>
        <w:tabs>
          <w:tab w:val="left" w:pos="377"/>
        </w:tabs>
        <w:spacing w:before="0" w:after="0" w:line="240" w:lineRule="auto"/>
        <w:ind w:firstLine="709"/>
        <w:jc w:val="both"/>
        <w:rPr>
          <w:color w:val="FF0000"/>
        </w:rPr>
      </w:pPr>
      <w:r w:rsidRPr="00CA1F4C">
        <w:t xml:space="preserve">4. </w:t>
      </w:r>
      <w:r w:rsidR="00486927" w:rsidRPr="00CA1F4C">
        <w:t>Контроль за исполнением данного постановления оставляю за собой.</w:t>
      </w:r>
    </w:p>
    <w:p w14:paraId="7957D453" w14:textId="77777777" w:rsidR="00525125" w:rsidRPr="00CA1F4C" w:rsidRDefault="00486927" w:rsidP="00DD7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 xml:space="preserve">5. </w:t>
      </w:r>
      <w:r w:rsidR="00525125" w:rsidRPr="00CA1F4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A17A5" w:rsidRPr="00CA1F4C">
        <w:rPr>
          <w:rFonts w:ascii="Times New Roman" w:hAnsi="Times New Roman"/>
          <w:sz w:val="28"/>
          <w:szCs w:val="28"/>
        </w:rPr>
        <w:t>распространяет свое действие на правоотношения возникшие</w:t>
      </w:r>
      <w:r w:rsidR="004A17A5" w:rsidRPr="00CA1F4C">
        <w:rPr>
          <w:rFonts w:ascii="Times New Roman" w:hAnsi="Times New Roman" w:cs="Times New Roman"/>
          <w:sz w:val="28"/>
          <w:szCs w:val="28"/>
        </w:rPr>
        <w:t xml:space="preserve"> </w:t>
      </w:r>
      <w:r w:rsidR="00525125" w:rsidRPr="00CA1F4C">
        <w:rPr>
          <w:rFonts w:ascii="Times New Roman" w:hAnsi="Times New Roman" w:cs="Times New Roman"/>
          <w:sz w:val="28"/>
          <w:szCs w:val="28"/>
        </w:rPr>
        <w:t>с 01 января 202</w:t>
      </w:r>
      <w:r w:rsidR="00C77241" w:rsidRPr="00CA1F4C">
        <w:rPr>
          <w:rFonts w:ascii="Times New Roman" w:hAnsi="Times New Roman" w:cs="Times New Roman"/>
          <w:sz w:val="28"/>
          <w:szCs w:val="28"/>
        </w:rPr>
        <w:t>6</w:t>
      </w:r>
      <w:r w:rsidR="00525125" w:rsidRPr="00CA1F4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979637F" w14:textId="77777777" w:rsidR="00E81847" w:rsidRPr="00CA1F4C" w:rsidRDefault="00E81847" w:rsidP="00DD7BF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0EAD5FC" w14:textId="77777777" w:rsidR="000D29E3" w:rsidRPr="00CA1F4C" w:rsidRDefault="000D29E3" w:rsidP="00DD7BF7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C1FC5AA" w14:textId="2799D495" w:rsidR="00E81847" w:rsidRPr="00CA1F4C" w:rsidRDefault="00E81847" w:rsidP="00560E5A">
      <w:pPr>
        <w:pStyle w:val="a6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Глава</w:t>
      </w:r>
      <w:r w:rsidR="00CA0B00">
        <w:rPr>
          <w:rFonts w:ascii="Times New Roman" w:hAnsi="Times New Roman" w:cs="Times New Roman"/>
          <w:sz w:val="28"/>
          <w:szCs w:val="28"/>
        </w:rPr>
        <w:t xml:space="preserve">   </w:t>
      </w:r>
      <w:r w:rsidR="00E8504B">
        <w:rPr>
          <w:rFonts w:ascii="Times New Roman" w:hAnsi="Times New Roman" w:cs="Times New Roman"/>
          <w:sz w:val="28"/>
          <w:szCs w:val="28"/>
        </w:rPr>
        <w:t xml:space="preserve"> </w:t>
      </w:r>
      <w:r w:rsidR="00940AA3">
        <w:rPr>
          <w:rFonts w:ascii="Times New Roman" w:hAnsi="Times New Roman" w:cs="Times New Roman"/>
          <w:sz w:val="28"/>
          <w:szCs w:val="28"/>
        </w:rPr>
        <w:t xml:space="preserve"> </w:t>
      </w:r>
      <w:r w:rsidR="00560E5A">
        <w:rPr>
          <w:rFonts w:ascii="Times New Roman" w:hAnsi="Times New Roman" w:cs="Times New Roman"/>
          <w:sz w:val="28"/>
          <w:szCs w:val="28"/>
        </w:rPr>
        <w:t xml:space="preserve"> </w:t>
      </w:r>
      <w:r w:rsidRPr="00CA1F4C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2B69ACB9" w14:textId="77777777" w:rsidR="00CA0B00" w:rsidRDefault="00E81847" w:rsidP="00560E5A">
      <w:pPr>
        <w:pStyle w:val="a6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7A96" w:rsidRPr="00CA1F4C">
        <w:rPr>
          <w:rFonts w:ascii="Times New Roman" w:hAnsi="Times New Roman" w:cs="Times New Roman"/>
          <w:sz w:val="28"/>
          <w:szCs w:val="28"/>
        </w:rPr>
        <w:t>округ</w:t>
      </w:r>
      <w:r w:rsidR="00447F84" w:rsidRPr="00CA1F4C">
        <w:rPr>
          <w:rFonts w:ascii="Times New Roman" w:hAnsi="Times New Roman" w:cs="Times New Roman"/>
          <w:sz w:val="28"/>
          <w:szCs w:val="28"/>
        </w:rPr>
        <w:t>а</w:t>
      </w:r>
    </w:p>
    <w:p w14:paraId="79EEEF89" w14:textId="58A3ACF1" w:rsidR="00A60F30" w:rsidRPr="00CA1F4C" w:rsidRDefault="00CA0B00" w:rsidP="00560E5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C07A96" w:rsidRPr="00CA1F4C">
        <w:rPr>
          <w:rFonts w:ascii="Times New Roman" w:hAnsi="Times New Roman" w:cs="Times New Roman"/>
          <w:sz w:val="28"/>
          <w:szCs w:val="28"/>
        </w:rPr>
        <w:tab/>
      </w:r>
      <w:r w:rsidR="00C07A96" w:rsidRPr="00CA1F4C">
        <w:rPr>
          <w:rFonts w:ascii="Times New Roman" w:hAnsi="Times New Roman" w:cs="Times New Roman"/>
          <w:sz w:val="28"/>
          <w:szCs w:val="28"/>
        </w:rPr>
        <w:tab/>
      </w:r>
      <w:r w:rsidR="00C07A96" w:rsidRPr="00CA1F4C">
        <w:rPr>
          <w:rFonts w:ascii="Times New Roman" w:hAnsi="Times New Roman" w:cs="Times New Roman"/>
          <w:sz w:val="28"/>
          <w:szCs w:val="28"/>
        </w:rPr>
        <w:tab/>
      </w:r>
      <w:r w:rsidR="00C07A96" w:rsidRPr="00CA1F4C">
        <w:rPr>
          <w:rFonts w:ascii="Times New Roman" w:hAnsi="Times New Roman" w:cs="Times New Roman"/>
          <w:sz w:val="28"/>
          <w:szCs w:val="28"/>
        </w:rPr>
        <w:tab/>
      </w:r>
      <w:r w:rsidR="00C07A96" w:rsidRPr="00CA1F4C">
        <w:rPr>
          <w:rFonts w:ascii="Times New Roman" w:hAnsi="Times New Roman" w:cs="Times New Roman"/>
          <w:sz w:val="28"/>
          <w:szCs w:val="28"/>
        </w:rPr>
        <w:tab/>
      </w:r>
      <w:r w:rsidR="00C07A96" w:rsidRPr="00CA1F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81847" w:rsidRPr="00CA1F4C">
        <w:rPr>
          <w:rFonts w:ascii="Times New Roman" w:hAnsi="Times New Roman" w:cs="Times New Roman"/>
          <w:sz w:val="28"/>
          <w:szCs w:val="28"/>
        </w:rPr>
        <w:t>А.Г. Вдовин</w:t>
      </w:r>
    </w:p>
    <w:p w14:paraId="5E684BD6" w14:textId="77777777" w:rsidR="00A60F30" w:rsidRPr="00CA1F4C" w:rsidRDefault="00A60F30" w:rsidP="00560E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2322E53" w14:textId="77777777" w:rsidR="00C77241" w:rsidRPr="00CA1F4C" w:rsidRDefault="00C77241" w:rsidP="00560E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A282156" w14:textId="77777777" w:rsidR="00C77241" w:rsidRPr="00CA1F4C" w:rsidRDefault="00C77241" w:rsidP="00560E5A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</w:p>
    <w:p w14:paraId="3093AB66" w14:textId="77777777" w:rsidR="00C77241" w:rsidRPr="00CA1F4C" w:rsidRDefault="00C77241" w:rsidP="00560E5A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</w:p>
    <w:p w14:paraId="2C2322A6" w14:textId="77777777" w:rsidR="001A6195" w:rsidRPr="00CA1F4C" w:rsidRDefault="001A6195" w:rsidP="00560E5A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</w:p>
    <w:p w14:paraId="5AF515CA" w14:textId="77777777" w:rsidR="001A6195" w:rsidRPr="00CA1F4C" w:rsidRDefault="001A6195" w:rsidP="00DD7BF7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2E4BFAD6" w14:textId="77777777" w:rsidR="00C77241" w:rsidRPr="00CA1F4C" w:rsidRDefault="00C77241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3E2ABC0" w14:textId="77777777" w:rsidR="00C77241" w:rsidRPr="00CA1F4C" w:rsidRDefault="00C77241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9E3AD95" w14:textId="77777777" w:rsidR="00F340E0" w:rsidRPr="00CA1F4C" w:rsidRDefault="00F340E0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E86F5E2" w14:textId="77777777" w:rsidR="00F340E0" w:rsidRPr="00CA1F4C" w:rsidRDefault="00F340E0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  <w:sectPr w:rsidR="00F340E0" w:rsidRPr="00CA1F4C" w:rsidSect="00663E30">
          <w:head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2A93C741" w14:textId="27DFC6E6" w:rsidR="00C524C4" w:rsidRPr="00CA1F4C" w:rsidRDefault="00C524C4" w:rsidP="00CA0B00">
      <w:pPr>
        <w:tabs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А</w:t>
      </w:r>
    </w:p>
    <w:p w14:paraId="024FCE87" w14:textId="77777777" w:rsidR="00C524C4" w:rsidRPr="00CA1F4C" w:rsidRDefault="00C524C4" w:rsidP="00CA0B00">
      <w:pPr>
        <w:tabs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3D729756" w14:textId="455BA147" w:rsidR="00CA0B00" w:rsidRDefault="00C524C4" w:rsidP="00CA0B00">
      <w:pPr>
        <w:tabs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алинского муниципального </w:t>
      </w:r>
      <w:r w:rsidR="00DD7BF7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</w:p>
    <w:p w14:paraId="4AB2B036" w14:textId="5AA9C189" w:rsidR="00C524C4" w:rsidRPr="00CA1F4C" w:rsidRDefault="00DD7BF7" w:rsidP="00CA0B00">
      <w:pPr>
        <w:tabs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72F808EE" w14:textId="138184BE" w:rsidR="00C524C4" w:rsidRPr="008B09E1" w:rsidRDefault="00C524C4" w:rsidP="008B09E1">
      <w:pPr>
        <w:tabs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DD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09E1">
        <w:rPr>
          <w:rFonts w:ascii="Times New Roman" w:eastAsia="Times New Roman" w:hAnsi="Times New Roman" w:cs="Times New Roman"/>
          <w:bCs/>
          <w:sz w:val="28"/>
          <w:szCs w:val="28"/>
        </w:rPr>
        <w:t>14.01.</w:t>
      </w:r>
      <w:r w:rsidR="00DD7BF7">
        <w:rPr>
          <w:rFonts w:ascii="Times New Roman" w:eastAsia="Times New Roman" w:hAnsi="Times New Roman" w:cs="Times New Roman"/>
          <w:bCs/>
          <w:sz w:val="28"/>
          <w:szCs w:val="28"/>
        </w:rPr>
        <w:t xml:space="preserve">2026 года </w:t>
      </w:r>
      <w:r w:rsidRPr="00CA1F4C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B09E1">
        <w:rPr>
          <w:rFonts w:ascii="Times New Roman" w:eastAsia="Times New Roman" w:hAnsi="Times New Roman" w:cs="Times New Roman"/>
          <w:bCs/>
          <w:sz w:val="28"/>
          <w:szCs w:val="28"/>
        </w:rPr>
        <w:t xml:space="preserve"> 11</w:t>
      </w:r>
    </w:p>
    <w:p w14:paraId="64A3912F" w14:textId="77777777" w:rsidR="00CA0B00" w:rsidRPr="00CA1F4C" w:rsidRDefault="00CA0B00" w:rsidP="00DD7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B8B8C" w14:textId="77777777" w:rsidR="00F653BD" w:rsidRPr="00CA1F4C" w:rsidRDefault="00F653BD" w:rsidP="00DD7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541B8" w14:textId="0A825F09" w:rsidR="00F653BD" w:rsidRPr="00DD7BF7" w:rsidRDefault="00F653BD" w:rsidP="00DD7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BF7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5B3AA8EC" w14:textId="46849B95" w:rsidR="00DD7BF7" w:rsidRPr="00DD7BF7" w:rsidRDefault="002676B2" w:rsidP="00DD7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7BF7">
        <w:rPr>
          <w:rFonts w:ascii="Times New Roman" w:eastAsia="Calibri" w:hAnsi="Times New Roman" w:cs="Times New Roman"/>
          <w:sz w:val="28"/>
          <w:szCs w:val="28"/>
        </w:rPr>
        <w:t>«Развитие физической культуры и спорта</w:t>
      </w:r>
    </w:p>
    <w:p w14:paraId="73F825A8" w14:textId="68518F9F" w:rsidR="002676B2" w:rsidRDefault="002676B2" w:rsidP="00DD7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BF7">
        <w:rPr>
          <w:rFonts w:ascii="Times New Roman" w:eastAsia="Calibri" w:hAnsi="Times New Roman" w:cs="Times New Roman"/>
          <w:sz w:val="28"/>
          <w:szCs w:val="28"/>
        </w:rPr>
        <w:t>в Карталинском муниципальном округе</w:t>
      </w:r>
      <w:r w:rsidRPr="00DD7BF7">
        <w:rPr>
          <w:rFonts w:ascii="Times New Roman" w:hAnsi="Times New Roman" w:cs="Times New Roman"/>
          <w:sz w:val="28"/>
          <w:szCs w:val="28"/>
        </w:rPr>
        <w:t>»</w:t>
      </w:r>
    </w:p>
    <w:p w14:paraId="1BFFC791" w14:textId="7F8C9103" w:rsidR="00DD7BF7" w:rsidRDefault="00DD7BF7" w:rsidP="00DD7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именуется - Программа)</w:t>
      </w:r>
    </w:p>
    <w:p w14:paraId="4EA428FC" w14:textId="77777777" w:rsidR="00DD7BF7" w:rsidRPr="00DD7BF7" w:rsidRDefault="00DD7BF7" w:rsidP="00DD7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98583" w14:textId="77777777" w:rsidR="00F653BD" w:rsidRPr="00CA1F4C" w:rsidRDefault="00F653BD" w:rsidP="00DD7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27623" w14:textId="0F954B9F" w:rsidR="00DD7BF7" w:rsidRDefault="008B3359" w:rsidP="002D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Раздел I. Стратегические приоритеты</w:t>
      </w:r>
    </w:p>
    <w:p w14:paraId="7B13A038" w14:textId="6A20765C" w:rsidR="008B3359" w:rsidRDefault="00346E26" w:rsidP="002D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3359" w:rsidRPr="00CA1F4C">
        <w:rPr>
          <w:rFonts w:ascii="Times New Roman" w:eastAsia="Times New Roman" w:hAnsi="Times New Roman" w:cs="Times New Roman"/>
          <w:sz w:val="28"/>
          <w:szCs w:val="28"/>
        </w:rPr>
        <w:t xml:space="preserve">и цели </w:t>
      </w:r>
      <w:r w:rsidR="002D67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3359" w:rsidRPr="00CA1F4C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476921F3" w14:textId="77777777" w:rsidR="00DD7BF7" w:rsidRPr="00CA1F4C" w:rsidRDefault="00DD7BF7" w:rsidP="002D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F675F0" w14:textId="77777777" w:rsidR="008B3359" w:rsidRPr="00CA1F4C" w:rsidRDefault="008B3359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1739C1" w14:textId="7D3FA56A" w:rsidR="008B3359" w:rsidRDefault="008B3359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I. Оценка текущего состояния сферы </w:t>
      </w:r>
      <w:r w:rsidR="002D67F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</w:p>
    <w:p w14:paraId="185EBFF0" w14:textId="77777777" w:rsidR="00DD7BF7" w:rsidRPr="00CA1F4C" w:rsidRDefault="00DD7BF7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F521E" w14:textId="77777777" w:rsidR="00F653BD" w:rsidRPr="00CA1F4C" w:rsidRDefault="00F653BD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CE1ACB" w14:textId="4E3BDA51" w:rsidR="006A041A" w:rsidRPr="00CA1F4C" w:rsidRDefault="00883D50" w:rsidP="00DD7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 xml:space="preserve">1. </w:t>
      </w:r>
      <w:r w:rsidR="006A041A" w:rsidRPr="00CA1F4C">
        <w:rPr>
          <w:rFonts w:ascii="Times New Roman" w:hAnsi="Times New Roman" w:cs="Times New Roman"/>
          <w:sz w:val="28"/>
          <w:szCs w:val="28"/>
        </w:rPr>
        <w:t>Текущее состояние сферы физической культуры и спорта в Карталинском</w:t>
      </w:r>
      <w:r w:rsidR="00DF241C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6A041A" w:rsidRPr="00CA1F4C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DF241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6A041A" w:rsidRPr="00CA1F4C">
        <w:rPr>
          <w:rFonts w:ascii="Times New Roman" w:hAnsi="Times New Roman" w:cs="Times New Roman"/>
          <w:sz w:val="28"/>
          <w:szCs w:val="28"/>
        </w:rPr>
        <w:t xml:space="preserve"> характеризуется положительными тенденциями, связанными с ростом популярности здорового образа жизни, занятий физической культурой и спортом, развитием спортивной инфраструктуры, успехами в спорте</w:t>
      </w:r>
      <w:r w:rsidR="00BF5E52" w:rsidRPr="00CA1F4C">
        <w:rPr>
          <w:rFonts w:ascii="Times New Roman" w:hAnsi="Times New Roman" w:cs="Times New Roman"/>
          <w:sz w:val="28"/>
          <w:szCs w:val="28"/>
        </w:rPr>
        <w:t>.</w:t>
      </w:r>
    </w:p>
    <w:p w14:paraId="5DE6CC0A" w14:textId="77777777" w:rsidR="003D06F0" w:rsidRPr="00CA1F4C" w:rsidRDefault="00883D50" w:rsidP="00DD7B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4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D06F0" w:rsidRPr="00CA1F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D06F0" w:rsidRPr="00CA1F4C">
        <w:rPr>
          <w:rFonts w:ascii="Times New Roman" w:eastAsia="Times New Roman" w:hAnsi="Times New Roman" w:cs="Times New Roman"/>
          <w:sz w:val="28"/>
          <w:szCs w:val="28"/>
        </w:rPr>
        <w:t xml:space="preserve">Спорт, как и физическая культура в целом, является важнейшим средством развития физических, эстетических и нравственных качеств человеческой личности, воспитания подрастающего поколения. </w:t>
      </w:r>
      <w:r w:rsidR="003D06F0" w:rsidRPr="00CA1F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ая культура и спорт наряду с образованием и здравоохранением являются отраслью социальной сферы, отвечающей за здоровье населения и способствующей всестороннему развитию личности.</w:t>
      </w:r>
    </w:p>
    <w:p w14:paraId="7A2E83DB" w14:textId="77777777" w:rsidR="003D06F0" w:rsidRPr="00CA1F4C" w:rsidRDefault="00883D50" w:rsidP="00DD7B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06F0" w:rsidRPr="00CA1F4C">
        <w:rPr>
          <w:rFonts w:ascii="Times New Roman" w:eastAsia="Times New Roman" w:hAnsi="Times New Roman" w:cs="Times New Roman"/>
          <w:sz w:val="28"/>
          <w:szCs w:val="28"/>
        </w:rPr>
        <w:t>. Развитие спорта с полным основанием можно отнести к вопросам самореализации личности и престижа муниципального сообщества, его активного включения в процессы развития</w:t>
      </w:r>
      <w:r w:rsidR="00C07A96" w:rsidRPr="00CA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6F0" w:rsidRPr="00CA1F4C">
        <w:rPr>
          <w:rFonts w:ascii="Times New Roman" w:eastAsia="Times New Roman" w:hAnsi="Times New Roman" w:cs="Times New Roman"/>
          <w:sz w:val="28"/>
          <w:szCs w:val="28"/>
        </w:rPr>
        <w:t xml:space="preserve">всего российского сообщества. </w:t>
      </w:r>
    </w:p>
    <w:p w14:paraId="65855BCC" w14:textId="72059DD3" w:rsidR="003D06F0" w:rsidRPr="00CA1F4C" w:rsidRDefault="00883D50" w:rsidP="00DD7B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3D06F0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586679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ающим фактором в формировании здорового образа жизни, вовлечении населения в систематические занятия физической культурой и массовым спортом является наличие современной спортивной инфраструктуры. </w:t>
      </w:r>
      <w:r w:rsidR="003D06F0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территории Карталинского муниципального округа расположено</w:t>
      </w:r>
      <w:r w:rsidR="00CA0B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D06F0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92 спортивных сооружения, в том числе: 1 футбольное поле, 26 спортивных залов, 138 плоскостных сооружений, 8 объектов городской и рекреационной структуры, приспособленных для занятий физической культурой и спортом. Физкультурно-оздоровительную и спортивно-массовую работу осуществляют 63 учреждения, предприятия и организации. В </w:t>
      </w:r>
      <w:r w:rsidR="006C051B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</w:t>
      </w:r>
      <w:r w:rsidR="003D06F0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 функционирует три спортивных учреждения: </w:t>
      </w:r>
      <w:r w:rsidR="00AF506E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е бюджетное учреждение дополнительного образования «Спортивная школа </w:t>
      </w:r>
      <w:r w:rsidR="00396E37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ЭВЕРЕСТ</w:t>
      </w:r>
      <w:r w:rsidR="00AF506E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Муниципальное бюджетное учреждение «Физкультурно- оздоровительный комплекс «Юбилейный»</w:t>
      </w:r>
      <w:r w:rsidR="00C10C4F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C051B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рталинского муниципального округа</w:t>
      </w:r>
      <w:r w:rsidR="00C10C4F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F506E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</w:t>
      </w:r>
      <w:r w:rsidR="006C051B" w:rsidRPr="00CA1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ртивный комплекс «Локомотив» - филиал Муниципального бюджетного учреждения «Физкультурно-оздоровительный комплекс «Юбилейный».</w:t>
      </w:r>
    </w:p>
    <w:p w14:paraId="481F8909" w14:textId="77777777" w:rsidR="003D06F0" w:rsidRPr="00CA1F4C" w:rsidRDefault="00883D50" w:rsidP="00DD7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D06F0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дним из основных факторов развития массового спорта является спартакиадное движение, которым охвачены все возрастные категории жителей нашего </w:t>
      </w:r>
      <w:r w:rsidR="005D78BC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округ</w:t>
      </w:r>
      <w:r w:rsidR="003D06F0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 от 3 до 79 лет. </w:t>
      </w:r>
    </w:p>
    <w:p w14:paraId="7CD8F5A2" w14:textId="77777777" w:rsidR="00666CD9" w:rsidRPr="00CA1F4C" w:rsidRDefault="00883D50" w:rsidP="00DD7BF7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D06F0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66CD9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имо спартакиад проводились и массовые физкультурно-оздоровительные мероприятия среди населения Карталинского муниципального </w:t>
      </w:r>
      <w:r w:rsidR="00177410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округ</w:t>
      </w:r>
      <w:r w:rsidR="00666CD9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77410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66CD9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ые летние сельские спортивные игры «Золотой Колос», областные соревнования Лиги Школьного спорта Кубок «НОВАТЭК» в рамках общероссийского  проекта «Мини-футбол в школу!», спартакиада ветеранов труда и спорта Челябинской области 2025 года, региональный этап фестиваля детского дворового футбола «Метрошка», финальный этап Всероссийских соревнований по футболу «Кожаный мяч» 2025 года г. Волгоград), Областная летняя спартакиада среди людей с ограниченными возможностями здоровья.</w:t>
      </w:r>
    </w:p>
    <w:p w14:paraId="2A54401D" w14:textId="0FE88A88" w:rsidR="00505E54" w:rsidRPr="00CA1F4C" w:rsidRDefault="00883D50" w:rsidP="00CA0B0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hAnsi="Times New Roman" w:cs="Times New Roman"/>
          <w:sz w:val="28"/>
          <w:szCs w:val="28"/>
        </w:rPr>
        <w:t xml:space="preserve">7. </w:t>
      </w:r>
      <w:r w:rsidR="00505E54" w:rsidRPr="00CA1F4C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9" w:anchor="7D20K3" w:history="1">
        <w:r w:rsidR="00505E54" w:rsidRPr="00CA1F4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 Президента Российской Федерации от</w:t>
        </w:r>
        <w:r w:rsidR="00CA0B0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</w:t>
        </w:r>
        <w:r w:rsidR="00505E54" w:rsidRPr="00CA1F4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4 марта 2014 года </w:t>
        </w:r>
        <w:r w:rsidR="00CA0B0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505E54" w:rsidRPr="00CA1F4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72 </w:t>
        </w:r>
        <w:r w:rsidR="00CA0B0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505E54" w:rsidRPr="00CA1F4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сероссийском физкультурно-спортивном комплексе </w:t>
        </w:r>
        <w:r w:rsidR="00CA0B0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505E54" w:rsidRPr="00CA1F4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Готов к труду и обороне </w:t>
        </w:r>
      </w:hyperlink>
      <w:r w:rsidR="00505E54" w:rsidRPr="00CA1F4C">
        <w:rPr>
          <w:rFonts w:ascii="Times New Roman" w:hAnsi="Times New Roman" w:cs="Times New Roman"/>
          <w:sz w:val="28"/>
          <w:szCs w:val="28"/>
        </w:rPr>
        <w:t>(ГТО)</w:t>
      </w:r>
      <w:r w:rsidR="00CA0B00">
        <w:rPr>
          <w:rFonts w:ascii="Times New Roman" w:hAnsi="Times New Roman" w:cs="Times New Roman"/>
          <w:sz w:val="28"/>
          <w:szCs w:val="28"/>
        </w:rPr>
        <w:t>»</w:t>
      </w:r>
      <w:r w:rsidR="00505E54" w:rsidRPr="00CA1F4C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 w:rsidR="00724BFB" w:rsidRPr="00CA1F4C">
        <w:rPr>
          <w:rFonts w:ascii="Times New Roman" w:hAnsi="Times New Roman" w:cs="Times New Roman"/>
          <w:sz w:val="28"/>
          <w:szCs w:val="28"/>
        </w:rPr>
        <w:t>Ц</w:t>
      </w:r>
      <w:r w:rsidR="00505E54" w:rsidRPr="00CA1F4C">
        <w:rPr>
          <w:rFonts w:ascii="Times New Roman" w:hAnsi="Times New Roman" w:cs="Times New Roman"/>
          <w:sz w:val="28"/>
          <w:szCs w:val="28"/>
        </w:rPr>
        <w:t>ентр тестирования ГТО</w:t>
      </w:r>
      <w:r w:rsidR="00724BFB" w:rsidRPr="00CA1F4C">
        <w:rPr>
          <w:rFonts w:ascii="Times New Roman" w:hAnsi="Times New Roman" w:cs="Times New Roman"/>
          <w:sz w:val="28"/>
          <w:szCs w:val="28"/>
        </w:rPr>
        <w:t>, который</w:t>
      </w:r>
      <w:r w:rsidR="00724BFB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ует Всероссийский физкультурно-спортивный комплекс «Готов к труду и обороне (ГТО)»</w:t>
      </w:r>
      <w:r w:rsidRPr="00CA1F4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D67FF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Pr="00CA1F4C">
        <w:rPr>
          <w:rFonts w:ascii="Times New Roman" w:hAnsi="Times New Roman" w:cs="Times New Roman"/>
          <w:sz w:val="28"/>
          <w:szCs w:val="28"/>
        </w:rPr>
        <w:t xml:space="preserve"> - Комплекс ГТО)</w:t>
      </w:r>
      <w:r w:rsidR="00D43349" w:rsidRPr="00CA1F4C">
        <w:rPr>
          <w:rFonts w:ascii="Times New Roman" w:hAnsi="Times New Roman" w:cs="Times New Roman"/>
          <w:sz w:val="28"/>
          <w:szCs w:val="28"/>
        </w:rPr>
        <w:t xml:space="preserve"> </w:t>
      </w:r>
      <w:r w:rsidR="00724BFB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среди граждан Карталинского муниципального округа.</w:t>
      </w:r>
    </w:p>
    <w:p w14:paraId="7D2C608A" w14:textId="77777777" w:rsidR="00666CD9" w:rsidRPr="00CA1F4C" w:rsidRDefault="00666CD9" w:rsidP="00DD7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В выполнении нормативов принимают участие:</w:t>
      </w:r>
    </w:p>
    <w:p w14:paraId="2A807D54" w14:textId="4D98E5F4" w:rsidR="00666CD9" w:rsidRPr="00CA1F4C" w:rsidRDefault="00666CD9" w:rsidP="00DD7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-  учащиеся г. Карталы и Карталинского</w:t>
      </w:r>
      <w:r w:rsidR="00DF2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</w:t>
      </w:r>
      <w:r w:rsidR="00CE7DC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DF241C">
        <w:rPr>
          <w:rFonts w:ascii="Times New Roman" w:eastAsia="Calibri" w:hAnsi="Times New Roman" w:cs="Times New Roman"/>
          <w:sz w:val="28"/>
          <w:szCs w:val="28"/>
          <w:lang w:eastAsia="en-US"/>
        </w:rPr>
        <w:t>иципального</w:t>
      </w: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6977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округ</w:t>
      </w: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14:paraId="1E54C846" w14:textId="77777777" w:rsidR="00666CD9" w:rsidRPr="00CA1F4C" w:rsidRDefault="00666CD9" w:rsidP="00DD7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- трудовые коллективы</w:t>
      </w:r>
    </w:p>
    <w:p w14:paraId="3593E738" w14:textId="77777777" w:rsidR="00666CD9" w:rsidRPr="00CA1F4C" w:rsidRDefault="00666CD9" w:rsidP="000C02B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- жители сельских поселений</w:t>
      </w:r>
    </w:p>
    <w:p w14:paraId="061A1541" w14:textId="77777777" w:rsidR="00666CD9" w:rsidRPr="00CA1F4C" w:rsidRDefault="00666CD9" w:rsidP="00DD7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- воспитанники дошкольных образовательных учреждений</w:t>
      </w:r>
      <w:r w:rsidR="00F46977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1AE2426" w14:textId="77777777" w:rsidR="00666CD9" w:rsidRPr="00CA1F4C" w:rsidRDefault="00666CD9" w:rsidP="00DD7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В 2025г. приняло участие 2916 человек.</w:t>
      </w:r>
    </w:p>
    <w:p w14:paraId="00AD8EDD" w14:textId="309BE819" w:rsidR="00AF506E" w:rsidRPr="00CA1F4C" w:rsidRDefault="00883D50" w:rsidP="00DD7BF7">
      <w:pPr>
        <w:pStyle w:val="a6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D06F0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F506E" w:rsidRPr="00CA1F4C">
        <w:rPr>
          <w:rFonts w:ascii="Times New Roman" w:eastAsia="Calibri" w:hAnsi="Times New Roman" w:cs="Calibri"/>
          <w:sz w:val="28"/>
          <w:szCs w:val="28"/>
          <w:lang w:eastAsia="en-US"/>
        </w:rPr>
        <w:t>В 2025 году подготовлено: 209 спортсменов-разрядников, из них:</w:t>
      </w:r>
    </w:p>
    <w:p w14:paraId="1D4E6B96" w14:textId="77777777" w:rsidR="00AF506E" w:rsidRPr="00CA1F4C" w:rsidRDefault="00AF506E" w:rsidP="00DD7BF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Calibri"/>
          <w:sz w:val="28"/>
          <w:szCs w:val="28"/>
          <w:lang w:eastAsia="en-US"/>
        </w:rPr>
        <w:t>КМС</w:t>
      </w:r>
      <w:r w:rsidRPr="00CA1F4C">
        <w:rPr>
          <w:rFonts w:ascii="Times New Roman" w:eastAsia="Calibri" w:hAnsi="Times New Roman" w:cs="Calibri"/>
          <w:sz w:val="28"/>
          <w:szCs w:val="28"/>
          <w:lang w:eastAsia="en-US"/>
        </w:rPr>
        <w:tab/>
        <w:t>- 1 человек</w:t>
      </w:r>
    </w:p>
    <w:p w14:paraId="64820EEA" w14:textId="77777777" w:rsidR="00AF506E" w:rsidRPr="00CA1F4C" w:rsidRDefault="00AF506E" w:rsidP="00DD7BF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Calibri"/>
          <w:sz w:val="28"/>
          <w:szCs w:val="28"/>
          <w:lang w:val="en-US" w:eastAsia="en-US"/>
        </w:rPr>
        <w:t>I</w:t>
      </w:r>
      <w:r w:rsidRPr="00CA1F4C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спортивный - 6 человек</w:t>
      </w:r>
    </w:p>
    <w:p w14:paraId="6C831FE7" w14:textId="77777777" w:rsidR="00AF506E" w:rsidRPr="00CA1F4C" w:rsidRDefault="00AF506E" w:rsidP="00DD7BF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Calibri"/>
          <w:sz w:val="28"/>
          <w:szCs w:val="28"/>
          <w:lang w:val="en-US" w:eastAsia="en-US"/>
        </w:rPr>
        <w:t>II</w:t>
      </w:r>
      <w:r w:rsidRPr="00CA1F4C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спортивный - 35 человек</w:t>
      </w:r>
    </w:p>
    <w:p w14:paraId="7D6BD0DC" w14:textId="77777777" w:rsidR="00AF506E" w:rsidRPr="00CA1F4C" w:rsidRDefault="00AF506E" w:rsidP="00DD7BF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Calibri"/>
          <w:sz w:val="28"/>
          <w:szCs w:val="28"/>
          <w:lang w:val="en-US" w:eastAsia="en-US"/>
        </w:rPr>
        <w:t>III</w:t>
      </w:r>
      <w:r w:rsidRPr="00CA1F4C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спортивный - 27 человек</w:t>
      </w:r>
    </w:p>
    <w:p w14:paraId="2C387026" w14:textId="77777777" w:rsidR="00AF506E" w:rsidRPr="00CA1F4C" w:rsidRDefault="00AF506E" w:rsidP="00DD7BF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Calibri"/>
          <w:sz w:val="28"/>
          <w:szCs w:val="28"/>
          <w:lang w:eastAsia="en-US"/>
        </w:rPr>
        <w:t>1 юношеский - 62 человека</w:t>
      </w:r>
    </w:p>
    <w:p w14:paraId="0C332EC2" w14:textId="77777777" w:rsidR="00AF506E" w:rsidRPr="00CA1F4C" w:rsidRDefault="00AF506E" w:rsidP="00DD7BF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Calibri"/>
          <w:sz w:val="28"/>
          <w:szCs w:val="28"/>
          <w:lang w:eastAsia="en-US"/>
        </w:rPr>
        <w:t>2 юношеский - 33 человека</w:t>
      </w:r>
    </w:p>
    <w:p w14:paraId="229590DC" w14:textId="77777777" w:rsidR="00AF506E" w:rsidRPr="00CA1F4C" w:rsidRDefault="00AF506E" w:rsidP="00DD7BF7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Calibri"/>
          <w:sz w:val="28"/>
          <w:szCs w:val="28"/>
          <w:lang w:eastAsia="en-US"/>
        </w:rPr>
        <w:t>3 юношеский - 45 человек.</w:t>
      </w:r>
    </w:p>
    <w:p w14:paraId="5EE30D3B" w14:textId="77777777" w:rsidR="00AF506E" w:rsidRPr="00CA1F4C" w:rsidRDefault="00883D50" w:rsidP="00DD7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F506E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едется работа по организации физкультурно-оздоровительной и спортивно-массовой работы с лицами с ограниченными возможностями здоровья. </w:t>
      </w:r>
    </w:p>
    <w:p w14:paraId="477F6AF2" w14:textId="77777777" w:rsidR="003D06F0" w:rsidRPr="00CA1F4C" w:rsidRDefault="003D06F0" w:rsidP="00DD7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83D50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. Необходимость разработки Программы на период 202</w:t>
      </w:r>
      <w:r w:rsidR="008F5FEA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8F5FEA"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и решения задач по развитию физической культуры и спорта  обусловлены рядом объективных факторов:</w:t>
      </w:r>
    </w:p>
    <w:p w14:paraId="7E36AFEF" w14:textId="77777777" w:rsidR="003D06F0" w:rsidRPr="00CA1F4C" w:rsidRDefault="003D06F0" w:rsidP="00DD7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сложностью и масштабностью имеющихся проблем физической культуры и спорта и необходимостью их решения с помощью разработки и осуществления комплекса мероприятий;</w:t>
      </w:r>
    </w:p>
    <w:p w14:paraId="130864DB" w14:textId="77777777" w:rsidR="003D06F0" w:rsidRPr="00CA1F4C" w:rsidRDefault="003D06F0" w:rsidP="00DD7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eastAsia="Calibri" w:hAnsi="Times New Roman" w:cs="Times New Roman"/>
          <w:sz w:val="28"/>
          <w:szCs w:val="28"/>
          <w:lang w:eastAsia="en-US"/>
        </w:rPr>
        <w:t>2) потребностью в координации усилий органов власти различных уровней для решения проблем в сфере физической культуры и спорта.</w:t>
      </w:r>
    </w:p>
    <w:p w14:paraId="4411D0F1" w14:textId="290DD91E" w:rsidR="00E120D3" w:rsidRPr="00CA1F4C" w:rsidRDefault="00E120D3" w:rsidP="00DD7BF7">
      <w:pPr>
        <w:pStyle w:val="a8"/>
        <w:ind w:left="0" w:firstLine="709"/>
        <w:jc w:val="both"/>
        <w:rPr>
          <w:sz w:val="28"/>
          <w:szCs w:val="28"/>
        </w:rPr>
      </w:pPr>
      <w:r w:rsidRPr="00CA1F4C">
        <w:rPr>
          <w:sz w:val="28"/>
          <w:szCs w:val="28"/>
        </w:rPr>
        <w:t>1</w:t>
      </w:r>
      <w:r w:rsidR="00883D50" w:rsidRPr="00CA1F4C">
        <w:rPr>
          <w:sz w:val="28"/>
          <w:szCs w:val="28"/>
        </w:rPr>
        <w:t>1</w:t>
      </w:r>
      <w:r w:rsidR="005B1D96" w:rsidRPr="00CA1F4C">
        <w:rPr>
          <w:sz w:val="28"/>
          <w:szCs w:val="28"/>
        </w:rPr>
        <w:t xml:space="preserve">. </w:t>
      </w:r>
      <w:r w:rsidR="002D67FF">
        <w:rPr>
          <w:sz w:val="28"/>
          <w:szCs w:val="28"/>
        </w:rPr>
        <w:t>П</w:t>
      </w:r>
      <w:r w:rsidRPr="00CA1F4C">
        <w:rPr>
          <w:sz w:val="28"/>
          <w:szCs w:val="28"/>
        </w:rPr>
        <w:t xml:space="preserve">рограмма определяет цели, задачи и направления развития </w:t>
      </w:r>
      <w:r w:rsidR="00984694" w:rsidRPr="00CA1F4C">
        <w:rPr>
          <w:rFonts w:eastAsia="Calibri"/>
          <w:sz w:val="28"/>
          <w:szCs w:val="28"/>
        </w:rPr>
        <w:t>физической культуры и спорта</w:t>
      </w:r>
      <w:r w:rsidRPr="00CA1F4C">
        <w:rPr>
          <w:sz w:val="28"/>
          <w:szCs w:val="28"/>
        </w:rPr>
        <w:t xml:space="preserve"> в Карталинском</w:t>
      </w:r>
      <w:r w:rsidR="00DF241C">
        <w:rPr>
          <w:sz w:val="28"/>
          <w:szCs w:val="28"/>
        </w:rPr>
        <w:t xml:space="preserve"> муниципальном</w:t>
      </w:r>
      <w:r w:rsidRPr="00CA1F4C">
        <w:rPr>
          <w:sz w:val="28"/>
          <w:szCs w:val="28"/>
        </w:rPr>
        <w:t xml:space="preserve"> округе</w:t>
      </w:r>
      <w:r w:rsidR="00DF241C">
        <w:rPr>
          <w:sz w:val="28"/>
          <w:szCs w:val="28"/>
        </w:rPr>
        <w:t xml:space="preserve"> Челябинской области</w:t>
      </w:r>
      <w:r w:rsidRPr="00CA1F4C">
        <w:rPr>
          <w:sz w:val="28"/>
          <w:szCs w:val="28"/>
        </w:rPr>
        <w:t xml:space="preserve">, финансовое обеспечение и механизмы реализации мероприятий, показатели их результативности. </w:t>
      </w:r>
    </w:p>
    <w:p w14:paraId="7A898DE8" w14:textId="322929E3" w:rsidR="00E120D3" w:rsidRPr="00CA1F4C" w:rsidRDefault="00E120D3" w:rsidP="00DD7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3D50" w:rsidRPr="00CA1F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ый исполнитель </w:t>
      </w:r>
      <w:r w:rsidR="008F5FEA" w:rsidRPr="00CA1F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>рограммы - Управление по делам культуры и спорта Карталинского муниципального округа</w:t>
      </w:r>
      <w:r w:rsidR="00D43349" w:rsidRPr="00CA1F4C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</w:t>
      </w:r>
      <w:r w:rsidR="000C02B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>УДКС).</w:t>
      </w:r>
    </w:p>
    <w:p w14:paraId="0A15EDC1" w14:textId="27325CCA" w:rsidR="001241C2" w:rsidRPr="00CA1F4C" w:rsidRDefault="00883D50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13</w:t>
      </w:r>
      <w:r w:rsidR="001241C2" w:rsidRPr="00CA1F4C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A3459D" w:rsidRPr="00CA1F4C">
        <w:rPr>
          <w:rFonts w:ascii="Times New Roman" w:hAnsi="Times New Roman" w:cs="Times New Roman"/>
          <w:sz w:val="28"/>
          <w:szCs w:val="28"/>
        </w:rPr>
        <w:t>П</w:t>
      </w:r>
      <w:r w:rsidR="001241C2" w:rsidRPr="00CA1F4C">
        <w:rPr>
          <w:rFonts w:ascii="Times New Roman" w:hAnsi="Times New Roman" w:cs="Times New Roman"/>
          <w:sz w:val="28"/>
          <w:szCs w:val="28"/>
        </w:rPr>
        <w:t xml:space="preserve">рограммы за прошедший период обеспечила достижение следующих результатов и позволяет спрогнозировать уровень развития сферы культуры в </w:t>
      </w:r>
      <w:r w:rsidR="00BA2F39" w:rsidRPr="00CA1F4C">
        <w:rPr>
          <w:rFonts w:ascii="Times New Roman" w:hAnsi="Times New Roman" w:cs="Times New Roman"/>
          <w:sz w:val="28"/>
          <w:szCs w:val="28"/>
        </w:rPr>
        <w:t>Карталинск</w:t>
      </w:r>
      <w:r w:rsidR="001241C2" w:rsidRPr="00CA1F4C">
        <w:rPr>
          <w:rFonts w:ascii="Times New Roman" w:hAnsi="Times New Roman" w:cs="Times New Roman"/>
          <w:sz w:val="28"/>
          <w:szCs w:val="28"/>
        </w:rPr>
        <w:t>ом</w:t>
      </w:r>
      <w:r w:rsidR="00DF241C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1241C2" w:rsidRPr="00CA1F4C">
        <w:rPr>
          <w:rFonts w:ascii="Times New Roman" w:hAnsi="Times New Roman" w:cs="Times New Roman"/>
          <w:sz w:val="28"/>
          <w:szCs w:val="28"/>
        </w:rPr>
        <w:t xml:space="preserve"> </w:t>
      </w:r>
      <w:r w:rsidR="00BA2F39" w:rsidRPr="00CA1F4C">
        <w:rPr>
          <w:rFonts w:ascii="Times New Roman" w:hAnsi="Times New Roman" w:cs="Times New Roman"/>
          <w:sz w:val="28"/>
          <w:szCs w:val="28"/>
        </w:rPr>
        <w:t>округ</w:t>
      </w:r>
      <w:r w:rsidR="001241C2" w:rsidRPr="00CA1F4C">
        <w:rPr>
          <w:rFonts w:ascii="Times New Roman" w:hAnsi="Times New Roman" w:cs="Times New Roman"/>
          <w:sz w:val="28"/>
          <w:szCs w:val="28"/>
        </w:rPr>
        <w:t>е к 20</w:t>
      </w:r>
      <w:r w:rsidR="00BA2F39" w:rsidRPr="00CA1F4C">
        <w:rPr>
          <w:rFonts w:ascii="Times New Roman" w:hAnsi="Times New Roman" w:cs="Times New Roman"/>
          <w:sz w:val="28"/>
          <w:szCs w:val="28"/>
        </w:rPr>
        <w:t>28</w:t>
      </w:r>
      <w:r w:rsidR="001241C2" w:rsidRPr="00CA1F4C">
        <w:rPr>
          <w:rFonts w:ascii="Times New Roman" w:hAnsi="Times New Roman" w:cs="Times New Roman"/>
          <w:sz w:val="28"/>
          <w:szCs w:val="28"/>
        </w:rPr>
        <w:t xml:space="preserve"> году, а именно: </w:t>
      </w:r>
    </w:p>
    <w:p w14:paraId="064EAAF5" w14:textId="66572644" w:rsidR="004B2F29" w:rsidRPr="00CA1F4C" w:rsidRDefault="004B2F29" w:rsidP="00DD7B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 xml:space="preserve">1) </w:t>
      </w:r>
      <w:r w:rsidR="00DF241C">
        <w:rPr>
          <w:rFonts w:ascii="Times New Roman" w:hAnsi="Times New Roman" w:cs="Times New Roman"/>
          <w:sz w:val="28"/>
          <w:szCs w:val="28"/>
        </w:rPr>
        <w:t>д</w:t>
      </w:r>
      <w:r w:rsidRPr="00CA1F4C">
        <w:rPr>
          <w:rFonts w:ascii="Times New Roman" w:hAnsi="Times New Roman" w:cs="Times New Roman"/>
          <w:sz w:val="28"/>
          <w:szCs w:val="28"/>
        </w:rPr>
        <w:t>оля граждан в возрасте 3-79 лет, систематически занимающихся физической культурой и спортом в общей численности граждан в возрасте</w:t>
      </w:r>
      <w:r w:rsidR="000C02BD">
        <w:rPr>
          <w:rFonts w:ascii="Times New Roman" w:hAnsi="Times New Roman" w:cs="Times New Roman"/>
          <w:sz w:val="28"/>
          <w:szCs w:val="28"/>
        </w:rPr>
        <w:t xml:space="preserve">   </w:t>
      </w:r>
      <w:r w:rsidRPr="00CA1F4C">
        <w:rPr>
          <w:rFonts w:ascii="Times New Roman" w:hAnsi="Times New Roman" w:cs="Times New Roman"/>
          <w:sz w:val="28"/>
          <w:szCs w:val="28"/>
        </w:rPr>
        <w:t xml:space="preserve"> 3-79 лет </w:t>
      </w:r>
      <w:bookmarkStart w:id="0" w:name="_Hlk214911124"/>
      <w:r w:rsidRPr="00CA1F4C">
        <w:rPr>
          <w:rFonts w:ascii="Times New Roman" w:hAnsi="Times New Roman" w:cs="Times New Roman"/>
          <w:sz w:val="28"/>
          <w:szCs w:val="28"/>
        </w:rPr>
        <w:t>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58 процентов,  к 2028 году 59 процентов;</w:t>
      </w:r>
    </w:p>
    <w:bookmarkEnd w:id="0"/>
    <w:p w14:paraId="13012211" w14:textId="6C4B7D93" w:rsidR="004B2F29" w:rsidRPr="00CA1F4C" w:rsidRDefault="004B2F29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 xml:space="preserve">2) </w:t>
      </w:r>
      <w:r w:rsidR="00DF241C">
        <w:rPr>
          <w:rFonts w:ascii="Times New Roman" w:hAnsi="Times New Roman" w:cs="Times New Roman"/>
          <w:sz w:val="28"/>
          <w:szCs w:val="28"/>
        </w:rPr>
        <w:t>у</w:t>
      </w:r>
      <w:r w:rsidRPr="00CA1F4C">
        <w:rPr>
          <w:rFonts w:ascii="Times New Roman" w:hAnsi="Times New Roman" w:cs="Times New Roman"/>
          <w:sz w:val="28"/>
          <w:szCs w:val="28"/>
        </w:rPr>
        <w:t>ровень обеспеченности граждан спортивными сооружениями исходя из единовременной пропускной способности объектов спорта 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89,7 процентов, к 2028 году 89,7 процентов</w:t>
      </w:r>
      <w:r w:rsidR="006E10DF" w:rsidRPr="00CA1F4C">
        <w:rPr>
          <w:rFonts w:ascii="Times New Roman" w:hAnsi="Times New Roman" w:cs="Times New Roman"/>
          <w:sz w:val="28"/>
          <w:szCs w:val="28"/>
        </w:rPr>
        <w:t>;</w:t>
      </w:r>
    </w:p>
    <w:p w14:paraId="2D84AE55" w14:textId="197D91E0" w:rsidR="008475C9" w:rsidRPr="00CA1F4C" w:rsidRDefault="008475C9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3)</w:t>
      </w:r>
      <w:r w:rsidR="00396E37" w:rsidRPr="00CA1F4C">
        <w:rPr>
          <w:rFonts w:ascii="Times New Roman" w:hAnsi="Times New Roman" w:cs="Times New Roman"/>
          <w:sz w:val="28"/>
          <w:szCs w:val="28"/>
        </w:rPr>
        <w:t xml:space="preserve"> </w:t>
      </w:r>
      <w:r w:rsidR="00DF241C">
        <w:rPr>
          <w:rFonts w:ascii="Times New Roman" w:hAnsi="Times New Roman" w:cs="Times New Roman"/>
          <w:sz w:val="28"/>
          <w:szCs w:val="28"/>
        </w:rPr>
        <w:t>д</w:t>
      </w:r>
      <w:r w:rsidRPr="00CA1F4C">
        <w:rPr>
          <w:rFonts w:ascii="Times New Roman" w:hAnsi="Times New Roman" w:cs="Times New Roman"/>
          <w:sz w:val="28"/>
          <w:szCs w:val="28"/>
        </w:rPr>
        <w:t xml:space="preserve">оля воспитанников занимающихся по дополнительным образовательным программам спортивной подготовки (воспитанники от 8 до 24 лет) (МБУДО «СШ </w:t>
      </w:r>
      <w:r w:rsidR="00396E37" w:rsidRPr="00CA1F4C">
        <w:rPr>
          <w:rFonts w:ascii="Times New Roman" w:hAnsi="Times New Roman" w:cs="Times New Roman"/>
          <w:sz w:val="28"/>
          <w:szCs w:val="28"/>
        </w:rPr>
        <w:t>ЭВЕРЕСТ</w:t>
      </w:r>
      <w:r w:rsidRPr="00CA1F4C">
        <w:rPr>
          <w:rFonts w:ascii="Times New Roman" w:hAnsi="Times New Roman" w:cs="Times New Roman"/>
          <w:sz w:val="28"/>
          <w:szCs w:val="28"/>
        </w:rPr>
        <w:t xml:space="preserve">») </w:t>
      </w:r>
      <w:bookmarkStart w:id="1" w:name="_Hlk214910230"/>
      <w:r w:rsidRPr="00CA1F4C">
        <w:rPr>
          <w:rFonts w:ascii="Times New Roman" w:hAnsi="Times New Roman" w:cs="Times New Roman"/>
          <w:sz w:val="28"/>
          <w:szCs w:val="28"/>
        </w:rPr>
        <w:t>по итогам 2025 года</w:t>
      </w:r>
      <w:bookmarkStart w:id="2" w:name="_Hlk214909792"/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8,3/756 процент/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Pr="00CA1F4C">
        <w:rPr>
          <w:rFonts w:ascii="Times New Roman" w:hAnsi="Times New Roman" w:cs="Times New Roman"/>
          <w:sz w:val="28"/>
          <w:szCs w:val="28"/>
        </w:rPr>
        <w:t xml:space="preserve">,  </w:t>
      </w:r>
      <w:bookmarkEnd w:id="2"/>
      <w:r w:rsidRPr="00CA1F4C">
        <w:rPr>
          <w:rFonts w:ascii="Times New Roman" w:hAnsi="Times New Roman" w:cs="Times New Roman"/>
          <w:sz w:val="28"/>
          <w:szCs w:val="28"/>
        </w:rPr>
        <w:t>к 2028 году 8,3/756 процент/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Pr="00CA1F4C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5620C9A5" w14:textId="42F97A4D" w:rsidR="008475C9" w:rsidRPr="00CA1F4C" w:rsidRDefault="008475C9" w:rsidP="00DD7B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 xml:space="preserve">4) </w:t>
      </w:r>
      <w:r w:rsidR="00DF241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A1F4C">
        <w:rPr>
          <w:rFonts w:ascii="Times New Roman" w:hAnsi="Times New Roman" w:cs="Times New Roman"/>
          <w:sz w:val="28"/>
          <w:szCs w:val="28"/>
        </w:rPr>
        <w:t>граждан/количество, систематически занимающихся физической культурой и спортом (граждане в возрасте от 3 лет до 79 лет) (</w:t>
      </w:r>
      <w:r w:rsidR="00396E37" w:rsidRPr="00CA1F4C">
        <w:rPr>
          <w:rFonts w:ascii="Times New Roman" w:hAnsi="Times New Roman" w:cs="Times New Roman"/>
          <w:sz w:val="28"/>
          <w:szCs w:val="28"/>
        </w:rPr>
        <w:t>МБУ ФОК «Юбилейный»</w:t>
      </w:r>
      <w:r w:rsidRPr="00CA1F4C">
        <w:rPr>
          <w:rFonts w:ascii="Times New Roman" w:hAnsi="Times New Roman" w:cs="Times New Roman"/>
          <w:sz w:val="28"/>
          <w:szCs w:val="28"/>
        </w:rPr>
        <w:t>) 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3,8/1550 процент/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Pr="00CA1F4C">
        <w:rPr>
          <w:rFonts w:ascii="Times New Roman" w:hAnsi="Times New Roman" w:cs="Times New Roman"/>
          <w:sz w:val="28"/>
          <w:szCs w:val="28"/>
        </w:rPr>
        <w:t>,  к 2028 году 4,0/1600 процент/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Pr="00CA1F4C">
        <w:rPr>
          <w:rFonts w:ascii="Times New Roman" w:hAnsi="Times New Roman" w:cs="Times New Roman"/>
          <w:sz w:val="28"/>
          <w:szCs w:val="28"/>
        </w:rPr>
        <w:t>;</w:t>
      </w:r>
    </w:p>
    <w:p w14:paraId="42E4A5D1" w14:textId="6C1D022A" w:rsidR="004B2F29" w:rsidRPr="00CA1F4C" w:rsidRDefault="00A77811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 xml:space="preserve">5) </w:t>
      </w:r>
      <w:r w:rsidR="00DF241C">
        <w:rPr>
          <w:rFonts w:ascii="Times New Roman" w:hAnsi="Times New Roman" w:cs="Times New Roman"/>
          <w:sz w:val="28"/>
          <w:szCs w:val="28"/>
        </w:rPr>
        <w:t>к</w:t>
      </w:r>
      <w:r w:rsidRPr="00CA1F4C">
        <w:rPr>
          <w:rFonts w:ascii="Times New Roman" w:hAnsi="Times New Roman" w:cs="Times New Roman"/>
          <w:sz w:val="28"/>
          <w:szCs w:val="28"/>
        </w:rPr>
        <w:t>оличество человек,  систематически занимающихся физической культурой и спортом (группа здоровья «Активное долголетие» с населением старшего возраста) (</w:t>
      </w:r>
      <w:r w:rsidR="00396E37" w:rsidRPr="00CA1F4C">
        <w:rPr>
          <w:rFonts w:ascii="Times New Roman" w:hAnsi="Times New Roman" w:cs="Times New Roman"/>
          <w:sz w:val="28"/>
          <w:szCs w:val="28"/>
        </w:rPr>
        <w:t>МБУ ФОК «Юбилейный»</w:t>
      </w:r>
      <w:r w:rsidRPr="00CA1F4C">
        <w:rPr>
          <w:rFonts w:ascii="Times New Roman" w:hAnsi="Times New Roman" w:cs="Times New Roman"/>
          <w:sz w:val="28"/>
          <w:szCs w:val="28"/>
        </w:rPr>
        <w:t>) 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72 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Pr="00CA1F4C">
        <w:rPr>
          <w:rFonts w:ascii="Times New Roman" w:hAnsi="Times New Roman" w:cs="Times New Roman"/>
          <w:sz w:val="28"/>
          <w:szCs w:val="28"/>
        </w:rPr>
        <w:t>, 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75 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Pr="00CA1F4C">
        <w:rPr>
          <w:rFonts w:ascii="Times New Roman" w:hAnsi="Times New Roman" w:cs="Times New Roman"/>
          <w:sz w:val="28"/>
          <w:szCs w:val="28"/>
        </w:rPr>
        <w:t>;</w:t>
      </w:r>
    </w:p>
    <w:p w14:paraId="58BA2BD3" w14:textId="5AC41438" w:rsidR="00C4186B" w:rsidRPr="00CA1F4C" w:rsidRDefault="00EB57BA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6</w:t>
      </w:r>
      <w:r w:rsidR="00C4186B" w:rsidRPr="00CA1F4C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_Hlk213538325"/>
      <w:r w:rsidR="00DF241C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6D2530" w:rsidRPr="00CA1F4C">
        <w:rPr>
          <w:rFonts w:ascii="Times New Roman" w:hAnsi="Times New Roman" w:cs="Times New Roman"/>
          <w:sz w:val="28"/>
          <w:szCs w:val="28"/>
          <w:lang w:eastAsia="en-US"/>
        </w:rPr>
        <w:t xml:space="preserve">оличество участников спортивно-массовых мероприятий (УДКС) </w:t>
      </w:r>
      <w:r w:rsidR="00D47EE9" w:rsidRPr="00CA1F4C">
        <w:rPr>
          <w:rFonts w:ascii="Times New Roman" w:hAnsi="Times New Roman" w:cs="Times New Roman"/>
          <w:sz w:val="28"/>
          <w:szCs w:val="28"/>
        </w:rPr>
        <w:t>по итогам 202</w:t>
      </w:r>
      <w:r w:rsidR="001F5FDD" w:rsidRPr="00CA1F4C">
        <w:rPr>
          <w:rFonts w:ascii="Times New Roman" w:hAnsi="Times New Roman" w:cs="Times New Roman"/>
          <w:sz w:val="28"/>
          <w:szCs w:val="28"/>
        </w:rPr>
        <w:t>5</w:t>
      </w:r>
      <w:r w:rsidR="00D47EE9" w:rsidRPr="00CA1F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="00DE0EBD" w:rsidRPr="00CA1F4C">
        <w:rPr>
          <w:rFonts w:ascii="Times New Roman" w:hAnsi="Times New Roman" w:cs="Times New Roman"/>
          <w:sz w:val="28"/>
          <w:szCs w:val="28"/>
        </w:rPr>
        <w:t>2250</w:t>
      </w:r>
      <w:r w:rsidR="000C02BD">
        <w:rPr>
          <w:rFonts w:ascii="Times New Roman" w:hAnsi="Times New Roman" w:cs="Times New Roman"/>
          <w:sz w:val="28"/>
          <w:szCs w:val="28"/>
        </w:rPr>
        <w:t xml:space="preserve"> </w:t>
      </w:r>
      <w:r w:rsidR="006D2530" w:rsidRPr="00CA1F4C">
        <w:rPr>
          <w:rFonts w:ascii="Times New Roman" w:hAnsi="Times New Roman" w:cs="Times New Roman"/>
          <w:sz w:val="28"/>
          <w:szCs w:val="28"/>
        </w:rPr>
        <w:t>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="00D47EE9" w:rsidRPr="00CA1F4C">
        <w:rPr>
          <w:rFonts w:ascii="Times New Roman" w:hAnsi="Times New Roman" w:cs="Times New Roman"/>
          <w:sz w:val="28"/>
          <w:szCs w:val="28"/>
        </w:rPr>
        <w:t>, к 20</w:t>
      </w:r>
      <w:r w:rsidR="001F5FDD" w:rsidRPr="00CA1F4C">
        <w:rPr>
          <w:rFonts w:ascii="Times New Roman" w:hAnsi="Times New Roman" w:cs="Times New Roman"/>
          <w:sz w:val="28"/>
          <w:szCs w:val="28"/>
        </w:rPr>
        <w:t>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="0024423D" w:rsidRPr="00CA1F4C">
        <w:rPr>
          <w:rFonts w:ascii="Times New Roman" w:hAnsi="Times New Roman" w:cs="Times New Roman"/>
          <w:sz w:val="28"/>
          <w:szCs w:val="28"/>
        </w:rPr>
        <w:t>2280</w:t>
      </w:r>
      <w:r w:rsidR="000C02BD">
        <w:rPr>
          <w:rFonts w:ascii="Times New Roman" w:hAnsi="Times New Roman" w:cs="Times New Roman"/>
          <w:sz w:val="28"/>
          <w:szCs w:val="28"/>
        </w:rPr>
        <w:t xml:space="preserve"> </w:t>
      </w:r>
      <w:r w:rsidR="006D2530" w:rsidRPr="00CA1F4C">
        <w:rPr>
          <w:rFonts w:ascii="Times New Roman" w:hAnsi="Times New Roman" w:cs="Times New Roman"/>
          <w:sz w:val="28"/>
          <w:szCs w:val="28"/>
        </w:rPr>
        <w:t>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="00D47EE9" w:rsidRPr="00CA1F4C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793022E1" w14:textId="0D270632" w:rsidR="00DE0EBD" w:rsidRPr="00CA1F4C" w:rsidRDefault="00EB57BA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7</w:t>
      </w:r>
      <w:r w:rsidR="001241C2"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DF241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E0EBD" w:rsidRPr="00CA1F4C">
        <w:rPr>
          <w:rFonts w:ascii="Times New Roman" w:eastAsia="Calibri" w:hAnsi="Times New Roman"/>
          <w:sz w:val="28"/>
          <w:szCs w:val="28"/>
          <w:lang w:eastAsia="en-US"/>
        </w:rPr>
        <w:t xml:space="preserve">оличество проведенных мероприятий (УДКС) </w:t>
      </w:r>
      <w:bookmarkStart w:id="4" w:name="_Hlk214909888"/>
      <w:r w:rsidR="003C37FD" w:rsidRPr="00CA1F4C">
        <w:rPr>
          <w:rFonts w:ascii="Times New Roman" w:hAnsi="Times New Roman" w:cs="Times New Roman"/>
          <w:sz w:val="28"/>
          <w:szCs w:val="28"/>
        </w:rPr>
        <w:t>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="00DE0EBD" w:rsidRPr="00CA1F4C">
        <w:rPr>
          <w:rFonts w:ascii="Times New Roman" w:hAnsi="Times New Roman" w:cs="Times New Roman"/>
          <w:sz w:val="28"/>
          <w:szCs w:val="28"/>
        </w:rPr>
        <w:t>20</w:t>
      </w:r>
      <w:r w:rsidR="0024423D" w:rsidRPr="00CA1F4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C37FD" w:rsidRPr="00CA1F4C">
        <w:rPr>
          <w:rFonts w:ascii="Times New Roman" w:hAnsi="Times New Roman" w:cs="Times New Roman"/>
          <w:sz w:val="28"/>
          <w:szCs w:val="28"/>
        </w:rPr>
        <w:t>,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="00DE0EBD" w:rsidRPr="00CA1F4C">
        <w:rPr>
          <w:rFonts w:ascii="Times New Roman" w:hAnsi="Times New Roman" w:cs="Times New Roman"/>
          <w:sz w:val="28"/>
          <w:szCs w:val="28"/>
        </w:rPr>
        <w:t>2</w:t>
      </w:r>
      <w:r w:rsidR="0024423D" w:rsidRPr="00CA1F4C">
        <w:rPr>
          <w:rFonts w:ascii="Times New Roman" w:hAnsi="Times New Roman" w:cs="Times New Roman"/>
          <w:sz w:val="28"/>
          <w:szCs w:val="28"/>
        </w:rPr>
        <w:t>1</w:t>
      </w:r>
      <w:r w:rsidR="003C37FD" w:rsidRPr="00CA1F4C">
        <w:rPr>
          <w:rFonts w:ascii="Times New Roman" w:hAnsi="Times New Roman" w:cs="Times New Roman"/>
          <w:sz w:val="28"/>
          <w:szCs w:val="28"/>
        </w:rPr>
        <w:t xml:space="preserve"> единиц;</w:t>
      </w:r>
      <w:bookmarkEnd w:id="4"/>
    </w:p>
    <w:p w14:paraId="46B6FACA" w14:textId="0F31987A" w:rsidR="00DE0EBD" w:rsidRPr="00CA1F4C" w:rsidRDefault="00192478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8</w:t>
      </w:r>
      <w:r w:rsidR="00DE0EBD"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DF241C">
        <w:rPr>
          <w:rFonts w:ascii="Times New Roman" w:hAnsi="Times New Roman" w:cs="Times New Roman"/>
          <w:sz w:val="28"/>
          <w:szCs w:val="28"/>
        </w:rPr>
        <w:t>к</w:t>
      </w:r>
      <w:r w:rsidR="00DE0EBD" w:rsidRPr="00CA1F4C">
        <w:rPr>
          <w:rFonts w:ascii="Times New Roman" w:hAnsi="Times New Roman" w:cs="Times New Roman"/>
          <w:sz w:val="28"/>
          <w:szCs w:val="28"/>
        </w:rPr>
        <w:t xml:space="preserve">оличество участников спортивно-массовых мероприятий (МБУДО «СШ </w:t>
      </w:r>
      <w:r w:rsidR="00396E37" w:rsidRPr="00CA1F4C">
        <w:rPr>
          <w:rFonts w:ascii="Times New Roman" w:hAnsi="Times New Roman" w:cs="Times New Roman"/>
          <w:sz w:val="28"/>
          <w:szCs w:val="28"/>
        </w:rPr>
        <w:t>ЭВЕРЕСТ</w:t>
      </w:r>
      <w:r w:rsidR="00DE0EBD" w:rsidRPr="00CA1F4C">
        <w:rPr>
          <w:rFonts w:ascii="Times New Roman" w:hAnsi="Times New Roman" w:cs="Times New Roman"/>
          <w:sz w:val="28"/>
          <w:szCs w:val="28"/>
        </w:rPr>
        <w:t xml:space="preserve">») </w:t>
      </w:r>
      <w:bookmarkStart w:id="5" w:name="_Hlk214909842"/>
      <w:r w:rsidR="00DE0EBD" w:rsidRPr="00CA1F4C">
        <w:rPr>
          <w:rFonts w:ascii="Times New Roman" w:hAnsi="Times New Roman" w:cs="Times New Roman"/>
          <w:sz w:val="28"/>
          <w:szCs w:val="28"/>
        </w:rPr>
        <w:t>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="00DE0EBD" w:rsidRPr="00CA1F4C">
        <w:rPr>
          <w:rFonts w:ascii="Times New Roman" w:hAnsi="Times New Roman" w:cs="Times New Roman"/>
          <w:sz w:val="28"/>
          <w:szCs w:val="28"/>
        </w:rPr>
        <w:t>630</w:t>
      </w:r>
      <w:r w:rsidRPr="00CA1F4C">
        <w:rPr>
          <w:rFonts w:ascii="Times New Roman" w:hAnsi="Times New Roman" w:cs="Times New Roman"/>
          <w:sz w:val="28"/>
          <w:szCs w:val="28"/>
        </w:rPr>
        <w:t>0 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Pr="00CA1F4C">
        <w:rPr>
          <w:rFonts w:ascii="Times New Roman" w:hAnsi="Times New Roman" w:cs="Times New Roman"/>
          <w:sz w:val="28"/>
          <w:szCs w:val="28"/>
        </w:rPr>
        <w:t>,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6300</w:t>
      </w:r>
      <w:r w:rsidR="000C02BD">
        <w:rPr>
          <w:rFonts w:ascii="Times New Roman" w:hAnsi="Times New Roman" w:cs="Times New Roman"/>
          <w:sz w:val="28"/>
          <w:szCs w:val="28"/>
        </w:rPr>
        <w:t xml:space="preserve"> </w:t>
      </w:r>
      <w:r w:rsidRPr="00CA1F4C">
        <w:rPr>
          <w:rFonts w:ascii="Times New Roman" w:hAnsi="Times New Roman" w:cs="Times New Roman"/>
          <w:sz w:val="28"/>
          <w:szCs w:val="28"/>
        </w:rPr>
        <w:t>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="00DE0EBD" w:rsidRPr="00CA1F4C">
        <w:rPr>
          <w:rFonts w:ascii="Times New Roman" w:hAnsi="Times New Roman" w:cs="Times New Roman"/>
          <w:sz w:val="28"/>
          <w:szCs w:val="28"/>
        </w:rPr>
        <w:t>;</w:t>
      </w:r>
    </w:p>
    <w:bookmarkEnd w:id="5"/>
    <w:p w14:paraId="74BFE455" w14:textId="012A728C" w:rsidR="00DE0EBD" w:rsidRPr="00CA1F4C" w:rsidRDefault="001C657C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9</w:t>
      </w:r>
      <w:r w:rsidR="00DE0EBD"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DF241C">
        <w:rPr>
          <w:rFonts w:ascii="Times New Roman" w:hAnsi="Times New Roman" w:cs="Times New Roman"/>
          <w:sz w:val="28"/>
          <w:szCs w:val="28"/>
        </w:rPr>
        <w:t>к</w:t>
      </w:r>
      <w:r w:rsidR="00DE0EBD" w:rsidRPr="00CA1F4C">
        <w:rPr>
          <w:rFonts w:ascii="Times New Roman" w:hAnsi="Times New Roman" w:cs="Times New Roman"/>
          <w:sz w:val="28"/>
          <w:szCs w:val="28"/>
        </w:rPr>
        <w:t xml:space="preserve">оличество проведенных мероприятий (МБУДО «СШ </w:t>
      </w:r>
      <w:r w:rsidR="00396E37" w:rsidRPr="00CA1F4C">
        <w:rPr>
          <w:rFonts w:ascii="Times New Roman" w:hAnsi="Times New Roman" w:cs="Times New Roman"/>
          <w:sz w:val="28"/>
          <w:szCs w:val="28"/>
        </w:rPr>
        <w:t>ЭВЕРЕСТ</w:t>
      </w:r>
      <w:r w:rsidR="00DE0EBD" w:rsidRPr="00CA1F4C">
        <w:rPr>
          <w:rFonts w:ascii="Times New Roman" w:hAnsi="Times New Roman" w:cs="Times New Roman"/>
          <w:sz w:val="28"/>
          <w:szCs w:val="28"/>
        </w:rPr>
        <w:t>») 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="00DE0EBD" w:rsidRPr="00CA1F4C">
        <w:rPr>
          <w:rFonts w:ascii="Times New Roman" w:hAnsi="Times New Roman" w:cs="Times New Roman"/>
          <w:sz w:val="28"/>
          <w:szCs w:val="28"/>
        </w:rPr>
        <w:t>1</w:t>
      </w:r>
      <w:r w:rsidR="00105CAF" w:rsidRPr="00CA1F4C">
        <w:rPr>
          <w:rFonts w:ascii="Times New Roman" w:hAnsi="Times New Roman" w:cs="Times New Roman"/>
          <w:sz w:val="28"/>
          <w:szCs w:val="28"/>
        </w:rPr>
        <w:t>7</w:t>
      </w:r>
      <w:r w:rsidR="00DE0EBD" w:rsidRPr="00CA1F4C">
        <w:rPr>
          <w:rFonts w:ascii="Times New Roman" w:hAnsi="Times New Roman" w:cs="Times New Roman"/>
          <w:sz w:val="28"/>
          <w:szCs w:val="28"/>
        </w:rPr>
        <w:t>5 единиц,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="00DE0EBD" w:rsidRPr="00CA1F4C">
        <w:rPr>
          <w:rFonts w:ascii="Times New Roman" w:hAnsi="Times New Roman" w:cs="Times New Roman"/>
          <w:sz w:val="28"/>
          <w:szCs w:val="28"/>
        </w:rPr>
        <w:t>1</w:t>
      </w:r>
      <w:r w:rsidR="00105CAF" w:rsidRPr="00CA1F4C">
        <w:rPr>
          <w:rFonts w:ascii="Times New Roman" w:hAnsi="Times New Roman" w:cs="Times New Roman"/>
          <w:sz w:val="28"/>
          <w:szCs w:val="28"/>
        </w:rPr>
        <w:t>7</w:t>
      </w:r>
      <w:r w:rsidR="00DE0EBD" w:rsidRPr="00CA1F4C">
        <w:rPr>
          <w:rFonts w:ascii="Times New Roman" w:hAnsi="Times New Roman" w:cs="Times New Roman"/>
          <w:sz w:val="28"/>
          <w:szCs w:val="28"/>
        </w:rPr>
        <w:t>5 единиц;</w:t>
      </w:r>
    </w:p>
    <w:p w14:paraId="00A77FA1" w14:textId="416B9229" w:rsidR="00ED2EE1" w:rsidRPr="00CA1F4C" w:rsidRDefault="00B930CB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10</w:t>
      </w:r>
      <w:r w:rsidR="00DE0EBD"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DF241C">
        <w:rPr>
          <w:rFonts w:ascii="Times New Roman" w:hAnsi="Times New Roman" w:cs="Times New Roman"/>
          <w:sz w:val="28"/>
          <w:szCs w:val="28"/>
        </w:rPr>
        <w:t>к</w:t>
      </w:r>
      <w:r w:rsidR="00DE0EBD" w:rsidRPr="00CA1F4C">
        <w:rPr>
          <w:rFonts w:ascii="Times New Roman" w:hAnsi="Times New Roman" w:cs="Times New Roman"/>
          <w:sz w:val="28"/>
          <w:szCs w:val="28"/>
        </w:rPr>
        <w:t xml:space="preserve">оличество участников спортивно-массовых мероприятий (МБУ </w:t>
      </w:r>
      <w:r w:rsidR="00396E37" w:rsidRPr="00CA1F4C">
        <w:rPr>
          <w:rFonts w:ascii="Times New Roman" w:hAnsi="Times New Roman" w:cs="Times New Roman"/>
          <w:sz w:val="28"/>
          <w:szCs w:val="28"/>
        </w:rPr>
        <w:t>ФОК «Юбилейный»</w:t>
      </w:r>
      <w:r w:rsidR="00DE0EBD"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ED2EE1" w:rsidRPr="00CA1F4C">
        <w:rPr>
          <w:rFonts w:ascii="Times New Roman" w:hAnsi="Times New Roman" w:cs="Times New Roman"/>
          <w:sz w:val="28"/>
          <w:szCs w:val="28"/>
        </w:rPr>
        <w:t>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="00ED2EE1" w:rsidRPr="00CA1F4C">
        <w:rPr>
          <w:rFonts w:ascii="Times New Roman" w:hAnsi="Times New Roman" w:cs="Times New Roman"/>
          <w:sz w:val="28"/>
          <w:szCs w:val="28"/>
        </w:rPr>
        <w:t>3000 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="00ED2EE1" w:rsidRPr="00CA1F4C">
        <w:rPr>
          <w:rFonts w:ascii="Times New Roman" w:hAnsi="Times New Roman" w:cs="Times New Roman"/>
          <w:sz w:val="28"/>
          <w:szCs w:val="28"/>
        </w:rPr>
        <w:t>,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="00ED2EE1" w:rsidRPr="00CA1F4C">
        <w:rPr>
          <w:rFonts w:ascii="Times New Roman" w:hAnsi="Times New Roman" w:cs="Times New Roman"/>
          <w:sz w:val="28"/>
          <w:szCs w:val="28"/>
        </w:rPr>
        <w:t>30</w:t>
      </w:r>
      <w:r w:rsidRPr="00CA1F4C">
        <w:rPr>
          <w:rFonts w:ascii="Times New Roman" w:hAnsi="Times New Roman" w:cs="Times New Roman"/>
          <w:sz w:val="28"/>
          <w:szCs w:val="28"/>
        </w:rPr>
        <w:t>3</w:t>
      </w:r>
      <w:r w:rsidR="00ED2EE1" w:rsidRPr="00CA1F4C">
        <w:rPr>
          <w:rFonts w:ascii="Times New Roman" w:hAnsi="Times New Roman" w:cs="Times New Roman"/>
          <w:sz w:val="28"/>
          <w:szCs w:val="28"/>
        </w:rPr>
        <w:t>0</w:t>
      </w:r>
      <w:r w:rsidRPr="00CA1F4C">
        <w:rPr>
          <w:rFonts w:ascii="Times New Roman" w:hAnsi="Times New Roman" w:cs="Times New Roman"/>
          <w:sz w:val="28"/>
          <w:szCs w:val="28"/>
        </w:rPr>
        <w:t xml:space="preserve"> </w:t>
      </w:r>
      <w:r w:rsidRPr="00CA1F4C">
        <w:rPr>
          <w:rFonts w:ascii="Times New Roman" w:hAnsi="Times New Roman" w:cs="Times New Roman"/>
          <w:sz w:val="28"/>
          <w:szCs w:val="28"/>
        </w:rPr>
        <w:lastRenderedPageBreak/>
        <w:t>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="00ED2EE1" w:rsidRPr="00CA1F4C">
        <w:rPr>
          <w:rFonts w:ascii="Times New Roman" w:hAnsi="Times New Roman" w:cs="Times New Roman"/>
          <w:sz w:val="28"/>
          <w:szCs w:val="28"/>
        </w:rPr>
        <w:t>;</w:t>
      </w:r>
    </w:p>
    <w:p w14:paraId="34D7E296" w14:textId="7A4D7718" w:rsidR="00DE0EBD" w:rsidRPr="00CA1F4C" w:rsidRDefault="008439EB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11</w:t>
      </w:r>
      <w:r w:rsidR="00DE0EBD"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DF241C">
        <w:rPr>
          <w:rFonts w:ascii="Times New Roman" w:hAnsi="Times New Roman" w:cs="Times New Roman"/>
          <w:sz w:val="28"/>
          <w:szCs w:val="28"/>
        </w:rPr>
        <w:t>к</w:t>
      </w:r>
      <w:r w:rsidR="00ED2EE1" w:rsidRPr="00CA1F4C">
        <w:rPr>
          <w:rFonts w:ascii="Times New Roman" w:hAnsi="Times New Roman" w:cs="Times New Roman"/>
          <w:sz w:val="28"/>
          <w:szCs w:val="28"/>
        </w:rPr>
        <w:t xml:space="preserve">оличество проведенных мероприятий  (МБУ </w:t>
      </w:r>
      <w:r w:rsidR="00396E37" w:rsidRPr="00CA1F4C">
        <w:rPr>
          <w:rFonts w:ascii="Times New Roman" w:hAnsi="Times New Roman" w:cs="Times New Roman"/>
          <w:sz w:val="28"/>
          <w:szCs w:val="28"/>
        </w:rPr>
        <w:t>ФОК «Юбилейный»</w:t>
      </w:r>
      <w:r w:rsidR="00ED2EE1" w:rsidRPr="00CA1F4C">
        <w:rPr>
          <w:rFonts w:ascii="Times New Roman" w:hAnsi="Times New Roman" w:cs="Times New Roman"/>
          <w:sz w:val="28"/>
          <w:szCs w:val="28"/>
        </w:rPr>
        <w:t xml:space="preserve">) </w:t>
      </w:r>
      <w:bookmarkStart w:id="6" w:name="_Hlk214910909"/>
      <w:r w:rsidRPr="00CA1F4C">
        <w:rPr>
          <w:rFonts w:ascii="Times New Roman" w:hAnsi="Times New Roman" w:cs="Times New Roman"/>
          <w:sz w:val="28"/>
          <w:szCs w:val="28"/>
        </w:rPr>
        <w:t>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11</w:t>
      </w:r>
      <w:r w:rsidR="00ED2EE1" w:rsidRPr="00CA1F4C">
        <w:rPr>
          <w:rFonts w:ascii="Times New Roman" w:hAnsi="Times New Roman" w:cs="Times New Roman"/>
          <w:sz w:val="28"/>
          <w:szCs w:val="28"/>
        </w:rPr>
        <w:t>4</w:t>
      </w:r>
      <w:r w:rsidRPr="00CA1F4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D2EE1" w:rsidRPr="00CA1F4C">
        <w:rPr>
          <w:rFonts w:ascii="Times New Roman" w:hAnsi="Times New Roman" w:cs="Times New Roman"/>
          <w:sz w:val="28"/>
          <w:szCs w:val="28"/>
        </w:rPr>
        <w:t>, 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115</w:t>
      </w:r>
      <w:r w:rsidR="00ED2EE1" w:rsidRPr="00CA1F4C">
        <w:rPr>
          <w:rFonts w:ascii="Times New Roman" w:hAnsi="Times New Roman" w:cs="Times New Roman"/>
          <w:sz w:val="28"/>
          <w:szCs w:val="28"/>
        </w:rPr>
        <w:t xml:space="preserve"> единиц;</w:t>
      </w:r>
    </w:p>
    <w:bookmarkEnd w:id="6"/>
    <w:p w14:paraId="591C5694" w14:textId="655B4E97" w:rsidR="004156E2" w:rsidRPr="00CA1F4C" w:rsidRDefault="00411BD5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12</w:t>
      </w:r>
      <w:r w:rsidR="004156E2"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DF241C">
        <w:rPr>
          <w:rFonts w:ascii="Times New Roman" w:hAnsi="Times New Roman" w:cs="Times New Roman"/>
          <w:sz w:val="28"/>
          <w:szCs w:val="28"/>
        </w:rPr>
        <w:t>д</w:t>
      </w:r>
      <w:r w:rsidR="004156E2" w:rsidRPr="00CA1F4C">
        <w:rPr>
          <w:rFonts w:ascii="Times New Roman" w:hAnsi="Times New Roman" w:cs="Times New Roman"/>
          <w:sz w:val="28"/>
          <w:szCs w:val="28"/>
        </w:rPr>
        <w:t>оля граждан/количество принявших участие в выполнении нормативов комплекса «Готов к труду и обороне» (ФОК «Юбилейный) 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="004156E2" w:rsidRPr="00CA1F4C">
        <w:rPr>
          <w:rFonts w:ascii="Times New Roman" w:hAnsi="Times New Roman" w:cs="Times New Roman"/>
          <w:sz w:val="28"/>
          <w:szCs w:val="28"/>
        </w:rPr>
        <w:t>5,9/2413</w:t>
      </w:r>
      <w:r w:rsidR="000C02BD">
        <w:rPr>
          <w:rFonts w:ascii="Times New Roman" w:hAnsi="Times New Roman" w:cs="Times New Roman"/>
          <w:sz w:val="28"/>
          <w:szCs w:val="28"/>
        </w:rPr>
        <w:t xml:space="preserve"> </w:t>
      </w:r>
      <w:r w:rsidR="004156E2" w:rsidRPr="00CA1F4C">
        <w:rPr>
          <w:rFonts w:ascii="Times New Roman" w:hAnsi="Times New Roman" w:cs="Times New Roman"/>
          <w:sz w:val="28"/>
          <w:szCs w:val="28"/>
        </w:rPr>
        <w:t>процент/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="004156E2" w:rsidRPr="00CA1F4C">
        <w:rPr>
          <w:rFonts w:ascii="Times New Roman" w:hAnsi="Times New Roman" w:cs="Times New Roman"/>
          <w:sz w:val="28"/>
          <w:szCs w:val="28"/>
        </w:rPr>
        <w:t>, к 2028 году 5,9/241</w:t>
      </w:r>
      <w:r w:rsidR="00292E39" w:rsidRPr="00CA1F4C">
        <w:rPr>
          <w:rFonts w:ascii="Times New Roman" w:hAnsi="Times New Roman" w:cs="Times New Roman"/>
          <w:sz w:val="28"/>
          <w:szCs w:val="28"/>
        </w:rPr>
        <w:t>7</w:t>
      </w:r>
      <w:r w:rsidR="004156E2" w:rsidRPr="00CA1F4C">
        <w:rPr>
          <w:rFonts w:ascii="Times New Roman" w:hAnsi="Times New Roman" w:cs="Times New Roman"/>
          <w:sz w:val="28"/>
          <w:szCs w:val="28"/>
        </w:rPr>
        <w:t xml:space="preserve"> процент/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="004156E2" w:rsidRPr="00CA1F4C">
        <w:rPr>
          <w:rFonts w:ascii="Times New Roman" w:hAnsi="Times New Roman" w:cs="Times New Roman"/>
          <w:sz w:val="28"/>
          <w:szCs w:val="28"/>
        </w:rPr>
        <w:t>;</w:t>
      </w:r>
    </w:p>
    <w:p w14:paraId="2F32590D" w14:textId="6ADD294A" w:rsidR="004156E2" w:rsidRPr="00CA1F4C" w:rsidRDefault="003B5721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13</w:t>
      </w:r>
      <w:r w:rsidR="00292E39"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DF241C">
        <w:rPr>
          <w:rFonts w:ascii="Times New Roman" w:hAnsi="Times New Roman" w:cs="Times New Roman"/>
          <w:sz w:val="28"/>
          <w:szCs w:val="28"/>
        </w:rPr>
        <w:t>к</w:t>
      </w:r>
      <w:r w:rsidR="00292E39" w:rsidRPr="00CA1F4C">
        <w:rPr>
          <w:rFonts w:ascii="Times New Roman" w:hAnsi="Times New Roman" w:cs="Times New Roman"/>
          <w:sz w:val="28"/>
          <w:szCs w:val="28"/>
        </w:rPr>
        <w:t>оличество человек, принявшее участие в выполнении нормативов ГТО по итогам 2025 года</w:t>
      </w:r>
      <w:r w:rsidR="00CA0B00">
        <w:rPr>
          <w:rFonts w:ascii="Times New Roman" w:hAnsi="Times New Roman" w:cs="Times New Roman"/>
          <w:sz w:val="28"/>
          <w:szCs w:val="28"/>
        </w:rPr>
        <w:t xml:space="preserve"> - </w:t>
      </w:r>
      <w:r w:rsidR="00292E39" w:rsidRPr="00CA1F4C">
        <w:rPr>
          <w:rFonts w:ascii="Times New Roman" w:hAnsi="Times New Roman" w:cs="Times New Roman"/>
          <w:sz w:val="28"/>
          <w:szCs w:val="28"/>
        </w:rPr>
        <w:t>507</w:t>
      </w:r>
      <w:r w:rsidR="000C02BD">
        <w:rPr>
          <w:rFonts w:ascii="Times New Roman" w:hAnsi="Times New Roman" w:cs="Times New Roman"/>
          <w:sz w:val="28"/>
          <w:szCs w:val="28"/>
        </w:rPr>
        <w:t xml:space="preserve"> </w:t>
      </w:r>
      <w:r w:rsidR="00316521" w:rsidRPr="00CA1F4C">
        <w:rPr>
          <w:rFonts w:ascii="Times New Roman" w:hAnsi="Times New Roman" w:cs="Times New Roman"/>
          <w:sz w:val="28"/>
          <w:szCs w:val="28"/>
        </w:rPr>
        <w:t>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Pr="00CA1F4C">
        <w:rPr>
          <w:rFonts w:ascii="Times New Roman" w:hAnsi="Times New Roman" w:cs="Times New Roman"/>
          <w:sz w:val="28"/>
          <w:szCs w:val="28"/>
        </w:rPr>
        <w:t>,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510</w:t>
      </w:r>
      <w:r w:rsidR="00292E39" w:rsidRPr="00CA1F4C">
        <w:rPr>
          <w:rFonts w:ascii="Times New Roman" w:hAnsi="Times New Roman" w:cs="Times New Roman"/>
          <w:sz w:val="28"/>
          <w:szCs w:val="28"/>
        </w:rPr>
        <w:t xml:space="preserve"> 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="00292E39" w:rsidRPr="00CA1F4C">
        <w:rPr>
          <w:rFonts w:ascii="Times New Roman" w:hAnsi="Times New Roman" w:cs="Times New Roman"/>
          <w:sz w:val="28"/>
          <w:szCs w:val="28"/>
        </w:rPr>
        <w:t>;</w:t>
      </w:r>
    </w:p>
    <w:p w14:paraId="398F0B75" w14:textId="5756E7B5" w:rsidR="00692E41" w:rsidRPr="00CA1F4C" w:rsidRDefault="00692E41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1</w:t>
      </w:r>
      <w:r w:rsidR="00316521" w:rsidRPr="00CA1F4C">
        <w:rPr>
          <w:rFonts w:ascii="Times New Roman" w:hAnsi="Times New Roman" w:cs="Times New Roman"/>
          <w:sz w:val="28"/>
          <w:szCs w:val="28"/>
        </w:rPr>
        <w:t>4</w:t>
      </w:r>
      <w:r w:rsidRPr="00CA1F4C">
        <w:rPr>
          <w:rFonts w:ascii="Times New Roman" w:hAnsi="Times New Roman" w:cs="Times New Roman"/>
          <w:sz w:val="28"/>
          <w:szCs w:val="28"/>
        </w:rPr>
        <w:t>)</w:t>
      </w:r>
      <w:r w:rsidR="00F503E4" w:rsidRPr="00CA1F4C">
        <w:rPr>
          <w:rFonts w:ascii="Times New Roman" w:hAnsi="Times New Roman" w:cs="Times New Roman"/>
          <w:sz w:val="28"/>
          <w:szCs w:val="28"/>
        </w:rPr>
        <w:t xml:space="preserve"> </w:t>
      </w:r>
      <w:r w:rsidR="00DF241C">
        <w:rPr>
          <w:rFonts w:ascii="Times New Roman" w:hAnsi="Times New Roman" w:cs="Times New Roman"/>
          <w:sz w:val="28"/>
          <w:szCs w:val="28"/>
        </w:rPr>
        <w:t>д</w:t>
      </w:r>
      <w:r w:rsidRPr="00CA1F4C">
        <w:rPr>
          <w:rFonts w:ascii="Times New Roman" w:hAnsi="Times New Roman" w:cs="Times New Roman"/>
          <w:sz w:val="28"/>
          <w:szCs w:val="28"/>
        </w:rPr>
        <w:t>оля населения, принявшее участие в выполнении нормативов ГТО, от общей численности населения зарегистрированного в электронной базе данных ГТО  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22,8 процента, 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24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2BD">
        <w:rPr>
          <w:rFonts w:ascii="Times New Roman" w:hAnsi="Times New Roman" w:cs="Times New Roman"/>
          <w:sz w:val="28"/>
          <w:szCs w:val="28"/>
        </w:rPr>
        <w:t xml:space="preserve">  </w:t>
      </w:r>
      <w:r w:rsidRPr="00CA1F4C">
        <w:rPr>
          <w:rFonts w:ascii="Times New Roman" w:hAnsi="Times New Roman" w:cs="Times New Roman"/>
          <w:sz w:val="28"/>
          <w:szCs w:val="28"/>
        </w:rPr>
        <w:t xml:space="preserve"> 22,8 процента;</w:t>
      </w:r>
    </w:p>
    <w:p w14:paraId="3FB76923" w14:textId="049ED360" w:rsidR="00692E41" w:rsidRPr="00CA1F4C" w:rsidRDefault="00692E41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1</w:t>
      </w:r>
      <w:r w:rsidR="004E349C" w:rsidRPr="00CA1F4C">
        <w:rPr>
          <w:rFonts w:ascii="Times New Roman" w:hAnsi="Times New Roman" w:cs="Times New Roman"/>
          <w:sz w:val="28"/>
          <w:szCs w:val="28"/>
        </w:rPr>
        <w:t>5</w:t>
      </w:r>
      <w:r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71172C">
        <w:rPr>
          <w:rFonts w:ascii="Times New Roman" w:hAnsi="Times New Roman" w:cs="Times New Roman"/>
          <w:sz w:val="28"/>
          <w:szCs w:val="28"/>
        </w:rPr>
        <w:t>к</w:t>
      </w:r>
      <w:r w:rsidRPr="00CA1F4C">
        <w:rPr>
          <w:rFonts w:ascii="Times New Roman" w:hAnsi="Times New Roman" w:cs="Times New Roman"/>
          <w:sz w:val="28"/>
          <w:szCs w:val="28"/>
        </w:rPr>
        <w:t xml:space="preserve">оличество человек, зарегистрированных на сайте gto.ru </w:t>
      </w:r>
      <w:bookmarkStart w:id="7" w:name="_Hlk214910811"/>
      <w:r w:rsidRPr="00CA1F4C">
        <w:rPr>
          <w:rFonts w:ascii="Times New Roman" w:hAnsi="Times New Roman" w:cs="Times New Roman"/>
          <w:sz w:val="28"/>
          <w:szCs w:val="28"/>
        </w:rPr>
        <w:t>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615</w:t>
      </w:r>
      <w:r w:rsidR="000C02BD">
        <w:rPr>
          <w:rFonts w:ascii="Times New Roman" w:hAnsi="Times New Roman" w:cs="Times New Roman"/>
          <w:sz w:val="28"/>
          <w:szCs w:val="28"/>
        </w:rPr>
        <w:t xml:space="preserve"> </w:t>
      </w:r>
      <w:r w:rsidR="004E349C" w:rsidRPr="00CA1F4C">
        <w:rPr>
          <w:rFonts w:ascii="Times New Roman" w:hAnsi="Times New Roman" w:cs="Times New Roman"/>
          <w:sz w:val="28"/>
          <w:szCs w:val="28"/>
        </w:rPr>
        <w:t>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Pr="00CA1F4C">
        <w:rPr>
          <w:rFonts w:ascii="Times New Roman" w:hAnsi="Times New Roman" w:cs="Times New Roman"/>
          <w:sz w:val="28"/>
          <w:szCs w:val="28"/>
        </w:rPr>
        <w:t>,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61</w:t>
      </w:r>
      <w:r w:rsidR="004E349C" w:rsidRPr="00CA1F4C">
        <w:rPr>
          <w:rFonts w:ascii="Times New Roman" w:hAnsi="Times New Roman" w:cs="Times New Roman"/>
          <w:sz w:val="28"/>
          <w:szCs w:val="28"/>
        </w:rPr>
        <w:t>8</w:t>
      </w:r>
      <w:r w:rsidRPr="00CA1F4C">
        <w:rPr>
          <w:rFonts w:ascii="Times New Roman" w:hAnsi="Times New Roman" w:cs="Times New Roman"/>
          <w:sz w:val="28"/>
          <w:szCs w:val="28"/>
        </w:rPr>
        <w:t xml:space="preserve"> 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Pr="00CA1F4C">
        <w:rPr>
          <w:rFonts w:ascii="Times New Roman" w:hAnsi="Times New Roman" w:cs="Times New Roman"/>
          <w:sz w:val="28"/>
          <w:szCs w:val="28"/>
        </w:rPr>
        <w:t>;</w:t>
      </w:r>
      <w:bookmarkEnd w:id="7"/>
    </w:p>
    <w:p w14:paraId="7A493130" w14:textId="49DAE9EB" w:rsidR="00DE0EBD" w:rsidRPr="00CA1F4C" w:rsidRDefault="007D61EB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16</w:t>
      </w:r>
      <w:r w:rsidR="00692E41"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71172C">
        <w:rPr>
          <w:rFonts w:ascii="Times New Roman" w:hAnsi="Times New Roman" w:cs="Times New Roman"/>
          <w:sz w:val="28"/>
          <w:szCs w:val="28"/>
        </w:rPr>
        <w:t>д</w:t>
      </w:r>
      <w:r w:rsidR="00692E41" w:rsidRPr="00CA1F4C">
        <w:rPr>
          <w:rFonts w:ascii="Times New Roman" w:hAnsi="Times New Roman" w:cs="Times New Roman"/>
          <w:sz w:val="28"/>
          <w:szCs w:val="28"/>
        </w:rPr>
        <w:t>оля населения, зарегистрированного на сайте gto.ru, от общей численности населения, проживающего на территории муниципального образования</w:t>
      </w:r>
      <w:bookmarkStart w:id="8" w:name="_Hlk214910859"/>
      <w:r w:rsidR="00F503E4" w:rsidRPr="00CA1F4C">
        <w:rPr>
          <w:rFonts w:ascii="Times New Roman" w:hAnsi="Times New Roman" w:cs="Times New Roman"/>
          <w:sz w:val="28"/>
          <w:szCs w:val="28"/>
        </w:rPr>
        <w:t xml:space="preserve"> </w:t>
      </w:r>
      <w:r w:rsidR="00692E41" w:rsidRPr="00CA1F4C">
        <w:rPr>
          <w:rFonts w:ascii="Times New Roman" w:hAnsi="Times New Roman" w:cs="Times New Roman"/>
          <w:sz w:val="28"/>
          <w:szCs w:val="28"/>
        </w:rPr>
        <w:t>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="00692E41" w:rsidRPr="00CA1F4C">
        <w:rPr>
          <w:rFonts w:ascii="Times New Roman" w:hAnsi="Times New Roman" w:cs="Times New Roman"/>
          <w:sz w:val="28"/>
          <w:szCs w:val="28"/>
        </w:rPr>
        <w:t>1,5 процента, к 2028 году 1,5 процента;</w:t>
      </w:r>
      <w:bookmarkEnd w:id="8"/>
    </w:p>
    <w:p w14:paraId="64F0F798" w14:textId="0EE8D373" w:rsidR="00692E41" w:rsidRPr="00CA1F4C" w:rsidRDefault="00692E41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1</w:t>
      </w:r>
      <w:r w:rsidR="00AE1F8B" w:rsidRPr="00CA1F4C">
        <w:rPr>
          <w:rFonts w:ascii="Times New Roman" w:hAnsi="Times New Roman" w:cs="Times New Roman"/>
          <w:sz w:val="28"/>
          <w:szCs w:val="28"/>
        </w:rPr>
        <w:t>7</w:t>
      </w:r>
      <w:r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71172C">
        <w:rPr>
          <w:rFonts w:ascii="Times New Roman" w:hAnsi="Times New Roman" w:cs="Times New Roman"/>
          <w:sz w:val="28"/>
          <w:szCs w:val="28"/>
        </w:rPr>
        <w:t>к</w:t>
      </w:r>
      <w:r w:rsidRPr="00CA1F4C">
        <w:rPr>
          <w:rFonts w:ascii="Times New Roman" w:hAnsi="Times New Roman" w:cs="Times New Roman"/>
          <w:sz w:val="28"/>
          <w:szCs w:val="28"/>
        </w:rPr>
        <w:t>оличество человек, выполнивших нормы ГТО на знаки отличия 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2700</w:t>
      </w:r>
      <w:r w:rsidR="000C02BD">
        <w:rPr>
          <w:rFonts w:ascii="Times New Roman" w:hAnsi="Times New Roman" w:cs="Times New Roman"/>
          <w:sz w:val="28"/>
          <w:szCs w:val="28"/>
        </w:rPr>
        <w:t xml:space="preserve"> </w:t>
      </w:r>
      <w:r w:rsidR="004E349C" w:rsidRPr="00CA1F4C">
        <w:rPr>
          <w:rFonts w:ascii="Times New Roman" w:hAnsi="Times New Roman" w:cs="Times New Roman"/>
          <w:sz w:val="28"/>
          <w:szCs w:val="28"/>
        </w:rPr>
        <w:t>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Pr="00CA1F4C">
        <w:rPr>
          <w:rFonts w:ascii="Times New Roman" w:hAnsi="Times New Roman" w:cs="Times New Roman"/>
          <w:sz w:val="28"/>
          <w:szCs w:val="28"/>
        </w:rPr>
        <w:t>,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27</w:t>
      </w:r>
      <w:r w:rsidR="00AE1F8B" w:rsidRPr="00CA1F4C">
        <w:rPr>
          <w:rFonts w:ascii="Times New Roman" w:hAnsi="Times New Roman" w:cs="Times New Roman"/>
          <w:sz w:val="28"/>
          <w:szCs w:val="28"/>
        </w:rPr>
        <w:t>3</w:t>
      </w:r>
      <w:r w:rsidRPr="00CA1F4C">
        <w:rPr>
          <w:rFonts w:ascii="Times New Roman" w:hAnsi="Times New Roman" w:cs="Times New Roman"/>
          <w:sz w:val="28"/>
          <w:szCs w:val="28"/>
        </w:rPr>
        <w:t>0 чел</w:t>
      </w:r>
      <w:r w:rsidR="000C02BD">
        <w:rPr>
          <w:rFonts w:ascii="Times New Roman" w:hAnsi="Times New Roman" w:cs="Times New Roman"/>
          <w:sz w:val="28"/>
          <w:szCs w:val="28"/>
        </w:rPr>
        <w:t>овек</w:t>
      </w:r>
      <w:r w:rsidRPr="00CA1F4C">
        <w:rPr>
          <w:rFonts w:ascii="Times New Roman" w:hAnsi="Times New Roman" w:cs="Times New Roman"/>
          <w:sz w:val="28"/>
          <w:szCs w:val="28"/>
        </w:rPr>
        <w:t>;</w:t>
      </w:r>
    </w:p>
    <w:p w14:paraId="0B57777C" w14:textId="6C838798" w:rsidR="00692E41" w:rsidRPr="00CA1F4C" w:rsidRDefault="00692E41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1</w:t>
      </w:r>
      <w:r w:rsidR="00EF2C42" w:rsidRPr="00CA1F4C">
        <w:rPr>
          <w:rFonts w:ascii="Times New Roman" w:hAnsi="Times New Roman" w:cs="Times New Roman"/>
          <w:sz w:val="28"/>
          <w:szCs w:val="28"/>
        </w:rPr>
        <w:t>8</w:t>
      </w:r>
      <w:r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71172C">
        <w:rPr>
          <w:rFonts w:ascii="Times New Roman" w:hAnsi="Times New Roman" w:cs="Times New Roman"/>
          <w:sz w:val="28"/>
          <w:szCs w:val="28"/>
        </w:rPr>
        <w:t>д</w:t>
      </w:r>
      <w:r w:rsidRPr="00CA1F4C">
        <w:rPr>
          <w:rFonts w:ascii="Times New Roman" w:hAnsi="Times New Roman" w:cs="Times New Roman"/>
          <w:sz w:val="28"/>
          <w:szCs w:val="28"/>
        </w:rPr>
        <w:t xml:space="preserve">оля населения, выполнившего нормативы на знаки отличия, от общей численности населения, проживающего на территории муниципального образования </w:t>
      </w:r>
      <w:bookmarkStart w:id="9" w:name="_Hlk214911017"/>
      <w:r w:rsidRPr="00CA1F4C">
        <w:rPr>
          <w:rFonts w:ascii="Times New Roman" w:hAnsi="Times New Roman" w:cs="Times New Roman"/>
          <w:sz w:val="28"/>
          <w:szCs w:val="28"/>
        </w:rPr>
        <w:t>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6,6 процента, к 2028 году 6,6 процента;</w:t>
      </w:r>
    </w:p>
    <w:bookmarkEnd w:id="9"/>
    <w:p w14:paraId="358F8DCA" w14:textId="4957BBDE" w:rsidR="00692E41" w:rsidRPr="00CA1F4C" w:rsidRDefault="00692E41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1</w:t>
      </w:r>
      <w:r w:rsidR="006E2426" w:rsidRPr="00CA1F4C">
        <w:rPr>
          <w:rFonts w:ascii="Times New Roman" w:hAnsi="Times New Roman" w:cs="Times New Roman"/>
          <w:sz w:val="28"/>
          <w:szCs w:val="28"/>
        </w:rPr>
        <w:t>9</w:t>
      </w:r>
      <w:r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71172C">
        <w:rPr>
          <w:rFonts w:ascii="Times New Roman" w:hAnsi="Times New Roman" w:cs="Times New Roman"/>
          <w:sz w:val="28"/>
          <w:szCs w:val="28"/>
        </w:rPr>
        <w:t>к</w:t>
      </w:r>
      <w:r w:rsidRPr="00CA1F4C">
        <w:rPr>
          <w:rFonts w:ascii="Times New Roman" w:hAnsi="Times New Roman" w:cs="Times New Roman"/>
          <w:sz w:val="28"/>
          <w:szCs w:val="28"/>
        </w:rPr>
        <w:t>оличество упоминаний о комплексе ГТО в СМИ и на сайтах 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99</w:t>
      </w:r>
      <w:r w:rsidR="006E2426" w:rsidRPr="00CA1F4C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CA1F4C">
        <w:rPr>
          <w:rFonts w:ascii="Times New Roman" w:hAnsi="Times New Roman" w:cs="Times New Roman"/>
          <w:sz w:val="28"/>
          <w:szCs w:val="28"/>
        </w:rPr>
        <w:t>,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10</w:t>
      </w:r>
      <w:r w:rsidR="006E2426" w:rsidRPr="00CA1F4C">
        <w:rPr>
          <w:rFonts w:ascii="Times New Roman" w:hAnsi="Times New Roman" w:cs="Times New Roman"/>
          <w:sz w:val="28"/>
          <w:szCs w:val="28"/>
        </w:rPr>
        <w:t>2</w:t>
      </w:r>
      <w:r w:rsidRPr="00CA1F4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E2426" w:rsidRPr="00CA1F4C">
        <w:rPr>
          <w:rFonts w:ascii="Times New Roman" w:hAnsi="Times New Roman" w:cs="Times New Roman"/>
          <w:sz w:val="28"/>
          <w:szCs w:val="28"/>
        </w:rPr>
        <w:t>ы</w:t>
      </w:r>
      <w:r w:rsidRPr="00CA1F4C">
        <w:rPr>
          <w:rFonts w:ascii="Times New Roman" w:hAnsi="Times New Roman" w:cs="Times New Roman"/>
          <w:sz w:val="28"/>
          <w:szCs w:val="28"/>
        </w:rPr>
        <w:t>;</w:t>
      </w:r>
    </w:p>
    <w:p w14:paraId="5F3F4BA2" w14:textId="5F699F87" w:rsidR="00297FED" w:rsidRPr="00CA1F4C" w:rsidRDefault="000615F8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20</w:t>
      </w:r>
      <w:r w:rsidR="00692E41"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71172C">
        <w:rPr>
          <w:rFonts w:ascii="Times New Roman" w:hAnsi="Times New Roman" w:cs="Times New Roman"/>
          <w:sz w:val="28"/>
          <w:szCs w:val="28"/>
        </w:rPr>
        <w:t>д</w:t>
      </w:r>
      <w:r w:rsidR="00692E41" w:rsidRPr="00CA1F4C">
        <w:rPr>
          <w:rFonts w:ascii="Times New Roman" w:hAnsi="Times New Roman" w:cs="Times New Roman"/>
          <w:sz w:val="28"/>
          <w:szCs w:val="28"/>
        </w:rPr>
        <w:t xml:space="preserve">оля упоминаний о комплексе ГТО в СМИ в отчетном квартале, в общей численности населения, проживающего на территории муниципального образования </w:t>
      </w:r>
      <w:bookmarkStart w:id="10" w:name="_Hlk214911071"/>
      <w:r w:rsidR="00692E41" w:rsidRPr="00CA1F4C">
        <w:rPr>
          <w:rFonts w:ascii="Times New Roman" w:hAnsi="Times New Roman" w:cs="Times New Roman"/>
          <w:sz w:val="28"/>
          <w:szCs w:val="28"/>
        </w:rPr>
        <w:t>по итогам 2025 года</w:t>
      </w:r>
      <w:r w:rsidR="00CA0B00">
        <w:rPr>
          <w:rFonts w:ascii="Times New Roman" w:hAnsi="Times New Roman" w:cs="Times New Roman"/>
          <w:sz w:val="28"/>
          <w:szCs w:val="28"/>
        </w:rPr>
        <w:t xml:space="preserve"> - </w:t>
      </w:r>
      <w:r w:rsidR="00692E41" w:rsidRPr="00CA1F4C">
        <w:rPr>
          <w:rFonts w:ascii="Times New Roman" w:hAnsi="Times New Roman" w:cs="Times New Roman"/>
          <w:sz w:val="28"/>
          <w:szCs w:val="28"/>
        </w:rPr>
        <w:t>0,24 процента,  к 2028 году 0,24</w:t>
      </w:r>
      <w:r w:rsidRPr="00CA1F4C"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10"/>
      <w:r w:rsidR="002D67FF">
        <w:rPr>
          <w:rFonts w:ascii="Times New Roman" w:hAnsi="Times New Roman" w:cs="Times New Roman"/>
          <w:sz w:val="28"/>
          <w:szCs w:val="28"/>
        </w:rPr>
        <w:t>;</w:t>
      </w:r>
    </w:p>
    <w:p w14:paraId="1A456A1C" w14:textId="094E156C" w:rsidR="006E10DF" w:rsidRPr="00CA1F4C" w:rsidRDefault="006E10DF" w:rsidP="00DD7B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) 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A1F4C">
        <w:rPr>
          <w:rFonts w:ascii="Times New Roman" w:hAnsi="Times New Roman" w:cs="Times New Roman"/>
          <w:sz w:val="28"/>
          <w:szCs w:val="28"/>
          <w:shd w:val="clear" w:color="auto" w:fill="FFFFFF"/>
        </w:rPr>
        <w:t>оля граждан в возрасте 3 - 29 лет, систематически занимающихся физической культурой и спортом, в общей численности граждан Карталинского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 w:rsidRPr="00CA1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ябинской области</w:t>
      </w:r>
      <w:r w:rsidRPr="00CA1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возрастной категории</w:t>
      </w:r>
      <w:r w:rsidRPr="00CA1F4C">
        <w:rPr>
          <w:rFonts w:ascii="Times New Roman" w:hAnsi="Times New Roman" w:cs="Times New Roman"/>
          <w:sz w:val="28"/>
          <w:szCs w:val="28"/>
        </w:rPr>
        <w:t xml:space="preserve"> 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 xml:space="preserve">98 процентов, к 2028 году </w:t>
      </w:r>
      <w:r w:rsidR="002D67FF">
        <w:rPr>
          <w:rFonts w:ascii="Times New Roman" w:hAnsi="Times New Roman" w:cs="Times New Roman"/>
          <w:sz w:val="28"/>
          <w:szCs w:val="28"/>
        </w:rPr>
        <w:t xml:space="preserve">      </w:t>
      </w:r>
      <w:r w:rsidRPr="00CA1F4C">
        <w:rPr>
          <w:rFonts w:ascii="Times New Roman" w:hAnsi="Times New Roman" w:cs="Times New Roman"/>
          <w:sz w:val="28"/>
          <w:szCs w:val="28"/>
        </w:rPr>
        <w:t>98,56 процентов;</w:t>
      </w:r>
    </w:p>
    <w:p w14:paraId="740468FE" w14:textId="0A81172F" w:rsidR="006E10DF" w:rsidRPr="00CA1F4C" w:rsidRDefault="006E10DF" w:rsidP="00DD7B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4C">
        <w:rPr>
          <w:rFonts w:ascii="Times New Roman" w:hAnsi="Times New Roman" w:cs="Times New Roman"/>
          <w:sz w:val="28"/>
          <w:szCs w:val="28"/>
        </w:rPr>
        <w:t xml:space="preserve">22) </w:t>
      </w:r>
      <w:r w:rsidR="0071172C">
        <w:rPr>
          <w:rFonts w:ascii="Times New Roman" w:hAnsi="Times New Roman" w:cs="Times New Roman"/>
          <w:sz w:val="28"/>
          <w:szCs w:val="28"/>
        </w:rPr>
        <w:t>д</w:t>
      </w:r>
      <w:r w:rsidRPr="00CA1F4C">
        <w:rPr>
          <w:rFonts w:ascii="Times New Roman" w:hAnsi="Times New Roman" w:cs="Times New Roman"/>
          <w:sz w:val="28"/>
          <w:szCs w:val="28"/>
        </w:rPr>
        <w:t xml:space="preserve">оля граждан среднего возраста (женщины от  30-54 лет,  мужчины от 30-59 лет), систематически занимающихся физической культурой и спортом, </w:t>
      </w:r>
      <w:r w:rsidRPr="00CA1F4C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й численности граждан Карталинского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 w:rsidRPr="00CA1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ябинской области</w:t>
      </w:r>
      <w:r w:rsidRPr="00CA1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возрастной категории</w:t>
      </w:r>
      <w:r w:rsidRPr="00CA1F4C">
        <w:rPr>
          <w:rFonts w:ascii="Times New Roman" w:hAnsi="Times New Roman" w:cs="Times New Roman"/>
          <w:sz w:val="28"/>
          <w:szCs w:val="28"/>
        </w:rPr>
        <w:t xml:space="preserve"> по итогам 2025 года</w:t>
      </w:r>
      <w:r w:rsidR="00CA0B00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53,3 процентов, к 2028 году</w:t>
      </w:r>
      <w:r w:rsidR="00346E26">
        <w:rPr>
          <w:rFonts w:ascii="Times New Roman" w:hAnsi="Times New Roman" w:cs="Times New Roman"/>
          <w:sz w:val="28"/>
          <w:szCs w:val="28"/>
        </w:rPr>
        <w:t xml:space="preserve"> </w:t>
      </w:r>
      <w:r w:rsidRPr="00CA1F4C">
        <w:rPr>
          <w:rFonts w:ascii="Times New Roman" w:hAnsi="Times New Roman" w:cs="Times New Roman"/>
          <w:sz w:val="28"/>
          <w:szCs w:val="28"/>
        </w:rPr>
        <w:t>60 процентов;</w:t>
      </w:r>
    </w:p>
    <w:p w14:paraId="683CDAA6" w14:textId="747AFB2B" w:rsidR="006E10DF" w:rsidRPr="00CA1F4C" w:rsidRDefault="006E10DF" w:rsidP="00DD7B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4C">
        <w:rPr>
          <w:rFonts w:ascii="Times New Roman" w:hAnsi="Times New Roman" w:cs="Times New Roman"/>
          <w:sz w:val="28"/>
          <w:szCs w:val="28"/>
        </w:rPr>
        <w:t xml:space="preserve">23) </w:t>
      </w:r>
      <w:r w:rsidR="0071172C">
        <w:rPr>
          <w:rFonts w:ascii="Times New Roman" w:hAnsi="Times New Roman" w:cs="Times New Roman"/>
          <w:sz w:val="28"/>
          <w:szCs w:val="28"/>
        </w:rPr>
        <w:t>д</w:t>
      </w:r>
      <w:r w:rsidRPr="00CA1F4C">
        <w:rPr>
          <w:rFonts w:ascii="Times New Roman" w:hAnsi="Times New Roman" w:cs="Times New Roman"/>
          <w:sz w:val="28"/>
          <w:szCs w:val="28"/>
        </w:rPr>
        <w:t xml:space="preserve">оля граждан старшего возраста (от  55 лет (женщины) и от 60 лет (мужчины) до 79 лет включительно), систематически занимающихся физической культурой и спортом, </w:t>
      </w:r>
      <w:r w:rsidRPr="00CA1F4C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й численности граждан Карталинского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 w:rsidRPr="00CA1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ябинской области</w:t>
      </w:r>
      <w:r w:rsidRPr="00CA1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возрастной категории</w:t>
      </w:r>
      <w:r w:rsidRPr="00CA1F4C">
        <w:rPr>
          <w:rFonts w:ascii="Times New Roman" w:hAnsi="Times New Roman" w:cs="Times New Roman"/>
          <w:sz w:val="28"/>
          <w:szCs w:val="28"/>
        </w:rPr>
        <w:t xml:space="preserve"> 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 xml:space="preserve">47,5 процентов, к 2028 году </w:t>
      </w:r>
      <w:r w:rsidR="0086100C">
        <w:rPr>
          <w:rFonts w:ascii="Times New Roman" w:hAnsi="Times New Roman" w:cs="Times New Roman"/>
          <w:sz w:val="28"/>
          <w:szCs w:val="28"/>
        </w:rPr>
        <w:t xml:space="preserve">    </w:t>
      </w:r>
      <w:r w:rsidRPr="00CA1F4C">
        <w:rPr>
          <w:rFonts w:ascii="Times New Roman" w:hAnsi="Times New Roman" w:cs="Times New Roman"/>
          <w:sz w:val="28"/>
          <w:szCs w:val="28"/>
        </w:rPr>
        <w:lastRenderedPageBreak/>
        <w:t>57,5 процентов;</w:t>
      </w:r>
    </w:p>
    <w:p w14:paraId="019CEE3F" w14:textId="6EA64242" w:rsidR="006E10DF" w:rsidRPr="00CA1F4C" w:rsidRDefault="006E10DF" w:rsidP="00DD7B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) </w:t>
      </w:r>
      <w:r w:rsidR="0071172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A1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я тренеров-преподавателей (тренеров) и инструкторов по спорту, работающих в муниципальных учреждениях сельской местности и малых городах Челябинской области с населением до 50 тысяч человек, размер заработной платы которых доведен до среднемесячного дохода от трудовой деятельности в Челябинской области, в общей численности тренеров-преподавателей (тренеров) и инструкторов по спорту, работающих в муниципальных учреждениях сельской местности и малых городах Челябинской области с населением до 50 тысяч человек </w:t>
      </w:r>
      <w:r w:rsidRPr="00CA1F4C">
        <w:rPr>
          <w:rFonts w:ascii="Times New Roman" w:hAnsi="Times New Roman" w:cs="Times New Roman"/>
          <w:sz w:val="28"/>
          <w:szCs w:val="28"/>
        </w:rPr>
        <w:t>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100 процентов,  к 2028 году 100 процентов;</w:t>
      </w:r>
    </w:p>
    <w:p w14:paraId="7C6C957D" w14:textId="32ABFD0D" w:rsidR="006E10DF" w:rsidRPr="00CA1F4C" w:rsidRDefault="006E10DF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 xml:space="preserve">25) </w:t>
      </w:r>
      <w:r w:rsidR="0071172C">
        <w:rPr>
          <w:rFonts w:ascii="Times New Roman" w:hAnsi="Times New Roman" w:cs="Times New Roman"/>
          <w:sz w:val="28"/>
          <w:szCs w:val="28"/>
        </w:rPr>
        <w:t>к</w:t>
      </w:r>
      <w:r w:rsidRPr="00CA1F4C">
        <w:rPr>
          <w:rFonts w:ascii="Times New Roman" w:hAnsi="Times New Roman" w:cs="Times New Roman"/>
          <w:sz w:val="28"/>
          <w:szCs w:val="28"/>
        </w:rPr>
        <w:t xml:space="preserve">оличество поставленных комплектов </w:t>
      </w:r>
      <w:r w:rsidRPr="00CA1F4C">
        <w:rPr>
          <w:rFonts w:ascii="Times New Roman" w:hAnsi="Times New Roman" w:cs="Times New Roman"/>
          <w:sz w:val="28"/>
          <w:szCs w:val="28"/>
          <w:lang w:eastAsia="en-US"/>
        </w:rPr>
        <w:t xml:space="preserve">спортивно-технологического оборудования </w:t>
      </w:r>
      <w:r w:rsidRPr="00CA1F4C">
        <w:rPr>
          <w:rFonts w:ascii="Times New Roman" w:hAnsi="Times New Roman" w:cs="Times New Roman"/>
          <w:sz w:val="28"/>
          <w:szCs w:val="28"/>
        </w:rPr>
        <w:t>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0 единиц,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1 единица;</w:t>
      </w:r>
    </w:p>
    <w:p w14:paraId="6CAFDBDD" w14:textId="322EF950" w:rsidR="0029295B" w:rsidRPr="00CA1F4C" w:rsidRDefault="0029295B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2</w:t>
      </w:r>
      <w:r w:rsidR="006E10DF" w:rsidRPr="00CA1F4C">
        <w:rPr>
          <w:rFonts w:ascii="Times New Roman" w:hAnsi="Times New Roman" w:cs="Times New Roman"/>
          <w:sz w:val="28"/>
          <w:szCs w:val="28"/>
        </w:rPr>
        <w:t>6</w:t>
      </w:r>
      <w:r w:rsidRPr="00CA1F4C">
        <w:rPr>
          <w:rFonts w:ascii="Times New Roman" w:hAnsi="Times New Roman" w:cs="Times New Roman"/>
          <w:sz w:val="28"/>
          <w:szCs w:val="28"/>
        </w:rPr>
        <w:t xml:space="preserve">) </w:t>
      </w:r>
      <w:r w:rsidR="0071172C">
        <w:rPr>
          <w:rFonts w:ascii="Times New Roman" w:hAnsi="Times New Roman" w:cs="Times New Roman"/>
          <w:sz w:val="28"/>
          <w:szCs w:val="28"/>
        </w:rPr>
        <w:t>к</w:t>
      </w:r>
      <w:r w:rsidRPr="00CA1F4C">
        <w:rPr>
          <w:rFonts w:ascii="Times New Roman" w:hAnsi="Times New Roman" w:cs="Times New Roman"/>
          <w:sz w:val="28"/>
          <w:szCs w:val="28"/>
        </w:rPr>
        <w:t>оличество ставок специалистов, освоенных Карталинским</w:t>
      </w:r>
      <w:r w:rsidR="0071172C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CA1F4C">
        <w:rPr>
          <w:rFonts w:ascii="Times New Roman" w:hAnsi="Times New Roman" w:cs="Times New Roman"/>
          <w:sz w:val="28"/>
          <w:szCs w:val="28"/>
        </w:rPr>
        <w:t xml:space="preserve"> округом</w:t>
      </w:r>
      <w:r w:rsidR="0071172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CA1F4C">
        <w:rPr>
          <w:rFonts w:ascii="Times New Roman" w:hAnsi="Times New Roman" w:cs="Times New Roman"/>
          <w:sz w:val="28"/>
          <w:szCs w:val="28"/>
        </w:rPr>
        <w:t xml:space="preserve"> для организации</w:t>
      </w:r>
      <w:r w:rsidRPr="00CA1F4C">
        <w:rPr>
          <w:rFonts w:ascii="Times New Roman" w:hAnsi="Times New Roman" w:cs="Times New Roman"/>
          <w:sz w:val="28"/>
          <w:szCs w:val="28"/>
          <w:lang w:eastAsia="en-US"/>
        </w:rPr>
        <w:t xml:space="preserve"> физкультурно-оздоровительной и спортивно-массовой работы с лицами с ограниченными возможностями здоровья</w:t>
      </w:r>
      <w:r w:rsidRPr="00CA1F4C">
        <w:rPr>
          <w:rFonts w:ascii="Times New Roman" w:hAnsi="Times New Roman" w:cs="Times New Roman"/>
          <w:sz w:val="28"/>
          <w:szCs w:val="28"/>
        </w:rPr>
        <w:t xml:space="preserve"> 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1 единица, 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1 единица</w:t>
      </w:r>
      <w:r w:rsidR="00596233">
        <w:rPr>
          <w:rFonts w:ascii="Times New Roman" w:hAnsi="Times New Roman" w:cs="Times New Roman"/>
          <w:sz w:val="28"/>
          <w:szCs w:val="28"/>
        </w:rPr>
        <w:t>;</w:t>
      </w:r>
    </w:p>
    <w:p w14:paraId="3192919E" w14:textId="7982B8BC" w:rsidR="00F0340E" w:rsidRPr="00CA1F4C" w:rsidRDefault="00F0340E" w:rsidP="000C02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>27</w:t>
      </w:r>
      <w:r w:rsidR="00FC3EEA" w:rsidRPr="00CA1F4C">
        <w:rPr>
          <w:rFonts w:ascii="Times New Roman" w:hAnsi="Times New Roman" w:cs="Times New Roman"/>
          <w:sz w:val="28"/>
          <w:szCs w:val="28"/>
        </w:rPr>
        <w:t>)</w:t>
      </w:r>
      <w:r w:rsidRPr="00CA1F4C">
        <w:rPr>
          <w:rFonts w:ascii="Times New Roman" w:hAnsi="Times New Roman" w:cs="Times New Roman"/>
          <w:sz w:val="28"/>
          <w:szCs w:val="28"/>
        </w:rPr>
        <w:t xml:space="preserve"> </w:t>
      </w:r>
      <w:r w:rsidR="0071172C">
        <w:rPr>
          <w:rFonts w:ascii="Times New Roman" w:hAnsi="Times New Roman" w:cs="Times New Roman"/>
          <w:sz w:val="28"/>
          <w:szCs w:val="28"/>
        </w:rPr>
        <w:t>к</w:t>
      </w:r>
      <w:r w:rsidRPr="00CA1F4C">
        <w:rPr>
          <w:rFonts w:ascii="Times New Roman" w:hAnsi="Times New Roman" w:cs="Times New Roman"/>
          <w:sz w:val="28"/>
          <w:szCs w:val="28"/>
        </w:rPr>
        <w:t>оличество объектов капитального строительства физкультуры и спорта, на которых проводятся строительно-монтажные работы по итогам 2025 года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0 единиц, к 2028 году</w:t>
      </w:r>
      <w:r w:rsidR="000C02BD">
        <w:rPr>
          <w:rFonts w:ascii="Times New Roman" w:hAnsi="Times New Roman" w:cs="Times New Roman"/>
          <w:sz w:val="28"/>
          <w:szCs w:val="28"/>
        </w:rPr>
        <w:t xml:space="preserve"> - </w:t>
      </w:r>
      <w:r w:rsidRPr="00CA1F4C">
        <w:rPr>
          <w:rFonts w:ascii="Times New Roman" w:hAnsi="Times New Roman" w:cs="Times New Roman"/>
          <w:sz w:val="28"/>
          <w:szCs w:val="28"/>
        </w:rPr>
        <w:t>1 единица.</w:t>
      </w:r>
    </w:p>
    <w:p w14:paraId="5EE91644" w14:textId="43D4A370" w:rsidR="00692E41" w:rsidRDefault="00883D50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sz w:val="28"/>
          <w:szCs w:val="28"/>
        </w:rPr>
        <w:t xml:space="preserve">14. </w:t>
      </w:r>
      <w:r w:rsidR="009325F0" w:rsidRPr="00CA1F4C">
        <w:rPr>
          <w:rFonts w:ascii="Times New Roman" w:hAnsi="Times New Roman" w:cs="Times New Roman"/>
          <w:sz w:val="28"/>
          <w:szCs w:val="28"/>
        </w:rPr>
        <w:t>Программа направлена на продолжение развития и создание в Карталинском муниципальном округе</w:t>
      </w:r>
      <w:r w:rsidR="0071172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9325F0" w:rsidRPr="00CA1F4C">
        <w:rPr>
          <w:rFonts w:ascii="Times New Roman" w:hAnsi="Times New Roman" w:cs="Times New Roman"/>
          <w:sz w:val="28"/>
          <w:szCs w:val="28"/>
        </w:rPr>
        <w:t xml:space="preserve"> условий различным возрастным группам населения для занятий массовой физической культурой и спортом, организацию и проведение физкультурных и спортивно-массовых мероприятий, оснащение оборудованием для непрерывного и безопасного тренировочного процесса, обеспечение конкурентоспособности</w:t>
      </w:r>
      <w:r w:rsidR="00D73A97" w:rsidRPr="00CA1F4C">
        <w:rPr>
          <w:rFonts w:ascii="Times New Roman" w:hAnsi="Times New Roman" w:cs="Times New Roman"/>
          <w:sz w:val="28"/>
          <w:szCs w:val="28"/>
        </w:rPr>
        <w:t xml:space="preserve"> спортсменов на спортивны</w:t>
      </w:r>
      <w:r w:rsidR="009325F0" w:rsidRPr="00CA1F4C">
        <w:rPr>
          <w:rFonts w:ascii="Times New Roman" w:hAnsi="Times New Roman" w:cs="Times New Roman"/>
          <w:sz w:val="28"/>
          <w:szCs w:val="28"/>
        </w:rPr>
        <w:t>х мероприятиях разного уровня</w:t>
      </w:r>
      <w:r w:rsidR="00D73A97" w:rsidRPr="00CA1F4C">
        <w:rPr>
          <w:rFonts w:ascii="Times New Roman" w:hAnsi="Times New Roman" w:cs="Times New Roman"/>
          <w:sz w:val="28"/>
          <w:szCs w:val="28"/>
        </w:rPr>
        <w:t>.</w:t>
      </w:r>
    </w:p>
    <w:p w14:paraId="12FE772E" w14:textId="77777777" w:rsidR="00CA0B00" w:rsidRPr="00CA1F4C" w:rsidRDefault="00CA0B00" w:rsidP="00DD7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43628" w14:textId="77777777" w:rsidR="000C02BD" w:rsidRDefault="002D590F" w:rsidP="00CA0B00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II. Описание приоритетов и целей </w:t>
      </w:r>
      <w:r w:rsidRPr="00CA1F4C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FD2580" w14:textId="472EE5EB" w:rsidR="002D590F" w:rsidRDefault="002D590F" w:rsidP="00CA0B00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политики в сфере реализации Программы </w:t>
      </w:r>
    </w:p>
    <w:p w14:paraId="6D3749C7" w14:textId="77777777" w:rsidR="00CA0B00" w:rsidRPr="00CA1F4C" w:rsidRDefault="00CA0B00" w:rsidP="00CA0B00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9497B0" w14:textId="77777777" w:rsidR="00D03D0A" w:rsidRPr="00CA1F4C" w:rsidRDefault="00D03D0A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38BFBE6" w14:textId="77777777" w:rsidR="00E65B6B" w:rsidRPr="00CA1F4C" w:rsidRDefault="00883D50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3F84" w:rsidRPr="00CA1F4C">
        <w:rPr>
          <w:rFonts w:ascii="Times New Roman" w:eastAsia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определены:</w:t>
      </w:r>
    </w:p>
    <w:p w14:paraId="5C4B92E6" w14:textId="50BF0450" w:rsidR="00E65B6B" w:rsidRPr="00CA1F4C" w:rsidRDefault="00E65B6B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93F84" w:rsidRPr="00CA1F4C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07 мая 2024 г</w:t>
      </w:r>
      <w:r w:rsidR="000C02B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93F84" w:rsidRPr="00CA1F4C">
        <w:rPr>
          <w:rFonts w:ascii="Times New Roman" w:eastAsia="Times New Roman" w:hAnsi="Times New Roman" w:cs="Times New Roman"/>
          <w:sz w:val="28"/>
          <w:szCs w:val="28"/>
        </w:rPr>
        <w:t xml:space="preserve"> № 309 </w:t>
      </w:r>
      <w:hyperlink r:id="rId10" w:anchor="64S0IJ" w:history="1">
        <w:r w:rsidR="00F93F84" w:rsidRPr="00CA1F4C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C02BD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3F84" w:rsidRPr="00CA1F4C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национальных целях развития Российской Федерации на период до 2030 года и на перспективу до 2036 года</w:t>
        </w:r>
        <w:r w:rsidR="000C02BD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  <w:r w:rsidR="00F93F84" w:rsidRPr="00CA1F4C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; </w:t>
        </w:r>
      </w:hyperlink>
    </w:p>
    <w:p w14:paraId="5A4F7491" w14:textId="2388916B" w:rsidR="00E65B6B" w:rsidRPr="00CA1F4C" w:rsidRDefault="00F7163E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271AC" w:rsidRPr="00CA1F4C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ой</w:t>
      </w:r>
      <w:r w:rsidR="003271AC"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ябинской области </w:t>
      </w:r>
      <w:bookmarkStart w:id="11" w:name="_Hlk213148831"/>
      <w:r w:rsidR="000C02B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271AC" w:rsidRPr="00CA1F4C">
        <w:rPr>
          <w:rFonts w:ascii="Times New Roman" w:eastAsia="Times New Roman" w:hAnsi="Times New Roman" w:cs="Times New Roman"/>
          <w:bCs/>
          <w:sz w:val="28"/>
          <w:szCs w:val="28"/>
        </w:rPr>
        <w:t>Развитие физической культуры и спорта в Челябинской области</w:t>
      </w:r>
      <w:r w:rsidR="000C02B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271AC" w:rsidRPr="00CA1F4C">
        <w:rPr>
          <w:rFonts w:ascii="Times New Roman" w:eastAsia="Times New Roman" w:hAnsi="Times New Roman" w:cs="Times New Roman"/>
          <w:bCs/>
          <w:sz w:val="28"/>
          <w:szCs w:val="28"/>
        </w:rPr>
        <w:t>, утвержденной</w:t>
      </w:r>
      <w:r w:rsidR="00C10C4F"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1AC" w:rsidRPr="00CA1F4C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Челябинской области от</w:t>
      </w:r>
      <w:bookmarkEnd w:id="11"/>
      <w:r w:rsidR="003271AC"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 25.12.2020 г</w:t>
      </w:r>
      <w:r w:rsidR="000C02BD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а       </w:t>
      </w:r>
      <w:r w:rsidR="003271AC"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733-П;</w:t>
      </w:r>
    </w:p>
    <w:p w14:paraId="3537D7E9" w14:textId="7DF1F71F" w:rsidR="00E65B6B" w:rsidRPr="00CA1F4C" w:rsidRDefault="00F7163E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>) Стратегией социально-экономического развития Челябинской области до 2035 года, утвержденной постановлением Законодательного Собрания Челябинской области от 31.01.2019 г</w:t>
      </w:r>
      <w:r w:rsidR="000C02B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 xml:space="preserve"> № 1748 «Об утверждении Стратегии 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экономического развития Челябинской области на период до 2035 года» (далее именуется</w:t>
      </w:r>
      <w:r w:rsidR="000C02B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>Стратегия 2035)</w:t>
      </w:r>
      <w:r w:rsidR="00596233">
        <w:rPr>
          <w:rFonts w:ascii="Times New Roman" w:eastAsia="Times New Roman" w:hAnsi="Times New Roman" w:cs="Times New Roman"/>
          <w:sz w:val="28"/>
          <w:szCs w:val="28"/>
        </w:rPr>
        <w:t>;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62DB70" w14:textId="77777777" w:rsidR="003271AC" w:rsidRPr="00CA1F4C" w:rsidRDefault="00F7163E" w:rsidP="00DD7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/>
          <w:spacing w:val="-6"/>
          <w:sz w:val="28"/>
        </w:rPr>
        <w:t>4</w:t>
      </w:r>
      <w:r w:rsidR="003271AC" w:rsidRPr="00CA1F4C">
        <w:rPr>
          <w:rFonts w:ascii="Times New Roman" w:hAnsi="Times New Roman"/>
          <w:spacing w:val="-6"/>
          <w:sz w:val="28"/>
        </w:rPr>
        <w:t xml:space="preserve">) </w:t>
      </w:r>
      <w:r w:rsidR="003271AC" w:rsidRPr="00CA1F4C">
        <w:rPr>
          <w:rFonts w:ascii="Times New Roman" w:eastAsia="Times New Roman" w:hAnsi="Times New Roman" w:cs="Times New Roman"/>
          <w:sz w:val="28"/>
          <w:szCs w:val="28"/>
        </w:rPr>
        <w:t xml:space="preserve">Стратегией социально-экономического развития Карталинского муниципального </w:t>
      </w:r>
      <w:r w:rsidR="00D43349" w:rsidRPr="00CA1F4C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3271AC" w:rsidRPr="00CA1F4C">
        <w:rPr>
          <w:rFonts w:ascii="Times New Roman" w:eastAsia="Times New Roman" w:hAnsi="Times New Roman" w:cs="Times New Roman"/>
          <w:sz w:val="28"/>
          <w:szCs w:val="28"/>
        </w:rPr>
        <w:t>а до 2035 года.</w:t>
      </w:r>
    </w:p>
    <w:p w14:paraId="7D8930B3" w14:textId="77777777" w:rsidR="00F93F84" w:rsidRPr="00CA1F4C" w:rsidRDefault="00883D50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3F84" w:rsidRPr="00CA1F4C">
        <w:rPr>
          <w:rFonts w:ascii="Times New Roman" w:eastAsia="Times New Roman" w:hAnsi="Times New Roman" w:cs="Times New Roman"/>
          <w:sz w:val="28"/>
          <w:szCs w:val="28"/>
        </w:rPr>
        <w:t>В соответствии с указанными нормативными правовыми документами определены цели и задачи, сформированы структура и система показателей Программы.</w:t>
      </w:r>
    </w:p>
    <w:p w14:paraId="131E3B24" w14:textId="03CA729A" w:rsidR="003271AC" w:rsidRPr="00CA1F4C" w:rsidRDefault="00883D50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17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590F" w:rsidRPr="00CA1F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>рограмма направлена на достижение следующей цели</w:t>
      </w:r>
      <w:r w:rsidR="00CA0B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D590F" w:rsidRPr="00CA1F4C">
        <w:rPr>
          <w:rFonts w:ascii="Times New Roman" w:eastAsia="Times New Roman" w:hAnsi="Times New Roman" w:cs="Times New Roman"/>
          <w:sz w:val="28"/>
          <w:szCs w:val="28"/>
        </w:rPr>
        <w:t>увеличение доли населения Карталинского муниципального округа, систематически занимающегося физической культурой и спортом</w:t>
      </w:r>
      <w:r w:rsidR="005E5B81" w:rsidRPr="00CA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F8E27" w14:textId="3F42DDBC" w:rsidR="004D43C8" w:rsidRPr="00CA1F4C" w:rsidRDefault="00883D50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944F5D" w:rsidRPr="00CA1F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6072" w:rsidRPr="00CA1F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4F5D" w:rsidRPr="00CA1F4C">
        <w:rPr>
          <w:rFonts w:ascii="Times New Roman" w:eastAsia="Times New Roman" w:hAnsi="Times New Roman" w:cs="Times New Roman"/>
          <w:sz w:val="28"/>
          <w:szCs w:val="28"/>
        </w:rPr>
        <w:t>рограмме предусмотрены меры по ремонту спортивных объектов, закупк</w:t>
      </w:r>
      <w:r w:rsidR="001A6072" w:rsidRPr="00CA1F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0C4F" w:rsidRPr="00CA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072" w:rsidRPr="00CA1F4C">
        <w:rPr>
          <w:rFonts w:ascii="Times New Roman" w:eastAsia="Times New Roman" w:hAnsi="Times New Roman" w:cs="Times New Roman"/>
          <w:sz w:val="28"/>
          <w:szCs w:val="28"/>
        </w:rPr>
        <w:t xml:space="preserve">спортивного </w:t>
      </w:r>
      <w:r w:rsidR="00944F5D" w:rsidRPr="00CA1F4C">
        <w:rPr>
          <w:rFonts w:ascii="Times New Roman" w:eastAsia="Times New Roman" w:hAnsi="Times New Roman" w:cs="Times New Roman"/>
          <w:sz w:val="28"/>
          <w:szCs w:val="28"/>
        </w:rPr>
        <w:t>оборудования и инвентаря, что позволит улучшить условия для занятий физической культурой и спортом и повысить качество предоставления услуг населению.</w:t>
      </w:r>
    </w:p>
    <w:p w14:paraId="7A8D18E0" w14:textId="77777777" w:rsidR="00944F5D" w:rsidRPr="00CA1F4C" w:rsidRDefault="00883D50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1A6072" w:rsidRPr="00CA1F4C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мероприятия, направленные на: вовлечение различных категорий и групп населения в регулярные занятия физической культурой и массовым спортом; укрепление здоровья населения и повышение уровня его физической подготовленности; увеличение количества проведенных физкультурно-оздоровительных, спортивно-массовых мероприятий, соревнований по видам спорта и Комплекса ГТО</w:t>
      </w:r>
      <w:r w:rsidR="00646024" w:rsidRPr="00CA1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0037BF" w14:textId="49568268" w:rsidR="00646024" w:rsidRPr="00CA1F4C" w:rsidRDefault="00883D50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646024" w:rsidRPr="00CA1F4C">
        <w:rPr>
          <w:rFonts w:ascii="Times New Roman" w:eastAsia="Times New Roman" w:hAnsi="Times New Roman" w:cs="Times New Roman"/>
          <w:sz w:val="28"/>
          <w:szCs w:val="28"/>
        </w:rPr>
        <w:t>Основным ожидаемым конечным результатом реализации Программы является устойчивое развитие физической культуры и спорта в</w:t>
      </w:r>
      <w:r w:rsidR="00E273C1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м муниципальном </w:t>
      </w:r>
      <w:r w:rsidR="00646024" w:rsidRPr="00CA1F4C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E273C1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646024" w:rsidRPr="00CA1F4C">
        <w:rPr>
          <w:rFonts w:ascii="Times New Roman" w:eastAsia="Times New Roman" w:hAnsi="Times New Roman" w:cs="Times New Roman"/>
          <w:sz w:val="28"/>
          <w:szCs w:val="28"/>
        </w:rPr>
        <w:t>, что характеризуется ростом количественных и качественных показателей.</w:t>
      </w:r>
    </w:p>
    <w:p w14:paraId="2D67634B" w14:textId="7D163639" w:rsidR="00E65B6B" w:rsidRDefault="00E65B6B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2B2E4E" w14:textId="77777777" w:rsidR="00CA0B00" w:rsidRPr="00CA1F4C" w:rsidRDefault="00CA0B00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4D887" w14:textId="77777777" w:rsidR="000C02BD" w:rsidRDefault="00460E2C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III. Сведения о взаимосвязи со стратегическими</w:t>
      </w:r>
    </w:p>
    <w:p w14:paraId="393C6247" w14:textId="77777777" w:rsidR="000C02BD" w:rsidRDefault="00460E2C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 приоритетами, целями и показателями </w:t>
      </w:r>
    </w:p>
    <w:p w14:paraId="725903F8" w14:textId="0B9C3B15" w:rsidR="00460E2C" w:rsidRDefault="00460E2C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государственных программ</w:t>
      </w:r>
    </w:p>
    <w:p w14:paraId="039358D1" w14:textId="77777777" w:rsidR="00CA0B00" w:rsidRPr="00CA1F4C" w:rsidRDefault="00CA0B00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FA251F" w14:textId="77777777" w:rsidR="00E65B6B" w:rsidRPr="00CA1F4C" w:rsidRDefault="00E65B6B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66F02FC" w14:textId="58777174" w:rsidR="00DC7513" w:rsidRPr="00CA1F4C" w:rsidRDefault="00883D50" w:rsidP="00DD7BF7">
      <w:pPr>
        <w:widowControl w:val="0"/>
        <w:tabs>
          <w:tab w:val="left" w:pos="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 xml:space="preserve">1. На уровне </w:t>
      </w:r>
      <w:r w:rsidR="0075214F" w:rsidRPr="00CA1F4C">
        <w:rPr>
          <w:rFonts w:ascii="Times New Roman" w:eastAsia="Times New Roman" w:hAnsi="Times New Roman" w:cs="Times New Roman"/>
          <w:sz w:val="28"/>
          <w:szCs w:val="28"/>
        </w:rPr>
        <w:t>Карталинск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DC7513" w:rsidRPr="00CA1F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5214F" w:rsidRPr="00CA1F4C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 xml:space="preserve">а государственная политика в сфере культуры реализуется в рамках </w:t>
      </w:r>
      <w:r w:rsidR="001C4AC3" w:rsidRPr="00CA1F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 xml:space="preserve">рограммы. </w:t>
      </w:r>
      <w:r w:rsidR="00433CA2" w:rsidRPr="00CA1F4C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, ц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 xml:space="preserve">ель, задачи и сроки реализации </w:t>
      </w:r>
      <w:r w:rsidR="001C4AC3" w:rsidRPr="00CA1F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>рограммы сформированы с учетом национальных целей развития на период до 20</w:t>
      </w:r>
      <w:r w:rsidR="00433CA2" w:rsidRPr="00CA1F4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65B6B" w:rsidRPr="00CA1F4C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DC7513" w:rsidRPr="00CA1F4C">
        <w:rPr>
          <w:rFonts w:ascii="Times New Roman" w:eastAsia="Times New Roman" w:hAnsi="Times New Roman" w:cs="Times New Roman"/>
          <w:sz w:val="28"/>
          <w:szCs w:val="28"/>
        </w:rPr>
        <w:t xml:space="preserve">определенных </w:t>
      </w:r>
      <w:r w:rsidR="00433CA2" w:rsidRPr="00CA1F4C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07 мая 2024 г</w:t>
      </w:r>
      <w:r w:rsidR="000C02B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33CA2" w:rsidRPr="00CA1F4C">
        <w:rPr>
          <w:rFonts w:ascii="Times New Roman" w:eastAsia="Times New Roman" w:hAnsi="Times New Roman" w:cs="Times New Roman"/>
          <w:sz w:val="28"/>
          <w:szCs w:val="28"/>
        </w:rPr>
        <w:t xml:space="preserve"> № 309 </w:t>
      </w:r>
      <w:r w:rsidR="007318C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hyperlink r:id="rId11" w:anchor="64S0IJ" w:history="1"/>
      <w:r w:rsidR="000C02BD"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«</w:t>
      </w:r>
      <w:r w:rsidR="00433CA2" w:rsidRPr="00CA1F4C"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О национальных целях развития Российской Федерации на период до 2030 года и на перспективу до 2036 года</w:t>
      </w:r>
      <w:r w:rsidR="007318C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87D82"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7318C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87D82" w:rsidRPr="00CA1F4C">
        <w:rPr>
          <w:rFonts w:ascii="Times New Roman" w:eastAsia="Times New Roman" w:hAnsi="Times New Roman" w:cs="Times New Roman"/>
          <w:bCs/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="007318C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87D82"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="00C95BAB" w:rsidRPr="00CA1F4C">
        <w:rPr>
          <w:rFonts w:ascii="Times New Roman" w:eastAsia="Times New Roman" w:hAnsi="Times New Roman" w:cs="Times New Roman"/>
          <w:bCs/>
          <w:sz w:val="28"/>
          <w:szCs w:val="28"/>
        </w:rPr>
        <w:t>а также взаимосвязаны с выполнением задач и показателей </w:t>
      </w:r>
      <w:hyperlink r:id="rId12" w:anchor="6580IP" w:history="1">
        <w:r w:rsidR="00C95BAB" w:rsidRPr="00CA1F4C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Стратегии развития физической культуры и спорта в Российской Федерации на период до 2030 года</w:t>
        </w:r>
      </w:hyperlink>
      <w:r w:rsidR="00C95BAB" w:rsidRPr="00CA1F4C">
        <w:rPr>
          <w:rFonts w:ascii="Times New Roman" w:eastAsia="Times New Roman" w:hAnsi="Times New Roman" w:cs="Times New Roman"/>
          <w:bCs/>
          <w:sz w:val="28"/>
          <w:szCs w:val="28"/>
        </w:rPr>
        <w:t>, утвержденной </w:t>
      </w:r>
      <w:hyperlink r:id="rId13" w:anchor="64U0IK" w:history="1">
        <w:r w:rsidR="00CA0B00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Р</w:t>
        </w:r>
        <w:r w:rsidR="00C95BAB" w:rsidRPr="00CA1F4C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аспоряжением Правительства Российской Федераци</w:t>
        </w:r>
        <w:r w:rsidR="0046448E" w:rsidRPr="00CA1F4C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и от 24 ноября 2020 года </w:t>
        </w:r>
        <w:r w:rsidR="000C02BD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="0046448E" w:rsidRPr="00CA1F4C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 3081-</w:t>
        </w:r>
        <w:r w:rsidR="00C95BAB" w:rsidRPr="00CA1F4C">
          <w:rPr>
            <w:rStyle w:val="af1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р</w:t>
        </w:r>
      </w:hyperlink>
      <w:r w:rsidR="0046448E"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787D82"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й программой Челябинской области </w:t>
      </w:r>
      <w:r w:rsidR="000C02B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87D82" w:rsidRPr="00CA1F4C">
        <w:rPr>
          <w:rFonts w:ascii="Times New Roman" w:eastAsia="Times New Roman" w:hAnsi="Times New Roman" w:cs="Times New Roman"/>
          <w:bCs/>
          <w:sz w:val="28"/>
          <w:szCs w:val="28"/>
        </w:rPr>
        <w:t>Развитие физической культуры и спорта в Челябинской области</w:t>
      </w:r>
      <w:r w:rsidR="000C02B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87D82"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й </w:t>
      </w:r>
      <w:r w:rsidR="00CA0B0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87D82"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м Правительства Челябинской области от </w:t>
      </w:r>
      <w:r w:rsidR="00787D82" w:rsidRPr="00CA1F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5.12.2020 </w:t>
      </w:r>
      <w:r w:rsidR="0046448E" w:rsidRPr="00CA1F4C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0C02BD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="0046448E"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787D82" w:rsidRPr="00CA1F4C">
        <w:rPr>
          <w:rFonts w:ascii="Times New Roman" w:eastAsia="Times New Roman" w:hAnsi="Times New Roman" w:cs="Times New Roman"/>
          <w:bCs/>
          <w:sz w:val="28"/>
          <w:szCs w:val="28"/>
        </w:rPr>
        <w:t>733-П (создание условий, обеспечивающих равные возможности населению Челябинской области вести здоровый образ жизни, систематически заниматься физической культурой и массовым спортом; повышение конкурентоспособности южноуральских спортсменов на всероссийской и международной аренах;  повышение уровня обеспеченности населения Челябинской области объектами спорта)</w:t>
      </w:r>
      <w:r w:rsidR="00C95BAB" w:rsidRPr="00CA1F4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C7513" w:rsidRPr="00CA1F4C">
        <w:rPr>
          <w:rFonts w:ascii="Times New Roman" w:eastAsia="Times New Roman" w:hAnsi="Times New Roman" w:cs="Times New Roman"/>
          <w:sz w:val="28"/>
          <w:szCs w:val="28"/>
        </w:rPr>
        <w:t>а также достижение приоритетов и целей социально-экономического развития Карталинского муниципального округа, определенных в Стратегии социально - экономического развития Карталинского муниципального округа на период до 2035 года.</w:t>
      </w:r>
    </w:p>
    <w:p w14:paraId="0BD24688" w14:textId="36814F07" w:rsidR="001C07CE" w:rsidRPr="00CA1F4C" w:rsidRDefault="001C07CE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4C">
        <w:rPr>
          <w:rFonts w:ascii="Times New Roman" w:hAnsi="Times New Roman" w:cs="Times New Roman"/>
          <w:bCs/>
          <w:sz w:val="28"/>
          <w:szCs w:val="28"/>
        </w:rPr>
        <w:t>2</w:t>
      </w:r>
      <w:r w:rsidR="00883D50" w:rsidRPr="00CA1F4C">
        <w:rPr>
          <w:rFonts w:ascii="Times New Roman" w:hAnsi="Times New Roman" w:cs="Times New Roman"/>
          <w:bCs/>
          <w:sz w:val="28"/>
          <w:szCs w:val="28"/>
        </w:rPr>
        <w:t>2</w:t>
      </w:r>
      <w:r w:rsidRPr="00CA1F4C">
        <w:rPr>
          <w:rFonts w:ascii="Times New Roman" w:hAnsi="Times New Roman" w:cs="Times New Roman"/>
          <w:bCs/>
          <w:sz w:val="28"/>
          <w:szCs w:val="28"/>
        </w:rPr>
        <w:t xml:space="preserve">. Мероприятия Программы направлены на достижение целевых показателей, характеризующих достижение национальной цели развития Российской Федерации </w:t>
      </w:r>
      <w:r w:rsidR="00CA0B00">
        <w:rPr>
          <w:rFonts w:ascii="Times New Roman" w:hAnsi="Times New Roman" w:cs="Times New Roman"/>
          <w:bCs/>
          <w:sz w:val="28"/>
          <w:szCs w:val="28"/>
        </w:rPr>
        <w:t>«</w:t>
      </w:r>
      <w:r w:rsidRPr="00CA1F4C">
        <w:rPr>
          <w:rFonts w:ascii="Times New Roman" w:hAnsi="Times New Roman" w:cs="Times New Roman"/>
          <w:bCs/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="00CA0B00">
        <w:rPr>
          <w:rFonts w:ascii="Times New Roman" w:hAnsi="Times New Roman" w:cs="Times New Roman"/>
          <w:bCs/>
          <w:sz w:val="28"/>
          <w:szCs w:val="28"/>
        </w:rPr>
        <w:t>»</w:t>
      </w:r>
      <w:r w:rsidRPr="00CA1F4C">
        <w:rPr>
          <w:rFonts w:ascii="Times New Roman" w:hAnsi="Times New Roman" w:cs="Times New Roman"/>
          <w:bCs/>
          <w:sz w:val="28"/>
          <w:szCs w:val="28"/>
        </w:rPr>
        <w:t xml:space="preserve">, установленной Указом Президента Российской Федерации от 7 мая 2024 года </w:t>
      </w:r>
      <w:r w:rsidR="00CA0B00">
        <w:rPr>
          <w:rFonts w:ascii="Times New Roman" w:hAnsi="Times New Roman" w:cs="Times New Roman"/>
          <w:bCs/>
          <w:sz w:val="28"/>
          <w:szCs w:val="28"/>
        </w:rPr>
        <w:t>№</w:t>
      </w:r>
      <w:r w:rsidRPr="00CA1F4C">
        <w:rPr>
          <w:rFonts w:ascii="Times New Roman" w:hAnsi="Times New Roman" w:cs="Times New Roman"/>
          <w:bCs/>
          <w:sz w:val="28"/>
          <w:szCs w:val="28"/>
        </w:rPr>
        <w:t xml:space="preserve"> 309</w:t>
      </w:r>
      <w:r w:rsidR="00CA0B0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CA1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B00">
        <w:rPr>
          <w:rFonts w:ascii="Times New Roman" w:hAnsi="Times New Roman" w:cs="Times New Roman"/>
          <w:bCs/>
          <w:sz w:val="28"/>
          <w:szCs w:val="28"/>
        </w:rPr>
        <w:t>«</w:t>
      </w:r>
      <w:r w:rsidRPr="00CA1F4C">
        <w:rPr>
          <w:rFonts w:ascii="Times New Roman" w:hAnsi="Times New Roman" w:cs="Times New Roman"/>
          <w:bCs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CA0B00">
        <w:rPr>
          <w:rFonts w:ascii="Times New Roman" w:hAnsi="Times New Roman" w:cs="Times New Roman"/>
          <w:bCs/>
          <w:sz w:val="28"/>
          <w:szCs w:val="28"/>
        </w:rPr>
        <w:t>»</w:t>
      </w:r>
      <w:r w:rsidRPr="00CA1F4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CE87FBD" w14:textId="46C308A4" w:rsidR="001C07CE" w:rsidRDefault="001C07CE" w:rsidP="00DD7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F4C">
        <w:rPr>
          <w:rFonts w:ascii="Times New Roman" w:hAnsi="Times New Roman" w:cs="Times New Roman"/>
          <w:bCs/>
          <w:sz w:val="28"/>
          <w:szCs w:val="28"/>
        </w:rPr>
        <w:t>- повышение к 2030 году уровня удовлетворенности граждан условиями для занятий физической культурой и спортом.</w:t>
      </w:r>
    </w:p>
    <w:p w14:paraId="432F56B1" w14:textId="77777777" w:rsidR="00CA0B00" w:rsidRPr="00CA1F4C" w:rsidRDefault="00CA0B00" w:rsidP="00DD7B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792F35" w14:textId="77777777" w:rsidR="00E65B6B" w:rsidRPr="00CA1F4C" w:rsidRDefault="00E65B6B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8EFFA46" w14:textId="77777777" w:rsidR="00CA0B00" w:rsidRDefault="00460E2C" w:rsidP="00CA0B00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. Задачи муниципального управления, </w:t>
      </w:r>
    </w:p>
    <w:p w14:paraId="040DD8FA" w14:textId="77777777" w:rsidR="00CA0B00" w:rsidRDefault="00460E2C" w:rsidP="00CA0B00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способы их эффективного решения в </w:t>
      </w:r>
    </w:p>
    <w:p w14:paraId="7ECFC4AC" w14:textId="77777777" w:rsidR="00CA0B00" w:rsidRDefault="00460E2C" w:rsidP="00CA0B00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отрасли экономики </w:t>
      </w:r>
    </w:p>
    <w:p w14:paraId="2A14CAEA" w14:textId="0A1D9959" w:rsidR="00460E2C" w:rsidRDefault="00460E2C" w:rsidP="00CA0B00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и сфере муниципального управления</w:t>
      </w:r>
    </w:p>
    <w:p w14:paraId="2C90A507" w14:textId="77777777" w:rsidR="00CA0B00" w:rsidRPr="00CA1F4C" w:rsidRDefault="00CA0B00" w:rsidP="00CA0B00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B9317F" w14:textId="77777777" w:rsidR="009E1430" w:rsidRPr="00CA1F4C" w:rsidRDefault="009E1430" w:rsidP="00DD7BF7">
      <w:pPr>
        <w:pStyle w:val="a8"/>
        <w:ind w:left="0"/>
        <w:jc w:val="both"/>
        <w:rPr>
          <w:color w:val="00B050"/>
          <w:spacing w:val="2"/>
          <w:sz w:val="28"/>
          <w:szCs w:val="28"/>
        </w:rPr>
      </w:pPr>
    </w:p>
    <w:p w14:paraId="2DACC1B6" w14:textId="44A2FC90" w:rsidR="004B6AA0" w:rsidRPr="00CA1F4C" w:rsidRDefault="00883D50" w:rsidP="00DD7BF7">
      <w:pPr>
        <w:pStyle w:val="a8"/>
        <w:ind w:left="0" w:firstLine="708"/>
        <w:jc w:val="both"/>
        <w:rPr>
          <w:sz w:val="28"/>
          <w:szCs w:val="28"/>
        </w:rPr>
      </w:pPr>
      <w:r w:rsidRPr="00CA1F4C">
        <w:rPr>
          <w:sz w:val="28"/>
          <w:szCs w:val="28"/>
        </w:rPr>
        <w:t>23</w:t>
      </w:r>
      <w:r w:rsidR="005E4E91" w:rsidRPr="00CA1F4C">
        <w:rPr>
          <w:sz w:val="28"/>
          <w:szCs w:val="28"/>
        </w:rPr>
        <w:t xml:space="preserve">. </w:t>
      </w:r>
      <w:r w:rsidR="004B6AA0" w:rsidRPr="00CA1F4C">
        <w:rPr>
          <w:sz w:val="28"/>
          <w:szCs w:val="28"/>
        </w:rPr>
        <w:t xml:space="preserve">Для достижения цели Программы по созданию условий, обеспечивающих равные возможности населению </w:t>
      </w:r>
      <w:r w:rsidR="00B56017" w:rsidRPr="00CA1F4C">
        <w:rPr>
          <w:sz w:val="28"/>
          <w:szCs w:val="28"/>
        </w:rPr>
        <w:t>Карталинского</w:t>
      </w:r>
      <w:r w:rsidR="00ED4BCE">
        <w:rPr>
          <w:sz w:val="28"/>
          <w:szCs w:val="28"/>
        </w:rPr>
        <w:t xml:space="preserve"> муниципального</w:t>
      </w:r>
      <w:r w:rsidR="00B56017" w:rsidRPr="00CA1F4C">
        <w:rPr>
          <w:sz w:val="28"/>
          <w:szCs w:val="28"/>
        </w:rPr>
        <w:t xml:space="preserve"> округа</w:t>
      </w:r>
      <w:r w:rsidR="00ED4BCE">
        <w:rPr>
          <w:sz w:val="28"/>
          <w:szCs w:val="28"/>
        </w:rPr>
        <w:t xml:space="preserve"> Челябинской области</w:t>
      </w:r>
      <w:r w:rsidR="004B6AA0" w:rsidRPr="00CA1F4C">
        <w:rPr>
          <w:sz w:val="28"/>
          <w:szCs w:val="28"/>
        </w:rPr>
        <w:t xml:space="preserve"> вести здоровый образ жизни, систематически заниматься физической культурой и массовым спортом, предусмотрены следующие задачи </w:t>
      </w:r>
      <w:r w:rsidR="00B56017" w:rsidRPr="00CA1F4C">
        <w:rPr>
          <w:sz w:val="28"/>
          <w:szCs w:val="28"/>
        </w:rPr>
        <w:t>муниципаль</w:t>
      </w:r>
      <w:r w:rsidR="004B6AA0" w:rsidRPr="00CA1F4C">
        <w:rPr>
          <w:sz w:val="28"/>
          <w:szCs w:val="28"/>
        </w:rPr>
        <w:t xml:space="preserve">ного управления: </w:t>
      </w:r>
    </w:p>
    <w:p w14:paraId="57901E3C" w14:textId="77777777" w:rsidR="003A6ABF" w:rsidRPr="00CA1F4C" w:rsidRDefault="003A6ABF" w:rsidP="00DD7BF7">
      <w:pPr>
        <w:pStyle w:val="a8"/>
        <w:ind w:left="0" w:firstLine="708"/>
        <w:jc w:val="both"/>
        <w:rPr>
          <w:sz w:val="28"/>
          <w:szCs w:val="28"/>
        </w:rPr>
      </w:pPr>
      <w:r w:rsidRPr="00CA1F4C">
        <w:rPr>
          <w:sz w:val="28"/>
          <w:szCs w:val="28"/>
        </w:rPr>
        <w:t>1) реализация мероприятий по вопросам организации массового спорта  и пропаганды физической культуры и спорта</w:t>
      </w:r>
      <w:r w:rsidR="00D43349" w:rsidRPr="00CA1F4C">
        <w:rPr>
          <w:sz w:val="28"/>
          <w:szCs w:val="28"/>
        </w:rPr>
        <w:t>, организация работы по реализации Всероссийского физкультурно-спортивного комплекса «Готов к труду и обороне»</w:t>
      </w:r>
      <w:r w:rsidRPr="00CA1F4C">
        <w:rPr>
          <w:sz w:val="28"/>
          <w:szCs w:val="28"/>
        </w:rPr>
        <w:t>;</w:t>
      </w:r>
    </w:p>
    <w:p w14:paraId="4EE4C9B3" w14:textId="77777777" w:rsidR="00D43349" w:rsidRPr="00CA1F4C" w:rsidRDefault="00D43349" w:rsidP="00DD7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1F4C">
        <w:rPr>
          <w:rFonts w:ascii="Times New Roman" w:hAnsi="Times New Roman" w:cs="Times New Roman"/>
          <w:sz w:val="28"/>
          <w:szCs w:val="28"/>
        </w:rPr>
        <w:t>2)</w:t>
      </w:r>
      <w:r w:rsidRPr="00CA1F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ализация мероприятий по вопросам организации физкультурно-оздоровительной и спортивно-массовой работы с лицами с ограниченными возможностями здоровья;</w:t>
      </w:r>
    </w:p>
    <w:p w14:paraId="3A1AB311" w14:textId="77777777" w:rsidR="005144EC" w:rsidRPr="00CA1F4C" w:rsidRDefault="00D43349" w:rsidP="00DD7BF7">
      <w:pPr>
        <w:pStyle w:val="a8"/>
        <w:ind w:left="0" w:firstLine="708"/>
        <w:jc w:val="both"/>
        <w:rPr>
          <w:sz w:val="28"/>
          <w:szCs w:val="28"/>
        </w:rPr>
      </w:pPr>
      <w:r w:rsidRPr="00CA1F4C">
        <w:rPr>
          <w:sz w:val="28"/>
          <w:szCs w:val="28"/>
        </w:rPr>
        <w:t>3</w:t>
      </w:r>
      <w:r w:rsidR="003A6ABF" w:rsidRPr="00CA1F4C">
        <w:rPr>
          <w:sz w:val="28"/>
          <w:szCs w:val="28"/>
        </w:rPr>
        <w:t>) обеспечение доступности участия различных категорий населения в</w:t>
      </w:r>
      <w:r w:rsidR="005144EC" w:rsidRPr="00CA1F4C">
        <w:rPr>
          <w:sz w:val="28"/>
          <w:szCs w:val="28"/>
        </w:rPr>
        <w:t xml:space="preserve"> спортивно-массовых мероприятия;</w:t>
      </w:r>
    </w:p>
    <w:p w14:paraId="2D546141" w14:textId="77777777" w:rsidR="003A6ABF" w:rsidRPr="00CA1F4C" w:rsidRDefault="005144EC" w:rsidP="00DD7BF7">
      <w:pPr>
        <w:pStyle w:val="a8"/>
        <w:ind w:left="0" w:firstLine="708"/>
        <w:jc w:val="both"/>
        <w:rPr>
          <w:sz w:val="28"/>
          <w:szCs w:val="28"/>
        </w:rPr>
      </w:pPr>
      <w:r w:rsidRPr="00CA1F4C">
        <w:rPr>
          <w:sz w:val="28"/>
          <w:szCs w:val="28"/>
        </w:rPr>
        <w:t>4) с</w:t>
      </w:r>
      <w:r w:rsidRPr="00CA1F4C">
        <w:rPr>
          <w:sz w:val="28"/>
          <w:szCs w:val="28"/>
          <w:lang w:eastAsia="en-US"/>
        </w:rPr>
        <w:t>оздание условий населению для занятий физической культурой и спортом</w:t>
      </w:r>
      <w:r w:rsidR="003A6ABF" w:rsidRPr="00CA1F4C">
        <w:rPr>
          <w:sz w:val="28"/>
          <w:szCs w:val="28"/>
        </w:rPr>
        <w:t>.</w:t>
      </w:r>
    </w:p>
    <w:p w14:paraId="1923B86F" w14:textId="77777777" w:rsidR="000721CC" w:rsidRPr="00CA1F4C" w:rsidRDefault="00440E27" w:rsidP="00DD7BF7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ab/>
      </w:r>
      <w:r w:rsidR="00883D50" w:rsidRPr="00CA1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4. </w:t>
      </w:r>
      <w:r w:rsidR="00BC571E" w:rsidRPr="00CA1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юджетные средства для реализации </w:t>
      </w:r>
      <w:r w:rsidR="00976B05" w:rsidRPr="00CA1F4C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BC571E" w:rsidRPr="00CA1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 предоставляются в пределах бюджетных ассигнований, предусмотренных в бюджете </w:t>
      </w:r>
      <w:r w:rsidR="00BC571E" w:rsidRPr="00CA1F4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Карталинского муниципального округа на указанные цели на соответствующий финансовый год и на плановый период, доведенных лимитов бюджетных обязательств и предельных объемов финансирования.</w:t>
      </w:r>
    </w:p>
    <w:p w14:paraId="0A67282F" w14:textId="77777777" w:rsidR="00690033" w:rsidRPr="00CA1F4C" w:rsidRDefault="00883D50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5. </w:t>
      </w:r>
      <w:r w:rsidR="00976B05" w:rsidRPr="00CA1F4C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я П</w:t>
      </w:r>
      <w:r w:rsidR="000721CC" w:rsidRPr="00CA1F4C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рассчитана на период с 2026 по 2028</w:t>
      </w:r>
      <w:r w:rsidR="005773B7" w:rsidRPr="00CA1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.</w:t>
      </w:r>
    </w:p>
    <w:p w14:paraId="327D4CD8" w14:textId="593784EB" w:rsidR="00BC571E" w:rsidRPr="00CA1F4C" w:rsidRDefault="00883D50" w:rsidP="00CA0B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iCs/>
          <w:sz w:val="28"/>
          <w:szCs w:val="28"/>
        </w:rPr>
        <w:t xml:space="preserve">26. </w:t>
      </w:r>
      <w:r w:rsidR="00BC571E" w:rsidRPr="00CA1F4C">
        <w:rPr>
          <w:rFonts w:ascii="Times New Roman" w:eastAsia="Times New Roman" w:hAnsi="Times New Roman" w:cs="Times New Roman"/>
          <w:iCs/>
          <w:sz w:val="28"/>
          <w:szCs w:val="28"/>
        </w:rPr>
        <w:t>Финансирование мероприятий Программы обеспечивается за счет средств федерального бюджета,</w:t>
      </w:r>
      <w:r w:rsidR="00CA0B0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C571E" w:rsidRPr="00CA1F4C">
        <w:rPr>
          <w:rFonts w:ascii="Times New Roman" w:eastAsia="Times New Roman" w:hAnsi="Times New Roman" w:cs="Times New Roman"/>
          <w:iCs/>
          <w:sz w:val="28"/>
          <w:szCs w:val="28"/>
        </w:rPr>
        <w:t xml:space="preserve">средств областного бюджета и средств бюджета Карталинского муниципального округа. Объем финансирования мероприятий приводится на 2026-2028 годы и может корректироваться. </w:t>
      </w:r>
    </w:p>
    <w:p w14:paraId="0BF9D609" w14:textId="45F08773" w:rsidR="005E4E91" w:rsidRPr="00CA1F4C" w:rsidRDefault="00883D50" w:rsidP="00DD7BF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27.</w:t>
      </w:r>
      <w:r w:rsidR="00C07A96" w:rsidRPr="00CA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E91" w:rsidRPr="00CA1F4C"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еализацией </w:t>
      </w:r>
      <w:r w:rsidR="00447F84" w:rsidRPr="00CA1F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4E91" w:rsidRPr="00CA1F4C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 в соответствии с Порядком разработк</w:t>
      </w:r>
      <w:r w:rsidR="005B24E5" w:rsidRPr="00CA1F4C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F503E4" w:rsidRPr="00CA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4E5" w:rsidRPr="00CA1F4C">
        <w:rPr>
          <w:rFonts w:ascii="Times New Roman" w:eastAsia="Times New Roman" w:hAnsi="Times New Roman" w:cs="Times New Roman"/>
          <w:sz w:val="28"/>
          <w:szCs w:val="28"/>
        </w:rPr>
        <w:t xml:space="preserve">утверждения, реализации, контроля и проведения оценки эффективности реализации муниципальных программ в Карталинском муниципальном </w:t>
      </w:r>
      <w:r w:rsidR="00ED4BCE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="005B24E5" w:rsidRPr="00CA1F4C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администрации Карталинского муниципального </w:t>
      </w:r>
      <w:r w:rsidR="0059623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5B24E5" w:rsidRPr="00CA1F4C">
        <w:rPr>
          <w:rFonts w:ascii="Times New Roman" w:eastAsia="Times New Roman" w:hAnsi="Times New Roman" w:cs="Times New Roman"/>
          <w:sz w:val="28"/>
          <w:szCs w:val="28"/>
        </w:rPr>
        <w:t xml:space="preserve">а от 17.09.2025 года № 787 «Об утверждении </w:t>
      </w:r>
      <w:r w:rsidR="005962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24E5" w:rsidRPr="00CA1F4C">
        <w:rPr>
          <w:rFonts w:ascii="Times New Roman" w:eastAsia="Times New Roman" w:hAnsi="Times New Roman" w:cs="Times New Roman"/>
          <w:sz w:val="28"/>
          <w:szCs w:val="28"/>
        </w:rPr>
        <w:t>орядка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».</w:t>
      </w:r>
    </w:p>
    <w:p w14:paraId="0A94C966" w14:textId="77777777" w:rsidR="005E4E91" w:rsidRPr="00CA1F4C" w:rsidRDefault="005E4E91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8FF1564" w14:textId="77777777" w:rsidR="0040109C" w:rsidRPr="00CA1F4C" w:rsidRDefault="0040109C" w:rsidP="00DD7BF7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  <w:sectPr w:rsidR="0040109C" w:rsidRPr="00CA1F4C" w:rsidSect="00CA0B00">
          <w:headerReference w:type="default" r:id="rId14"/>
          <w:headerReference w:type="first" r:id="rId15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3FD76F46" w14:textId="77777777" w:rsidR="00CA0B00" w:rsidRDefault="00DF4AFD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CA1F4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CA0B00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232DE51B" w14:textId="4C02DCE6" w:rsidR="00596233" w:rsidRDefault="00596233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A0B00">
        <w:rPr>
          <w:rFonts w:ascii="Times New Roman" w:eastAsia="Times New Roman" w:hAnsi="Times New Roman" w:cs="Times New Roman"/>
          <w:sz w:val="28"/>
          <w:szCs w:val="28"/>
        </w:rPr>
        <w:t>«Развитие физической</w:t>
      </w:r>
      <w:r w:rsidR="00CA0B00">
        <w:rPr>
          <w:rFonts w:ascii="Times New Roman" w:eastAsia="Times New Roman" w:hAnsi="Times New Roman" w:cs="Times New Roman"/>
          <w:sz w:val="28"/>
          <w:szCs w:val="28"/>
        </w:rPr>
        <w:tab/>
        <w:t>культуры</w:t>
      </w:r>
    </w:p>
    <w:p w14:paraId="4A2AC079" w14:textId="47A324C2" w:rsidR="00596233" w:rsidRDefault="00596233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0B00">
        <w:rPr>
          <w:rFonts w:ascii="Times New Roman" w:eastAsia="Times New Roman" w:hAnsi="Times New Roman" w:cs="Times New Roman"/>
          <w:sz w:val="28"/>
          <w:szCs w:val="28"/>
        </w:rPr>
        <w:t xml:space="preserve"> и спорта в Карталинском</w:t>
      </w:r>
    </w:p>
    <w:p w14:paraId="3CE44DCF" w14:textId="34647425" w:rsidR="00DF4AFD" w:rsidRPr="00CA1F4C" w:rsidRDefault="00596233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0B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»</w:t>
      </w:r>
    </w:p>
    <w:p w14:paraId="1D89C5AF" w14:textId="77777777" w:rsidR="00622819" w:rsidRPr="00CA1F4C" w:rsidRDefault="00622819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188FD" w14:textId="02B40C18" w:rsidR="001232D1" w:rsidRDefault="001232D1" w:rsidP="00DD7BF7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5040A293" w14:textId="77777777" w:rsidR="00CA0B00" w:rsidRPr="00CA1F4C" w:rsidRDefault="00CA0B00" w:rsidP="00CA0B0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3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985"/>
        <w:gridCol w:w="9745"/>
      </w:tblGrid>
      <w:tr w:rsidR="001232D1" w:rsidRPr="00CA1F4C" w14:paraId="521B9775" w14:textId="77777777" w:rsidTr="000E5FD9">
        <w:trPr>
          <w:trHeight w:val="568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3784" w14:textId="77777777" w:rsidR="001232D1" w:rsidRPr="00CA0B00" w:rsidRDefault="001232D1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ратор </w:t>
            </w:r>
            <w:r w:rsidR="00164172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821D" w14:textId="77777777" w:rsidR="001232D1" w:rsidRPr="00CA0B00" w:rsidRDefault="004F2F9F" w:rsidP="00DD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</w:t>
            </w:r>
            <w:r w:rsidR="004E4685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рталинского муниципального округа</w:t>
            </w:r>
          </w:p>
        </w:tc>
      </w:tr>
      <w:tr w:rsidR="001232D1" w:rsidRPr="00CA1F4C" w14:paraId="757651D8" w14:textId="77777777" w:rsidTr="000E5FD9">
        <w:trPr>
          <w:trHeight w:val="63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4657" w14:textId="77777777" w:rsidR="001232D1" w:rsidRPr="00CA0B00" w:rsidRDefault="001232D1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  <w:r w:rsidR="00164172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1B1E" w14:textId="77B87046" w:rsidR="001232D1" w:rsidRPr="00CA0B00" w:rsidRDefault="004F2F9F" w:rsidP="00DD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о делам культуры и спорта Карталинского муниципального округа</w:t>
            </w:r>
            <w:r w:rsidR="00396E37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алее именуется</w:t>
            </w:r>
            <w:r w:rsidR="00CA0B00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)</w:t>
            </w:r>
          </w:p>
        </w:tc>
      </w:tr>
      <w:tr w:rsidR="001232D1" w:rsidRPr="00CA1F4C" w14:paraId="39200602" w14:textId="77777777" w:rsidTr="00622819">
        <w:trPr>
          <w:trHeight w:val="235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EC6BA" w14:textId="77777777" w:rsidR="001232D1" w:rsidRPr="00CA0B00" w:rsidRDefault="001232D1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исполнители </w:t>
            </w:r>
            <w:r w:rsidR="00164172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A9FC4" w14:textId="77777777" w:rsidR="001232D1" w:rsidRPr="00CA0B00" w:rsidRDefault="00622819" w:rsidP="00DD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 бюджетное учреждение дополнительного образования «Спортивная школа </w:t>
            </w:r>
            <w:r w:rsidR="00396E37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ВЕРЕСТ</w:t>
            </w: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 Муниципальное бюджетное учреждение «Физкультурно - оздоровительный комплекс «Юбилейный» Карталинского муниципального округа,</w:t>
            </w:r>
            <w:r w:rsidR="000416D4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правление строительства, инфраструктуры и жилищно-коммунального хозяйства Карталинского муниципального округа</w:t>
            </w:r>
            <w:r w:rsidR="00396E37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далее именуется - МБУДО «СШ </w:t>
            </w:r>
            <w:r w:rsidR="00396E37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ВЕРЕСТ</w:t>
            </w: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,  </w:t>
            </w:r>
            <w:r w:rsidR="00396E37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ФОК «Юбилейный»</w:t>
            </w:r>
            <w:r w:rsidR="000416D4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правление строительства, инфраструктуры и ЖКХ КМО</w:t>
            </w: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232D1" w:rsidRPr="00CA1F4C" w14:paraId="686C6AC8" w14:textId="77777777" w:rsidTr="000E5FD9">
        <w:trPr>
          <w:trHeight w:val="23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5278" w14:textId="77777777" w:rsidR="001232D1" w:rsidRPr="00CA0B00" w:rsidRDefault="001232D1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иод реализации </w:t>
            </w:r>
            <w:r w:rsidR="00164172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93F8" w14:textId="77777777" w:rsidR="001232D1" w:rsidRPr="00CA0B00" w:rsidRDefault="00E05FF9" w:rsidP="00DD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Программы рассчитана на период 2026-2028 годы без разбивки на этапы</w:t>
            </w:r>
          </w:p>
        </w:tc>
      </w:tr>
      <w:tr w:rsidR="000C798E" w:rsidRPr="00CA1F4C" w14:paraId="643A69DC" w14:textId="77777777" w:rsidTr="000E5FD9">
        <w:trPr>
          <w:trHeight w:val="22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64C2" w14:textId="77777777" w:rsidR="000C798E" w:rsidRPr="00CA0B00" w:rsidRDefault="000C798E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и </w:t>
            </w:r>
            <w:r w:rsidR="00164172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B21BE" w14:textId="77777777" w:rsidR="000C798E" w:rsidRPr="00CA0B00" w:rsidRDefault="00622819" w:rsidP="00DD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2" w:name="_Hlk214911469"/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доли населения Карталинского муниципального округа, систематически занимающегося физической культурой и спортом</w:t>
            </w:r>
            <w:bookmarkEnd w:id="12"/>
          </w:p>
        </w:tc>
      </w:tr>
      <w:tr w:rsidR="000C798E" w:rsidRPr="00CA1F4C" w14:paraId="5DD9FD0E" w14:textId="77777777" w:rsidTr="000E5FD9">
        <w:trPr>
          <w:trHeight w:val="254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C163B" w14:textId="77777777" w:rsidR="000C798E" w:rsidRPr="00CA0B00" w:rsidRDefault="000C798E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B231" w14:textId="77777777" w:rsidR="000C798E" w:rsidRPr="00CA0B00" w:rsidRDefault="000C798E" w:rsidP="00DD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C798E" w:rsidRPr="00CA1F4C" w14:paraId="1DFAD1B8" w14:textId="77777777" w:rsidTr="000E5FD9">
        <w:trPr>
          <w:trHeight w:val="461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FAA6" w14:textId="77777777" w:rsidR="000C798E" w:rsidRPr="00CA0B00" w:rsidRDefault="000C798E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(тыс. руб.)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6FC0" w14:textId="77777777" w:rsidR="000C798E" w:rsidRPr="00CA0B00" w:rsidRDefault="000C798E" w:rsidP="00DD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  <w:r w:rsidR="00164172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35674,5 </w:t>
            </w: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, в том числе:</w:t>
            </w:r>
          </w:p>
          <w:p w14:paraId="446CCA21" w14:textId="3FAFD1A5" w:rsidR="000C798E" w:rsidRPr="00CA0B00" w:rsidRDefault="000C798E" w:rsidP="00DD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 год</w:t>
            </w:r>
            <w:r w:rsidR="00CA0B00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164172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5169,0 </w:t>
            </w: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</w:t>
            </w:r>
          </w:p>
          <w:p w14:paraId="1C93225E" w14:textId="34F1D6CC" w:rsidR="000C798E" w:rsidRPr="00CA0B00" w:rsidRDefault="000C798E" w:rsidP="00DD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7 год</w:t>
            </w:r>
            <w:r w:rsidR="00CA0B00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F503E4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4984,8 </w:t>
            </w: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</w:t>
            </w:r>
          </w:p>
          <w:p w14:paraId="5B4FC30E" w14:textId="5A6036B8" w:rsidR="00F0333C" w:rsidRPr="00CA0B00" w:rsidRDefault="000C798E" w:rsidP="00CA0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8 год</w:t>
            </w:r>
            <w:r w:rsidR="00CA0B00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="00F503E4"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520,7 </w:t>
            </w: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</w:t>
            </w:r>
            <w:r w:rsidR="00CA0B00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п</w:t>
            </w:r>
            <w:r w:rsidR="00F0333C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иложение к </w:t>
            </w:r>
            <w:r w:rsidR="00CA0B00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F0333C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спорту Программы</w:t>
            </w:r>
          </w:p>
        </w:tc>
      </w:tr>
      <w:tr w:rsidR="000C798E" w:rsidRPr="00CA1F4C" w14:paraId="20741FB0" w14:textId="77777777" w:rsidTr="000E5FD9">
        <w:trPr>
          <w:trHeight w:val="69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4D52" w14:textId="77777777" w:rsidR="000C798E" w:rsidRPr="00CA0B00" w:rsidRDefault="000C798E" w:rsidP="00DD7BF7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1596" w14:textId="3FD544EB" w:rsidR="00E25B08" w:rsidRPr="00CA0B00" w:rsidRDefault="00E25B08" w:rsidP="00DD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аз Президента Российской Федерации от 07 мая 2024 г</w:t>
            </w:r>
            <w:r w:rsidR="00CA0B00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да</w:t>
            </w: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№ 309 </w:t>
            </w:r>
            <w:hyperlink r:id="rId16" w:anchor="64S0IJ" w:history="1">
              <w:r w:rsidRPr="00CA0B00">
                <w:rPr>
                  <w:rStyle w:val="af1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«О национальных целях развития Российской Федерации на период до 2030 года и на перспективу до 2036 года» </w:t>
              </w:r>
            </w:hyperlink>
          </w:p>
          <w:p w14:paraId="3B2BEA51" w14:textId="31536805" w:rsidR="007374F6" w:rsidRPr="00CA0B00" w:rsidRDefault="009B308E" w:rsidP="00DD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374F6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хранение населения, укрепление здоровья и повышения благополучия люд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14:paraId="1EC90290" w14:textId="1E32D887" w:rsidR="007374F6" w:rsidRPr="00CA0B00" w:rsidRDefault="000C798E" w:rsidP="00DD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становление Правительства Челябинской области от </w:t>
            </w:r>
            <w:r w:rsidR="007374F6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12.2020 г</w:t>
            </w:r>
            <w:r w:rsidR="00CA0B00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да</w:t>
            </w: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№ </w:t>
            </w:r>
            <w:r w:rsidR="007374F6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33</w:t>
            </w:r>
            <w:r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-П «О государственной программе Челябинской области </w:t>
            </w:r>
            <w:r w:rsidR="007374F6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"Развитие физической культуры и спорта в Челябинской области</w:t>
            </w:r>
            <w:r w:rsidR="009B3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7374F6" w:rsidRPr="00CA0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1F06075" w14:textId="77777777" w:rsidR="00D33F7E" w:rsidRPr="00CA1F4C" w:rsidRDefault="00D33F7E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7B9F88" w14:textId="77777777" w:rsidR="00CA0B00" w:rsidRDefault="00CA0B00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B120DA" w14:textId="7CF2ACC5" w:rsidR="001232D1" w:rsidRPr="009B308E" w:rsidRDefault="001232D1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08E">
        <w:rPr>
          <w:rFonts w:ascii="Times New Roman" w:eastAsia="Times New Roman" w:hAnsi="Times New Roman" w:cs="Times New Roman"/>
          <w:sz w:val="24"/>
          <w:szCs w:val="24"/>
        </w:rPr>
        <w:t>2. Показатели</w:t>
      </w:r>
      <w:r w:rsidR="0004274D" w:rsidRPr="009B308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9B308E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04DB00CC" w14:textId="77777777" w:rsidR="00CA0B00" w:rsidRPr="00CA1F4C" w:rsidRDefault="00CA0B00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85" w:type="dxa"/>
        <w:tblInd w:w="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552"/>
        <w:gridCol w:w="992"/>
        <w:gridCol w:w="992"/>
        <w:gridCol w:w="1134"/>
        <w:gridCol w:w="993"/>
        <w:gridCol w:w="850"/>
        <w:gridCol w:w="1134"/>
        <w:gridCol w:w="992"/>
        <w:gridCol w:w="993"/>
        <w:gridCol w:w="1275"/>
        <w:gridCol w:w="2217"/>
      </w:tblGrid>
      <w:tr w:rsidR="001232D1" w:rsidRPr="00CA1F4C" w14:paraId="25E89F30" w14:textId="77777777" w:rsidTr="00740842">
        <w:trPr>
          <w:trHeight w:val="562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61573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1B6D8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03CAE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4D29A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2D4C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7DCC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D600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7E23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DF124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9D03F8" w:rsidRPr="00CA1F4C" w14:paraId="516EF607" w14:textId="77777777" w:rsidTr="00740842">
        <w:trPr>
          <w:trHeight w:val="562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B540" w14:textId="77777777" w:rsidR="009D03F8" w:rsidRPr="00CA1F4C" w:rsidRDefault="009D03F8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936AA" w14:textId="77777777" w:rsidR="009D03F8" w:rsidRPr="00CA1F4C" w:rsidRDefault="009D03F8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2C623" w14:textId="77777777" w:rsidR="009D03F8" w:rsidRPr="00CA1F4C" w:rsidRDefault="009D03F8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381743" w14:textId="77777777" w:rsidR="009D03F8" w:rsidRPr="00CA1F4C" w:rsidRDefault="009D03F8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4A6B" w14:textId="77777777" w:rsidR="009D03F8" w:rsidRPr="00CA1F4C" w:rsidRDefault="009D03F8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0C5FC" w14:textId="77777777" w:rsidR="009D03F8" w:rsidRPr="00CA1F4C" w:rsidRDefault="009D03F8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2997" w14:textId="77777777" w:rsidR="009D03F8" w:rsidRPr="00CA1F4C" w:rsidRDefault="009D03F8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65EA" w14:textId="77777777" w:rsidR="009D03F8" w:rsidRPr="00CA1F4C" w:rsidRDefault="009D03F8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969A" w14:textId="77777777" w:rsidR="009D03F8" w:rsidRPr="00CA1F4C" w:rsidRDefault="009D03F8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86E8F" w14:textId="77777777" w:rsidR="009D03F8" w:rsidRPr="00CA1F4C" w:rsidRDefault="009D03F8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2AE9" w14:textId="77777777" w:rsidR="009D03F8" w:rsidRPr="00CA1F4C" w:rsidRDefault="009D03F8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8E0A5" w14:textId="77777777" w:rsidR="009D03F8" w:rsidRPr="00CA1F4C" w:rsidRDefault="009D03F8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76" w:rsidRPr="00CA1F4C" w14:paraId="17E2837C" w14:textId="77777777" w:rsidTr="00740842">
        <w:trPr>
          <w:trHeight w:val="13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4D73" w14:textId="77777777" w:rsidR="009D6776" w:rsidRPr="00CA1F4C" w:rsidRDefault="009D6776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059F" w14:textId="77777777" w:rsidR="009D6776" w:rsidRPr="00CA1F4C" w:rsidRDefault="009D6776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A497" w14:textId="77777777" w:rsidR="009D6776" w:rsidRPr="00CA1F4C" w:rsidRDefault="009D6776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80A0D" w14:textId="77777777" w:rsidR="009D6776" w:rsidRPr="00CA1F4C" w:rsidRDefault="009D6776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65C5B" w14:textId="77777777" w:rsidR="009D6776" w:rsidRPr="00CA1F4C" w:rsidRDefault="009D6776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1DB69" w14:textId="77777777" w:rsidR="009D6776" w:rsidRPr="00CA1F4C" w:rsidRDefault="009D6776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2880" w14:textId="77777777" w:rsidR="009D6776" w:rsidRPr="00CA1F4C" w:rsidRDefault="009D6776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DC325" w14:textId="77777777" w:rsidR="009D6776" w:rsidRPr="00CA1F4C" w:rsidRDefault="009D6776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413AB" w14:textId="77777777" w:rsidR="009D6776" w:rsidRPr="00CA1F4C" w:rsidRDefault="009D6776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6DEC" w14:textId="77777777" w:rsidR="009D6776" w:rsidRPr="00CA1F4C" w:rsidRDefault="009D6776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CD8AB" w14:textId="77777777" w:rsidR="009D6776" w:rsidRPr="00CA1F4C" w:rsidRDefault="009D6776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DB1C" w14:textId="77777777" w:rsidR="009D6776" w:rsidRPr="00CA1F4C" w:rsidRDefault="009D6776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1232D1" w:rsidRPr="00CA1F4C" w14:paraId="32933AFE" w14:textId="77777777" w:rsidTr="00EF28D4">
        <w:trPr>
          <w:trHeight w:val="13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AFC5E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2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0978F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  <w:r w:rsidR="00F0333C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 «</w:t>
            </w:r>
            <w:r w:rsidR="00EB089A" w:rsidRPr="00CA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величение доли населения Карталинского муниципального округа, систематически занимающегося физической культурой и спортом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70995" w:rsidRPr="00CA1F4C" w14:paraId="61B95262" w14:textId="77777777" w:rsidTr="00CA0B00">
        <w:trPr>
          <w:trHeight w:val="7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AE748" w14:textId="77777777" w:rsidR="00770995" w:rsidRPr="00CA1F4C" w:rsidRDefault="0077099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9A29" w14:textId="77777777" w:rsidR="00770995" w:rsidRPr="00CA1F4C" w:rsidRDefault="00770995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</w:t>
            </w:r>
            <w:r w:rsidR="00313DFE"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возрасте 3-79 л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EB0B" w14:textId="6B6673BE" w:rsidR="00770995" w:rsidRPr="00CA1F4C" w:rsidRDefault="0077099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2B7CD" w14:textId="77777777" w:rsidR="00770995" w:rsidRPr="00CA1F4C" w:rsidRDefault="0077099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CCC" w14:textId="77777777" w:rsidR="00770995" w:rsidRPr="00CA1F4C" w:rsidRDefault="0077099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5FFDC" w14:textId="77777777" w:rsidR="00770995" w:rsidRPr="00CA1F4C" w:rsidRDefault="0077099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23" w14:textId="77777777" w:rsidR="00770995" w:rsidRPr="00CA1F4C" w:rsidRDefault="0077099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063D" w14:textId="77777777" w:rsidR="00770995" w:rsidRPr="00CA1F4C" w:rsidRDefault="0077099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1EBE" w14:textId="77777777" w:rsidR="00770995" w:rsidRPr="00CA1F4C" w:rsidRDefault="0077099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0490" w14:textId="77777777" w:rsidR="00770995" w:rsidRPr="00CA1F4C" w:rsidRDefault="0077099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4B2F29"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E23A" w14:textId="77777777" w:rsidR="00770995" w:rsidRPr="00CA1F4C" w:rsidRDefault="0077099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A3B6" w14:textId="77777777" w:rsidR="00770995" w:rsidRPr="00CA1F4C" w:rsidRDefault="006B508B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24423D" w:rsidRPr="00CA1F4C" w14:paraId="1B7FFB8F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6E91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78E8" w14:textId="77777777" w:rsidR="0024423D" w:rsidRPr="00CA1F4C" w:rsidRDefault="0024423D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</w:t>
            </w:r>
            <w:r w:rsidR="00313DFE"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объектов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3A04" w14:textId="77777777" w:rsidR="0024423D" w:rsidRPr="00CA1F4C" w:rsidRDefault="0048781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D8E36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7088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ACCBF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89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632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764D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8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5584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8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9839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89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926E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69FD" w14:textId="77777777" w:rsidR="0024423D" w:rsidRPr="00CA1F4C" w:rsidRDefault="006B508B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8F1E4A" w:rsidRPr="00CA1F4C" w14:paraId="767388DB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5EF7" w14:textId="77777777" w:rsidR="008F1E4A" w:rsidRPr="00CA1F4C" w:rsidRDefault="008F1E4A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DE2E" w14:textId="77777777" w:rsidR="008F1E4A" w:rsidRPr="00CA1F4C" w:rsidRDefault="008F1E4A" w:rsidP="00DD7B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занимающихся по </w:t>
            </w:r>
            <w:r w:rsidRPr="00CA1F4C">
              <w:rPr>
                <w:rFonts w:ascii="Times New Roman" w:hAnsi="Times New Roman"/>
                <w:sz w:val="24"/>
                <w:szCs w:val="24"/>
              </w:rPr>
              <w:t>дополнительным образовательным программам спортивной подготовки</w:t>
            </w:r>
            <w:r w:rsidR="006E10DF" w:rsidRPr="00CA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(воспитанники от 8 до 24 лет)</w:t>
            </w:r>
          </w:p>
          <w:p w14:paraId="5F956A3E" w14:textId="77777777" w:rsidR="008F1E4A" w:rsidRPr="00CA1F4C" w:rsidRDefault="008F1E4A" w:rsidP="00DD7B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БУДО «СШ </w:t>
            </w:r>
            <w:r w:rsidR="00396E37" w:rsidRPr="00CA1F4C">
              <w:rPr>
                <w:rFonts w:ascii="Times New Roman" w:hAnsi="Times New Roman" w:cs="Times New Roman"/>
                <w:sz w:val="24"/>
                <w:szCs w:val="24"/>
              </w:rPr>
              <w:t>ЭВЕРЕСТ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BD12" w14:textId="77777777" w:rsidR="008F1E4A" w:rsidRPr="00CA1F4C" w:rsidRDefault="008F1E4A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70846" w14:textId="77777777" w:rsidR="008F1E4A" w:rsidRPr="00CA1F4C" w:rsidRDefault="008F1E4A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29C4" w14:textId="77777777" w:rsidR="008F1E4A" w:rsidRPr="00CA1F4C" w:rsidRDefault="008F1E4A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/</w:t>
            </w:r>
          </w:p>
          <w:p w14:paraId="4CA027DB" w14:textId="77777777" w:rsidR="008F1E4A" w:rsidRPr="00CA1F4C" w:rsidRDefault="008F1E4A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5ECBA" w14:textId="77777777" w:rsidR="008F1E4A" w:rsidRPr="00CA1F4C" w:rsidRDefault="008F1E4A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/7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7230" w14:textId="77777777" w:rsidR="008F1E4A" w:rsidRPr="00CA1F4C" w:rsidRDefault="008F1E4A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7460" w14:textId="77777777" w:rsidR="008F1E4A" w:rsidRPr="00CA1F4C" w:rsidRDefault="008F1E4A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/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7804" w14:textId="77777777" w:rsidR="008F1E4A" w:rsidRPr="00CA1F4C" w:rsidRDefault="008F1E4A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/7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15EF" w14:textId="77777777" w:rsidR="008F1E4A" w:rsidRPr="00CA1F4C" w:rsidRDefault="008F1E4A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/7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3B8E" w14:textId="77777777" w:rsidR="008F1E4A" w:rsidRPr="00CA1F4C" w:rsidRDefault="008F1E4A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863C" w14:textId="77777777" w:rsidR="008F1E4A" w:rsidRPr="00CA1F4C" w:rsidRDefault="006B508B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24423D" w:rsidRPr="00CA1F4C" w14:paraId="62928F7E" w14:textId="77777777" w:rsidTr="00CA0B00">
        <w:trPr>
          <w:trHeight w:val="255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A53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9A3B" w14:textId="77777777" w:rsidR="0024423D" w:rsidRPr="00CA1F4C" w:rsidRDefault="0024423D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/количество, систематически занимающихся физической культурой и спортом (граждане в возрасте от 3 лет до 79 лет) (</w:t>
            </w:r>
            <w:r w:rsidR="00396E37"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МБУ ФОК «Юбилейный»</w:t>
            </w: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8860" w14:textId="54732660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39488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EE16" w14:textId="77777777" w:rsidR="0024423D" w:rsidRPr="00CA1F4C" w:rsidRDefault="0024423D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/</w:t>
            </w:r>
          </w:p>
          <w:p w14:paraId="1E7BA32D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FBF61" w14:textId="77777777" w:rsidR="0024423D" w:rsidRPr="00CA1F4C" w:rsidRDefault="0024423D" w:rsidP="00DD7BF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3,8/</w:t>
            </w:r>
          </w:p>
          <w:p w14:paraId="2ACDB166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62A2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ACC1" w14:textId="77777777" w:rsidR="0024423D" w:rsidRPr="00CA1F4C" w:rsidRDefault="0024423D" w:rsidP="00DD7BF7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3,9/</w:t>
            </w:r>
          </w:p>
          <w:p w14:paraId="13274208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5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DF2E" w14:textId="77777777" w:rsidR="0024423D" w:rsidRPr="00CA1F4C" w:rsidRDefault="0024423D" w:rsidP="00DD7BF7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4,0/</w:t>
            </w:r>
          </w:p>
          <w:p w14:paraId="42AAE358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7592" w14:textId="77777777" w:rsidR="008475C9" w:rsidRPr="00CA1F4C" w:rsidRDefault="008475C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0/</w:t>
            </w:r>
          </w:p>
          <w:p w14:paraId="2E0B2A45" w14:textId="77777777" w:rsidR="0024423D" w:rsidRPr="00CA1F4C" w:rsidRDefault="008475C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76CC" w14:textId="77777777" w:rsidR="0024423D" w:rsidRPr="00CA1F4C" w:rsidRDefault="0024423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793B" w14:textId="77777777" w:rsidR="0024423D" w:rsidRPr="00CA1F4C" w:rsidRDefault="006B508B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A77811" w:rsidRPr="00CA1F4C" w14:paraId="70CCEA58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C46B" w14:textId="77777777" w:rsidR="00A77811" w:rsidRPr="00CA1F4C" w:rsidRDefault="00A7781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0912" w14:textId="77777777" w:rsidR="00A77811" w:rsidRPr="00CA1F4C" w:rsidRDefault="00A77811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Количество человек,  систематически занимающихся физической культурой и спортом (группа здоровья «Активное долголетие» с населением старшего возраста) (</w:t>
            </w:r>
            <w:r w:rsidR="00396E37" w:rsidRPr="00CA1F4C"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ED54" w14:textId="60940F82" w:rsidR="00A77811" w:rsidRPr="00CA1F4C" w:rsidRDefault="00A7781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477AC" w14:textId="77777777" w:rsidR="00A77811" w:rsidRPr="00CA1F4C" w:rsidRDefault="00A7781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D841" w14:textId="77777777" w:rsidR="00A77811" w:rsidRPr="00CA1F4C" w:rsidRDefault="00A7781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7F620" w14:textId="77777777" w:rsidR="00A77811" w:rsidRPr="00CA1F4C" w:rsidRDefault="00A7781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1286" w14:textId="77777777" w:rsidR="00A77811" w:rsidRPr="00CA1F4C" w:rsidRDefault="00A7781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83E9" w14:textId="77777777" w:rsidR="00A77811" w:rsidRPr="00CA1F4C" w:rsidRDefault="00A7781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4455" w14:textId="77777777" w:rsidR="00A77811" w:rsidRPr="00CA1F4C" w:rsidRDefault="00A7781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3DAF" w14:textId="77777777" w:rsidR="00A77811" w:rsidRPr="00CA1F4C" w:rsidRDefault="00A7781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3406" w14:textId="77777777" w:rsidR="00A77811" w:rsidRPr="00CA1F4C" w:rsidRDefault="00A7781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8EAB" w14:textId="77777777" w:rsidR="00A77811" w:rsidRPr="00CA1F4C" w:rsidRDefault="006B508B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0140BE21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22F7" w14:textId="65B29F91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86B8" w14:textId="77777777" w:rsidR="009B308E" w:rsidRDefault="00E94BB3" w:rsidP="00DD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/</w:t>
            </w:r>
          </w:p>
          <w:p w14:paraId="44150DE9" w14:textId="1D597627" w:rsidR="00E94BB3" w:rsidRPr="00CA1F4C" w:rsidRDefault="00E94BB3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нявших участие в выполнении нормативов комплекса «Готов к труду и обороне»  (МБУ ФОК «Юбилей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759D" w14:textId="2B23D7E1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40BA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17F5" w14:textId="77777777" w:rsidR="00E94BB3" w:rsidRPr="00CA1F4C" w:rsidRDefault="00E94BB3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/</w:t>
            </w:r>
          </w:p>
          <w:p w14:paraId="79C0F49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4E002" w14:textId="77777777" w:rsidR="00E94BB3" w:rsidRPr="00CA1F4C" w:rsidRDefault="00E94BB3" w:rsidP="00DD7BF7">
            <w:pPr>
              <w:pStyle w:val="ConsPlusNormal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,9/</w:t>
            </w:r>
          </w:p>
          <w:p w14:paraId="70C296B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1E7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7A0D" w14:textId="77777777" w:rsidR="00E94BB3" w:rsidRPr="00CA1F4C" w:rsidRDefault="00E94BB3" w:rsidP="00DD7BF7">
            <w:pPr>
              <w:pStyle w:val="ConsPlusNormal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,9/</w:t>
            </w:r>
          </w:p>
          <w:p w14:paraId="6F4B1A1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3BF" w14:textId="77777777" w:rsidR="00E94BB3" w:rsidRPr="00CA1F4C" w:rsidRDefault="00E94BB3" w:rsidP="00DD7BF7">
            <w:pPr>
              <w:pStyle w:val="ConsPlusNormal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,9/</w:t>
            </w:r>
          </w:p>
          <w:p w14:paraId="724F0AA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4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47F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9/</w:t>
            </w:r>
          </w:p>
          <w:p w14:paraId="1ECE8C0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B21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7D8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6289F539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B009" w14:textId="10A067ED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1E04" w14:textId="77777777" w:rsidR="00E94BB3" w:rsidRPr="00CA1F4C" w:rsidRDefault="00E94BB3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, принявшее участие в выполнении нормативов ГТ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4F23" w14:textId="191D8A90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4E57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FB9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B8E8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87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51A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11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7A0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1AA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AC9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237A0E33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8504" w14:textId="74BFB84D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C737" w14:textId="77777777" w:rsidR="00E94BB3" w:rsidRPr="00CA1F4C" w:rsidRDefault="00E94BB3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принявшее участие в выполнении нормативов ГТО, от общей численности населения зарегистрированного в электронной базе данных ГТО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DE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12C8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E0F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78C5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FF4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35C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DD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70B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934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8A8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02632F9C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7400" w14:textId="7A0E4D91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E3B0" w14:textId="77777777" w:rsidR="00E94BB3" w:rsidRPr="00CA1F4C" w:rsidRDefault="00E94BB3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зарегистрированных на сайте gto.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BFE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739D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D20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0707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A2B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8C6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7AC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F31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6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7CF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FD4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578B79A2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1F5B" w14:textId="11C2AD96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BBED" w14:textId="77777777" w:rsidR="00E94BB3" w:rsidRPr="00CA1F4C" w:rsidRDefault="00E94BB3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зарегистрированного на сайте gto.ru, от общей численности населения, проживающего на территор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6A1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5928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0CC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B1B2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F12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276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B03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984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DB9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37F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28EC24A1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2E92" w14:textId="748A1B58" w:rsidR="00E94BB3" w:rsidRPr="00CA1F4C" w:rsidRDefault="00E94BB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4E09" w14:textId="77777777" w:rsidR="00E94BB3" w:rsidRPr="00CA1F4C" w:rsidRDefault="00E94BB3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, выполнивших нормы ГТО на знаки отлич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58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8F37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699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F34B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A0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ADE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C84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7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C5E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EEC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12C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44E0B8EA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0C62" w14:textId="71480696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C18D" w14:textId="77777777" w:rsidR="00E94BB3" w:rsidRPr="00CA1F4C" w:rsidRDefault="00E94BB3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выполнившего нормативы на знаки отличия, от общей численности населения, </w:t>
            </w: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живающего на территор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0FA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8FDF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EDA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21D3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2A7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B64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508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6F6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BD0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892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удовлетворенности граждан условиями для занятий физической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ой и спортом</w:t>
            </w:r>
          </w:p>
        </w:tc>
      </w:tr>
      <w:tr w:rsidR="00E94BB3" w:rsidRPr="00CA1F4C" w14:paraId="6C0E29D6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CCFF" w14:textId="7331A000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4F04" w14:textId="77777777" w:rsidR="00E94BB3" w:rsidRPr="00CA1F4C" w:rsidRDefault="00E94BB3" w:rsidP="00DD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поминаний о комплексе ГТО в СМИ и на сайт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3A5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73A4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D79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6492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099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27C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8DB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03C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33B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F88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26B00E23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F72B" w14:textId="51D41569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135A" w14:textId="77777777" w:rsidR="00E94BB3" w:rsidRPr="00CA1F4C" w:rsidRDefault="00E94BB3" w:rsidP="00DD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поминаний о комплексе ГТО в СМИ в отчетном квартале, в общей  численности населения, проживающего на территор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185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CC29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D8A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212B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638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E73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0E0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76C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DF5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C8F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11B6B886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11E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C0A8" w14:textId="77777777" w:rsidR="00E94BB3" w:rsidRPr="00CA1F4C" w:rsidRDefault="00E94BB3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портивно-массовых мероприятий (УДК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EE2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E66E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13A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2803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391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86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F4F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26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5CB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60A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676B6E0D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A0D5" w14:textId="77777777" w:rsidR="00E94BB3" w:rsidRPr="00CA1F4C" w:rsidRDefault="008C6CF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6</w:t>
            </w:r>
            <w:r w:rsidR="00E94BB3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CF09" w14:textId="77777777" w:rsidR="00E94BB3" w:rsidRPr="00CA1F4C" w:rsidRDefault="00E94BB3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мероприятий (УДК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8D4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B6E3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B9A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2F43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ED8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BCF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51D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85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7E2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DD3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44060CF3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CCF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6E02" w14:textId="77777777" w:rsidR="00E94BB3" w:rsidRPr="00CA1F4C" w:rsidRDefault="00E94BB3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спортивно-массовых мероприятий (МБУДО </w:t>
            </w: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Ш ЭВЕРЕСТ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1EB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E149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06A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0084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A78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31A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8E7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F55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1ED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F67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удовлетворенности граждан условиями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ля занятий</w:t>
            </w:r>
            <w:r w:rsidR="00740842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ой культурой и спортом</w:t>
            </w:r>
          </w:p>
        </w:tc>
      </w:tr>
      <w:tr w:rsidR="00105CAF" w:rsidRPr="00CA1F4C" w14:paraId="0834482D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390" w14:textId="77777777" w:rsidR="00105CAF" w:rsidRPr="00CA1F4C" w:rsidRDefault="00105CA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AAA0" w14:textId="77777777" w:rsidR="00105CAF" w:rsidRPr="00CA1F4C" w:rsidRDefault="00105CAF" w:rsidP="00DD7B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  <w:p w14:paraId="39547166" w14:textId="77777777" w:rsidR="00105CAF" w:rsidRPr="00CA1F4C" w:rsidRDefault="00105CAF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(МБУДО «СШ ЭВЕРЕСТ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583" w14:textId="77777777" w:rsidR="00105CAF" w:rsidRPr="00CA1F4C" w:rsidRDefault="00105CA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4CC2A" w14:textId="77777777" w:rsidR="00105CAF" w:rsidRPr="00CA1F4C" w:rsidRDefault="00105CA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3E8C" w14:textId="77777777" w:rsidR="00105CAF" w:rsidRPr="00CA1F4C" w:rsidRDefault="00105CA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17227" w14:textId="77777777" w:rsidR="00105CAF" w:rsidRPr="00CA1F4C" w:rsidRDefault="00105CA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0E39" w14:textId="77777777" w:rsidR="00105CAF" w:rsidRPr="00CA1F4C" w:rsidRDefault="00105CA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6232" w14:textId="77777777" w:rsidR="00105CAF" w:rsidRPr="00CA1F4C" w:rsidRDefault="00105CAF" w:rsidP="00DD7BF7">
            <w:pPr>
              <w:spacing w:after="0" w:line="240" w:lineRule="auto"/>
              <w:jc w:val="center"/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E890" w14:textId="77777777" w:rsidR="00105CAF" w:rsidRPr="00CA1F4C" w:rsidRDefault="00105CAF" w:rsidP="00DD7BF7">
            <w:pPr>
              <w:spacing w:after="0" w:line="240" w:lineRule="auto"/>
              <w:jc w:val="center"/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B255" w14:textId="77777777" w:rsidR="00105CAF" w:rsidRPr="00CA1F4C" w:rsidRDefault="00105CAF" w:rsidP="00DD7BF7">
            <w:pPr>
              <w:spacing w:after="0" w:line="240" w:lineRule="auto"/>
              <w:jc w:val="center"/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E6F" w14:textId="77777777" w:rsidR="00105CAF" w:rsidRPr="00CA1F4C" w:rsidRDefault="00105CA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4412" w14:textId="77777777" w:rsidR="00105CAF" w:rsidRPr="00CA1F4C" w:rsidRDefault="00105CA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29ECFF94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8D76" w14:textId="50464F42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BAAA" w14:textId="77777777" w:rsidR="00E94BB3" w:rsidRPr="00CA1F4C" w:rsidRDefault="00E94BB3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портивно-массовых мероприятий  (МБУ ФОК «Юбилейный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DA9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B634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F91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F31C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A45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746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6D7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EE4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4D7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BE5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E94BB3" w:rsidRPr="00CA1F4C" w14:paraId="0C60F3A5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AC08" w14:textId="345B8951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B86" w14:textId="77777777" w:rsidR="00E94BB3" w:rsidRPr="00CA1F4C" w:rsidRDefault="00E94BB3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мероприятий  (МБУ ФОК «Юбилейный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CB8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D9C7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F04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5B1E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A40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AA7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868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661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D01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503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B245B0" w:rsidRPr="00CA1F4C" w14:paraId="2FCA8352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A8E0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9276" w14:textId="075CBA6B" w:rsidR="00B245B0" w:rsidRPr="00CA1F4C" w:rsidRDefault="00B245B0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граждан в возрасте 3 - 29 лет, систематически занимающихся физической культурой и спортом, в общей численности граждан Карталинского</w:t>
            </w:r>
            <w:r w:rsidR="009B30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 данной возрастной категории</w:t>
            </w:r>
          </w:p>
          <w:p w14:paraId="79C0593E" w14:textId="77777777" w:rsidR="00B245B0" w:rsidRDefault="00B245B0" w:rsidP="00DD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(МБУ ФОК «Юбилейный»)</w:t>
            </w:r>
          </w:p>
          <w:p w14:paraId="703580B9" w14:textId="2A14C46D" w:rsidR="00C850A8" w:rsidRPr="00CA1F4C" w:rsidRDefault="00C850A8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1A77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C1861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1037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AD2B1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996E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F597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7986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D116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16CD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A033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B245B0" w:rsidRPr="00CA1F4C" w14:paraId="3B2CB620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9C83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F826" w14:textId="63C5DD2F" w:rsidR="00B245B0" w:rsidRPr="00CA1F4C" w:rsidRDefault="00B245B0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 (женщины от  30-54 лет,  мужчины от 30-59 лет), систематически занимающихся физической культурой и спортом,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щей численности граждан Карталинского</w:t>
            </w:r>
            <w:r w:rsidR="009B30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 данной возрастной категории</w:t>
            </w:r>
          </w:p>
          <w:p w14:paraId="59B8AA3C" w14:textId="77777777" w:rsidR="00B245B0" w:rsidRPr="00CA1F4C" w:rsidRDefault="00B245B0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(МБУ ФОК «Юбилейный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B74F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020AC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5190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FA415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77E6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63DC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B654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9254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63E1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6D88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B245B0" w:rsidRPr="00CA1F4C" w14:paraId="0318FE5C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BA8C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6D4B" w14:textId="1563228B" w:rsidR="00B245B0" w:rsidRPr="00CA1F4C" w:rsidRDefault="00B245B0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 (от 55 лет (женщины) и от 60 лет (мужчины) до 79 лет включительно), систематически занимающихся физической культурой и спортом,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щей численности граждан Карталинского</w:t>
            </w:r>
            <w:r w:rsidR="009B30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 данной возрастной категории</w:t>
            </w:r>
          </w:p>
          <w:p w14:paraId="39F5A752" w14:textId="77777777" w:rsidR="00B245B0" w:rsidRPr="00CA1F4C" w:rsidRDefault="00B245B0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(МБУ ФОК «Юбилейный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BCCC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7A6F1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44F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F7C7C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8D52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853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6135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0BE9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EBCB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B838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B245B0" w:rsidRPr="00CA1F4C" w14:paraId="3600C59A" w14:textId="77777777" w:rsidTr="00CA0B00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C3DE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218C" w14:textId="77777777" w:rsidR="00B245B0" w:rsidRPr="00CA1F4C" w:rsidRDefault="00B245B0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тренеров-преподавателей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тренеров) и инструкторов по спорту, работающих в муниципальных учреждениях сельской местности и малых городах Челябинской области с населением до 50 тысяч человек, размер заработной платы которых доведен до среднемесячного дохода от трудовой деятельности в Челябинской области, в общей численности тренеров-преподавателей (тренеров) и инструкторов по спорту, работающих в муниципальных учреждениях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D90A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34506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E2B3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4DFF7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F926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E84C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55A6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0F7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6BED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45C7" w14:textId="77777777" w:rsidR="00B245B0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удовлетворенности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 условиями для занятий физической культурой и спортом</w:t>
            </w:r>
          </w:p>
        </w:tc>
      </w:tr>
      <w:tr w:rsidR="00B245B0" w:rsidRPr="00CA1F4C" w14:paraId="3CFEE358" w14:textId="77777777" w:rsidTr="009E0142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6469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E437" w14:textId="77777777" w:rsidR="00B245B0" w:rsidRPr="00CA1F4C" w:rsidRDefault="00B245B0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комплектов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технологического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42D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67627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8DEA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3F205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8382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D5F7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1FFF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6D7A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B41D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B1BA" w14:textId="77777777" w:rsidR="00B245B0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удовлетворенности граждан условиями для занятий физической культурой и спортом</w:t>
            </w:r>
          </w:p>
        </w:tc>
      </w:tr>
      <w:tr w:rsidR="00B245B0" w:rsidRPr="00CA1F4C" w14:paraId="36C9D703" w14:textId="77777777" w:rsidTr="009E0142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7858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857C" w14:textId="51DB76B9" w:rsidR="00B245B0" w:rsidRPr="00CA1F4C" w:rsidRDefault="00B245B0" w:rsidP="00DD7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вок 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, освоенных Карталинским</w:t>
            </w:r>
            <w:r w:rsidR="009B30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 округом для организации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C4C1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310BB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B012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09015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64E6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9B47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D6D2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22EF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1333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666B" w14:textId="77777777" w:rsidR="00B245B0" w:rsidRPr="00CA1F4C" w:rsidRDefault="00B245B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довлетворенности граждан условиями для занятий физической культурой и спортом</w:t>
            </w:r>
          </w:p>
        </w:tc>
      </w:tr>
      <w:tr w:rsidR="005144EC" w:rsidRPr="00CA1F4C" w14:paraId="3D9EC785" w14:textId="77777777" w:rsidTr="009E0142">
        <w:trPr>
          <w:trHeight w:val="1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5425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0946" w14:textId="77777777" w:rsidR="005144EC" w:rsidRPr="00CA1F4C" w:rsidRDefault="005144EC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 физкультуры и спорта, на которых проводятся строительно-монтаж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A9C2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03D76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A45F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89572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1473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580A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76CA" w14:textId="77777777" w:rsidR="005144EC" w:rsidRPr="00CA1F4C" w:rsidRDefault="00EE0EFD" w:rsidP="00DD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E04D" w14:textId="77777777" w:rsidR="005144EC" w:rsidRPr="00CA1F4C" w:rsidRDefault="00EE0EFD" w:rsidP="00DD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B74C" w14:textId="63CEC27F" w:rsidR="005144EC" w:rsidRPr="00CA1F4C" w:rsidRDefault="00B77B3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строитель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а, инфрастру</w:t>
            </w:r>
            <w:r w:rsidR="009B30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уры и ЖКХ КМО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C9D5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</w:tr>
    </w:tbl>
    <w:p w14:paraId="0F591CAD" w14:textId="77777777" w:rsidR="001232D1" w:rsidRPr="00CA1F4C" w:rsidRDefault="001232D1" w:rsidP="00DD7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</w:pPr>
    </w:p>
    <w:p w14:paraId="68ADC6C7" w14:textId="77777777" w:rsidR="001232D1" w:rsidRPr="00CA1F4C" w:rsidRDefault="001232D1" w:rsidP="00DD7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A1F4C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*</w:t>
      </w:r>
      <w:r w:rsidRPr="00CA1F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</w:t>
      </w:r>
    </w:p>
    <w:p w14:paraId="6DAFA764" w14:textId="535D9E4C" w:rsidR="001232D1" w:rsidRDefault="001232D1" w:rsidP="00DD7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A1F4C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 xml:space="preserve">** </w:t>
      </w:r>
      <w:r w:rsidRPr="00CA1F4C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наименование целевых показателей национальных целей, вклад в достижение которых обеспечивает показатель муниципальной программы.</w:t>
      </w:r>
    </w:p>
    <w:p w14:paraId="498EAF49" w14:textId="77777777" w:rsidR="001A096F" w:rsidRPr="00CA1F4C" w:rsidRDefault="001A096F" w:rsidP="00DD7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06B5A523" w14:textId="01E77005" w:rsidR="001232D1" w:rsidRDefault="001232D1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F4C">
        <w:rPr>
          <w:rFonts w:ascii="Times New Roman" w:eastAsia="Times New Roman" w:hAnsi="Times New Roman" w:cs="Times New Roman"/>
          <w:sz w:val="24"/>
          <w:szCs w:val="24"/>
        </w:rPr>
        <w:t xml:space="preserve">2.1. Прокси-показатели </w:t>
      </w:r>
      <w:r w:rsidR="005F42FC" w:rsidRPr="00CA1F4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A1F4C">
        <w:rPr>
          <w:rFonts w:ascii="Times New Roman" w:eastAsia="Times New Roman" w:hAnsi="Times New Roman" w:cs="Times New Roman"/>
          <w:sz w:val="24"/>
          <w:szCs w:val="24"/>
        </w:rPr>
        <w:t xml:space="preserve">рограммы в </w:t>
      </w:r>
      <w:r w:rsidR="00804104" w:rsidRPr="00CA1F4C">
        <w:rPr>
          <w:rFonts w:ascii="Times New Roman" w:eastAsia="Times New Roman" w:hAnsi="Times New Roman" w:cs="Times New Roman"/>
          <w:sz w:val="24"/>
          <w:szCs w:val="24"/>
        </w:rPr>
        <w:t xml:space="preserve">2026 </w:t>
      </w:r>
      <w:r w:rsidRPr="00CA1F4C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804104" w:rsidRPr="00CA1F4C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</w:p>
    <w:p w14:paraId="26C123E5" w14:textId="77777777" w:rsidR="001A096F" w:rsidRPr="00CA1F4C" w:rsidRDefault="001A096F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30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08"/>
        <w:gridCol w:w="1825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369"/>
      </w:tblGrid>
      <w:tr w:rsidR="001232D1" w:rsidRPr="00CA1F4C" w14:paraId="1929CF64" w14:textId="77777777" w:rsidTr="0081002C">
        <w:trPr>
          <w:trHeight w:val="306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CE24C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2207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24A9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B3CA0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1A462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30C5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0D161C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7E85C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804104" w:rsidRPr="00CA1F4C" w14:paraId="0BC7AB30" w14:textId="77777777" w:rsidTr="00804104">
        <w:trPr>
          <w:trHeight w:val="39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EB1E" w14:textId="77777777" w:rsidR="00804104" w:rsidRPr="00CA1F4C" w:rsidRDefault="00804104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9DC28" w14:textId="77777777" w:rsidR="00804104" w:rsidRPr="00CA1F4C" w:rsidRDefault="00804104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FA08E" w14:textId="77777777" w:rsidR="00804104" w:rsidRPr="00CA1F4C" w:rsidRDefault="00804104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F4001" w14:textId="77777777" w:rsidR="00804104" w:rsidRPr="00CA1F4C" w:rsidRDefault="00804104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726BB" w14:textId="77777777" w:rsidR="00804104" w:rsidRPr="00CA1F4C" w:rsidRDefault="00804104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58888" w14:textId="77777777" w:rsidR="00804104" w:rsidRPr="00CA1F4C" w:rsidRDefault="00804104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3B6E1" w14:textId="77777777" w:rsidR="00804104" w:rsidRPr="00CA1F4C" w:rsidRDefault="0080410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CA1F4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97BF" w14:textId="77777777" w:rsidR="00804104" w:rsidRPr="00CA1F4C" w:rsidRDefault="0080410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97B90" w14:textId="77777777" w:rsidR="00804104" w:rsidRPr="00CA1F4C" w:rsidRDefault="0080410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22D8" w14:textId="77777777" w:rsidR="00804104" w:rsidRPr="00CA1F4C" w:rsidRDefault="0080410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A904" w14:textId="77777777" w:rsidR="00804104" w:rsidRPr="00CA1F4C" w:rsidRDefault="00804104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D1" w:rsidRPr="00CA1F4C" w14:paraId="6DD5BA6D" w14:textId="77777777" w:rsidTr="0081002C">
        <w:trPr>
          <w:trHeight w:val="22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14C7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CBC95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7300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79CCB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6F0C3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F3A96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6CDA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B14C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A319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2E4E7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3E44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1232D1" w:rsidRPr="00CA1F4C" w14:paraId="0B097B51" w14:textId="77777777" w:rsidTr="0081002C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DCE06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4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A1B6" w14:textId="77777777" w:rsidR="001232D1" w:rsidRPr="00CA1F4C" w:rsidRDefault="001232D1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r w:rsidR="005F42FC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</w:tr>
      <w:tr w:rsidR="001232D1" w:rsidRPr="00CA1F4C" w14:paraId="05FC721D" w14:textId="77777777" w:rsidTr="0081002C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C8EBF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F155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0958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A4909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0D6D5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E66E4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3DE7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912B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1F0C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F617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84F4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8B007E4" w14:textId="77777777" w:rsidR="001A096F" w:rsidRDefault="001A096F" w:rsidP="00DD7BF7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B28479" w14:textId="4416E6B4" w:rsidR="001232D1" w:rsidRPr="009B308E" w:rsidRDefault="001232D1" w:rsidP="00DD7BF7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08E">
        <w:rPr>
          <w:rFonts w:ascii="Times New Roman" w:eastAsia="Times New Roman" w:hAnsi="Times New Roman" w:cs="Times New Roman"/>
          <w:sz w:val="24"/>
          <w:szCs w:val="24"/>
        </w:rPr>
        <w:t xml:space="preserve">3. План достижения показателей </w:t>
      </w:r>
      <w:r w:rsidR="000D161C" w:rsidRPr="009B308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308E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9E0142" w:rsidRPr="009B308E">
        <w:rPr>
          <w:rFonts w:ascii="Times New Roman" w:eastAsia="Times New Roman" w:hAnsi="Times New Roman" w:cs="Times New Roman"/>
          <w:sz w:val="24"/>
          <w:szCs w:val="24"/>
        </w:rPr>
        <w:t xml:space="preserve">в 2026 </w:t>
      </w:r>
      <w:r w:rsidRPr="009B308E">
        <w:rPr>
          <w:rFonts w:ascii="Times New Roman" w:eastAsia="Times New Roman" w:hAnsi="Times New Roman" w:cs="Times New Roman"/>
          <w:sz w:val="24"/>
          <w:szCs w:val="24"/>
        </w:rPr>
        <w:t>году</w:t>
      </w:r>
    </w:p>
    <w:p w14:paraId="038D0351" w14:textId="77777777" w:rsidR="001A096F" w:rsidRPr="00CA1F4C" w:rsidRDefault="001A096F" w:rsidP="00DD7BF7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15" w:type="dxa"/>
        <w:tblInd w:w="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9"/>
        <w:gridCol w:w="6266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</w:tblGrid>
      <w:tr w:rsidR="001232D1" w:rsidRPr="00CA1F4C" w14:paraId="4E5026CF" w14:textId="77777777" w:rsidTr="00770995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0E9CE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1664121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D58CA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3A5D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DAB9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DC58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</w:t>
            </w:r>
            <w:r w:rsidR="00B66C7B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036C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1232D1" w:rsidRPr="00CA1F4C" w14:paraId="2CFC719D" w14:textId="77777777" w:rsidTr="00770995">
        <w:trPr>
          <w:trHeight w:val="177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C35D" w14:textId="77777777" w:rsidR="001232D1" w:rsidRPr="00CA1F4C" w:rsidRDefault="001232D1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C3C5" w14:textId="77777777" w:rsidR="001232D1" w:rsidRPr="00CA1F4C" w:rsidRDefault="001232D1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0F24" w14:textId="77777777" w:rsidR="001232D1" w:rsidRPr="00CA1F4C" w:rsidRDefault="001232D1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C939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4DF9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42120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9009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D60B8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3635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04E0C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EDE15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7631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EFE0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1D77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E122F" w14:textId="77777777" w:rsidR="001232D1" w:rsidRPr="00CA1F4C" w:rsidRDefault="001232D1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D1" w:rsidRPr="00CA1F4C" w14:paraId="7B99CECA" w14:textId="77777777" w:rsidTr="00770995">
        <w:trPr>
          <w:trHeight w:val="275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5406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48AA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7D8B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2AE5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4E29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52DD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A533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8937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EE35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D17F5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EE63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4ABF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41C0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93DB7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15C96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1232D1" w:rsidRPr="00CA1F4C" w14:paraId="5D0ABC43" w14:textId="77777777" w:rsidTr="009E0142">
        <w:trPr>
          <w:trHeight w:val="6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1597" w14:textId="77777777" w:rsidR="001232D1" w:rsidRPr="00CA1F4C" w:rsidRDefault="001232D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C2596" w14:textId="77777777" w:rsidR="001232D1" w:rsidRPr="00CA1F4C" w:rsidRDefault="001232D1" w:rsidP="00DD7BF7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  <w:r w:rsidR="000D161C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 «</w:t>
            </w:r>
            <w:r w:rsidR="00EB089A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доли населения Карталинского муниципального округа, систематически занимающегося физической культурой и спортом</w:t>
            </w:r>
            <w:r w:rsidR="00B66C7B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C66DE" w:rsidRPr="00CA1F4C" w14:paraId="35162077" w14:textId="77777777" w:rsidTr="009E0142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4F32" w14:textId="77777777" w:rsidR="006C66DE" w:rsidRPr="00CA1F4C" w:rsidRDefault="006C66DE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30D8" w14:textId="77777777" w:rsidR="006C66DE" w:rsidRPr="00CA1F4C" w:rsidRDefault="006C66DE" w:rsidP="00DD7BF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</w:t>
            </w:r>
            <w:r w:rsidR="00313DFE"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возрасте 3-79 л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95BA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D072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7104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8ADC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DCAF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F958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81A7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D7F5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A83F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555A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16B6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4D16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2055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8,00</w:t>
            </w:r>
          </w:p>
        </w:tc>
      </w:tr>
      <w:tr w:rsidR="006C66DE" w:rsidRPr="00CA1F4C" w14:paraId="1E02D114" w14:textId="77777777" w:rsidTr="009E0142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48ED" w14:textId="77777777" w:rsidR="006C66DE" w:rsidRPr="00CA1F4C" w:rsidRDefault="006C66DE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81D0" w14:textId="77777777" w:rsidR="006C66DE" w:rsidRPr="00CA1F4C" w:rsidRDefault="006C66DE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</w:t>
            </w:r>
            <w:r w:rsidR="00313DFE"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объектов спор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00F9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2654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1E23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F258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D456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D431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1353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217B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4CB8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EAF0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C696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AB0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BE86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89,70</w:t>
            </w:r>
          </w:p>
        </w:tc>
      </w:tr>
      <w:tr w:rsidR="006C66DE" w:rsidRPr="00CA1F4C" w14:paraId="3EA0C02D" w14:textId="77777777" w:rsidTr="009E0142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C128" w14:textId="77777777" w:rsidR="006C66DE" w:rsidRPr="00CA1F4C" w:rsidRDefault="0023692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1404" w14:textId="77777777" w:rsidR="006C66DE" w:rsidRPr="00CA1F4C" w:rsidRDefault="006C66DE" w:rsidP="009E0142">
            <w:pPr>
              <w:pStyle w:val="a6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занимающихся по </w:t>
            </w:r>
            <w:r w:rsidR="008F1E4A" w:rsidRPr="00CA1F4C">
              <w:rPr>
                <w:rFonts w:ascii="Times New Roman" w:hAnsi="Times New Roman"/>
                <w:sz w:val="24"/>
                <w:szCs w:val="24"/>
              </w:rPr>
              <w:t>дополнительным образовательным программам спортивной подготовки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 (воспитанники от 8 до 24 лет)</w:t>
            </w:r>
          </w:p>
          <w:p w14:paraId="68E2BA49" w14:textId="77777777" w:rsidR="006C66DE" w:rsidRPr="00CA1F4C" w:rsidRDefault="006C66DE" w:rsidP="009E0142">
            <w:pPr>
              <w:pStyle w:val="a6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(МБУДО «СШ </w:t>
            </w:r>
            <w:r w:rsidR="00396E37" w:rsidRPr="00CA1F4C">
              <w:rPr>
                <w:rFonts w:ascii="Times New Roman" w:hAnsi="Times New Roman" w:cs="Times New Roman"/>
                <w:sz w:val="24"/>
                <w:szCs w:val="24"/>
              </w:rPr>
              <w:t>ЭВЕРЕСТ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84BE" w14:textId="77777777" w:rsidR="006C66DE" w:rsidRPr="00CA1F4C" w:rsidRDefault="006C66DE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/</w:t>
            </w:r>
          </w:p>
          <w:p w14:paraId="041E6164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F02E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C6B1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2DB2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E4BF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607B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3A81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4F51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91D9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E6E2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36A9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9A9B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0267" w14:textId="77777777" w:rsidR="006C66DE" w:rsidRPr="00CA1F4C" w:rsidRDefault="008F1E4A" w:rsidP="00DD7BF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</w:t>
            </w:r>
            <w:r w:rsidR="006C66DE"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14:paraId="395CF7F2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8F1E4A"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6C66DE" w:rsidRPr="00CA1F4C" w14:paraId="77C61449" w14:textId="77777777" w:rsidTr="009E0142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6034" w14:textId="77777777" w:rsidR="006C66DE" w:rsidRPr="00CA1F4C" w:rsidRDefault="0023692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8D45" w14:textId="77777777" w:rsidR="006C66DE" w:rsidRPr="00CA1F4C" w:rsidRDefault="006C66DE" w:rsidP="009E014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/количество, систематически занимающихся физической культурой и спортом (граждане в возрасте от 3 лет до 79 лет) (</w:t>
            </w:r>
            <w:r w:rsidR="00396E37"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МБУ ФОК «Юбилейный»</w:t>
            </w: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7CDD" w14:textId="77777777" w:rsidR="006C66DE" w:rsidRPr="00CA1F4C" w:rsidRDefault="006C66DE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/</w:t>
            </w:r>
          </w:p>
          <w:p w14:paraId="0B66FA3D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A25F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D06F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F576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01E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C6FB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AFC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3A2F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DF3C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E98C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7726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E19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3122" w14:textId="77777777" w:rsidR="006C66DE" w:rsidRPr="00CA1F4C" w:rsidRDefault="006C66DE" w:rsidP="00DD7BF7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3,9/</w:t>
            </w:r>
          </w:p>
          <w:p w14:paraId="444DCD34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555</w:t>
            </w:r>
          </w:p>
        </w:tc>
      </w:tr>
      <w:tr w:rsidR="006C66DE" w:rsidRPr="00CA1F4C" w14:paraId="46BF88F0" w14:textId="77777777" w:rsidTr="009E0142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30E8" w14:textId="77777777" w:rsidR="006C66DE" w:rsidRPr="00CA1F4C" w:rsidRDefault="0023692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D57A" w14:textId="77777777" w:rsidR="006C66DE" w:rsidRPr="00CA1F4C" w:rsidRDefault="006C66DE" w:rsidP="009E014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,  систематически занимающихся физической культурой и спортом (группа здоровья «Активное долголетие» с населением старшего возраста) (</w:t>
            </w:r>
            <w:r w:rsidR="00396E37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ФОК «Юбилейный»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6EB5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D0DF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E0EA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4C0C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3670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2480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3D15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2EC4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CA68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A9E9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16F9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4BAA" w14:textId="77777777" w:rsidR="006C66DE" w:rsidRPr="00CA1F4C" w:rsidRDefault="006C66D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803E" w14:textId="77777777" w:rsidR="006C66DE" w:rsidRPr="00CA1F4C" w:rsidRDefault="00A7781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</w:tr>
      <w:tr w:rsidR="00E94BB3" w:rsidRPr="00CA1F4C" w14:paraId="06850E1B" w14:textId="77777777" w:rsidTr="009E0142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44CA" w14:textId="77777777" w:rsidR="00E94BB3" w:rsidRPr="00CA1F4C" w:rsidRDefault="008C6CF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</w:t>
            </w:r>
            <w:r w:rsidR="00E94BB3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DEEA" w14:textId="77777777" w:rsidR="00E94BB3" w:rsidRPr="00CA1F4C" w:rsidRDefault="00E94BB3" w:rsidP="009E014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/количество принявших участие в выполнении нормативов комплекса «Готов к труду и обороне»  (МБУ ФОК «Юбилейны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6F35" w14:textId="77777777" w:rsidR="00E94BB3" w:rsidRPr="00CA1F4C" w:rsidRDefault="00E94BB3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/</w:t>
            </w:r>
          </w:p>
          <w:p w14:paraId="7617009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35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ECC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224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F0C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E1F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0BE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C10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881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533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1B2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B39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6A33" w14:textId="77777777" w:rsidR="00E94BB3" w:rsidRPr="00CA1F4C" w:rsidRDefault="00E94BB3" w:rsidP="00DD7BF7">
            <w:pPr>
              <w:pStyle w:val="ConsPlusNormal"/>
              <w:ind w:left="-107" w:righ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,9/</w:t>
            </w:r>
          </w:p>
          <w:p w14:paraId="23E0EA3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415</w:t>
            </w:r>
          </w:p>
        </w:tc>
      </w:tr>
      <w:tr w:rsidR="00E94BB3" w:rsidRPr="00CA1F4C" w14:paraId="2778E5BD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CD0B" w14:textId="77777777" w:rsidR="00E94BB3" w:rsidRPr="00CA1F4C" w:rsidRDefault="008C6CF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7</w:t>
            </w:r>
            <w:r w:rsidR="00E94BB3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F16B" w14:textId="77777777" w:rsidR="00E94BB3" w:rsidRPr="00CA1F4C" w:rsidRDefault="00E94BB3" w:rsidP="009E014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, принявшее участие в выполнении нормативов ГТ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683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7B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43B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45E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9B6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E5D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C19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F50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D21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110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19E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6DE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2F3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08</w:t>
            </w:r>
          </w:p>
        </w:tc>
      </w:tr>
      <w:tr w:rsidR="00E94BB3" w:rsidRPr="00CA1F4C" w14:paraId="686C315C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346" w14:textId="77777777" w:rsidR="00E94BB3" w:rsidRPr="00CA1F4C" w:rsidRDefault="008C6CF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  <w:r w:rsidR="00E94BB3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B670" w14:textId="77777777" w:rsidR="00E94BB3" w:rsidRPr="00CA1F4C" w:rsidRDefault="00E94BB3" w:rsidP="009E0142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принявшее участие в выполнении нормативов ГТО, от общей численности населения зарегистрированного в электронной базе данных ГТО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B0A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682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B13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CAF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477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8E3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136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F39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F47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83A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7D8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D8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733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2,8</w:t>
            </w:r>
          </w:p>
        </w:tc>
      </w:tr>
      <w:tr w:rsidR="00E94BB3" w:rsidRPr="00CA1F4C" w14:paraId="2903F0F4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7B5A" w14:textId="77777777" w:rsidR="00E94BB3" w:rsidRPr="00CA1F4C" w:rsidRDefault="008C6CF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</w:t>
            </w:r>
            <w:r w:rsidR="00E94BB3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A7FA" w14:textId="77777777" w:rsidR="00E94BB3" w:rsidRDefault="00E94BB3" w:rsidP="00DD7BF7">
            <w:pPr>
              <w:spacing w:after="0" w:line="240" w:lineRule="auto"/>
              <w:ind w:lef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зарегистрированных на сайте gto.ru</w:t>
            </w:r>
          </w:p>
          <w:p w14:paraId="55BEF8DF" w14:textId="4A73F340" w:rsidR="00877216" w:rsidRPr="00CA1F4C" w:rsidRDefault="00877216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604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22E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6D0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52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85A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088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C0A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23C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646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98C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003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F3B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D1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616</w:t>
            </w:r>
          </w:p>
        </w:tc>
      </w:tr>
      <w:tr w:rsidR="00E94BB3" w:rsidRPr="00CA1F4C" w14:paraId="73FA6C77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8C52" w14:textId="77777777" w:rsidR="00E94BB3" w:rsidRPr="00CA1F4C" w:rsidRDefault="008C6CF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  <w:r w:rsidR="00E94BB3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EACB" w14:textId="77777777" w:rsidR="00E94BB3" w:rsidRPr="00CA1F4C" w:rsidRDefault="00E94BB3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зарегистрированного на сайте gto.ru, от общей численности населения, проживающего на территории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791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21A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E96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E78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311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240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0BF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D4E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B21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4F2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DA7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4B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C9E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</w:tr>
      <w:tr w:rsidR="00E94BB3" w:rsidRPr="00CA1F4C" w14:paraId="6D22F257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061E" w14:textId="77777777" w:rsidR="00E94BB3" w:rsidRPr="00CA1F4C" w:rsidRDefault="00E94BB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A011" w14:textId="77777777" w:rsidR="00E94BB3" w:rsidRPr="00CA1F4C" w:rsidRDefault="00E94BB3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, выполнивших нормы ГТО на знаки отлич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669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AF4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69D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B4B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D45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74E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DDF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40D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B98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C9A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384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A8E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66B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710</w:t>
            </w:r>
          </w:p>
        </w:tc>
      </w:tr>
      <w:tr w:rsidR="00E94BB3" w:rsidRPr="00CA1F4C" w14:paraId="36AC4B01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EEB6" w14:textId="77777777" w:rsidR="00E94BB3" w:rsidRPr="00CA1F4C" w:rsidRDefault="00E94BB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A6BD" w14:textId="77777777" w:rsidR="00E94BB3" w:rsidRPr="00CA1F4C" w:rsidRDefault="00E94BB3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выполнившего нормативы на знаки отличия, от общей численности населения, проживающего на территории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8CC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B29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28B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11A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F71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8C9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74A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628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188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C95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8BC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6F0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8DA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6,6</w:t>
            </w:r>
          </w:p>
        </w:tc>
      </w:tr>
      <w:tr w:rsidR="00E94BB3" w:rsidRPr="00CA1F4C" w14:paraId="5CE78493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4653" w14:textId="77777777" w:rsidR="00E94BB3" w:rsidRPr="00CA1F4C" w:rsidRDefault="00E94BB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9346" w14:textId="77777777" w:rsidR="00E94BB3" w:rsidRPr="00CA1F4C" w:rsidRDefault="00E94BB3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поминаний о комплексе ГТО в СМИ и на сайта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DC5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AE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C03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7C4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C2F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945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AE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F23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9AC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7F0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3F9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C28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64C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</w:tr>
      <w:tr w:rsidR="00E94BB3" w:rsidRPr="00CA1F4C" w14:paraId="6AA3420B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DF48" w14:textId="77777777" w:rsidR="00E94BB3" w:rsidRPr="00CA1F4C" w:rsidRDefault="008C6CF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4</w:t>
            </w:r>
            <w:r w:rsidR="00E94BB3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ABDD" w14:textId="77777777" w:rsidR="00E94BB3" w:rsidRPr="00CA1F4C" w:rsidRDefault="00E94BB3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поминаний о комплексе ГТО в СМИ в отчетном квартале, в общей  численности населения, проживающего на территории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2DE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10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F3A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56C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203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288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C3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0BD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F0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59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A54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746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8AA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0,24</w:t>
            </w:r>
          </w:p>
        </w:tc>
      </w:tr>
      <w:tr w:rsidR="00E94BB3" w:rsidRPr="00CA1F4C" w14:paraId="3A8C9F80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94F" w14:textId="77777777" w:rsidR="00E94BB3" w:rsidRPr="00CA1F4C" w:rsidRDefault="00E94BB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221A" w14:textId="77777777" w:rsidR="00E94BB3" w:rsidRPr="00CA1F4C" w:rsidRDefault="00E94BB3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портивно-массовых мероприятий (УДК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EDF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61F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376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ACE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EEE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538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474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313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AF1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1AB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AC2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25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689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0</w:t>
            </w:r>
          </w:p>
        </w:tc>
      </w:tr>
      <w:tr w:rsidR="00E94BB3" w:rsidRPr="00CA1F4C" w14:paraId="21E60A9E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D202" w14:textId="77777777" w:rsidR="00E94BB3" w:rsidRPr="00CA1F4C" w:rsidRDefault="00E94BB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2371" w14:textId="77777777" w:rsidR="00E94BB3" w:rsidRDefault="00E94BB3" w:rsidP="00DD7BF7">
            <w:pPr>
              <w:spacing w:after="0" w:line="240" w:lineRule="auto"/>
              <w:ind w:left="1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мероприятий (УДКС)</w:t>
            </w:r>
          </w:p>
          <w:p w14:paraId="22B86EC5" w14:textId="210417D6" w:rsidR="00877216" w:rsidRPr="00CA1F4C" w:rsidRDefault="00877216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3F7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0E5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319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5B3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617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D2B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092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D4C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348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F6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71F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4DC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899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E94BB3" w:rsidRPr="00CA1F4C" w14:paraId="100C1B9E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16CF" w14:textId="77777777" w:rsidR="00E94BB3" w:rsidRPr="00CA1F4C" w:rsidRDefault="00E94BB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BAA5" w14:textId="77777777" w:rsidR="00E94BB3" w:rsidRPr="00CA1F4C" w:rsidRDefault="00E94BB3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портивно-массовых мероприятий (МБУДО «СШ ЭВЕРЕСТ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5A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9FE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8FB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A37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F93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375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598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328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A2B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C34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C25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DF3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2A0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6300</w:t>
            </w:r>
          </w:p>
        </w:tc>
      </w:tr>
      <w:tr w:rsidR="00E94BB3" w:rsidRPr="00CA1F4C" w14:paraId="76EF970B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392A" w14:textId="77777777" w:rsidR="00E94BB3" w:rsidRPr="00CA1F4C" w:rsidRDefault="008C6CF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8</w:t>
            </w:r>
            <w:r w:rsidR="00E94BB3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E604" w14:textId="77777777" w:rsidR="00E94BB3" w:rsidRPr="00CA1F4C" w:rsidRDefault="00740842" w:rsidP="00DD7B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4BB3" w:rsidRPr="00CA1F4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  <w:p w14:paraId="1879CE32" w14:textId="77777777" w:rsidR="00E94BB3" w:rsidRPr="00CA1F4C" w:rsidRDefault="00E94BB3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БУДО «СШ ЭВЕРЕСТ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041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D654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2FC7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C84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FD5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0F1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29E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FAAC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997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285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81F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D92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0FF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72D15"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E94BB3" w:rsidRPr="00CA1F4C" w14:paraId="214419F9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2EC" w14:textId="77777777" w:rsidR="00E94BB3" w:rsidRPr="00CA1F4C" w:rsidRDefault="00E94BB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7061" w14:textId="77777777" w:rsidR="00E94BB3" w:rsidRPr="00CA1F4C" w:rsidRDefault="00E94BB3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портивно-массовых мероприятий  (МБУ ФОК «Юбилейный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E82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A20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483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B6CE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DF9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8D2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0CB3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DD1D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49D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D909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F88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06B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8D9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0</w:t>
            </w:r>
          </w:p>
        </w:tc>
      </w:tr>
      <w:tr w:rsidR="00E94BB3" w:rsidRPr="00CA1F4C" w14:paraId="135E81C7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34CE" w14:textId="77777777" w:rsidR="00E94BB3" w:rsidRPr="00CA1F4C" w:rsidRDefault="008C6CF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0</w:t>
            </w:r>
            <w:r w:rsidR="00E94BB3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AA62" w14:textId="77777777" w:rsidR="00E94BB3" w:rsidRPr="00CA1F4C" w:rsidRDefault="00E94BB3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мероприятий  (МБУ ФОК «Юбилейный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72D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BC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A7F5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315A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3140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18C6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4A6F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4A6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6512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4AB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2CF8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DB71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647B" w14:textId="77777777" w:rsidR="00E94BB3" w:rsidRPr="00CA1F4C" w:rsidRDefault="00E94BB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</w:tr>
      <w:tr w:rsidR="00740842" w:rsidRPr="00CA1F4C" w14:paraId="4AF9E6F9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086" w14:textId="77777777" w:rsidR="00740842" w:rsidRPr="00CA1F4C" w:rsidRDefault="0074084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B51F" w14:textId="3F838811" w:rsidR="00740842" w:rsidRPr="00CA1F4C" w:rsidRDefault="00740842" w:rsidP="00DD7BF7">
            <w:pPr>
              <w:pStyle w:val="a6"/>
              <w:ind w:left="16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граждан в возрасте 3 - 29 лет, систематически занимающихся физической культурой и спортом, в общей численности граждан Карталинского</w:t>
            </w:r>
            <w:r w:rsidR="00653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</w:t>
            </w:r>
            <w:r w:rsidR="00653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ябинской области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ной возрастной категории </w:t>
            </w:r>
          </w:p>
          <w:p w14:paraId="525521D4" w14:textId="77777777" w:rsidR="00740842" w:rsidRPr="00CA1F4C" w:rsidRDefault="00740842" w:rsidP="00DD7BF7">
            <w:pPr>
              <w:pStyle w:val="a6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(МБУ ФОК «Юбилейный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AB5E" w14:textId="77777777" w:rsidR="00740842" w:rsidRPr="00CA1F4C" w:rsidRDefault="00740842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E77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B27C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3548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FD20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72BE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ACC0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37C4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10FB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1832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F3AD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38EB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7FFD" w14:textId="77777777" w:rsidR="00740842" w:rsidRPr="00CA1F4C" w:rsidRDefault="00740842" w:rsidP="00DD7BF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98,06</w:t>
            </w:r>
          </w:p>
        </w:tc>
      </w:tr>
      <w:tr w:rsidR="00740842" w:rsidRPr="00CA1F4C" w14:paraId="70097765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C508" w14:textId="77777777" w:rsidR="00740842" w:rsidRPr="00CA1F4C" w:rsidRDefault="0074084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B74B" w14:textId="106EBB6C" w:rsidR="00740842" w:rsidRPr="00CA1F4C" w:rsidRDefault="00740842" w:rsidP="00DD7BF7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 (женщины от  30-54 лет,  мужчины от 30-59 лет), систематически занимающихся физической культурой и спортом,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бщей численности граждан Карталинского </w:t>
            </w:r>
            <w:r w:rsidR="00653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а</w:t>
            </w:r>
            <w:r w:rsidR="00653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ябинской области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ной возрастной категории</w:t>
            </w:r>
          </w:p>
          <w:p w14:paraId="4379ADF5" w14:textId="77777777" w:rsidR="00740842" w:rsidRPr="00CA1F4C" w:rsidRDefault="00740842" w:rsidP="00DD7BF7">
            <w:pPr>
              <w:pStyle w:val="a6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(МБУ ФОК «Юбилейный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778E" w14:textId="77777777" w:rsidR="00740842" w:rsidRPr="00CA1F4C" w:rsidRDefault="00740842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5D79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D175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61ED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9492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65DA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3A9C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210D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DA46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6E25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5C8D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88A1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68A0" w14:textId="77777777" w:rsidR="00740842" w:rsidRPr="00CA1F4C" w:rsidRDefault="00740842" w:rsidP="00DD7BF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</w:tr>
      <w:tr w:rsidR="00740842" w:rsidRPr="00CA1F4C" w14:paraId="7A8830A7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6384" w14:textId="77777777" w:rsidR="00740842" w:rsidRPr="00CA1F4C" w:rsidRDefault="0074084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1C37" w14:textId="6755E92D" w:rsidR="00740842" w:rsidRPr="00CA1F4C" w:rsidRDefault="00740842" w:rsidP="00482A0C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 (от </w:t>
            </w:r>
            <w:r w:rsidR="00653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5 лет (женщины) и от 60 лет (мужчины) до 79 лет включительно), систематически занимающихся физической культурой и спортом,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щей численности граждан Карталинского</w:t>
            </w:r>
            <w:r w:rsidR="00653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</w:t>
            </w:r>
            <w:r w:rsidR="00653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ябинской области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ной возрастной категории</w:t>
            </w:r>
            <w:r w:rsidR="00482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(МБУ ФОК «Юбилейный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4C10" w14:textId="77777777" w:rsidR="00740842" w:rsidRPr="00CA1F4C" w:rsidRDefault="00740842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D2BC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56BB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1503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B5BC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B620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8BF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D93F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3921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688D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C097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49C1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5657" w14:textId="77777777" w:rsidR="00740842" w:rsidRPr="00CA1F4C" w:rsidRDefault="00740842" w:rsidP="00DD7BF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40842" w:rsidRPr="00CA1F4C" w14:paraId="7B2399B1" w14:textId="77777777" w:rsidTr="009B308E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69FB" w14:textId="77777777" w:rsidR="00740842" w:rsidRPr="00CA1F4C" w:rsidRDefault="0074084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B101" w14:textId="77777777" w:rsidR="00740842" w:rsidRPr="00CA1F4C" w:rsidRDefault="00740842" w:rsidP="00DD7BF7">
            <w:pPr>
              <w:pStyle w:val="a6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тренеров-преподавателей (тренеров) и инструкторов по спорту, работающих в муниципальных учреждениях сельской местности и малых городах Челябинской области с населением до 50 тысяч человек, размер заработной платы которых доведен до среднемесячного дохода от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удовой деятельности в Челябинской области, в общей численности тренеров-преподавателей (тренеров) и инструкторов по спорту, работающих в муниципальных учреждениях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3FA3" w14:textId="77777777" w:rsidR="00740842" w:rsidRPr="00CA1F4C" w:rsidRDefault="00740842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4CF9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B090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88CA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6642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A049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CDBD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8E7E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78E1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0204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28B9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0FCF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406F" w14:textId="77777777" w:rsidR="00740842" w:rsidRPr="00CA1F4C" w:rsidRDefault="00740842" w:rsidP="00DD7BF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40842" w:rsidRPr="00CA1F4C" w14:paraId="3E7B2346" w14:textId="77777777" w:rsidTr="009E0142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246C" w14:textId="77777777" w:rsidR="00740842" w:rsidRPr="00CA1F4C" w:rsidRDefault="0074084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064B" w14:textId="77777777" w:rsidR="00740842" w:rsidRPr="00CA1F4C" w:rsidRDefault="00740842" w:rsidP="00DD7BF7">
            <w:pPr>
              <w:pStyle w:val="a6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комплектов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технологического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5AE4" w14:textId="77777777" w:rsidR="00740842" w:rsidRPr="00CA1F4C" w:rsidRDefault="00740842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A92F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713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C3D1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0072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CEE2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9A28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BE9B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247D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A3A2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37A0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AA54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0AA5" w14:textId="77777777" w:rsidR="00740842" w:rsidRPr="00CA1F4C" w:rsidRDefault="00740842" w:rsidP="00DD7BF7">
            <w:pPr>
              <w:pStyle w:val="ConsPlusNormal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40842" w:rsidRPr="00CA1F4C" w14:paraId="7ECE3CCA" w14:textId="77777777" w:rsidTr="009E0142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0B46" w14:textId="77777777" w:rsidR="00740842" w:rsidRPr="00CA1F4C" w:rsidRDefault="0074084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8C6CF5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43E8" w14:textId="30E9D8DB" w:rsidR="00740842" w:rsidRPr="00CA1F4C" w:rsidRDefault="00740842" w:rsidP="00DD7BF7">
            <w:pPr>
              <w:spacing w:after="0" w:line="240" w:lineRule="auto"/>
              <w:ind w:lef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Количество ставок специалистов, освоенных Карталинским</w:t>
            </w:r>
            <w:r w:rsidR="008B4F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 округом</w:t>
            </w:r>
            <w:r w:rsidR="008B4F05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266C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E2EA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F124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CC84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C703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7683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50D1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2883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E11D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DFDD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0DC9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8C18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57C7" w14:textId="77777777" w:rsidR="00740842" w:rsidRPr="00CA1F4C" w:rsidRDefault="00740842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144EC" w:rsidRPr="00CA1F4C" w14:paraId="3E58A5E3" w14:textId="77777777" w:rsidTr="009E0142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06DF" w14:textId="77777777" w:rsidR="005144EC" w:rsidRPr="00CA1F4C" w:rsidRDefault="005144EC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7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BA8" w14:textId="77777777" w:rsidR="005144EC" w:rsidRPr="00CA1F4C" w:rsidRDefault="005144EC" w:rsidP="00DD7BF7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 физкультуры и спорта, на которых проводятся строительно-монтаж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F348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F6AF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7623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D908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EA35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FF71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8C8F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2331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CF17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795A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3CED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11A8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57C3" w14:textId="77777777" w:rsidR="005144EC" w:rsidRPr="00CA1F4C" w:rsidRDefault="005144E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781528EC" w14:textId="77777777" w:rsidR="009E0142" w:rsidRDefault="009E0142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E0CB55" w14:textId="5ECFD00E" w:rsidR="001232D1" w:rsidRPr="00AC223E" w:rsidRDefault="001232D1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223E">
        <w:rPr>
          <w:rFonts w:ascii="Times New Roman" w:eastAsia="Times New Roman" w:hAnsi="Times New Roman" w:cs="Times New Roman"/>
          <w:sz w:val="24"/>
          <w:szCs w:val="24"/>
        </w:rPr>
        <w:t xml:space="preserve">4. Структура </w:t>
      </w:r>
      <w:r w:rsidR="000416D4" w:rsidRPr="00AC22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C223E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656D9FB2" w14:textId="77777777" w:rsidR="009E0142" w:rsidRPr="00CA1F4C" w:rsidRDefault="009E0142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41"/>
        <w:gridCol w:w="3950"/>
        <w:gridCol w:w="5103"/>
        <w:gridCol w:w="4821"/>
      </w:tblGrid>
      <w:tr w:rsidR="001232D1" w:rsidRPr="00CA1F4C" w14:paraId="32914E2D" w14:textId="77777777" w:rsidTr="00EE0EFD">
        <w:trPr>
          <w:trHeight w:val="49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8BCF" w14:textId="77777777" w:rsidR="009E0142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6FE55BDC" w14:textId="45FE2F40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FAE9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9D60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58D3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ь с показателями </w:t>
            </w:r>
            <w:r w:rsidR="000416D4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</w:tr>
      <w:tr w:rsidR="001232D1" w:rsidRPr="00CA1F4C" w14:paraId="694DEE80" w14:textId="77777777" w:rsidTr="00EE0EFD">
        <w:trPr>
          <w:trHeight w:val="2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DEAE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73E2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96132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8891" w14:textId="77777777" w:rsidR="001232D1" w:rsidRPr="00CA1F4C" w:rsidRDefault="001232D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7C6409" w:rsidRPr="00CA1F4C" w14:paraId="0489EAF7" w14:textId="77777777" w:rsidTr="007C2DA3">
        <w:trPr>
          <w:trHeight w:val="343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75D8" w14:textId="77777777" w:rsidR="007C6409" w:rsidRPr="009E0142" w:rsidRDefault="007C6409" w:rsidP="00DD7BF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  <w:r w:rsidRPr="00CA1F4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егиональный проект «Развитие физической культуры, массового спорта и подготовка спортивного резерва»</w:t>
            </w:r>
          </w:p>
          <w:p w14:paraId="6DC39DCE" w14:textId="007C37FC" w:rsidR="009E0142" w:rsidRPr="00CA1F4C" w:rsidRDefault="009E0142" w:rsidP="00DD7BF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6409" w:rsidRPr="00CA1F4C" w14:paraId="3F919F7C" w14:textId="77777777" w:rsidTr="00EE0EFD">
        <w:trPr>
          <w:trHeight w:val="343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B469" w14:textId="77777777" w:rsidR="007C6409" w:rsidRPr="00CA1F4C" w:rsidRDefault="007C640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одпрограммы: УДКС</w:t>
            </w: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0034" w14:textId="2FB39549" w:rsidR="007C6409" w:rsidRPr="00CA1F4C" w:rsidRDefault="007C640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реализации: </w:t>
            </w:r>
            <w:r w:rsidRPr="00CA1F4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1.2026 г.</w:t>
            </w:r>
            <w:r w:rsidR="009E014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 </w:t>
            </w:r>
            <w:r w:rsidRPr="00CA1F4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1.12.2028 г.</w:t>
            </w:r>
          </w:p>
        </w:tc>
      </w:tr>
      <w:tr w:rsidR="0079301F" w:rsidRPr="00CA1F4C" w14:paraId="60235FD2" w14:textId="77777777" w:rsidTr="009E0142">
        <w:trPr>
          <w:trHeight w:val="2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34A8" w14:textId="77777777" w:rsidR="0079301F" w:rsidRPr="00CA1F4C" w:rsidRDefault="0079301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0FE5A" w14:textId="77777777" w:rsidR="0079301F" w:rsidRPr="00CA1F4C" w:rsidRDefault="0079301F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1. Реализация мероприятий по вопросам организации массового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а  и пропаганды физической культуры и спорта</w:t>
            </w:r>
          </w:p>
          <w:p w14:paraId="7FFA9D0E" w14:textId="77777777" w:rsidR="0079301F" w:rsidRPr="00CA1F4C" w:rsidRDefault="0079301F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C682489" w14:textId="77777777" w:rsidR="0079301F" w:rsidRPr="00CA1F4C" w:rsidRDefault="0079301F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E7EC0" w14:textId="097B0192" w:rsidR="0079301F" w:rsidRPr="00CA1F4C" w:rsidRDefault="0079301F" w:rsidP="009E0142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величение доли граждан систематически занимающихся физической культурой и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ом</w:t>
            </w:r>
            <w:r w:rsidR="009E01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8616391" w14:textId="77777777" w:rsidR="0079301F" w:rsidRPr="00CA1F4C" w:rsidRDefault="0079301F" w:rsidP="009E0142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  <w:p w14:paraId="3B358705" w14:textId="77777777" w:rsidR="0079301F" w:rsidRPr="00CA1F4C" w:rsidRDefault="0079301F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A063" w14:textId="00A82B03" w:rsidR="0079301F" w:rsidRPr="00CA1F4C" w:rsidRDefault="004441F6" w:rsidP="009E0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ля граждан в возрасте 3 - 29 лет, систематически занимающихся физической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ультурой и спортом, в общей численности граждан Карталинского</w:t>
            </w:r>
            <w:r w:rsidR="008F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 </w:t>
            </w:r>
            <w:r w:rsidR="008F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ябинской области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ой возрастной категории</w:t>
            </w:r>
            <w:r w:rsidR="0045221D"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DDABA13" w14:textId="4CD98F7B" w:rsidR="0045221D" w:rsidRPr="00CA1F4C" w:rsidRDefault="0045221D" w:rsidP="009E0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 (женщины от 30-54 лет, мужчины от 30-59 лет), систематически занимающихся физической культурой и спортом,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щей численности граждан Карталинского</w:t>
            </w:r>
            <w:r w:rsidR="008F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</w:t>
            </w:r>
            <w:r w:rsidR="008F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ябинской области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ной возрастной категории</w:t>
            </w:r>
            <w:r w:rsidR="006B48D9"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214903" w14:textId="76D047BF" w:rsidR="006B48D9" w:rsidRPr="00CA1F4C" w:rsidRDefault="006B48D9" w:rsidP="009E0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 (от 55 лет (женщины) и от 60 лет (мужчины) до 79 лет включительно), систематически занимающихся физической культурой и спортом,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щей численности граждан Карталинского</w:t>
            </w:r>
            <w:r w:rsidR="00AC2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 данной возрастной категории</w:t>
            </w:r>
            <w:r w:rsidR="009A788D"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24FA5B6" w14:textId="77777777" w:rsidR="00AC223E" w:rsidRDefault="009A788D" w:rsidP="00AC2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тренеров-преподавателей (тренеров) и инструкторов по спорту, работающих в муниципальных учреждениях сельской местности и малых городах Челябинской области с населением до 50 тысяч человек, размер заработной платы которых доведен до среднемесячного дохода от трудовой деятельности в Челябинской области, в общей численности тренеров-преподавателей (тренеров) и инструкторов по спорту, работающих в муниципальных учреждениях сельской местности и малых городах Челябинской области с населением до 50 тысяч человек</w:t>
            </w:r>
          </w:p>
          <w:p w14:paraId="75FA75B3" w14:textId="77777777" w:rsidR="00AC223E" w:rsidRDefault="00AC223E" w:rsidP="00AC2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FAD754" w14:textId="549512AE" w:rsidR="00AC223E" w:rsidRPr="00CA1F4C" w:rsidRDefault="00AC223E" w:rsidP="00AC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301F" w:rsidRPr="00CA1F4C" w14:paraId="09B5D3DA" w14:textId="77777777" w:rsidTr="007C2DA3">
        <w:trPr>
          <w:trHeight w:val="343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4F61E" w14:textId="77777777" w:rsidR="009E0142" w:rsidRPr="009E0142" w:rsidRDefault="009E0142" w:rsidP="009E0142">
            <w:pPr>
              <w:pStyle w:val="a8"/>
              <w:rPr>
                <w:sz w:val="24"/>
                <w:szCs w:val="24"/>
                <w:lang w:eastAsia="en-US"/>
              </w:rPr>
            </w:pPr>
          </w:p>
          <w:p w14:paraId="1BB4C1D1" w14:textId="6988F784" w:rsidR="0079301F" w:rsidRPr="00AC223E" w:rsidRDefault="00AC223E" w:rsidP="00AC223E">
            <w:pPr>
              <w:ind w:left="3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2. </w:t>
            </w:r>
            <w:r w:rsidR="0079301F" w:rsidRPr="00AC223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егиональный проект «Развитие адаптивной физической культуры и адаптивного спорта»</w:t>
            </w:r>
          </w:p>
          <w:p w14:paraId="481FDEDE" w14:textId="7282B709" w:rsidR="009E0142" w:rsidRPr="00CA1F4C" w:rsidRDefault="009E0142" w:rsidP="009E0142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79301F" w:rsidRPr="00CA1F4C" w14:paraId="7B5EF39B" w14:textId="77777777" w:rsidTr="00EE0EFD">
        <w:trPr>
          <w:trHeight w:val="343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D0693" w14:textId="77777777" w:rsidR="0079301F" w:rsidRPr="00CA1F4C" w:rsidRDefault="0079301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одпрограммы: УДКС</w:t>
            </w: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1E79C" w14:textId="4D000A2A" w:rsidR="0079301F" w:rsidRPr="00CA1F4C" w:rsidRDefault="0079301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реализации: </w:t>
            </w:r>
            <w:r w:rsidRPr="00CA1F4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1.2026 г.</w:t>
            </w:r>
            <w:r w:rsidR="009E014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 </w:t>
            </w:r>
            <w:r w:rsidRPr="00CA1F4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1.12.2028 г.</w:t>
            </w:r>
          </w:p>
        </w:tc>
      </w:tr>
      <w:tr w:rsidR="0079301F" w:rsidRPr="00CA1F4C" w14:paraId="17BBFD68" w14:textId="77777777" w:rsidTr="009E0142">
        <w:trPr>
          <w:trHeight w:val="2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7A66" w14:textId="77777777" w:rsidR="0079301F" w:rsidRPr="00CA1F4C" w:rsidRDefault="0079301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4AF0" w14:textId="77777777" w:rsidR="0079301F" w:rsidRPr="00CA1F4C" w:rsidRDefault="0079301F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Реализация мероприятий по вопросам организации физкультурно-оздоровительной и спортивно-массовой работы с лицами с ограниченными возможностями здоровья</w:t>
            </w:r>
          </w:p>
          <w:p w14:paraId="10EF8F4A" w14:textId="77777777" w:rsidR="0079301F" w:rsidRPr="00CA1F4C" w:rsidRDefault="0079301F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8C2E7" w14:textId="77777777" w:rsidR="00D43349" w:rsidRPr="00CA1F4C" w:rsidRDefault="00D43349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доли граждан систематически занимающихся физической культурой и спортом</w:t>
            </w:r>
          </w:p>
          <w:p w14:paraId="5539FA86" w14:textId="77777777" w:rsidR="0079301F" w:rsidRPr="00CA1F4C" w:rsidRDefault="0079301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C205" w14:textId="4D7271D8" w:rsidR="0079301F" w:rsidRPr="00CA1F4C" w:rsidRDefault="0079301F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Количество ставок специалистов, освоенных Карталинским</w:t>
            </w:r>
            <w:r w:rsidR="004F18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 округом</w:t>
            </w:r>
            <w:r w:rsidR="004F1860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зкультурно-оздоровительной и спортивно-массовой работы с лицами с ограниченными возможностями здоровья</w:t>
            </w:r>
          </w:p>
        </w:tc>
      </w:tr>
      <w:tr w:rsidR="0079301F" w:rsidRPr="00CA1F4C" w14:paraId="55AA2A41" w14:textId="77777777" w:rsidTr="002A6A78">
        <w:trPr>
          <w:trHeight w:val="343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2C1D" w14:textId="77777777" w:rsidR="0079301F" w:rsidRPr="00CA1F4C" w:rsidRDefault="0079301F" w:rsidP="00DD7BF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  <w:r w:rsidRPr="00CA1F4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Комплекс процессных мероприятий «Развитие физической культуры и спорта</w:t>
            </w:r>
            <w:r w:rsidR="00D53CCC" w:rsidRPr="00CA1F4C">
              <w:rPr>
                <w:bCs/>
                <w:sz w:val="24"/>
                <w:szCs w:val="24"/>
                <w:lang w:eastAsia="en-US"/>
              </w:rPr>
              <w:t xml:space="preserve"> в Карталинском муниципальном округе</w:t>
            </w:r>
            <w:r w:rsidRPr="00CA1F4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9301F" w:rsidRPr="00CA1F4C" w14:paraId="7A75E878" w14:textId="77777777" w:rsidTr="00EE0EFD">
        <w:trPr>
          <w:trHeight w:val="343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D1A8" w14:textId="77777777" w:rsidR="0079301F" w:rsidRPr="00CA1F4C" w:rsidRDefault="0079301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одпрограммы: УДКС</w:t>
            </w: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1644" w14:textId="0D343B22" w:rsidR="0079301F" w:rsidRPr="00CA1F4C" w:rsidRDefault="0079301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:</w:t>
            </w:r>
            <w:r w:rsidRPr="00CA1F4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1.2026 г.</w:t>
            </w:r>
            <w:r w:rsidR="00A91FE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- </w:t>
            </w:r>
            <w:r w:rsidRPr="00CA1F4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1.12.2028 г.</w:t>
            </w:r>
          </w:p>
        </w:tc>
      </w:tr>
      <w:tr w:rsidR="0079301F" w:rsidRPr="00CA1F4C" w14:paraId="59A9CC61" w14:textId="77777777" w:rsidTr="00EE0EFD">
        <w:trPr>
          <w:trHeight w:val="1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4586" w14:textId="77777777" w:rsidR="0079301F" w:rsidRPr="00CA1F4C" w:rsidRDefault="00FF395C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9301F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BD7F5" w14:textId="77777777" w:rsidR="00287BF7" w:rsidRPr="00CA1F4C" w:rsidRDefault="0079301F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Реализация мероприятий по вопросам организации массового спорта  и пропаганды физической культуры и спорта</w:t>
            </w:r>
            <w:r w:rsidR="00D43349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87BF7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работы по реализации Всероссийского физкультурно-спортивного комплекса «Готов к труду и обороне»</w:t>
            </w:r>
          </w:p>
          <w:p w14:paraId="7C28A745" w14:textId="77777777" w:rsidR="0079301F" w:rsidRPr="00CA1F4C" w:rsidRDefault="0079301F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EA5F708" w14:textId="77777777" w:rsidR="0079301F" w:rsidRPr="00CA1F4C" w:rsidRDefault="0079301F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02B637" w14:textId="77777777" w:rsidR="0079301F" w:rsidRPr="00CA1F4C" w:rsidRDefault="0079301F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1A53" w14:textId="1592D1BD" w:rsidR="0079301F" w:rsidRPr="00CA1F4C" w:rsidRDefault="0079301F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доли граждан систематически занимающихся физической культурой и спортом</w:t>
            </w:r>
            <w:r w:rsidR="009E01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B9F9A6C" w14:textId="77777777" w:rsidR="0079301F" w:rsidRPr="00CA1F4C" w:rsidRDefault="0079301F" w:rsidP="009E0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  <w:p w14:paraId="14F418B9" w14:textId="77777777" w:rsidR="00CC2B60" w:rsidRPr="00CA1F4C" w:rsidRDefault="00CC2B60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доли населения выполнивших нормативы ГТО</w:t>
            </w:r>
          </w:p>
          <w:p w14:paraId="73652967" w14:textId="77777777" w:rsidR="0079301F" w:rsidRPr="00CA1F4C" w:rsidRDefault="00CC2B60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количества упоминаний о комплексе ГТО в СМИ и на сайтах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371A" w14:textId="77777777" w:rsidR="0079301F" w:rsidRPr="00CA1F4C" w:rsidRDefault="0079301F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;</w:t>
            </w:r>
          </w:p>
          <w:p w14:paraId="09389C77" w14:textId="77777777" w:rsidR="0079301F" w:rsidRPr="00CA1F4C" w:rsidRDefault="0079301F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r w:rsidR="00CC2B60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BD747A9" w14:textId="77777777" w:rsidR="00CC2B60" w:rsidRPr="00CA1F4C" w:rsidRDefault="00CC2B60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граждан/количество принявших участие в выполнении нормативов комплекса «Готов к труду и обороне»;</w:t>
            </w:r>
          </w:p>
          <w:p w14:paraId="6CE514B4" w14:textId="77777777" w:rsidR="00CC2B60" w:rsidRPr="00CA1F4C" w:rsidRDefault="00CC2B60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населения, принявшее участие в выполнении нормативов ГТО, от общей численности населения зарегистрированного в электронной базе данных ГТО;</w:t>
            </w:r>
          </w:p>
          <w:p w14:paraId="2B583654" w14:textId="77777777" w:rsidR="00CC2B60" w:rsidRPr="00CA1F4C" w:rsidRDefault="00CC2B60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, зарегистрированных на сайте gto.ru;</w:t>
            </w:r>
          </w:p>
          <w:p w14:paraId="2755C191" w14:textId="31C6B061" w:rsidR="00CC2B60" w:rsidRPr="00CA1F4C" w:rsidRDefault="00CC2B60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ля населения, зарегистрированного на сайте</w:t>
            </w:r>
            <w:r w:rsidR="009E01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to.ru, от общей численности населения, проживающего на территории муниципального образования;</w:t>
            </w:r>
          </w:p>
          <w:p w14:paraId="1FEF9FD6" w14:textId="77777777" w:rsidR="00CC2B60" w:rsidRPr="00CA1F4C" w:rsidRDefault="00CC2B60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, выполнивших нормы ГТО на знаки отличия;</w:t>
            </w:r>
          </w:p>
          <w:p w14:paraId="46D38525" w14:textId="77777777" w:rsidR="00CC2B60" w:rsidRPr="00CA1F4C" w:rsidRDefault="00CC2B60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населения, выполнившего нормативы на знаки отличия, от общей численности населения, проживающего на территории муниципального образования;</w:t>
            </w:r>
          </w:p>
          <w:p w14:paraId="3BA7C352" w14:textId="77777777" w:rsidR="00CC2B60" w:rsidRPr="00CA1F4C" w:rsidRDefault="00CC2B60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поминаний о комплексе ГТО в СМИ и на сайтах;</w:t>
            </w:r>
          </w:p>
          <w:p w14:paraId="2DFCE354" w14:textId="77777777" w:rsidR="00CC2B60" w:rsidRPr="00CA1F4C" w:rsidRDefault="00CC2B60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упоминаний о комплексе ГТО в СМИ в отчетном квартале, в общей  численности населения, проживающего на территории муниципального образования</w:t>
            </w:r>
          </w:p>
        </w:tc>
      </w:tr>
      <w:tr w:rsidR="0079301F" w:rsidRPr="00CA1F4C" w14:paraId="3AA6B938" w14:textId="77777777" w:rsidTr="00EE0EFD">
        <w:trPr>
          <w:trHeight w:val="1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8E49" w14:textId="77777777" w:rsidR="0079301F" w:rsidRPr="00CA1F4C" w:rsidRDefault="0079301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79AE" w14:textId="77777777" w:rsidR="0079301F" w:rsidRPr="00CA1F4C" w:rsidRDefault="0079301F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2. Обеспечение доступности участия различных категорий населения в спортивно-массовых мероприятиях</w:t>
            </w:r>
          </w:p>
          <w:p w14:paraId="23EE0F62" w14:textId="77777777" w:rsidR="0079301F" w:rsidRPr="00CA1F4C" w:rsidRDefault="0079301F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F026" w14:textId="77777777" w:rsidR="0079301F" w:rsidRPr="00CA1F4C" w:rsidRDefault="0079301F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зданы необходимые условия населению Карталинского округа для занятий физической культурой и массовым спортом. </w:t>
            </w:r>
          </w:p>
          <w:p w14:paraId="3099E1EF" w14:textId="77777777" w:rsidR="0079301F" w:rsidRPr="00CA1F4C" w:rsidRDefault="0079301F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чены широкие слои населения к систематическим занятиям физической культурой и спортом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58AE" w14:textId="77777777" w:rsidR="0079301F" w:rsidRPr="00CA1F4C" w:rsidRDefault="0079301F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 спортивно-массовых мероприятий;</w:t>
            </w:r>
          </w:p>
          <w:p w14:paraId="55BFD04B" w14:textId="77777777" w:rsidR="0079301F" w:rsidRPr="00CA1F4C" w:rsidRDefault="0079301F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</w:tr>
      <w:tr w:rsidR="000416D4" w:rsidRPr="00CA1F4C" w14:paraId="420314B0" w14:textId="77777777" w:rsidTr="00D338FF">
        <w:trPr>
          <w:trHeight w:val="343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695E" w14:textId="77777777" w:rsidR="000416D4" w:rsidRPr="00CA1F4C" w:rsidRDefault="000416D4" w:rsidP="00DD7BF7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  <w:r w:rsidRPr="00CA1F4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егиональный проект «Развитие спортивной инфраструктуры»</w:t>
            </w:r>
          </w:p>
        </w:tc>
      </w:tr>
      <w:tr w:rsidR="000416D4" w:rsidRPr="00CA1F4C" w14:paraId="23F80BBC" w14:textId="77777777" w:rsidTr="00EE0EFD">
        <w:trPr>
          <w:trHeight w:val="343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D801A" w14:textId="77777777" w:rsidR="000416D4" w:rsidRPr="00CA1F4C" w:rsidRDefault="000416D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за реализацию подпрограммы: </w:t>
            </w:r>
            <w:r w:rsidR="00B77B3C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МО</w:t>
            </w: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28F4" w14:textId="77777777" w:rsidR="000416D4" w:rsidRPr="00CA1F4C" w:rsidRDefault="000416D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реализации: </w:t>
            </w:r>
            <w:r w:rsidRPr="00CA1F4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1.2026 г. – 31.12.2028 г.</w:t>
            </w:r>
          </w:p>
        </w:tc>
      </w:tr>
      <w:tr w:rsidR="000416D4" w:rsidRPr="00CA1F4C" w14:paraId="75BEAC20" w14:textId="77777777" w:rsidTr="00EE0EFD">
        <w:trPr>
          <w:trHeight w:val="1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DEC5" w14:textId="77777777" w:rsidR="000416D4" w:rsidRPr="00CA1F4C" w:rsidRDefault="000416D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239B" w14:textId="77777777" w:rsidR="000416D4" w:rsidRPr="00CA1F4C" w:rsidRDefault="005144EC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Создание условий населению для занятий физической культурой и спорт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A47C" w14:textId="77777777" w:rsidR="000416D4" w:rsidRPr="00CA1F4C" w:rsidRDefault="005144EC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Создана современная спортивная инфраструктура,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еспечены условия населению для занятий физической культурой и спортом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0536" w14:textId="77777777" w:rsidR="000416D4" w:rsidRPr="00CA1F4C" w:rsidRDefault="005144EC" w:rsidP="009E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 физкультуры и спорта, на которых проводятся строительно-монтажные работы</w:t>
            </w:r>
          </w:p>
        </w:tc>
      </w:tr>
    </w:tbl>
    <w:p w14:paraId="2EDE3AB7" w14:textId="77777777" w:rsidR="00EE0EFD" w:rsidRPr="00CA1F4C" w:rsidRDefault="00EE0EFD" w:rsidP="00DD7BF7">
      <w:pPr>
        <w:spacing w:after="0" w:line="240" w:lineRule="auto"/>
        <w:ind w:left="9354" w:right="253"/>
        <w:rPr>
          <w:rFonts w:ascii="Times New Roman" w:eastAsia="Times New Roman" w:hAnsi="Times New Roman" w:cs="Times New Roman"/>
          <w:sz w:val="28"/>
          <w:szCs w:val="28"/>
        </w:rPr>
      </w:pPr>
    </w:p>
    <w:p w14:paraId="56C610FA" w14:textId="77777777" w:rsidR="009E0142" w:rsidRDefault="009E0142" w:rsidP="00DD7BF7">
      <w:pPr>
        <w:spacing w:after="0" w:line="240" w:lineRule="auto"/>
        <w:ind w:left="9354" w:right="253"/>
        <w:rPr>
          <w:rFonts w:ascii="Times New Roman" w:eastAsia="Times New Roman" w:hAnsi="Times New Roman" w:cs="Times New Roman"/>
          <w:sz w:val="28"/>
          <w:szCs w:val="28"/>
        </w:rPr>
      </w:pPr>
    </w:p>
    <w:p w14:paraId="401B5F81" w14:textId="77777777" w:rsidR="009E0142" w:rsidRDefault="009E0142" w:rsidP="00DD7BF7">
      <w:pPr>
        <w:spacing w:after="0" w:line="240" w:lineRule="auto"/>
        <w:ind w:left="9354" w:right="253"/>
        <w:rPr>
          <w:rFonts w:ascii="Times New Roman" w:eastAsia="Times New Roman" w:hAnsi="Times New Roman" w:cs="Times New Roman"/>
          <w:sz w:val="28"/>
          <w:szCs w:val="28"/>
        </w:rPr>
      </w:pPr>
    </w:p>
    <w:p w14:paraId="6D4A359C" w14:textId="2B232B5C" w:rsidR="00AC0068" w:rsidRDefault="00636B44" w:rsidP="00AC0068">
      <w:pPr>
        <w:spacing w:after="0" w:line="240" w:lineRule="auto"/>
        <w:ind w:left="9354" w:right="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AC0068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0033E0E0" w14:textId="77777777" w:rsidR="00AC0068" w:rsidRDefault="00636B44" w:rsidP="00AC0068">
      <w:pPr>
        <w:spacing w:after="0" w:line="240" w:lineRule="auto"/>
        <w:ind w:left="9354" w:right="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к паспорту</w:t>
      </w:r>
      <w:r w:rsidR="00AC006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0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AC0068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в Карталинском </w:t>
      </w:r>
    </w:p>
    <w:p w14:paraId="1E7F5852" w14:textId="1CA92461" w:rsidR="00636B44" w:rsidRDefault="00AC0068" w:rsidP="00AC0068">
      <w:pPr>
        <w:spacing w:after="0" w:line="240" w:lineRule="auto"/>
        <w:ind w:left="9354" w:right="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м округе»</w:t>
      </w:r>
    </w:p>
    <w:p w14:paraId="1FE57163" w14:textId="77777777" w:rsidR="00C579A3" w:rsidRDefault="00C579A3" w:rsidP="00AC0068">
      <w:pPr>
        <w:spacing w:after="0" w:line="240" w:lineRule="auto"/>
        <w:ind w:left="9354" w:right="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03F89" w14:textId="77777777" w:rsidR="00AC0068" w:rsidRPr="00CA1F4C" w:rsidRDefault="00AC0068" w:rsidP="00AC0068">
      <w:pPr>
        <w:spacing w:after="0" w:line="240" w:lineRule="auto"/>
        <w:ind w:left="9354" w:right="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6C1377" w14:textId="16228265" w:rsidR="00636B44" w:rsidRPr="00AC223E" w:rsidRDefault="00AC0068" w:rsidP="00AC0068">
      <w:pPr>
        <w:tabs>
          <w:tab w:val="left" w:pos="3840"/>
          <w:tab w:val="left" w:pos="3969"/>
          <w:tab w:val="center" w:pos="4819"/>
          <w:tab w:val="center" w:pos="7285"/>
          <w:tab w:val="center" w:pos="7355"/>
          <w:tab w:val="left" w:pos="1042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B44" w:rsidRPr="00AC223E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</w:t>
      </w:r>
      <w:r w:rsidR="005D4098" w:rsidRPr="00AC223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36B44" w:rsidRPr="00AC223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AC223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F118A2" w14:textId="77777777" w:rsidR="00AC0068" w:rsidRPr="00CA1F4C" w:rsidRDefault="00AC0068" w:rsidP="00AC0068">
      <w:pPr>
        <w:tabs>
          <w:tab w:val="left" w:pos="3840"/>
          <w:tab w:val="left" w:pos="3969"/>
          <w:tab w:val="center" w:pos="4819"/>
          <w:tab w:val="center" w:pos="7285"/>
          <w:tab w:val="center" w:pos="7355"/>
          <w:tab w:val="left" w:pos="1042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336F42" w14:textId="77777777" w:rsidR="00636B44" w:rsidRPr="00CA1F4C" w:rsidRDefault="00636B44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0"/>
        <w:tblW w:w="1476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380"/>
        <w:gridCol w:w="1985"/>
        <w:gridCol w:w="2126"/>
        <w:gridCol w:w="2126"/>
        <w:gridCol w:w="2143"/>
      </w:tblGrid>
      <w:tr w:rsidR="00636B44" w:rsidRPr="00CA1F4C" w14:paraId="589F4841" w14:textId="77777777" w:rsidTr="007F6F41"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400534" w14:textId="77777777" w:rsidR="00636B44" w:rsidRPr="00CA1F4C" w:rsidRDefault="00636B44" w:rsidP="00DD7BF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4C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67A5" w14:textId="77777777" w:rsidR="007F6F41" w:rsidRPr="00CA1F4C" w:rsidRDefault="00636B44" w:rsidP="00DD7BF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4C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  <w:p w14:paraId="77D8F0EA" w14:textId="77777777" w:rsidR="00636B44" w:rsidRPr="00CA1F4C" w:rsidRDefault="00636B44" w:rsidP="00DD7BF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4C">
              <w:rPr>
                <w:rFonts w:ascii="Times New Roman" w:hAnsi="Times New Roman"/>
                <w:sz w:val="24"/>
                <w:szCs w:val="24"/>
              </w:rPr>
              <w:t>(одна цифра после запятой)</w:t>
            </w:r>
          </w:p>
        </w:tc>
      </w:tr>
      <w:tr w:rsidR="007F6F41" w:rsidRPr="00CA1F4C" w14:paraId="1B6F17F2" w14:textId="77777777" w:rsidTr="007F6F41"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A3BA34" w14:textId="77777777" w:rsidR="007F6F41" w:rsidRPr="00CA1F4C" w:rsidRDefault="007F6F41" w:rsidP="00DD7B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2B5FDE" w14:textId="77777777" w:rsidR="007F6F41" w:rsidRPr="00CA1F4C" w:rsidRDefault="007F6F41" w:rsidP="00DD7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4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098E9A" w14:textId="77777777" w:rsidR="007F6F41" w:rsidRPr="00CA1F4C" w:rsidRDefault="007F6F41" w:rsidP="00DD7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4C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B0AAAC" w14:textId="77777777" w:rsidR="007F6F41" w:rsidRPr="00CA1F4C" w:rsidRDefault="007F6F41" w:rsidP="00DD7B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F4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906493" w14:textId="77777777" w:rsidR="007F6F41" w:rsidRPr="00CA1F4C" w:rsidRDefault="007F6F41" w:rsidP="00DD7BF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4741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  <w:gridCol w:w="2126"/>
        <w:gridCol w:w="2126"/>
        <w:gridCol w:w="2126"/>
      </w:tblGrid>
      <w:tr w:rsidR="007F6F41" w:rsidRPr="00CA1F4C" w14:paraId="6850F7E3" w14:textId="77777777" w:rsidTr="007F6F41">
        <w:trPr>
          <w:trHeight w:val="143"/>
        </w:trPr>
        <w:tc>
          <w:tcPr>
            <w:tcW w:w="6378" w:type="dxa"/>
            <w:vAlign w:val="center"/>
            <w:hideMark/>
          </w:tcPr>
          <w:p w14:paraId="0FF66FC4" w14:textId="77777777" w:rsidR="007F6F41" w:rsidRPr="00CA1F4C" w:rsidRDefault="007F6F4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7C2A70CD" w14:textId="77777777" w:rsidR="007F6F41" w:rsidRPr="00CA1F4C" w:rsidRDefault="007F6F4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033672AF" w14:textId="77777777" w:rsidR="007F6F41" w:rsidRPr="00CA1F4C" w:rsidRDefault="007F6F4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5ADA455E" w14:textId="77777777" w:rsidR="007F6F41" w:rsidRPr="00CA1F4C" w:rsidRDefault="007F6F41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14:paraId="02A3FDEC" w14:textId="77777777" w:rsidR="007F6F41" w:rsidRPr="00CA1F4C" w:rsidRDefault="00E47F9A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64172" w:rsidRPr="00CA1F4C" w14:paraId="38747004" w14:textId="77777777" w:rsidTr="007F6F41">
        <w:trPr>
          <w:trHeight w:val="193"/>
        </w:trPr>
        <w:tc>
          <w:tcPr>
            <w:tcW w:w="6378" w:type="dxa"/>
            <w:hideMark/>
          </w:tcPr>
          <w:p w14:paraId="05429F4E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1985" w:type="dxa"/>
          </w:tcPr>
          <w:p w14:paraId="67E623AA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169,0</w:t>
            </w:r>
          </w:p>
        </w:tc>
        <w:tc>
          <w:tcPr>
            <w:tcW w:w="2126" w:type="dxa"/>
          </w:tcPr>
          <w:p w14:paraId="02F310A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984,8</w:t>
            </w:r>
          </w:p>
        </w:tc>
        <w:tc>
          <w:tcPr>
            <w:tcW w:w="2126" w:type="dxa"/>
          </w:tcPr>
          <w:p w14:paraId="41D336C7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520,7</w:t>
            </w:r>
          </w:p>
        </w:tc>
        <w:tc>
          <w:tcPr>
            <w:tcW w:w="2126" w:type="dxa"/>
          </w:tcPr>
          <w:p w14:paraId="5EE9552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674,5</w:t>
            </w:r>
          </w:p>
        </w:tc>
      </w:tr>
      <w:tr w:rsidR="00164172" w:rsidRPr="00CA1F4C" w14:paraId="57D67B4F" w14:textId="77777777" w:rsidTr="007F6F41">
        <w:trPr>
          <w:trHeight w:val="193"/>
        </w:trPr>
        <w:tc>
          <w:tcPr>
            <w:tcW w:w="6378" w:type="dxa"/>
            <w:hideMark/>
          </w:tcPr>
          <w:p w14:paraId="65FA21CB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47EF488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169,0</w:t>
            </w:r>
          </w:p>
        </w:tc>
        <w:tc>
          <w:tcPr>
            <w:tcW w:w="2126" w:type="dxa"/>
          </w:tcPr>
          <w:p w14:paraId="41BD5BF3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984,8</w:t>
            </w:r>
          </w:p>
        </w:tc>
        <w:tc>
          <w:tcPr>
            <w:tcW w:w="2126" w:type="dxa"/>
          </w:tcPr>
          <w:p w14:paraId="187D4003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520,7</w:t>
            </w:r>
          </w:p>
        </w:tc>
        <w:tc>
          <w:tcPr>
            <w:tcW w:w="2126" w:type="dxa"/>
          </w:tcPr>
          <w:p w14:paraId="180D788D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674,5</w:t>
            </w:r>
          </w:p>
        </w:tc>
      </w:tr>
      <w:tr w:rsidR="00164172" w:rsidRPr="00CA1F4C" w14:paraId="55E273D8" w14:textId="77777777" w:rsidTr="007F6F41">
        <w:trPr>
          <w:trHeight w:val="193"/>
        </w:trPr>
        <w:tc>
          <w:tcPr>
            <w:tcW w:w="6378" w:type="dxa"/>
            <w:hideMark/>
          </w:tcPr>
          <w:p w14:paraId="5A45677B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339FB51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0F34AA4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0831EC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141017A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3FEB0C55" w14:textId="77777777" w:rsidTr="007F6F41">
        <w:trPr>
          <w:trHeight w:val="193"/>
        </w:trPr>
        <w:tc>
          <w:tcPr>
            <w:tcW w:w="6378" w:type="dxa"/>
            <w:hideMark/>
          </w:tcPr>
          <w:p w14:paraId="6B830D1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1D9A3394" w14:textId="77777777" w:rsidR="00164172" w:rsidRPr="00CA1F4C" w:rsidRDefault="00203DF0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880,</w:t>
            </w:r>
            <w:r w:rsidR="00AD5200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14:paraId="3FB970EF" w14:textId="77777777" w:rsidR="00164172" w:rsidRPr="00CA1F4C" w:rsidRDefault="000C21DA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18,1</w:t>
            </w:r>
          </w:p>
        </w:tc>
        <w:tc>
          <w:tcPr>
            <w:tcW w:w="2126" w:type="dxa"/>
          </w:tcPr>
          <w:p w14:paraId="482E5531" w14:textId="77777777" w:rsidR="00164172" w:rsidRPr="00CA1F4C" w:rsidRDefault="000C21DA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18,1</w:t>
            </w:r>
          </w:p>
        </w:tc>
        <w:tc>
          <w:tcPr>
            <w:tcW w:w="2126" w:type="dxa"/>
          </w:tcPr>
          <w:p w14:paraId="348726DF" w14:textId="77777777" w:rsidR="00164172" w:rsidRPr="00CA1F4C" w:rsidRDefault="00AD5200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916,6</w:t>
            </w:r>
          </w:p>
        </w:tc>
      </w:tr>
      <w:tr w:rsidR="00164172" w:rsidRPr="00CA1F4C" w14:paraId="06941BFE" w14:textId="77777777" w:rsidTr="007F6F41">
        <w:trPr>
          <w:trHeight w:val="193"/>
        </w:trPr>
        <w:tc>
          <w:tcPr>
            <w:tcW w:w="6378" w:type="dxa"/>
            <w:hideMark/>
          </w:tcPr>
          <w:p w14:paraId="3744F21F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3. Средства </w:t>
            </w:r>
            <w:bookmarkStart w:id="13" w:name="_Hlk213539034"/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а Карталинского муниципального округа</w:t>
            </w:r>
            <w:bookmarkEnd w:id="13"/>
          </w:p>
        </w:tc>
        <w:tc>
          <w:tcPr>
            <w:tcW w:w="1985" w:type="dxa"/>
          </w:tcPr>
          <w:p w14:paraId="6B094F8C" w14:textId="77777777" w:rsidR="00164172" w:rsidRPr="00CA1F4C" w:rsidRDefault="00AD5200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288,6</w:t>
            </w:r>
          </w:p>
        </w:tc>
        <w:tc>
          <w:tcPr>
            <w:tcW w:w="2126" w:type="dxa"/>
          </w:tcPr>
          <w:p w14:paraId="5F3DA837" w14:textId="77777777" w:rsidR="00164172" w:rsidRPr="00CA1F4C" w:rsidRDefault="00AD5200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966,7</w:t>
            </w:r>
          </w:p>
        </w:tc>
        <w:tc>
          <w:tcPr>
            <w:tcW w:w="2126" w:type="dxa"/>
          </w:tcPr>
          <w:p w14:paraId="5B6B37A5" w14:textId="77777777" w:rsidR="00164172" w:rsidRPr="00CA1F4C" w:rsidRDefault="00AD5200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502,6</w:t>
            </w:r>
          </w:p>
        </w:tc>
        <w:tc>
          <w:tcPr>
            <w:tcW w:w="2126" w:type="dxa"/>
          </w:tcPr>
          <w:p w14:paraId="3B42A3D6" w14:textId="77777777" w:rsidR="00164172" w:rsidRPr="00CA1F4C" w:rsidRDefault="00AD5200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757,9</w:t>
            </w:r>
          </w:p>
        </w:tc>
      </w:tr>
      <w:tr w:rsidR="00164172" w:rsidRPr="00CA1F4C" w14:paraId="13F6BB69" w14:textId="77777777" w:rsidTr="007F6F41">
        <w:trPr>
          <w:trHeight w:val="193"/>
        </w:trPr>
        <w:tc>
          <w:tcPr>
            <w:tcW w:w="6378" w:type="dxa"/>
            <w:hideMark/>
          </w:tcPr>
          <w:p w14:paraId="7B028B2E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2BA24E7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CA9BEBF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70754BD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F4ACF12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5883C088" w14:textId="77777777" w:rsidTr="007F6F41">
        <w:trPr>
          <w:trHeight w:val="193"/>
        </w:trPr>
        <w:tc>
          <w:tcPr>
            <w:tcW w:w="6378" w:type="dxa"/>
            <w:hideMark/>
          </w:tcPr>
          <w:p w14:paraId="7B8064C3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07A680D5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9A925C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919FD5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51883C4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3DAAE959" w14:textId="77777777" w:rsidTr="007F6F41">
        <w:trPr>
          <w:trHeight w:val="193"/>
        </w:trPr>
        <w:tc>
          <w:tcPr>
            <w:tcW w:w="6378" w:type="dxa"/>
            <w:hideMark/>
          </w:tcPr>
          <w:p w14:paraId="517E027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6A306524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DA509D7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F776F4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3F5898E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40F6EF38" w14:textId="77777777" w:rsidTr="007F6F41">
        <w:trPr>
          <w:trHeight w:val="193"/>
        </w:trPr>
        <w:tc>
          <w:tcPr>
            <w:tcW w:w="6378" w:type="dxa"/>
          </w:tcPr>
          <w:p w14:paraId="60C6D03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уктурный элемент </w:t>
            </w:r>
          </w:p>
          <w:p w14:paraId="462F133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гиональный проект «Развитие физической культуры, массового спорта и подготовка спортивного резерва» 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17001BA4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57,2</w:t>
            </w:r>
          </w:p>
        </w:tc>
        <w:tc>
          <w:tcPr>
            <w:tcW w:w="2126" w:type="dxa"/>
          </w:tcPr>
          <w:p w14:paraId="7A311813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47,6</w:t>
            </w:r>
          </w:p>
        </w:tc>
        <w:tc>
          <w:tcPr>
            <w:tcW w:w="2126" w:type="dxa"/>
          </w:tcPr>
          <w:p w14:paraId="48758544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47,6</w:t>
            </w:r>
          </w:p>
        </w:tc>
        <w:tc>
          <w:tcPr>
            <w:tcW w:w="2126" w:type="dxa"/>
          </w:tcPr>
          <w:p w14:paraId="5F865EFD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852,4</w:t>
            </w:r>
          </w:p>
        </w:tc>
      </w:tr>
      <w:tr w:rsidR="00164172" w:rsidRPr="00CA1F4C" w14:paraId="2B86A759" w14:textId="77777777" w:rsidTr="007F6F41">
        <w:trPr>
          <w:trHeight w:val="193"/>
        </w:trPr>
        <w:tc>
          <w:tcPr>
            <w:tcW w:w="6378" w:type="dxa"/>
          </w:tcPr>
          <w:p w14:paraId="5C4412FB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3A9906A5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57,2</w:t>
            </w:r>
          </w:p>
        </w:tc>
        <w:tc>
          <w:tcPr>
            <w:tcW w:w="2126" w:type="dxa"/>
          </w:tcPr>
          <w:p w14:paraId="1BA0AB2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47,6</w:t>
            </w:r>
          </w:p>
        </w:tc>
        <w:tc>
          <w:tcPr>
            <w:tcW w:w="2126" w:type="dxa"/>
          </w:tcPr>
          <w:p w14:paraId="7DD2CE62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47,6</w:t>
            </w:r>
          </w:p>
        </w:tc>
        <w:tc>
          <w:tcPr>
            <w:tcW w:w="2126" w:type="dxa"/>
          </w:tcPr>
          <w:p w14:paraId="1B446FED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852,4</w:t>
            </w:r>
          </w:p>
        </w:tc>
      </w:tr>
      <w:tr w:rsidR="00164172" w:rsidRPr="00CA1F4C" w14:paraId="017FB437" w14:textId="77777777" w:rsidTr="007F6F41">
        <w:trPr>
          <w:trHeight w:val="193"/>
        </w:trPr>
        <w:tc>
          <w:tcPr>
            <w:tcW w:w="6378" w:type="dxa"/>
          </w:tcPr>
          <w:p w14:paraId="67CEC96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0311B74F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9B21655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00FA36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2FCA62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559C27FB" w14:textId="77777777" w:rsidTr="007F6F41">
        <w:trPr>
          <w:trHeight w:val="193"/>
        </w:trPr>
        <w:tc>
          <w:tcPr>
            <w:tcW w:w="6378" w:type="dxa"/>
          </w:tcPr>
          <w:p w14:paraId="1B31475F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4C8BD37D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51,4</w:t>
            </w:r>
          </w:p>
        </w:tc>
        <w:tc>
          <w:tcPr>
            <w:tcW w:w="2126" w:type="dxa"/>
          </w:tcPr>
          <w:p w14:paraId="2B3D4EC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11,0</w:t>
            </w:r>
          </w:p>
        </w:tc>
        <w:tc>
          <w:tcPr>
            <w:tcW w:w="2126" w:type="dxa"/>
          </w:tcPr>
          <w:p w14:paraId="6A04A4F3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11,0</w:t>
            </w:r>
          </w:p>
        </w:tc>
        <w:tc>
          <w:tcPr>
            <w:tcW w:w="2126" w:type="dxa"/>
          </w:tcPr>
          <w:p w14:paraId="4F38EAFF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73,4</w:t>
            </w:r>
          </w:p>
        </w:tc>
      </w:tr>
      <w:tr w:rsidR="00164172" w:rsidRPr="00CA1F4C" w14:paraId="24B9627E" w14:textId="77777777" w:rsidTr="007F6F41">
        <w:trPr>
          <w:trHeight w:val="193"/>
        </w:trPr>
        <w:tc>
          <w:tcPr>
            <w:tcW w:w="6378" w:type="dxa"/>
          </w:tcPr>
          <w:p w14:paraId="62B69EE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3. Средства бюджета Карталинского муниципального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985" w:type="dxa"/>
          </w:tcPr>
          <w:p w14:paraId="12F9D74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605,8</w:t>
            </w:r>
          </w:p>
        </w:tc>
        <w:tc>
          <w:tcPr>
            <w:tcW w:w="2126" w:type="dxa"/>
          </w:tcPr>
          <w:p w14:paraId="15C4D22E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36,6</w:t>
            </w:r>
          </w:p>
        </w:tc>
        <w:tc>
          <w:tcPr>
            <w:tcW w:w="2126" w:type="dxa"/>
          </w:tcPr>
          <w:p w14:paraId="3ABFED34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36,6</w:t>
            </w:r>
          </w:p>
        </w:tc>
        <w:tc>
          <w:tcPr>
            <w:tcW w:w="2126" w:type="dxa"/>
          </w:tcPr>
          <w:p w14:paraId="6FFBAA1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79,0</w:t>
            </w:r>
          </w:p>
        </w:tc>
      </w:tr>
      <w:tr w:rsidR="00164172" w:rsidRPr="00CA1F4C" w14:paraId="2C778331" w14:textId="77777777" w:rsidTr="007F6F41">
        <w:trPr>
          <w:trHeight w:val="193"/>
        </w:trPr>
        <w:tc>
          <w:tcPr>
            <w:tcW w:w="6378" w:type="dxa"/>
          </w:tcPr>
          <w:p w14:paraId="77043457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7758F32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A7406D7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0373574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10A8AB2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285ED021" w14:textId="77777777" w:rsidTr="007F6F41">
        <w:trPr>
          <w:trHeight w:val="193"/>
        </w:trPr>
        <w:tc>
          <w:tcPr>
            <w:tcW w:w="6378" w:type="dxa"/>
          </w:tcPr>
          <w:p w14:paraId="7FF0AEF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4F74199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407493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690B12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7E7F2EA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4EEE4D23" w14:textId="77777777" w:rsidTr="007F6F41">
        <w:trPr>
          <w:trHeight w:val="193"/>
        </w:trPr>
        <w:tc>
          <w:tcPr>
            <w:tcW w:w="6378" w:type="dxa"/>
          </w:tcPr>
          <w:p w14:paraId="586342A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7300D123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1642F1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B6E62AF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4CCC6AA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55406C85" w14:textId="77777777" w:rsidTr="007F6F41">
        <w:trPr>
          <w:trHeight w:val="193"/>
        </w:trPr>
        <w:tc>
          <w:tcPr>
            <w:tcW w:w="6378" w:type="dxa"/>
          </w:tcPr>
          <w:p w14:paraId="27120857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уктурный элемент </w:t>
            </w:r>
          </w:p>
          <w:p w14:paraId="79D6B62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гиональный проект «Развитие адаптивной физической культуры и адаптивного спорта»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3D174AD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2126" w:type="dxa"/>
          </w:tcPr>
          <w:p w14:paraId="419DFA95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2126" w:type="dxa"/>
          </w:tcPr>
          <w:p w14:paraId="64A30AFB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2126" w:type="dxa"/>
          </w:tcPr>
          <w:p w14:paraId="5DE92BC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8,3</w:t>
            </w:r>
          </w:p>
        </w:tc>
      </w:tr>
      <w:tr w:rsidR="00164172" w:rsidRPr="00CA1F4C" w14:paraId="4316F3AD" w14:textId="77777777" w:rsidTr="007F6F41">
        <w:trPr>
          <w:trHeight w:val="193"/>
        </w:trPr>
        <w:tc>
          <w:tcPr>
            <w:tcW w:w="6378" w:type="dxa"/>
          </w:tcPr>
          <w:p w14:paraId="2390094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67BFBB6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2126" w:type="dxa"/>
          </w:tcPr>
          <w:p w14:paraId="418578D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2126" w:type="dxa"/>
          </w:tcPr>
          <w:p w14:paraId="3879DE2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2126" w:type="dxa"/>
          </w:tcPr>
          <w:p w14:paraId="364D0072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8,3</w:t>
            </w:r>
          </w:p>
        </w:tc>
      </w:tr>
      <w:tr w:rsidR="00164172" w:rsidRPr="00CA1F4C" w14:paraId="52027EB5" w14:textId="77777777" w:rsidTr="007F6F41">
        <w:trPr>
          <w:trHeight w:val="193"/>
        </w:trPr>
        <w:tc>
          <w:tcPr>
            <w:tcW w:w="6378" w:type="dxa"/>
          </w:tcPr>
          <w:p w14:paraId="628EFAA7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2232CB7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1B42BD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8026C8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00A9BAA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6BDAAF33" w14:textId="77777777" w:rsidTr="007F6F41">
        <w:trPr>
          <w:trHeight w:val="193"/>
        </w:trPr>
        <w:tc>
          <w:tcPr>
            <w:tcW w:w="6378" w:type="dxa"/>
          </w:tcPr>
          <w:p w14:paraId="44C3B733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23580A6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,1</w:t>
            </w:r>
          </w:p>
        </w:tc>
        <w:tc>
          <w:tcPr>
            <w:tcW w:w="2126" w:type="dxa"/>
          </w:tcPr>
          <w:p w14:paraId="0392DF7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,1</w:t>
            </w:r>
          </w:p>
        </w:tc>
        <w:tc>
          <w:tcPr>
            <w:tcW w:w="2126" w:type="dxa"/>
          </w:tcPr>
          <w:p w14:paraId="3493A2D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,1</w:t>
            </w:r>
          </w:p>
        </w:tc>
        <w:tc>
          <w:tcPr>
            <w:tcW w:w="2126" w:type="dxa"/>
          </w:tcPr>
          <w:p w14:paraId="1EDBA877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1,3</w:t>
            </w:r>
          </w:p>
        </w:tc>
      </w:tr>
      <w:tr w:rsidR="00164172" w:rsidRPr="00CA1F4C" w14:paraId="6865904D" w14:textId="77777777" w:rsidTr="007F6F41">
        <w:trPr>
          <w:trHeight w:val="193"/>
        </w:trPr>
        <w:tc>
          <w:tcPr>
            <w:tcW w:w="6378" w:type="dxa"/>
          </w:tcPr>
          <w:p w14:paraId="3F802CCA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3343259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2126" w:type="dxa"/>
          </w:tcPr>
          <w:p w14:paraId="3204D98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2126" w:type="dxa"/>
          </w:tcPr>
          <w:p w14:paraId="7F1A168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2126" w:type="dxa"/>
          </w:tcPr>
          <w:p w14:paraId="26DF87B2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</w:tr>
      <w:tr w:rsidR="00164172" w:rsidRPr="00CA1F4C" w14:paraId="16B2EB3F" w14:textId="77777777" w:rsidTr="007F6F41">
        <w:trPr>
          <w:trHeight w:val="193"/>
        </w:trPr>
        <w:tc>
          <w:tcPr>
            <w:tcW w:w="6378" w:type="dxa"/>
          </w:tcPr>
          <w:p w14:paraId="1B5DD59B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79D869E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E63D7DF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75D8A1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A88370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476E5951" w14:textId="77777777" w:rsidTr="007F6F41">
        <w:trPr>
          <w:trHeight w:val="193"/>
        </w:trPr>
        <w:tc>
          <w:tcPr>
            <w:tcW w:w="6378" w:type="dxa"/>
          </w:tcPr>
          <w:p w14:paraId="68F7871B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7B0711FD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94A086D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8321EA2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5CDE8F3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35647EA8" w14:textId="77777777" w:rsidTr="007F6F41">
        <w:trPr>
          <w:trHeight w:val="193"/>
        </w:trPr>
        <w:tc>
          <w:tcPr>
            <w:tcW w:w="6378" w:type="dxa"/>
          </w:tcPr>
          <w:p w14:paraId="6F65444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1AF8449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16AFEC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0BD40E2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76EEC1A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68FF8978" w14:textId="77777777" w:rsidTr="007F6F41">
        <w:trPr>
          <w:trHeight w:val="193"/>
        </w:trPr>
        <w:tc>
          <w:tcPr>
            <w:tcW w:w="6378" w:type="dxa"/>
          </w:tcPr>
          <w:p w14:paraId="6B5BCB5F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уктурный элемент </w:t>
            </w:r>
            <w:r w:rsidRPr="00CA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процессных мероприятий «Развитие физической культуры и спорта в Карталинском муниципальном округе»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3B95DB45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167,6</w:t>
            </w:r>
          </w:p>
        </w:tc>
        <w:tc>
          <w:tcPr>
            <w:tcW w:w="2126" w:type="dxa"/>
          </w:tcPr>
          <w:p w14:paraId="7F09C54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21,1</w:t>
            </w:r>
          </w:p>
        </w:tc>
        <w:tc>
          <w:tcPr>
            <w:tcW w:w="2126" w:type="dxa"/>
          </w:tcPr>
          <w:p w14:paraId="34E2EFA5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157,00</w:t>
            </w:r>
          </w:p>
        </w:tc>
        <w:tc>
          <w:tcPr>
            <w:tcW w:w="2126" w:type="dxa"/>
          </w:tcPr>
          <w:p w14:paraId="01104A5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945,7</w:t>
            </w:r>
          </w:p>
        </w:tc>
      </w:tr>
      <w:tr w:rsidR="00164172" w:rsidRPr="00CA1F4C" w14:paraId="76DC5CA3" w14:textId="77777777" w:rsidTr="007F6F41">
        <w:trPr>
          <w:trHeight w:val="193"/>
        </w:trPr>
        <w:tc>
          <w:tcPr>
            <w:tcW w:w="6378" w:type="dxa"/>
          </w:tcPr>
          <w:p w14:paraId="2E49B975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5D5C7BEB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167,6</w:t>
            </w:r>
          </w:p>
        </w:tc>
        <w:tc>
          <w:tcPr>
            <w:tcW w:w="2126" w:type="dxa"/>
          </w:tcPr>
          <w:p w14:paraId="400ACBF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21,1</w:t>
            </w:r>
          </w:p>
        </w:tc>
        <w:tc>
          <w:tcPr>
            <w:tcW w:w="2126" w:type="dxa"/>
          </w:tcPr>
          <w:p w14:paraId="793FF4FB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157,00</w:t>
            </w:r>
          </w:p>
        </w:tc>
        <w:tc>
          <w:tcPr>
            <w:tcW w:w="2126" w:type="dxa"/>
          </w:tcPr>
          <w:p w14:paraId="25A6461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945,7</w:t>
            </w:r>
          </w:p>
        </w:tc>
      </w:tr>
      <w:tr w:rsidR="00164172" w:rsidRPr="00CA1F4C" w14:paraId="4AD424EF" w14:textId="77777777" w:rsidTr="007F6F41">
        <w:trPr>
          <w:trHeight w:val="193"/>
        </w:trPr>
        <w:tc>
          <w:tcPr>
            <w:tcW w:w="6378" w:type="dxa"/>
          </w:tcPr>
          <w:p w14:paraId="7EDAC974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2A6F6B3E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F71E5FE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F910B2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A65B4C2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503D809D" w14:textId="77777777" w:rsidTr="007F6F41">
        <w:trPr>
          <w:trHeight w:val="193"/>
        </w:trPr>
        <w:tc>
          <w:tcPr>
            <w:tcW w:w="6378" w:type="dxa"/>
          </w:tcPr>
          <w:p w14:paraId="4799AFFA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6E00EAC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43BAFC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0D35D4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7AD590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3B434672" w14:textId="77777777" w:rsidTr="007F6F41">
        <w:trPr>
          <w:trHeight w:val="193"/>
        </w:trPr>
        <w:tc>
          <w:tcPr>
            <w:tcW w:w="6378" w:type="dxa"/>
          </w:tcPr>
          <w:p w14:paraId="627BF8D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90699AA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167,6</w:t>
            </w:r>
          </w:p>
        </w:tc>
        <w:tc>
          <w:tcPr>
            <w:tcW w:w="2126" w:type="dxa"/>
          </w:tcPr>
          <w:p w14:paraId="1D41D9C3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21,1</w:t>
            </w:r>
          </w:p>
        </w:tc>
        <w:tc>
          <w:tcPr>
            <w:tcW w:w="2126" w:type="dxa"/>
          </w:tcPr>
          <w:p w14:paraId="024BE0DD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157,00</w:t>
            </w:r>
          </w:p>
        </w:tc>
        <w:tc>
          <w:tcPr>
            <w:tcW w:w="2126" w:type="dxa"/>
          </w:tcPr>
          <w:p w14:paraId="33FE3BA7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945,7</w:t>
            </w:r>
          </w:p>
        </w:tc>
      </w:tr>
      <w:tr w:rsidR="00164172" w:rsidRPr="00CA1F4C" w14:paraId="325CD588" w14:textId="77777777" w:rsidTr="007F6F41">
        <w:trPr>
          <w:trHeight w:val="193"/>
        </w:trPr>
        <w:tc>
          <w:tcPr>
            <w:tcW w:w="6378" w:type="dxa"/>
          </w:tcPr>
          <w:p w14:paraId="1EF2468D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4F895F7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4206D0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B03E86E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FF8AEF5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6AF35484" w14:textId="77777777" w:rsidTr="007F6F41">
        <w:trPr>
          <w:trHeight w:val="193"/>
        </w:trPr>
        <w:tc>
          <w:tcPr>
            <w:tcW w:w="6378" w:type="dxa"/>
          </w:tcPr>
          <w:p w14:paraId="2E7884DE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608E16E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611AF74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F84C192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302BC02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3723E1D7" w14:textId="77777777" w:rsidTr="007F6F41">
        <w:trPr>
          <w:trHeight w:val="193"/>
        </w:trPr>
        <w:tc>
          <w:tcPr>
            <w:tcW w:w="6378" w:type="dxa"/>
          </w:tcPr>
          <w:p w14:paraId="13FE4A3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1D71AFA5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D6BFEFF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3223D0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38B03F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51222CC3" w14:textId="77777777" w:rsidTr="007F6F41">
        <w:trPr>
          <w:trHeight w:val="193"/>
        </w:trPr>
        <w:tc>
          <w:tcPr>
            <w:tcW w:w="6378" w:type="dxa"/>
          </w:tcPr>
          <w:p w14:paraId="769BB71D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уктурный элемент </w:t>
            </w:r>
          </w:p>
          <w:p w14:paraId="4ECCD4B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гиональный проект «Развитие спортивной инфраструктуры» 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230929A7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8,1</w:t>
            </w:r>
          </w:p>
        </w:tc>
        <w:tc>
          <w:tcPr>
            <w:tcW w:w="2126" w:type="dxa"/>
          </w:tcPr>
          <w:p w14:paraId="318FB5D9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714018ED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430926C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8,1</w:t>
            </w:r>
          </w:p>
        </w:tc>
      </w:tr>
      <w:tr w:rsidR="00164172" w:rsidRPr="00CA1F4C" w14:paraId="083B05CC" w14:textId="77777777" w:rsidTr="007F6F41">
        <w:trPr>
          <w:trHeight w:val="193"/>
        </w:trPr>
        <w:tc>
          <w:tcPr>
            <w:tcW w:w="6378" w:type="dxa"/>
          </w:tcPr>
          <w:p w14:paraId="271C07B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7960A6E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8,1</w:t>
            </w:r>
          </w:p>
        </w:tc>
        <w:tc>
          <w:tcPr>
            <w:tcW w:w="2126" w:type="dxa"/>
          </w:tcPr>
          <w:p w14:paraId="0BF011AA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13E25225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6C760F6F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8,1</w:t>
            </w:r>
          </w:p>
        </w:tc>
      </w:tr>
      <w:tr w:rsidR="00164172" w:rsidRPr="00CA1F4C" w14:paraId="0F9F34A5" w14:textId="77777777" w:rsidTr="007F6F41">
        <w:trPr>
          <w:trHeight w:val="193"/>
        </w:trPr>
        <w:tc>
          <w:tcPr>
            <w:tcW w:w="6378" w:type="dxa"/>
          </w:tcPr>
          <w:p w14:paraId="5B5A08F2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281621B4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417BE8B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DF5D7A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B5DFC2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5B767472" w14:textId="77777777" w:rsidTr="007F6F41">
        <w:trPr>
          <w:trHeight w:val="193"/>
        </w:trPr>
        <w:tc>
          <w:tcPr>
            <w:tcW w:w="6378" w:type="dxa"/>
          </w:tcPr>
          <w:p w14:paraId="69B354B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 Средства областного бюджета</w:t>
            </w:r>
          </w:p>
        </w:tc>
        <w:tc>
          <w:tcPr>
            <w:tcW w:w="1985" w:type="dxa"/>
          </w:tcPr>
          <w:p w14:paraId="1FC5C1DB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721,9</w:t>
            </w:r>
          </w:p>
        </w:tc>
        <w:tc>
          <w:tcPr>
            <w:tcW w:w="2126" w:type="dxa"/>
          </w:tcPr>
          <w:p w14:paraId="00AAAC14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E98339D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000D84B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721,9</w:t>
            </w:r>
          </w:p>
        </w:tc>
      </w:tr>
      <w:tr w:rsidR="00164172" w:rsidRPr="00CA1F4C" w14:paraId="6516762B" w14:textId="77777777" w:rsidTr="007F6F41">
        <w:trPr>
          <w:trHeight w:val="193"/>
        </w:trPr>
        <w:tc>
          <w:tcPr>
            <w:tcW w:w="6378" w:type="dxa"/>
          </w:tcPr>
          <w:p w14:paraId="6A5E2EA3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3A30170E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6,2</w:t>
            </w:r>
          </w:p>
        </w:tc>
        <w:tc>
          <w:tcPr>
            <w:tcW w:w="2126" w:type="dxa"/>
          </w:tcPr>
          <w:p w14:paraId="61F146E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00391AEE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14:paraId="29CAD33C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6,2</w:t>
            </w:r>
          </w:p>
        </w:tc>
      </w:tr>
      <w:tr w:rsidR="00164172" w:rsidRPr="00CA1F4C" w14:paraId="792232BE" w14:textId="77777777" w:rsidTr="007F6F41">
        <w:trPr>
          <w:trHeight w:val="193"/>
        </w:trPr>
        <w:tc>
          <w:tcPr>
            <w:tcW w:w="6378" w:type="dxa"/>
          </w:tcPr>
          <w:p w14:paraId="29C041E3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4FAC7B6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70610E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EC25D02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176E453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69911834" w14:textId="77777777" w:rsidTr="007F6F41">
        <w:trPr>
          <w:trHeight w:val="193"/>
        </w:trPr>
        <w:tc>
          <w:tcPr>
            <w:tcW w:w="6378" w:type="dxa"/>
          </w:tcPr>
          <w:p w14:paraId="3001A72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4A75331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D35E99A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84F702A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A8EF67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164172" w:rsidRPr="00CA1F4C" w14:paraId="04BCB056" w14:textId="77777777" w:rsidTr="007F6F41">
        <w:trPr>
          <w:trHeight w:val="193"/>
        </w:trPr>
        <w:tc>
          <w:tcPr>
            <w:tcW w:w="6378" w:type="dxa"/>
          </w:tcPr>
          <w:p w14:paraId="7E5A63D8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6CB55751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3E3B664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1D8C676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4427630" w14:textId="77777777" w:rsidR="00164172" w:rsidRPr="00CA1F4C" w:rsidRDefault="00164172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</w:tbl>
    <w:p w14:paraId="55C57CC0" w14:textId="77777777" w:rsidR="00636B44" w:rsidRPr="00CA1F4C" w:rsidRDefault="00636B44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F4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p w14:paraId="144FC3B8" w14:textId="77777777" w:rsidR="00636B44" w:rsidRPr="00CA1F4C" w:rsidRDefault="00636B44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1F4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CA1F4C">
        <w:rPr>
          <w:rFonts w:ascii="Times New Roman" w:eastAsia="Times New Roman" w:hAnsi="Times New Roman" w:cs="Times New Roman"/>
          <w:sz w:val="20"/>
          <w:szCs w:val="20"/>
        </w:rPr>
        <w:t xml:space="preserve"> К иным относятся прочие средства, поступившие в бюджет Карталинского муниципального округа (указывается при наличии).</w:t>
      </w:r>
    </w:p>
    <w:p w14:paraId="531427E2" w14:textId="77777777" w:rsidR="006B033F" w:rsidRPr="00CA1F4C" w:rsidRDefault="006B033F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4AF23A" w14:textId="77777777" w:rsidR="006B033F" w:rsidRPr="00CA1F4C" w:rsidRDefault="006B033F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3B6ED8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180ACC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2DBAC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22BBB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A468AA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049C2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A3EAB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2D986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FB462" w14:textId="77777777" w:rsidR="0083275D" w:rsidRPr="00CA1F4C" w:rsidRDefault="0083275D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7F11C" w14:textId="77777777" w:rsidR="0083275D" w:rsidRPr="00CA1F4C" w:rsidRDefault="0083275D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9B364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AC50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6609D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541ED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EE13D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3A737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2E2D1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42CE4" w14:textId="77777777" w:rsidR="00B77B3C" w:rsidRPr="00CA1F4C" w:rsidRDefault="00B77B3C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AECD0" w14:textId="77777777" w:rsidR="0083275D" w:rsidRPr="00CA1F4C" w:rsidRDefault="0083275D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BB410" w14:textId="77777777" w:rsidR="0083275D" w:rsidRPr="00CA1F4C" w:rsidRDefault="0083275D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97B51C" w14:textId="77777777" w:rsidR="0083275D" w:rsidRPr="00CA1F4C" w:rsidRDefault="0083275D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BD134" w14:textId="2F5D66B2" w:rsidR="0083275D" w:rsidRDefault="0083275D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986DE" w14:textId="77777777" w:rsidR="00AC223E" w:rsidRPr="00CA1F4C" w:rsidRDefault="00AC223E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5B684" w14:textId="77777777" w:rsidR="0083275D" w:rsidRPr="00CA1F4C" w:rsidRDefault="0083275D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7E542" w14:textId="77777777" w:rsidR="0083275D" w:rsidRPr="00CA1F4C" w:rsidRDefault="0083275D" w:rsidP="00DD7BF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E4335" w14:textId="77777777" w:rsidR="00C37312" w:rsidRPr="00CA1F4C" w:rsidRDefault="00DF4AFD" w:rsidP="00DD7BF7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</w:t>
      </w:r>
      <w:r w:rsidR="00B9062C" w:rsidRPr="00CA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F4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7312" w:rsidRPr="00CA1F4C">
        <w:rPr>
          <w:rFonts w:ascii="Times New Roman" w:eastAsia="Times New Roman" w:hAnsi="Times New Roman" w:cs="Times New Roman"/>
          <w:sz w:val="28"/>
          <w:szCs w:val="28"/>
        </w:rPr>
        <w:t>Паспорта структурных элементов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450BC3" w14:textId="77777777" w:rsidR="00C37312" w:rsidRPr="00CA1F4C" w:rsidRDefault="00C37312" w:rsidP="00DD7B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38C64C" w14:textId="5253A1FB" w:rsidR="007C2DA3" w:rsidRPr="00CA1F4C" w:rsidRDefault="00C37312" w:rsidP="00C57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bCs/>
          <w:sz w:val="28"/>
          <w:szCs w:val="28"/>
        </w:rPr>
        <w:t>Паспорт 1</w:t>
      </w:r>
      <w:r w:rsidR="00C579A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53B90" w:rsidRPr="00CA1F4C">
        <w:rPr>
          <w:rFonts w:ascii="Times New Roman" w:eastAsia="Times New Roman" w:hAnsi="Times New Roman" w:cs="Times New Roman"/>
          <w:sz w:val="28"/>
          <w:szCs w:val="28"/>
        </w:rPr>
        <w:t>Региональный</w:t>
      </w:r>
      <w:r w:rsidR="007C2DA3" w:rsidRPr="00CA1F4C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</w:p>
    <w:p w14:paraId="45DD1B0F" w14:textId="77777777" w:rsidR="00AC223E" w:rsidRDefault="007C2DA3" w:rsidP="00DD7B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23E"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, массового</w:t>
      </w:r>
    </w:p>
    <w:p w14:paraId="401C49A5" w14:textId="12F7C213" w:rsidR="007C2DA3" w:rsidRPr="00CA1F4C" w:rsidRDefault="007C2DA3" w:rsidP="00DD7B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C223E">
        <w:rPr>
          <w:rFonts w:ascii="Times New Roman" w:hAnsi="Times New Roman" w:cs="Times New Roman"/>
          <w:bCs/>
          <w:sz w:val="28"/>
          <w:szCs w:val="28"/>
        </w:rPr>
        <w:t xml:space="preserve"> спорта и подготовка спортивного резерва»</w:t>
      </w:r>
      <w:r w:rsidRPr="00CA1F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1842187C" w14:textId="555CABC5" w:rsidR="007C2DA3" w:rsidRPr="00CA1F4C" w:rsidRDefault="007C2DA3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AB202D9" w14:textId="77777777" w:rsidR="007C2DA3" w:rsidRPr="00CA1F4C" w:rsidRDefault="007C2DA3" w:rsidP="00DD7BF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5A240257" w14:textId="704AE4AD" w:rsidR="007C2DA3" w:rsidRPr="00AC0068" w:rsidRDefault="007C2DA3" w:rsidP="00DD7BF7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0433BB49" w14:textId="77777777" w:rsidR="00AC0068" w:rsidRPr="00CA1F4C" w:rsidRDefault="00AC0068" w:rsidP="00C579A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6"/>
        <w:gridCol w:w="4038"/>
        <w:gridCol w:w="2204"/>
        <w:gridCol w:w="1699"/>
        <w:gridCol w:w="2103"/>
      </w:tblGrid>
      <w:tr w:rsidR="007C2DA3" w:rsidRPr="00102FEC" w14:paraId="68998303" w14:textId="77777777" w:rsidTr="007C2DA3">
        <w:trPr>
          <w:cantSplit/>
          <w:trHeight w:val="40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AB6B2" w14:textId="77777777" w:rsidR="007C2DA3" w:rsidRPr="00102FEC" w:rsidRDefault="007C2DA3" w:rsidP="00DD7BF7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  <w:r w:rsidR="009917F1"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ДКС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A481" w14:textId="77777777" w:rsidR="007C2DA3" w:rsidRPr="00102FEC" w:rsidRDefault="004354F0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физической культуры, массового спорта и подготовка спортивного резерв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16BA89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EF32A" w14:textId="77777777" w:rsidR="007C2DA3" w:rsidRPr="00102FEC" w:rsidRDefault="009917F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33A1E" w14:textId="77777777" w:rsidR="007C2DA3" w:rsidRPr="00102FEC" w:rsidRDefault="009917F1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</w:tr>
    </w:tbl>
    <w:p w14:paraId="35D654F0" w14:textId="77777777" w:rsidR="00102FEC" w:rsidRDefault="00102FEC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43FC81" w14:textId="7A855B3E" w:rsidR="007C2DA3" w:rsidRDefault="007C2DA3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FEC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690A547B" w14:textId="77777777" w:rsidR="00102FEC" w:rsidRPr="00102FEC" w:rsidRDefault="00102FEC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35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363"/>
        <w:gridCol w:w="1417"/>
        <w:gridCol w:w="1276"/>
        <w:gridCol w:w="1134"/>
        <w:gridCol w:w="1134"/>
        <w:gridCol w:w="992"/>
        <w:gridCol w:w="992"/>
        <w:gridCol w:w="993"/>
        <w:gridCol w:w="990"/>
        <w:gridCol w:w="1763"/>
      </w:tblGrid>
      <w:tr w:rsidR="007C2DA3" w:rsidRPr="00102FEC" w14:paraId="1FF1EBD3" w14:textId="77777777" w:rsidTr="007C2DA3">
        <w:trPr>
          <w:trHeight w:val="4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C8B7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2E4E1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61C2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4A1709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279A8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DD26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DE0B5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5ACC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7C2DA3" w:rsidRPr="00102FEC" w14:paraId="1D993034" w14:textId="77777777" w:rsidTr="007C2DA3">
        <w:trPr>
          <w:trHeight w:val="56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0BB78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BED1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11B3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8B53A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D4A90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23DA6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3B9C8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1B7F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E26E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D6336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3F2DF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DA3" w:rsidRPr="00102FEC" w14:paraId="5E5FD723" w14:textId="77777777" w:rsidTr="007C2DA3">
        <w:trPr>
          <w:trHeight w:val="1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AF08B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BA12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11982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C6952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12125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13E51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073E8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B53E3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05AE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CB25C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35E93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C2DA3" w:rsidRPr="00102FEC" w14:paraId="4E6EADA2" w14:textId="77777777" w:rsidTr="007C2DA3">
        <w:trPr>
          <w:trHeight w:val="13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D3A3A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5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74BF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«Реализация мероприятий по вопросам организации массового спорта  и пропаганды физической культуры и спорта»</w:t>
            </w:r>
          </w:p>
        </w:tc>
      </w:tr>
      <w:tr w:rsidR="007F22C7" w:rsidRPr="00102FEC" w14:paraId="1307E0DA" w14:textId="77777777" w:rsidTr="00AC0068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0F6C" w14:textId="77777777" w:rsidR="007F22C7" w:rsidRPr="00102FEC" w:rsidRDefault="007014C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6777" w14:textId="3ACCD7BF" w:rsidR="006C65FA" w:rsidRPr="00102FEC" w:rsidRDefault="007F22C7" w:rsidP="00346E26">
            <w:pPr>
              <w:spacing w:after="0" w:line="240" w:lineRule="auto"/>
              <w:ind w:right="-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граждан в возрасте 3 - 29 лет, систематически занимающихся физической культурой и спортом, в общей численности граждан Карталинского</w:t>
            </w:r>
            <w:r w:rsidR="00C579A3"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46E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C579A3"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ципального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 </w:t>
            </w:r>
            <w:r w:rsidR="00C579A3"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ябинской области 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ой возрастной категории</w:t>
            </w:r>
          </w:p>
          <w:p w14:paraId="6A423A23" w14:textId="77777777" w:rsidR="007F22C7" w:rsidRPr="00102FEC" w:rsidRDefault="006C65FA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2FE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96E37" w:rsidRPr="00102FEC">
              <w:rPr>
                <w:rFonts w:ascii="Times New Roman" w:eastAsia="Calibri" w:hAnsi="Times New Roman" w:cs="Times New Roman"/>
                <w:sz w:val="24"/>
                <w:szCs w:val="24"/>
              </w:rPr>
              <w:t>МБУ ФОК «Юбилейный»</w:t>
            </w:r>
            <w:r w:rsidRPr="00102F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3EDD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15836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E4BC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754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2BA1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61C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9F8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B38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5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9AF0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AB512F" w:rsidRPr="00CA1F4C" w14:paraId="6CA70860" w14:textId="77777777" w:rsidTr="00AC0068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CD5C" w14:textId="77777777" w:rsidR="00AB512F" w:rsidRPr="00CA1F4C" w:rsidRDefault="007014C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4D0" w14:textId="6B8EE7EB" w:rsidR="00AB512F" w:rsidRPr="00CA1F4C" w:rsidRDefault="00AB512F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 (женщины от 30-54 лет,  мужчины от 30-59 лет), систематически занимающихся </w:t>
            </w:r>
            <w:r w:rsidRPr="00CA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и спортом,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щей численности граждан Карталинского</w:t>
            </w:r>
            <w:r w:rsidR="00C57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</w:t>
            </w:r>
            <w:r w:rsidR="00C57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ябинской области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ной возрастной категории</w:t>
            </w:r>
          </w:p>
          <w:p w14:paraId="3DBD507E" w14:textId="77777777" w:rsidR="00B205AE" w:rsidRPr="00CA1F4C" w:rsidRDefault="00B205AE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96E37"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МБУ ФОК «Юбилейный»</w:t>
            </w: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CB4" w14:textId="77777777" w:rsidR="00AB512F" w:rsidRPr="00CA1F4C" w:rsidRDefault="00AB512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51172" w14:textId="77777777" w:rsidR="00AB512F" w:rsidRPr="00CA1F4C" w:rsidRDefault="00AB512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03E6" w14:textId="77777777" w:rsidR="00AB512F" w:rsidRPr="00CA1F4C" w:rsidRDefault="00AB512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551" w14:textId="77777777" w:rsidR="00AB512F" w:rsidRPr="00CA1F4C" w:rsidRDefault="00AB512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4A84" w14:textId="77777777" w:rsidR="00AB512F" w:rsidRPr="00CA1F4C" w:rsidRDefault="00AB512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ED7" w14:textId="77777777" w:rsidR="00AB512F" w:rsidRPr="00CA1F4C" w:rsidRDefault="00AB512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  <w:r w:rsidR="00B205AE"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5BB" w14:textId="77777777" w:rsidR="00AB512F" w:rsidRPr="00CA1F4C" w:rsidRDefault="00AB512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8CA" w14:textId="77777777" w:rsidR="00AB512F" w:rsidRPr="00CA1F4C" w:rsidRDefault="00AB512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7FEB" w14:textId="77777777" w:rsidR="00AB512F" w:rsidRPr="00CA1F4C" w:rsidRDefault="00AB512F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08045E" w:rsidRPr="00CA1F4C" w14:paraId="48C494A0" w14:textId="77777777" w:rsidTr="00AC0068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38F1" w14:textId="77777777" w:rsidR="0008045E" w:rsidRPr="00CA1F4C" w:rsidRDefault="007014C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F50" w14:textId="4ECFB113" w:rsidR="0008045E" w:rsidRPr="00CA1F4C" w:rsidRDefault="0008045E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 (от 55 лет (женщины) и от 60 лет (мужчины) до 79 лет включительно), систематически занимающихся физической культурой и спортом,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щей численности граждан Карталинского</w:t>
            </w:r>
            <w:r w:rsidR="00EA5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</w:t>
            </w:r>
            <w:r w:rsidR="00EA5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ябинской области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ной возрастной категории</w:t>
            </w:r>
          </w:p>
          <w:p w14:paraId="1D5D09E9" w14:textId="77777777" w:rsidR="0008045E" w:rsidRPr="00CA1F4C" w:rsidRDefault="0008045E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96E37"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МБУ ФОК «Юбилейный»</w:t>
            </w:r>
            <w:r w:rsidRPr="00CA1F4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EBD1" w14:textId="77777777" w:rsidR="0008045E" w:rsidRPr="00CA1F4C" w:rsidRDefault="0008045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05EF0" w14:textId="77777777" w:rsidR="0008045E" w:rsidRPr="00CA1F4C" w:rsidRDefault="0008045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BE89" w14:textId="77777777" w:rsidR="0008045E" w:rsidRPr="00CA1F4C" w:rsidRDefault="0008045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ABA" w14:textId="77777777" w:rsidR="0008045E" w:rsidRPr="00CA1F4C" w:rsidRDefault="0008045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E1D0" w14:textId="77777777" w:rsidR="0008045E" w:rsidRPr="00CA1F4C" w:rsidRDefault="0008045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626" w14:textId="77777777" w:rsidR="0008045E" w:rsidRPr="00CA1F4C" w:rsidRDefault="0008045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4A1" w14:textId="77777777" w:rsidR="0008045E" w:rsidRPr="00CA1F4C" w:rsidRDefault="0008045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E947" w14:textId="77777777" w:rsidR="0008045E" w:rsidRPr="00CA1F4C" w:rsidRDefault="0008045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29C1" w14:textId="77777777" w:rsidR="0008045E" w:rsidRPr="00CA1F4C" w:rsidRDefault="0008045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9A788D" w:rsidRPr="00CA1F4C" w14:paraId="56FE5887" w14:textId="77777777" w:rsidTr="00AC0068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8ADA" w14:textId="77777777" w:rsidR="009A788D" w:rsidRPr="00CA1F4C" w:rsidRDefault="007014C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709" w14:textId="77777777" w:rsidR="009A788D" w:rsidRPr="00CA1F4C" w:rsidRDefault="009A788D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тренеров-преподавателей (тренеров) и инструкторов по спорту, работающих в муниципальных учреждениях сельской местности и малых городах Челябинской области с населением до 50 тысяч человек, размер заработной платы которых доведен до среднемесячного дохода от трудовой деятельности в Челябинской области, в общей численности тренеров-преподавателей (тренеров) и инструкторов по спорту,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ающих в муниципальных учреждениях сельской местности и малых городах Челябинской области с населением до 50 тысяч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D5F0" w14:textId="77777777" w:rsidR="009A788D" w:rsidRPr="00CA1F4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157F1" w14:textId="77777777" w:rsidR="009A788D" w:rsidRPr="00CA1F4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86C8" w14:textId="77777777" w:rsidR="009A788D" w:rsidRPr="00CA1F4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C0D" w14:textId="77777777" w:rsidR="009A788D" w:rsidRPr="00CA1F4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3457" w14:textId="77777777" w:rsidR="009A788D" w:rsidRPr="00CA1F4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820" w14:textId="77777777" w:rsidR="009A788D" w:rsidRPr="00CA1F4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825" w14:textId="77777777" w:rsidR="009A788D" w:rsidRPr="00CA1F4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6916" w14:textId="77777777" w:rsidR="009A788D" w:rsidRPr="00CA1F4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3C12" w14:textId="77777777" w:rsidR="009A788D" w:rsidRPr="00CA1F4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572DD4" w:rsidRPr="00CA1F4C" w14:paraId="709F062B" w14:textId="77777777" w:rsidTr="00AC0068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12A6" w14:textId="77777777" w:rsidR="00572DD4" w:rsidRPr="00CA1F4C" w:rsidRDefault="007014C5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1D1" w14:textId="77777777" w:rsidR="00572DD4" w:rsidRPr="00CA1F4C" w:rsidRDefault="00572DD4" w:rsidP="00DD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комплектов </w:t>
            </w: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технологического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5DFA" w14:textId="77777777" w:rsidR="00572DD4" w:rsidRPr="00CA1F4C" w:rsidRDefault="00572DD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E0B7F" w14:textId="77777777" w:rsidR="00572DD4" w:rsidRPr="00CA1F4C" w:rsidRDefault="00572DD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F282" w14:textId="77777777" w:rsidR="00572DD4" w:rsidRPr="00CA1F4C" w:rsidRDefault="00572DD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A3C" w14:textId="77777777" w:rsidR="00572DD4" w:rsidRPr="00CA1F4C" w:rsidRDefault="00572DD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8D94" w14:textId="77777777" w:rsidR="00572DD4" w:rsidRPr="00CA1F4C" w:rsidRDefault="00572DD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FEF" w14:textId="77777777" w:rsidR="00572DD4" w:rsidRPr="00CA1F4C" w:rsidRDefault="00572DD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426" w14:textId="77777777" w:rsidR="00572DD4" w:rsidRPr="00CA1F4C" w:rsidRDefault="00572DD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4DA" w14:textId="77777777" w:rsidR="00572DD4" w:rsidRPr="00CA1F4C" w:rsidRDefault="00572DD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C13D" w14:textId="77777777" w:rsidR="00572DD4" w:rsidRPr="00CA1F4C" w:rsidRDefault="00572DD4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</w:tbl>
    <w:p w14:paraId="1FBC84A0" w14:textId="77777777" w:rsidR="007C2DA3" w:rsidRPr="00CA1F4C" w:rsidRDefault="007C2DA3" w:rsidP="00DD7BF7">
      <w:pPr>
        <w:spacing w:after="0" w:line="240" w:lineRule="auto"/>
        <w:contextualSpacing/>
        <w:jc w:val="both"/>
        <w:rPr>
          <w:rFonts w:ascii="Arial" w:eastAsia="Arial" w:hAnsi="Arial" w:cs="Times New Roman"/>
          <w:lang w:eastAsia="en-US"/>
        </w:rPr>
      </w:pPr>
      <w:r w:rsidRPr="00CA1F4C">
        <w:rPr>
          <w:rFonts w:ascii="Times New Roman" w:eastAsia="Arial" w:hAnsi="Times New Roman" w:cs="Times New Roman"/>
          <w:vertAlign w:val="superscript"/>
          <w:lang w:eastAsia="en-US"/>
        </w:rPr>
        <w:t>*</w:t>
      </w:r>
      <w:r w:rsidRPr="00CA1F4C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1E38C246" w14:textId="77777777" w:rsidR="007C2DA3" w:rsidRPr="00CA1F4C" w:rsidRDefault="007C2DA3" w:rsidP="00DD7BF7">
      <w:pPr>
        <w:spacing w:after="0" w:line="240" w:lineRule="auto"/>
        <w:contextualSpacing/>
        <w:jc w:val="both"/>
        <w:rPr>
          <w:rFonts w:ascii="Arial" w:eastAsia="Arial" w:hAnsi="Arial" w:cs="Times New Roman"/>
          <w:lang w:eastAsia="en-US"/>
        </w:rPr>
      </w:pPr>
    </w:p>
    <w:p w14:paraId="0281AA3C" w14:textId="10C911BA" w:rsidR="007C2DA3" w:rsidRPr="00102FEC" w:rsidRDefault="007C2DA3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FEC">
        <w:rPr>
          <w:rFonts w:ascii="Times New Roman" w:eastAsia="Times New Roman" w:hAnsi="Times New Roman" w:cs="Times New Roman"/>
          <w:sz w:val="24"/>
          <w:szCs w:val="24"/>
        </w:rPr>
        <w:t>2.1. Прокси-показатели в 2026</w:t>
      </w:r>
      <w:r w:rsidR="00EA573E" w:rsidRPr="00102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FEC">
        <w:rPr>
          <w:rFonts w:ascii="Times New Roman" w:eastAsia="Times New Roman" w:hAnsi="Times New Roman" w:cs="Times New Roman"/>
          <w:sz w:val="24"/>
          <w:szCs w:val="24"/>
        </w:rPr>
        <w:t>году отсутствуют</w:t>
      </w:r>
    </w:p>
    <w:p w14:paraId="76889F3D" w14:textId="77777777" w:rsidR="00AC0068" w:rsidRPr="00102FEC" w:rsidRDefault="00AC0068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7"/>
        <w:gridCol w:w="1847"/>
        <w:gridCol w:w="1536"/>
        <w:gridCol w:w="1466"/>
        <w:gridCol w:w="1250"/>
        <w:gridCol w:w="904"/>
        <w:gridCol w:w="1027"/>
        <w:gridCol w:w="1137"/>
        <w:gridCol w:w="1255"/>
        <w:gridCol w:w="1196"/>
        <w:gridCol w:w="2185"/>
      </w:tblGrid>
      <w:tr w:rsidR="007C2DA3" w:rsidRPr="00102FEC" w14:paraId="63D1286D" w14:textId="77777777" w:rsidTr="007C2DA3">
        <w:trPr>
          <w:trHeight w:val="306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791E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4C04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4174F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F1415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23010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AA5C4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F0333C"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FC68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7C2DA3" w:rsidRPr="00102FEC" w14:paraId="3B6E94E5" w14:textId="77777777" w:rsidTr="007C2DA3">
        <w:trPr>
          <w:trHeight w:val="31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C72B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DBA33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20DB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21B71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33AC7F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D53EF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E2D3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F7ACF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6651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CE280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A47BB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DA3" w:rsidRPr="00102FEC" w14:paraId="69334F61" w14:textId="77777777" w:rsidTr="007C2DA3">
        <w:trPr>
          <w:trHeight w:val="2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2E55E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0843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7C643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DBC99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925A0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5687C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0C2D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FDDB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1E3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DEAC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2340B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C2DA3" w:rsidRPr="00102FEC" w14:paraId="572DD76C" w14:textId="77777777" w:rsidTr="007C2DA3">
        <w:trPr>
          <w:trHeight w:val="3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91DB8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01BE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7C2DA3" w:rsidRPr="00102FEC" w14:paraId="6AC33DD7" w14:textId="77777777" w:rsidTr="007C2DA3">
        <w:trPr>
          <w:trHeight w:val="9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EC0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1088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27DE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B503A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1C672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6C32D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854B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4FF5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4F4E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535A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92BC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DA3" w:rsidRPr="00102FEC" w14:paraId="0B8E69DE" w14:textId="77777777" w:rsidTr="007C2DA3">
        <w:trPr>
          <w:trHeight w:val="2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5192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4088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1800F8F" w14:textId="77777777" w:rsidR="007C2DA3" w:rsidRPr="00102FEC" w:rsidRDefault="007C2DA3" w:rsidP="00DD7BF7">
      <w:pPr>
        <w:spacing w:after="0" w:line="240" w:lineRule="auto"/>
        <w:contextualSpacing/>
        <w:jc w:val="both"/>
        <w:rPr>
          <w:rFonts w:ascii="Arial" w:eastAsia="Arial" w:hAnsi="Arial" w:cs="Times New Roman"/>
          <w:sz w:val="24"/>
          <w:szCs w:val="24"/>
          <w:lang w:eastAsia="en-US"/>
        </w:rPr>
      </w:pPr>
    </w:p>
    <w:p w14:paraId="58E1DDB4" w14:textId="7251DD05" w:rsidR="007C2DA3" w:rsidRPr="00102FEC" w:rsidRDefault="007C2DA3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FEC">
        <w:rPr>
          <w:rFonts w:ascii="Times New Roman" w:eastAsia="Times New Roman" w:hAnsi="Times New Roman" w:cs="Times New Roman"/>
          <w:sz w:val="24"/>
          <w:szCs w:val="24"/>
        </w:rPr>
        <w:t>3. План достижения показателей комплекса процессных мероприятий в 2026 году</w:t>
      </w:r>
    </w:p>
    <w:p w14:paraId="4998FE61" w14:textId="77777777" w:rsidR="00AC0068" w:rsidRPr="00102FEC" w:rsidRDefault="00AC0068" w:rsidP="00DD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4"/>
        <w:gridCol w:w="4254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06"/>
      </w:tblGrid>
      <w:tr w:rsidR="007C2DA3" w:rsidRPr="00102FEC" w14:paraId="29B65C4C" w14:textId="77777777" w:rsidTr="007C2DA3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32CDD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F865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219ED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6DC4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DBC8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70DC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7C2DA3" w:rsidRPr="00102FEC" w14:paraId="725EE94C" w14:textId="77777777" w:rsidTr="007C2DA3">
        <w:trPr>
          <w:trHeight w:val="17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A82C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94A7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CA7706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0F67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9D50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BD70F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641DA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1525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1B30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C5C0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0AE7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A0395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1F6D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A908F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905F" w14:textId="77777777" w:rsidR="007C2DA3" w:rsidRPr="00102FEC" w:rsidRDefault="007C2DA3" w:rsidP="00DD7B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75EDC" w14:textId="77777777" w:rsidR="007C2DA3" w:rsidRPr="00102FEC" w:rsidRDefault="007C2DA3" w:rsidP="00DD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DA3" w:rsidRPr="00102FEC" w14:paraId="4A899B18" w14:textId="77777777" w:rsidTr="007C2DA3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FE79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73728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BD326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1592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67CA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2A3D9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9226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9F3C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C10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3CE6D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29C7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8CA4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E1EC9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FC921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D519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FF50" w14:textId="77777777" w:rsidR="007C2DA3" w:rsidRPr="00102FEC" w:rsidRDefault="007C2DA3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7C2DA3" w:rsidRPr="00102FEC" w14:paraId="348CDEF0" w14:textId="77777777" w:rsidTr="00AC0068">
        <w:trPr>
          <w:trHeight w:val="4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CB4D" w14:textId="77777777" w:rsidR="007C2DA3" w:rsidRPr="00102FEC" w:rsidRDefault="007C2DA3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0BD0" w14:textId="77777777" w:rsidR="007C2DA3" w:rsidRPr="00102FEC" w:rsidRDefault="007C2DA3" w:rsidP="00DD7BF7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«Реализация мероприятий по вопросам организации массового спорта  и пропаганды физической культуры и спорта»</w:t>
            </w:r>
          </w:p>
        </w:tc>
      </w:tr>
      <w:tr w:rsidR="007F22C7" w:rsidRPr="00102FEC" w14:paraId="0E55841D" w14:textId="77777777" w:rsidTr="00AC0068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75C1" w14:textId="77777777" w:rsidR="007F22C7" w:rsidRPr="00102FEC" w:rsidRDefault="007014C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B6A" w14:textId="69BFE6DA" w:rsidR="006C65FA" w:rsidRPr="00102FEC" w:rsidRDefault="007F22C7" w:rsidP="00820BC3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граждан в возрасте 3 - 29 лет, систематически занимающихся физической культурой и спортом, в общей численности граждан Карталинского</w:t>
            </w:r>
            <w:r w:rsidR="0043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 данной возрастной категории</w:t>
            </w:r>
            <w:r w:rsidR="006C65FA"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37243B" w14:textId="77777777" w:rsidR="007F22C7" w:rsidRPr="00102FEC" w:rsidRDefault="006C65FA" w:rsidP="00820BC3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96E37" w:rsidRPr="00102FEC">
              <w:rPr>
                <w:rFonts w:ascii="Times New Roman" w:eastAsia="Calibri" w:hAnsi="Times New Roman" w:cs="Times New Roman"/>
                <w:sz w:val="24"/>
                <w:szCs w:val="24"/>
              </w:rPr>
              <w:t>МБУ ФОК «Юбилейный»</w:t>
            </w:r>
            <w:r w:rsidRPr="00102F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B34A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FF24" w14:textId="77777777" w:rsidR="007F22C7" w:rsidRPr="00102FEC" w:rsidRDefault="007F22C7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D913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954E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9E49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4543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0702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D8AD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55EA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CF97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F09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7DC9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690E" w14:textId="77777777" w:rsidR="007F22C7" w:rsidRPr="00102FEC" w:rsidRDefault="007F22C7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A2E" w14:textId="77777777" w:rsidR="007F22C7" w:rsidRPr="00102FEC" w:rsidRDefault="007F22C7" w:rsidP="00DD7BF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/>
                <w:sz w:val="24"/>
                <w:szCs w:val="24"/>
                <w:lang w:eastAsia="en-US"/>
              </w:rPr>
              <w:t>98,06</w:t>
            </w:r>
          </w:p>
        </w:tc>
      </w:tr>
      <w:tr w:rsidR="00B205AE" w:rsidRPr="00102FEC" w14:paraId="5BDF94B4" w14:textId="77777777" w:rsidTr="00AC0068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185E" w14:textId="77777777" w:rsidR="00B205AE" w:rsidRPr="00102FEC" w:rsidRDefault="007014C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7ABB" w14:textId="73D4947F" w:rsidR="00B205AE" w:rsidRPr="00102FEC" w:rsidRDefault="00B205AE" w:rsidP="00820BC3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 (женщины от 30-54 лет,  мужчины от 30-59 лет), систематически занимающихся физической культурой и спортом, 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щей численности граждан Карталинского</w:t>
            </w:r>
            <w:r w:rsidR="009D38DA"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</w:t>
            </w:r>
            <w:r w:rsidR="009D38DA"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ябинской области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ной возрастной категории</w:t>
            </w:r>
          </w:p>
          <w:p w14:paraId="138234B3" w14:textId="77777777" w:rsidR="00B205AE" w:rsidRPr="00102FEC" w:rsidRDefault="00B205AE" w:rsidP="00820BC3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96E37" w:rsidRPr="00102FEC">
              <w:rPr>
                <w:rFonts w:ascii="Times New Roman" w:eastAsia="Calibri" w:hAnsi="Times New Roman" w:cs="Times New Roman"/>
                <w:sz w:val="24"/>
                <w:szCs w:val="24"/>
              </w:rPr>
              <w:t>МБУ ФОК «Юбилейный»</w:t>
            </w:r>
            <w:r w:rsidRPr="00102F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C7C91" w14:textId="77777777" w:rsidR="00B205AE" w:rsidRPr="00102FEC" w:rsidRDefault="00B205A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695F" w14:textId="77777777" w:rsidR="00B205AE" w:rsidRPr="00102FEC" w:rsidRDefault="00B205AE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18CE" w14:textId="77777777" w:rsidR="00B205AE" w:rsidRPr="00102FEC" w:rsidRDefault="00B205A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98FD" w14:textId="77777777" w:rsidR="00B205AE" w:rsidRPr="00102FEC" w:rsidRDefault="00B205A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E905" w14:textId="77777777" w:rsidR="00B205AE" w:rsidRPr="00102FEC" w:rsidRDefault="00B205A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26C2" w14:textId="77777777" w:rsidR="00B205AE" w:rsidRPr="00102FEC" w:rsidRDefault="00B205A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8DF6" w14:textId="77777777" w:rsidR="00B205AE" w:rsidRPr="00102FEC" w:rsidRDefault="00B205A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D3A9" w14:textId="77777777" w:rsidR="00B205AE" w:rsidRPr="00102FEC" w:rsidRDefault="00B205A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C433" w14:textId="77777777" w:rsidR="00B205AE" w:rsidRPr="00102FEC" w:rsidRDefault="00B205A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AF25" w14:textId="77777777" w:rsidR="00B205AE" w:rsidRPr="00102FEC" w:rsidRDefault="00B205A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F761" w14:textId="77777777" w:rsidR="00B205AE" w:rsidRPr="00102FEC" w:rsidRDefault="00B205A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3561" w14:textId="77777777" w:rsidR="00B205AE" w:rsidRPr="00102FEC" w:rsidRDefault="00B205A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AEDE" w14:textId="77777777" w:rsidR="00B205AE" w:rsidRPr="00102FEC" w:rsidRDefault="00B205AE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265" w14:textId="77777777" w:rsidR="00B205AE" w:rsidRPr="00102FEC" w:rsidRDefault="00B205AE" w:rsidP="00DD7BF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</w:tr>
      <w:tr w:rsidR="006B48D9" w:rsidRPr="00102FEC" w14:paraId="3A285AB5" w14:textId="77777777" w:rsidTr="00AC0068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9715" w14:textId="77777777" w:rsidR="006B48D9" w:rsidRPr="00102FEC" w:rsidRDefault="007014C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45E" w14:textId="22FF2EEA" w:rsidR="006B48D9" w:rsidRPr="00102FEC" w:rsidRDefault="006B48D9" w:rsidP="00820BC3">
            <w:pPr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 (от 55 лет (женщины) и от 60 лет (мужчины) до 79 лет включительно), систематически занимающихся физической культурой и спортом, 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щей численности граждан Карталинского</w:t>
            </w:r>
            <w:r w:rsidR="009D38DA"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а</w:t>
            </w:r>
            <w:r w:rsidR="009D38DA"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ябинской области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ной возрастной категории</w:t>
            </w:r>
          </w:p>
          <w:p w14:paraId="6582056A" w14:textId="77777777" w:rsidR="006B48D9" w:rsidRPr="00102FEC" w:rsidRDefault="006B48D9" w:rsidP="00820BC3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96E37" w:rsidRPr="00102FEC">
              <w:rPr>
                <w:rFonts w:ascii="Times New Roman" w:eastAsia="Calibri" w:hAnsi="Times New Roman" w:cs="Times New Roman"/>
                <w:sz w:val="24"/>
                <w:szCs w:val="24"/>
              </w:rPr>
              <w:t>МБУ ФОК «Юбилейный»</w:t>
            </w:r>
            <w:r w:rsidRPr="00102F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6A759" w14:textId="77777777" w:rsidR="006B48D9" w:rsidRPr="00102FEC" w:rsidRDefault="006B48D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DF98" w14:textId="77777777" w:rsidR="006B48D9" w:rsidRPr="00102FEC" w:rsidRDefault="006B48D9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9107" w14:textId="77777777" w:rsidR="006B48D9" w:rsidRPr="00102FEC" w:rsidRDefault="006B48D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85F8" w14:textId="77777777" w:rsidR="006B48D9" w:rsidRPr="00102FEC" w:rsidRDefault="006B48D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5F6D" w14:textId="77777777" w:rsidR="006B48D9" w:rsidRPr="00102FEC" w:rsidRDefault="006B48D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463" w14:textId="77777777" w:rsidR="006B48D9" w:rsidRPr="00102FEC" w:rsidRDefault="006B48D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9837" w14:textId="77777777" w:rsidR="006B48D9" w:rsidRPr="00102FEC" w:rsidRDefault="006B48D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78BA" w14:textId="77777777" w:rsidR="006B48D9" w:rsidRPr="00102FEC" w:rsidRDefault="006B48D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766D" w14:textId="77777777" w:rsidR="006B48D9" w:rsidRPr="00102FEC" w:rsidRDefault="006B48D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FB01" w14:textId="77777777" w:rsidR="006B48D9" w:rsidRPr="00102FEC" w:rsidRDefault="006B48D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332C" w14:textId="77777777" w:rsidR="006B48D9" w:rsidRPr="00102FEC" w:rsidRDefault="006B48D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08B6" w14:textId="77777777" w:rsidR="006B48D9" w:rsidRPr="00102FEC" w:rsidRDefault="006B48D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ECE8" w14:textId="77777777" w:rsidR="006B48D9" w:rsidRPr="00102FEC" w:rsidRDefault="006B48D9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25D" w14:textId="77777777" w:rsidR="006B48D9" w:rsidRPr="00102FEC" w:rsidRDefault="0008045E" w:rsidP="00DD7BF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9A788D" w:rsidRPr="00102FEC" w14:paraId="3825D3CE" w14:textId="77777777" w:rsidTr="00AC0068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B230" w14:textId="77777777" w:rsidR="009A788D" w:rsidRPr="00102FEC" w:rsidRDefault="007014C5" w:rsidP="00DD7BF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C84" w14:textId="77777777" w:rsidR="009A788D" w:rsidRPr="00102FEC" w:rsidRDefault="009A788D" w:rsidP="00820BC3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тренеров-преподавателей (тренеров) и инструкторов по спорту, 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ающих в муниципальных учреждениях сельской местности и малых городах Челябинской области с населением до 50 тысяч человек, размер заработной платы которых доведен до среднемесячного дохода от трудовой деятельности в Челябинской области, в общей численности тренеров-преподавателей (тренеров) и инструкторов по спорту, работающих в муниципальных учреждениях сельской местности и малых городах Челябинской области с населением до 50 тысяч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2E599" w14:textId="77777777" w:rsidR="009A788D" w:rsidRPr="00102FE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E76B" w14:textId="77777777" w:rsidR="009A788D" w:rsidRPr="00102FEC" w:rsidRDefault="009A788D" w:rsidP="00DD7BF7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AD45" w14:textId="77777777" w:rsidR="009A788D" w:rsidRPr="00102FE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E8CA" w14:textId="77777777" w:rsidR="009A788D" w:rsidRPr="00102FE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541D" w14:textId="77777777" w:rsidR="009A788D" w:rsidRPr="00102FE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C85C" w14:textId="77777777" w:rsidR="009A788D" w:rsidRPr="00102FE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3381" w14:textId="77777777" w:rsidR="009A788D" w:rsidRPr="00102FE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E402" w14:textId="77777777" w:rsidR="009A788D" w:rsidRPr="00102FE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FC37" w14:textId="77777777" w:rsidR="009A788D" w:rsidRPr="00102FE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B81" w14:textId="77777777" w:rsidR="009A788D" w:rsidRPr="00102FE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6F51" w14:textId="77777777" w:rsidR="009A788D" w:rsidRPr="00102FE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4CE5" w14:textId="77777777" w:rsidR="009A788D" w:rsidRPr="00102FE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B832" w14:textId="77777777" w:rsidR="009A788D" w:rsidRPr="00102FEC" w:rsidRDefault="009A788D" w:rsidP="00DD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930" w14:textId="77777777" w:rsidR="009A788D" w:rsidRPr="00102FEC" w:rsidRDefault="009A788D" w:rsidP="00DD7BF7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72DD4" w:rsidRPr="00102FEC" w14:paraId="300CF2B3" w14:textId="77777777" w:rsidTr="00AC0068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569C" w14:textId="77777777" w:rsidR="00572DD4" w:rsidRPr="00102FEC" w:rsidRDefault="007014C5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12A" w14:textId="77777777" w:rsidR="00572DD4" w:rsidRPr="00102FEC" w:rsidRDefault="00572DD4" w:rsidP="00572DD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комплектов 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057F0" w14:textId="77777777" w:rsidR="00572DD4" w:rsidRPr="00102FEC" w:rsidRDefault="00572DD4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5972" w14:textId="77777777" w:rsidR="00572DD4" w:rsidRPr="00102FEC" w:rsidRDefault="00572DD4" w:rsidP="007C2DA3">
            <w:pPr>
              <w:pStyle w:val="ConsPlusNormal"/>
              <w:spacing w:line="276" w:lineRule="auto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3A4A" w14:textId="77777777" w:rsidR="00572DD4" w:rsidRPr="00102FEC" w:rsidRDefault="00572DD4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F47D" w14:textId="77777777" w:rsidR="00572DD4" w:rsidRPr="00102FEC" w:rsidRDefault="00572DD4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1D73" w14:textId="77777777" w:rsidR="00572DD4" w:rsidRPr="00102FEC" w:rsidRDefault="00572DD4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ADE7" w14:textId="77777777" w:rsidR="00572DD4" w:rsidRPr="00102FEC" w:rsidRDefault="00572DD4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4AB0" w14:textId="77777777" w:rsidR="00572DD4" w:rsidRPr="00102FEC" w:rsidRDefault="00572DD4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1EA0" w14:textId="77777777" w:rsidR="00572DD4" w:rsidRPr="00102FEC" w:rsidRDefault="00572DD4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AE0E" w14:textId="77777777" w:rsidR="00572DD4" w:rsidRPr="00102FEC" w:rsidRDefault="00572DD4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FEF8" w14:textId="77777777" w:rsidR="00572DD4" w:rsidRPr="00102FEC" w:rsidRDefault="00572DD4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2630" w14:textId="77777777" w:rsidR="00572DD4" w:rsidRPr="00102FEC" w:rsidRDefault="00572DD4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052F" w14:textId="77777777" w:rsidR="00572DD4" w:rsidRPr="00102FEC" w:rsidRDefault="00572DD4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BEC1" w14:textId="77777777" w:rsidR="00572DD4" w:rsidRPr="00102FEC" w:rsidRDefault="00572DD4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46B" w14:textId="77777777" w:rsidR="00572DD4" w:rsidRPr="00102FEC" w:rsidRDefault="00572DD4" w:rsidP="007C2DA3">
            <w:pPr>
              <w:pStyle w:val="ConsPlusNormal"/>
              <w:spacing w:line="276" w:lineRule="auto"/>
              <w:ind w:left="-106" w:righ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7BC79118" w14:textId="32B794DC" w:rsidR="007C2DA3" w:rsidRDefault="007C2DA3" w:rsidP="007C2DA3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A1F4C">
        <w:rPr>
          <w:rFonts w:ascii="Times New Roman" w:eastAsia="Arial" w:hAnsi="Times New Roman" w:cs="Times New Roman"/>
          <w:sz w:val="16"/>
          <w:szCs w:val="16"/>
          <w:vertAlign w:val="superscript"/>
          <w:lang w:eastAsia="en-US"/>
        </w:rPr>
        <w:t>*</w:t>
      </w:r>
      <w:r w:rsidRPr="00CA1F4C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47D68B32" w14:textId="77777777" w:rsidR="009D38DA" w:rsidRPr="00CA1F4C" w:rsidRDefault="009D38DA" w:rsidP="007C2DA3">
      <w:pPr>
        <w:spacing w:after="0" w:line="256" w:lineRule="auto"/>
        <w:contextualSpacing/>
        <w:jc w:val="both"/>
        <w:rPr>
          <w:rFonts w:ascii="Arial" w:eastAsia="Arial" w:hAnsi="Arial" w:cs="Times New Roman"/>
          <w:sz w:val="18"/>
          <w:lang w:eastAsia="en-US"/>
        </w:rPr>
      </w:pPr>
    </w:p>
    <w:p w14:paraId="32163E48" w14:textId="0CA6DDC0" w:rsidR="007C2DA3" w:rsidRPr="00102FEC" w:rsidRDefault="007C2DA3" w:rsidP="007C2DA3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FEC">
        <w:rPr>
          <w:rFonts w:ascii="Times New Roman" w:eastAsia="Times New Roman" w:hAnsi="Times New Roman" w:cs="Times New Roman"/>
          <w:sz w:val="24"/>
          <w:szCs w:val="24"/>
        </w:rPr>
        <w:t>4. Перечень мероприятий (результатов) комплекса процессных мероприятий</w:t>
      </w:r>
    </w:p>
    <w:p w14:paraId="7895C765" w14:textId="77777777" w:rsidR="009D38DA" w:rsidRPr="00102FEC" w:rsidRDefault="009D38DA" w:rsidP="007C2DA3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2805"/>
        <w:gridCol w:w="1189"/>
        <w:gridCol w:w="1026"/>
        <w:gridCol w:w="963"/>
        <w:gridCol w:w="850"/>
        <w:gridCol w:w="1005"/>
        <w:gridCol w:w="1209"/>
        <w:gridCol w:w="1701"/>
        <w:gridCol w:w="3152"/>
      </w:tblGrid>
      <w:tr w:rsidR="007C2DA3" w:rsidRPr="00102FEC" w14:paraId="38C4D2C3" w14:textId="77777777" w:rsidTr="00AC0068">
        <w:trPr>
          <w:trHeight w:val="225"/>
        </w:trPr>
        <w:tc>
          <w:tcPr>
            <w:tcW w:w="620" w:type="dxa"/>
            <w:vMerge w:val="restart"/>
            <w:vAlign w:val="center"/>
            <w:hideMark/>
          </w:tcPr>
          <w:p w14:paraId="1A600DAD" w14:textId="77777777" w:rsidR="007C2DA3" w:rsidRPr="00102FEC" w:rsidRDefault="007C2DA3" w:rsidP="007C2DA3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71F95E31" w14:textId="77777777" w:rsidR="007C2DA3" w:rsidRPr="00102FEC" w:rsidRDefault="007C2DA3" w:rsidP="007C2DA3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069F6E6C" w14:textId="77777777" w:rsidR="007C2DA3" w:rsidRPr="00102FEC" w:rsidRDefault="007C2DA3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vAlign w:val="center"/>
            <w:hideMark/>
          </w:tcPr>
          <w:p w14:paraId="2D5BD903" w14:textId="77777777" w:rsidR="007C2DA3" w:rsidRPr="00102FEC" w:rsidRDefault="007C2DA3" w:rsidP="007C2DA3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064" w:type="dxa"/>
            <w:gridSpan w:val="3"/>
            <w:vAlign w:val="center"/>
            <w:hideMark/>
          </w:tcPr>
          <w:p w14:paraId="37A10F46" w14:textId="77777777" w:rsidR="007C2DA3" w:rsidRPr="00102FEC" w:rsidRDefault="007C2DA3" w:rsidP="007C2DA3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8D3B956" w14:textId="77777777" w:rsidR="007C2DA3" w:rsidRPr="00102FEC" w:rsidRDefault="007C2DA3" w:rsidP="007C2DA3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3152" w:type="dxa"/>
            <w:vMerge w:val="restart"/>
            <w:vAlign w:val="center"/>
            <w:hideMark/>
          </w:tcPr>
          <w:p w14:paraId="2D79E7F8" w14:textId="77777777" w:rsidR="007C2DA3" w:rsidRPr="00102FEC" w:rsidRDefault="007C2DA3" w:rsidP="007C2DA3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7C2DA3" w:rsidRPr="00102FEC" w14:paraId="11DB9F67" w14:textId="77777777" w:rsidTr="00AC0068">
        <w:trPr>
          <w:trHeight w:val="397"/>
        </w:trPr>
        <w:tc>
          <w:tcPr>
            <w:tcW w:w="620" w:type="dxa"/>
            <w:vMerge/>
            <w:vAlign w:val="center"/>
            <w:hideMark/>
          </w:tcPr>
          <w:p w14:paraId="71D6491F" w14:textId="77777777" w:rsidR="007C2DA3" w:rsidRPr="00102FEC" w:rsidRDefault="007C2DA3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44C012A3" w14:textId="77777777" w:rsidR="007C2DA3" w:rsidRPr="00102FEC" w:rsidRDefault="007C2DA3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1797D21B" w14:textId="77777777" w:rsidR="007C2DA3" w:rsidRPr="00102FEC" w:rsidRDefault="007C2DA3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  <w:hideMark/>
          </w:tcPr>
          <w:p w14:paraId="366415F3" w14:textId="77777777" w:rsidR="007C2DA3" w:rsidRPr="00102FEC" w:rsidRDefault="007C2DA3" w:rsidP="007C2DA3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vAlign w:val="center"/>
            <w:hideMark/>
          </w:tcPr>
          <w:p w14:paraId="38AAD156" w14:textId="77777777" w:rsidR="007C2DA3" w:rsidRPr="00102FEC" w:rsidRDefault="007C2DA3" w:rsidP="007C2DA3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  <w:hideMark/>
          </w:tcPr>
          <w:p w14:paraId="0C2DA3B7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05" w:type="dxa"/>
            <w:vAlign w:val="center"/>
            <w:hideMark/>
          </w:tcPr>
          <w:p w14:paraId="4DEE644B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209" w:type="dxa"/>
            <w:vAlign w:val="center"/>
            <w:hideMark/>
          </w:tcPr>
          <w:p w14:paraId="4D8A6FA8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8 год </w:t>
            </w:r>
          </w:p>
        </w:tc>
        <w:tc>
          <w:tcPr>
            <w:tcW w:w="1701" w:type="dxa"/>
            <w:vMerge/>
            <w:vAlign w:val="center"/>
            <w:hideMark/>
          </w:tcPr>
          <w:p w14:paraId="52EA54C6" w14:textId="77777777" w:rsidR="007C2DA3" w:rsidRPr="00102FEC" w:rsidRDefault="007C2DA3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Merge/>
            <w:vAlign w:val="center"/>
            <w:hideMark/>
          </w:tcPr>
          <w:p w14:paraId="02C31A7B" w14:textId="77777777" w:rsidR="007C2DA3" w:rsidRPr="00102FEC" w:rsidRDefault="007C2DA3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7C2DA3" w:rsidRPr="00102FEC" w14:paraId="3D876126" w14:textId="77777777" w:rsidTr="00AC0068">
        <w:trPr>
          <w:trHeight w:val="152"/>
        </w:trPr>
        <w:tc>
          <w:tcPr>
            <w:tcW w:w="620" w:type="dxa"/>
            <w:hideMark/>
          </w:tcPr>
          <w:p w14:paraId="317EE72C" w14:textId="77777777" w:rsidR="007C2DA3" w:rsidRPr="00102FEC" w:rsidRDefault="007C2DA3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5" w:type="dxa"/>
            <w:hideMark/>
          </w:tcPr>
          <w:p w14:paraId="6C7748AA" w14:textId="77777777" w:rsidR="007C2DA3" w:rsidRPr="00102FEC" w:rsidRDefault="007C2DA3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hideMark/>
          </w:tcPr>
          <w:p w14:paraId="372B9F1D" w14:textId="77777777" w:rsidR="007C2DA3" w:rsidRPr="00102FEC" w:rsidRDefault="007C2DA3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hideMark/>
          </w:tcPr>
          <w:p w14:paraId="1F83F108" w14:textId="77777777" w:rsidR="007C2DA3" w:rsidRPr="00102FEC" w:rsidRDefault="007C2DA3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hideMark/>
          </w:tcPr>
          <w:p w14:paraId="23C27D0D" w14:textId="77777777" w:rsidR="007C2DA3" w:rsidRPr="00102FEC" w:rsidRDefault="007C2DA3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14:paraId="77441796" w14:textId="77777777" w:rsidR="007C2DA3" w:rsidRPr="00102FEC" w:rsidRDefault="007C2DA3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5" w:type="dxa"/>
            <w:hideMark/>
          </w:tcPr>
          <w:p w14:paraId="0A49DAB8" w14:textId="77777777" w:rsidR="007C2DA3" w:rsidRPr="00102FEC" w:rsidRDefault="007C2DA3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9" w:type="dxa"/>
            <w:hideMark/>
          </w:tcPr>
          <w:p w14:paraId="4E5876D2" w14:textId="77777777" w:rsidR="007C2DA3" w:rsidRPr="00102FEC" w:rsidRDefault="007C2DA3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32D3360C" w14:textId="77777777" w:rsidR="007C2DA3" w:rsidRPr="00102FEC" w:rsidRDefault="007C2DA3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52" w:type="dxa"/>
            <w:hideMark/>
          </w:tcPr>
          <w:p w14:paraId="6BCD4971" w14:textId="77777777" w:rsidR="007C2DA3" w:rsidRPr="00102FEC" w:rsidRDefault="007C2DA3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C2DA3" w:rsidRPr="00102FEC" w14:paraId="71346529" w14:textId="77777777" w:rsidTr="00AC0068">
        <w:trPr>
          <w:trHeight w:val="307"/>
        </w:trPr>
        <w:tc>
          <w:tcPr>
            <w:tcW w:w="620" w:type="dxa"/>
            <w:hideMark/>
          </w:tcPr>
          <w:p w14:paraId="0DA6B444" w14:textId="77777777" w:rsidR="007C2DA3" w:rsidRPr="00102FEC" w:rsidRDefault="007C2DA3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00" w:type="dxa"/>
            <w:gridSpan w:val="9"/>
            <w:hideMark/>
          </w:tcPr>
          <w:p w14:paraId="4F5E56CA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мероприятий по вопросам организации массового спорта  и пропаганды физической культуры и спорта»</w:t>
            </w:r>
          </w:p>
        </w:tc>
      </w:tr>
      <w:tr w:rsidR="000D599F" w:rsidRPr="00102FEC" w14:paraId="47579CE3" w14:textId="77777777" w:rsidTr="00AC0068">
        <w:trPr>
          <w:cantSplit/>
        </w:trPr>
        <w:tc>
          <w:tcPr>
            <w:tcW w:w="620" w:type="dxa"/>
            <w:hideMark/>
          </w:tcPr>
          <w:p w14:paraId="0219D7AD" w14:textId="77777777" w:rsidR="000D599F" w:rsidRPr="00102FEC" w:rsidRDefault="000D599F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2805" w:type="dxa"/>
          </w:tcPr>
          <w:p w14:paraId="3473AC0A" w14:textId="77777777" w:rsidR="000D599F" w:rsidRPr="00102FEC" w:rsidRDefault="000D599F" w:rsidP="007C2D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услуг специалистов по организации 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189" w:type="dxa"/>
          </w:tcPr>
          <w:p w14:paraId="549BCB35" w14:textId="77777777" w:rsidR="000D599F" w:rsidRPr="00102FEC" w:rsidRDefault="000D599F" w:rsidP="006B48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77CF9D59" w14:textId="77777777" w:rsidR="000D599F" w:rsidRPr="00102FEC" w:rsidRDefault="000D599F" w:rsidP="000D59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72D44B27" w14:textId="77777777" w:rsidR="000D599F" w:rsidRPr="00102FEC" w:rsidRDefault="000D599F" w:rsidP="006B48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5553FFB1" w14:textId="77777777" w:rsidR="000D599F" w:rsidRPr="00102FEC" w:rsidRDefault="000D599F" w:rsidP="006B48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</w:tcPr>
          <w:p w14:paraId="12851221" w14:textId="77777777" w:rsidR="000D599F" w:rsidRPr="00102FEC" w:rsidRDefault="000D599F" w:rsidP="000D59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9" w:type="dxa"/>
          </w:tcPr>
          <w:p w14:paraId="161533E3" w14:textId="77777777" w:rsidR="000D599F" w:rsidRPr="00102FEC" w:rsidRDefault="000D599F" w:rsidP="000D59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46745246" w14:textId="77777777" w:rsidR="000D599F" w:rsidRPr="00102FEC" w:rsidRDefault="00474C94" w:rsidP="006B48D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D599F" w:rsidRPr="00102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ление текущей деятельности</w:t>
            </w:r>
          </w:p>
        </w:tc>
        <w:tc>
          <w:tcPr>
            <w:tcW w:w="3152" w:type="dxa"/>
          </w:tcPr>
          <w:p w14:paraId="778513DA" w14:textId="77777777" w:rsidR="000D599F" w:rsidRPr="00102FEC" w:rsidRDefault="000D599F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Обеспечение заключения соглашения на оплату услуг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ов по организации  физкультурно-оздоровительной и спортивно-массовой работы с детьми и молодежью в возрасте от 6 до 29 лет</w:t>
            </w:r>
          </w:p>
        </w:tc>
      </w:tr>
      <w:tr w:rsidR="00262D28" w:rsidRPr="00102FEC" w14:paraId="3524FF84" w14:textId="77777777" w:rsidTr="00AC0068">
        <w:trPr>
          <w:cantSplit/>
        </w:trPr>
        <w:tc>
          <w:tcPr>
            <w:tcW w:w="620" w:type="dxa"/>
            <w:hideMark/>
          </w:tcPr>
          <w:p w14:paraId="072A92B3" w14:textId="77777777" w:rsidR="00262D28" w:rsidRPr="00102FEC" w:rsidRDefault="007014C5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805" w:type="dxa"/>
          </w:tcPr>
          <w:p w14:paraId="074A9587" w14:textId="77777777" w:rsidR="00262D28" w:rsidRPr="00102FEC" w:rsidRDefault="00262D28" w:rsidP="007014C5">
            <w:pPr>
              <w:spacing w:after="0" w:line="240" w:lineRule="atLeast"/>
              <w:rPr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услуг специалистов по организации физкультурно-оздоровительной  и спортивно-массовой работы с населением среднего возраста</w:t>
            </w:r>
          </w:p>
        </w:tc>
        <w:tc>
          <w:tcPr>
            <w:tcW w:w="1189" w:type="dxa"/>
          </w:tcPr>
          <w:p w14:paraId="53570DDF" w14:textId="77777777" w:rsidR="00262D28" w:rsidRPr="00102FEC" w:rsidRDefault="00262D28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4DBBF5D5" w14:textId="77777777" w:rsidR="00262D28" w:rsidRPr="00102FEC" w:rsidRDefault="00262D28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ED2D3B5" w14:textId="77777777" w:rsidR="00262D28" w:rsidRPr="00102FEC" w:rsidRDefault="00262D28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39108CBD" w14:textId="77777777" w:rsidR="00262D28" w:rsidRPr="00102FEC" w:rsidRDefault="00262D28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</w:tcPr>
          <w:p w14:paraId="4AF3FB29" w14:textId="77777777" w:rsidR="00262D28" w:rsidRPr="00102FEC" w:rsidRDefault="00262D28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9" w:type="dxa"/>
          </w:tcPr>
          <w:p w14:paraId="0CF73F32" w14:textId="77777777" w:rsidR="00262D28" w:rsidRPr="00102FEC" w:rsidRDefault="00262D28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044018D7" w14:textId="77777777" w:rsidR="00262D28" w:rsidRPr="00102FEC" w:rsidRDefault="00262D28" w:rsidP="006B48D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152" w:type="dxa"/>
          </w:tcPr>
          <w:p w14:paraId="2A05A202" w14:textId="77777777" w:rsidR="00262D28" w:rsidRPr="00102FEC" w:rsidRDefault="00262D28" w:rsidP="007C2D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Обеспечение заключения соглашения на оплату услуг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ов по организации физкультурно-оздоровительной  и спортивно-массовой работы с населением среднего возраста</w:t>
            </w:r>
          </w:p>
        </w:tc>
      </w:tr>
      <w:tr w:rsidR="00262D28" w:rsidRPr="00102FEC" w14:paraId="3A2D601B" w14:textId="77777777" w:rsidTr="00AC0068">
        <w:trPr>
          <w:cantSplit/>
        </w:trPr>
        <w:tc>
          <w:tcPr>
            <w:tcW w:w="620" w:type="dxa"/>
            <w:hideMark/>
          </w:tcPr>
          <w:p w14:paraId="676B4E28" w14:textId="77777777" w:rsidR="00262D28" w:rsidRPr="00102FEC" w:rsidRDefault="007014C5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805" w:type="dxa"/>
          </w:tcPr>
          <w:p w14:paraId="1AA24141" w14:textId="77777777" w:rsidR="00262D28" w:rsidRPr="00102FEC" w:rsidRDefault="00262D28" w:rsidP="00262D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услуг специалистов по организации физкультурно-оздоровительной  и спортивно-массовой работы с населением старшего возраста</w:t>
            </w:r>
          </w:p>
        </w:tc>
        <w:tc>
          <w:tcPr>
            <w:tcW w:w="1189" w:type="dxa"/>
          </w:tcPr>
          <w:p w14:paraId="5DAE2398" w14:textId="77777777" w:rsidR="00262D28" w:rsidRPr="00102FEC" w:rsidRDefault="00262D28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7C9854E8" w14:textId="77777777" w:rsidR="00262D28" w:rsidRPr="00102FEC" w:rsidRDefault="00262D28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7AFE4E8D" w14:textId="77777777" w:rsidR="00262D28" w:rsidRPr="00102FEC" w:rsidRDefault="00262D28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0918643F" w14:textId="77777777" w:rsidR="00262D28" w:rsidRPr="00102FEC" w:rsidRDefault="00262D28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</w:tcPr>
          <w:p w14:paraId="07CA8375" w14:textId="77777777" w:rsidR="00262D28" w:rsidRPr="00102FEC" w:rsidRDefault="00262D28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9" w:type="dxa"/>
          </w:tcPr>
          <w:p w14:paraId="7F21C650" w14:textId="77777777" w:rsidR="00262D28" w:rsidRPr="00102FEC" w:rsidRDefault="00262D28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4DC1EEB6" w14:textId="77777777" w:rsidR="00262D28" w:rsidRPr="00102FEC" w:rsidRDefault="00262D28" w:rsidP="006B48D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152" w:type="dxa"/>
          </w:tcPr>
          <w:p w14:paraId="23EF9B81" w14:textId="77777777" w:rsidR="00262D28" w:rsidRPr="00102FEC" w:rsidRDefault="00262D28" w:rsidP="000341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Обеспечение заключения соглашения на оплату услуг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ов по организации физкультурно-оздоровительной  и спортивно-массовой работы с населением старшего возраста</w:t>
            </w:r>
          </w:p>
        </w:tc>
      </w:tr>
      <w:tr w:rsidR="00CB11D0" w:rsidRPr="00102FEC" w14:paraId="0455DDA1" w14:textId="77777777" w:rsidTr="00AC0068">
        <w:trPr>
          <w:cantSplit/>
        </w:trPr>
        <w:tc>
          <w:tcPr>
            <w:tcW w:w="620" w:type="dxa"/>
            <w:hideMark/>
          </w:tcPr>
          <w:p w14:paraId="79CCC725" w14:textId="77777777" w:rsidR="00CB11D0" w:rsidRPr="00102FEC" w:rsidRDefault="007014C5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805" w:type="dxa"/>
          </w:tcPr>
          <w:p w14:paraId="4000C064" w14:textId="77777777" w:rsidR="00CB11D0" w:rsidRPr="00102FEC" w:rsidRDefault="00CB11D0" w:rsidP="00CB11D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едение средней заработной</w:t>
            </w:r>
          </w:p>
          <w:p w14:paraId="77E1902B" w14:textId="250F53D2" w:rsidR="00CB11D0" w:rsidRPr="00102FEC" w:rsidRDefault="00CB11D0" w:rsidP="00CB11D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ы инструкторов по спорту и тренеров-преподавателей (тренеров), 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189" w:type="dxa"/>
          </w:tcPr>
          <w:p w14:paraId="2364CBA4" w14:textId="77777777" w:rsidR="00CB11D0" w:rsidRPr="00102FEC" w:rsidRDefault="00CB11D0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6CE51C88" w14:textId="77777777" w:rsidR="00CB11D0" w:rsidRPr="00102FEC" w:rsidRDefault="00CB11D0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2C8471F6" w14:textId="77777777" w:rsidR="00CB11D0" w:rsidRPr="00102FEC" w:rsidRDefault="00CB11D0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7014BB36" w14:textId="77777777" w:rsidR="00CB11D0" w:rsidRPr="00102FEC" w:rsidRDefault="00CB11D0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</w:tcPr>
          <w:p w14:paraId="665F0671" w14:textId="77777777" w:rsidR="00CB11D0" w:rsidRPr="00102FEC" w:rsidRDefault="00CB11D0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9" w:type="dxa"/>
          </w:tcPr>
          <w:p w14:paraId="668718C1" w14:textId="77777777" w:rsidR="00CB11D0" w:rsidRPr="00102FEC" w:rsidRDefault="00CB11D0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67CDA00B" w14:textId="77777777" w:rsidR="00CB11D0" w:rsidRPr="00102FEC" w:rsidRDefault="00CB11D0" w:rsidP="007C2D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152" w:type="dxa"/>
          </w:tcPr>
          <w:p w14:paraId="5681B078" w14:textId="77777777" w:rsidR="00CB11D0" w:rsidRPr="00102FEC" w:rsidRDefault="00CB11D0" w:rsidP="00CB11D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ключения соглашения на 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едение средней заработной</w:t>
            </w:r>
          </w:p>
          <w:p w14:paraId="485BC9B4" w14:textId="77777777" w:rsidR="00CB11D0" w:rsidRPr="00102FEC" w:rsidRDefault="00CB11D0" w:rsidP="00CB11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ы  инструкторов по спорту и тренеров-преподавателей (тренеров), работающих  в сельской местности и малых городах Челябинской области с населением до 50 тысяч человек</w:t>
            </w:r>
            <w:r w:rsidR="003857DE"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среднемесячного дохода от трудовой деятельности в Челябинской области</w:t>
            </w:r>
          </w:p>
        </w:tc>
      </w:tr>
      <w:tr w:rsidR="00B82AEF" w:rsidRPr="00102FEC" w14:paraId="331F89AC" w14:textId="77777777" w:rsidTr="00AC0068">
        <w:trPr>
          <w:cantSplit/>
        </w:trPr>
        <w:tc>
          <w:tcPr>
            <w:tcW w:w="620" w:type="dxa"/>
            <w:hideMark/>
          </w:tcPr>
          <w:p w14:paraId="6D2417CB" w14:textId="77777777" w:rsidR="00B82AEF" w:rsidRPr="00102FEC" w:rsidRDefault="007014C5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805" w:type="dxa"/>
          </w:tcPr>
          <w:p w14:paraId="1CB1AA54" w14:textId="77777777" w:rsidR="00B82AEF" w:rsidRPr="00102FEC" w:rsidRDefault="00B82AEF" w:rsidP="002B4D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1189" w:type="dxa"/>
          </w:tcPr>
          <w:p w14:paraId="66E01B6D" w14:textId="77777777" w:rsidR="00B82AEF" w:rsidRPr="00102FEC" w:rsidRDefault="00B82AEF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3E89064E" w14:textId="77777777" w:rsidR="00B82AEF" w:rsidRPr="00102FEC" w:rsidRDefault="00B82AEF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29C3B2C8" w14:textId="77777777" w:rsidR="00B82AEF" w:rsidRPr="00102FEC" w:rsidRDefault="00B82AEF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53AE7155" w14:textId="77777777" w:rsidR="00B82AEF" w:rsidRPr="00102FEC" w:rsidRDefault="00B82AEF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</w:tcPr>
          <w:p w14:paraId="663E9913" w14:textId="77777777" w:rsidR="00B82AEF" w:rsidRPr="00102FEC" w:rsidRDefault="00B82AEF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9" w:type="dxa"/>
          </w:tcPr>
          <w:p w14:paraId="0A836DE2" w14:textId="77777777" w:rsidR="00B82AEF" w:rsidRPr="00102FEC" w:rsidRDefault="00B82AEF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6F1B33DE" w14:textId="77777777" w:rsidR="00B82AEF" w:rsidRPr="00102FEC" w:rsidRDefault="00B82AEF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3152" w:type="dxa"/>
          </w:tcPr>
          <w:p w14:paraId="01A1B168" w14:textId="77777777" w:rsidR="00B82AEF" w:rsidRPr="00102FEC" w:rsidRDefault="00B82AEF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</w:tr>
      <w:tr w:rsidR="00D10E17" w:rsidRPr="00102FEC" w14:paraId="7A29A7AE" w14:textId="77777777" w:rsidTr="00AC0068">
        <w:trPr>
          <w:cantSplit/>
        </w:trPr>
        <w:tc>
          <w:tcPr>
            <w:tcW w:w="620" w:type="dxa"/>
            <w:hideMark/>
          </w:tcPr>
          <w:p w14:paraId="5BF14960" w14:textId="77777777" w:rsidR="00D10E17" w:rsidRPr="00102FEC" w:rsidRDefault="007014C5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805" w:type="dxa"/>
          </w:tcPr>
          <w:p w14:paraId="5298CE90" w14:textId="77777777" w:rsidR="00D10E17" w:rsidRPr="00102FEC" w:rsidRDefault="00D10E17" w:rsidP="007C2D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89" w:type="dxa"/>
          </w:tcPr>
          <w:p w14:paraId="4B395503" w14:textId="77777777" w:rsidR="00D10E17" w:rsidRPr="00102FEC" w:rsidRDefault="00D10E17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717F20BD" w14:textId="77777777" w:rsidR="00D10E17" w:rsidRPr="00102FEC" w:rsidRDefault="00D10E17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517EBE5" w14:textId="77777777" w:rsidR="00D10E17" w:rsidRPr="00102FEC" w:rsidRDefault="00D10E17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71C18622" w14:textId="77777777" w:rsidR="00D10E17" w:rsidRPr="00102FEC" w:rsidRDefault="00D10E17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</w:tcPr>
          <w:p w14:paraId="2843AD4E" w14:textId="77777777" w:rsidR="00D10E17" w:rsidRPr="00102FEC" w:rsidRDefault="00D10E17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9" w:type="dxa"/>
          </w:tcPr>
          <w:p w14:paraId="475C52FE" w14:textId="77777777" w:rsidR="00D10E17" w:rsidRPr="00102FEC" w:rsidRDefault="00D10E17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3BE8A2F4" w14:textId="77777777" w:rsidR="00D10E17" w:rsidRPr="00102FEC" w:rsidRDefault="00D10E17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3152" w:type="dxa"/>
          </w:tcPr>
          <w:p w14:paraId="66C04BD2" w14:textId="77777777" w:rsidR="00D10E17" w:rsidRPr="00102FEC" w:rsidRDefault="00D10E17" w:rsidP="002B4D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F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</w:tr>
    </w:tbl>
    <w:p w14:paraId="480DEE47" w14:textId="77777777" w:rsidR="00AC0068" w:rsidRPr="00102FEC" w:rsidRDefault="00AC0068" w:rsidP="007C2D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72441D" w14:textId="597B0637" w:rsidR="007C2DA3" w:rsidRPr="00102FEC" w:rsidRDefault="007C2DA3" w:rsidP="007C2D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FEC">
        <w:rPr>
          <w:rFonts w:ascii="Times New Roman" w:eastAsia="Times New Roman" w:hAnsi="Times New Roman" w:cs="Times New Roman"/>
          <w:sz w:val="24"/>
          <w:szCs w:val="24"/>
        </w:rPr>
        <w:t xml:space="preserve">5. Финансовое обеспечение </w:t>
      </w:r>
    </w:p>
    <w:p w14:paraId="5FAA3F73" w14:textId="77777777" w:rsidR="00AC0068" w:rsidRPr="00102FEC" w:rsidRDefault="00AC0068" w:rsidP="007C2D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7"/>
        <w:gridCol w:w="1985"/>
        <w:gridCol w:w="2126"/>
        <w:gridCol w:w="2196"/>
        <w:gridCol w:w="1886"/>
      </w:tblGrid>
      <w:tr w:rsidR="007C2DA3" w:rsidRPr="00102FEC" w14:paraId="73E49078" w14:textId="77777777" w:rsidTr="007C2DA3">
        <w:tc>
          <w:tcPr>
            <w:tcW w:w="6507" w:type="dxa"/>
            <w:vMerge w:val="restart"/>
            <w:vAlign w:val="center"/>
            <w:hideMark/>
          </w:tcPr>
          <w:p w14:paraId="09ABD093" w14:textId="77777777" w:rsidR="007C2DA3" w:rsidRPr="00102FEC" w:rsidRDefault="007C2DA3" w:rsidP="007C2DA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307" w:type="dxa"/>
            <w:gridSpan w:val="3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1F6D482F" w14:textId="77777777" w:rsidR="007C2DA3" w:rsidRPr="00102FEC" w:rsidRDefault="007C2DA3" w:rsidP="007C2DA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886" w:type="dxa"/>
            <w:vMerge w:val="restart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3E76F011" w14:textId="77777777" w:rsidR="007C2DA3" w:rsidRPr="00102FEC" w:rsidRDefault="007C2DA3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7C2DA3" w:rsidRPr="00102FEC" w14:paraId="431D6335" w14:textId="77777777" w:rsidTr="007C2DA3">
        <w:trPr>
          <w:trHeight w:val="118"/>
        </w:trPr>
        <w:tc>
          <w:tcPr>
            <w:tcW w:w="6507" w:type="dxa"/>
            <w:vMerge/>
            <w:vAlign w:val="center"/>
            <w:hideMark/>
          </w:tcPr>
          <w:p w14:paraId="228732B2" w14:textId="77777777" w:rsidR="007C2DA3" w:rsidRPr="00102FEC" w:rsidRDefault="007C2DA3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7B0AE1B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0141AAD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19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E5022A8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2FE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886" w:type="dxa"/>
            <w:vMerge/>
            <w:vAlign w:val="center"/>
            <w:hideMark/>
          </w:tcPr>
          <w:p w14:paraId="134E6FA2" w14:textId="77777777" w:rsidR="007C2DA3" w:rsidRPr="00102FEC" w:rsidRDefault="007C2DA3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DA3" w:rsidRPr="00102FEC" w14:paraId="08D5E280" w14:textId="77777777" w:rsidTr="007C2DA3">
        <w:trPr>
          <w:trHeight w:val="143"/>
        </w:trPr>
        <w:tc>
          <w:tcPr>
            <w:tcW w:w="6507" w:type="dxa"/>
            <w:vAlign w:val="center"/>
            <w:hideMark/>
          </w:tcPr>
          <w:p w14:paraId="5973BB6C" w14:textId="77777777" w:rsidR="007C2DA3" w:rsidRPr="00102FEC" w:rsidRDefault="007C2DA3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47EA0FE7" w14:textId="77777777" w:rsidR="007C2DA3" w:rsidRPr="00102FEC" w:rsidRDefault="007C2DA3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7970D972" w14:textId="77777777" w:rsidR="007C2DA3" w:rsidRPr="00102FEC" w:rsidRDefault="007C2DA3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96" w:type="dxa"/>
            <w:vAlign w:val="center"/>
            <w:hideMark/>
          </w:tcPr>
          <w:p w14:paraId="7952E405" w14:textId="77777777" w:rsidR="007C2DA3" w:rsidRPr="00102FEC" w:rsidRDefault="007C2DA3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  <w:hideMark/>
          </w:tcPr>
          <w:p w14:paraId="7C028C86" w14:textId="77777777" w:rsidR="007C2DA3" w:rsidRPr="00102FEC" w:rsidRDefault="007C2DA3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C2DA3" w:rsidRPr="00102FEC" w14:paraId="12AF5392" w14:textId="77777777" w:rsidTr="007C2DA3">
        <w:trPr>
          <w:trHeight w:val="193"/>
        </w:trPr>
        <w:tc>
          <w:tcPr>
            <w:tcW w:w="6507" w:type="dxa"/>
          </w:tcPr>
          <w:p w14:paraId="105EF8AF" w14:textId="77777777" w:rsidR="007C2DA3" w:rsidRPr="00102FEC" w:rsidRDefault="00D53CCC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Региональный проект «Развитие физической культуры, массового спорта и подготовка спортивного резерва» </w:t>
            </w:r>
            <w:r w:rsidR="007C2DA3"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2676FD2F" w14:textId="77777777" w:rsidR="007C2DA3" w:rsidRPr="00102FEC" w:rsidRDefault="002B4D7F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57,2</w:t>
            </w:r>
          </w:p>
        </w:tc>
        <w:tc>
          <w:tcPr>
            <w:tcW w:w="2126" w:type="dxa"/>
          </w:tcPr>
          <w:p w14:paraId="3DDBC2F9" w14:textId="77777777" w:rsidR="007C2DA3" w:rsidRPr="00102FEC" w:rsidRDefault="002B4D7F" w:rsidP="00C83D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47,</w:t>
            </w:r>
            <w:r w:rsidR="00C83DBE"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6" w:type="dxa"/>
          </w:tcPr>
          <w:p w14:paraId="32D3AE90" w14:textId="77777777" w:rsidR="007C2DA3" w:rsidRPr="00102FEC" w:rsidRDefault="002B4D7F" w:rsidP="00C83D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47,</w:t>
            </w:r>
            <w:r w:rsidR="00C83DBE"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6" w:type="dxa"/>
          </w:tcPr>
          <w:p w14:paraId="7DDC978F" w14:textId="77777777" w:rsidR="007C2DA3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852,4</w:t>
            </w:r>
          </w:p>
        </w:tc>
      </w:tr>
      <w:tr w:rsidR="00C455A7" w:rsidRPr="00102FEC" w14:paraId="6B53187B" w14:textId="77777777" w:rsidTr="007C2DA3">
        <w:trPr>
          <w:trHeight w:val="193"/>
        </w:trPr>
        <w:tc>
          <w:tcPr>
            <w:tcW w:w="6507" w:type="dxa"/>
          </w:tcPr>
          <w:p w14:paraId="6B25BD03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21D1060A" w14:textId="77777777" w:rsidR="00C455A7" w:rsidRPr="00102FEC" w:rsidRDefault="00C455A7" w:rsidP="001A44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57,2</w:t>
            </w:r>
          </w:p>
        </w:tc>
        <w:tc>
          <w:tcPr>
            <w:tcW w:w="2126" w:type="dxa"/>
          </w:tcPr>
          <w:p w14:paraId="6AE1817A" w14:textId="77777777" w:rsidR="00C455A7" w:rsidRPr="00102FEC" w:rsidRDefault="00C455A7" w:rsidP="001A44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47,6</w:t>
            </w:r>
          </w:p>
        </w:tc>
        <w:tc>
          <w:tcPr>
            <w:tcW w:w="2196" w:type="dxa"/>
          </w:tcPr>
          <w:p w14:paraId="683108F9" w14:textId="77777777" w:rsidR="00C455A7" w:rsidRPr="00102FEC" w:rsidRDefault="00C455A7" w:rsidP="001A44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47,6</w:t>
            </w:r>
          </w:p>
        </w:tc>
        <w:tc>
          <w:tcPr>
            <w:tcW w:w="1886" w:type="dxa"/>
          </w:tcPr>
          <w:p w14:paraId="3C3228C6" w14:textId="77777777" w:rsidR="00C455A7" w:rsidRPr="00102FEC" w:rsidRDefault="00C455A7" w:rsidP="001A44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852,4</w:t>
            </w:r>
          </w:p>
        </w:tc>
      </w:tr>
      <w:tr w:rsidR="00C455A7" w:rsidRPr="00102FEC" w14:paraId="0FFCEE25" w14:textId="77777777" w:rsidTr="007C2DA3">
        <w:trPr>
          <w:trHeight w:val="193"/>
        </w:trPr>
        <w:tc>
          <w:tcPr>
            <w:tcW w:w="6507" w:type="dxa"/>
          </w:tcPr>
          <w:p w14:paraId="6DDF1DBE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2384F3FE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E911564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5EEE670E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7AF47A18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1AE32628" w14:textId="77777777" w:rsidTr="007C2DA3">
        <w:trPr>
          <w:trHeight w:val="193"/>
        </w:trPr>
        <w:tc>
          <w:tcPr>
            <w:tcW w:w="6507" w:type="dxa"/>
          </w:tcPr>
          <w:p w14:paraId="7548CBFE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04C6C537" w14:textId="77777777" w:rsidR="00C455A7" w:rsidRPr="00102FEC" w:rsidRDefault="00754C85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51,4</w:t>
            </w:r>
          </w:p>
        </w:tc>
        <w:tc>
          <w:tcPr>
            <w:tcW w:w="2126" w:type="dxa"/>
          </w:tcPr>
          <w:p w14:paraId="58887EDC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11,0</w:t>
            </w:r>
          </w:p>
        </w:tc>
        <w:tc>
          <w:tcPr>
            <w:tcW w:w="2196" w:type="dxa"/>
          </w:tcPr>
          <w:p w14:paraId="07779A63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11,0</w:t>
            </w:r>
          </w:p>
        </w:tc>
        <w:tc>
          <w:tcPr>
            <w:tcW w:w="1886" w:type="dxa"/>
          </w:tcPr>
          <w:p w14:paraId="126A80FD" w14:textId="77777777" w:rsidR="00C455A7" w:rsidRPr="00102FEC" w:rsidRDefault="00754C85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73,4</w:t>
            </w:r>
          </w:p>
        </w:tc>
      </w:tr>
      <w:tr w:rsidR="00C455A7" w:rsidRPr="00102FEC" w14:paraId="3CCC28FC" w14:textId="77777777" w:rsidTr="007C2DA3">
        <w:trPr>
          <w:trHeight w:val="193"/>
        </w:trPr>
        <w:tc>
          <w:tcPr>
            <w:tcW w:w="6507" w:type="dxa"/>
          </w:tcPr>
          <w:p w14:paraId="173B8182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60E41BCF" w14:textId="77777777" w:rsidR="00C455A7" w:rsidRPr="00102FEC" w:rsidRDefault="00754C85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05,8</w:t>
            </w:r>
          </w:p>
        </w:tc>
        <w:tc>
          <w:tcPr>
            <w:tcW w:w="2126" w:type="dxa"/>
          </w:tcPr>
          <w:p w14:paraId="2A0BCE42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36,6</w:t>
            </w:r>
          </w:p>
        </w:tc>
        <w:tc>
          <w:tcPr>
            <w:tcW w:w="2196" w:type="dxa"/>
          </w:tcPr>
          <w:p w14:paraId="21F48FB2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36,6</w:t>
            </w:r>
          </w:p>
        </w:tc>
        <w:tc>
          <w:tcPr>
            <w:tcW w:w="1886" w:type="dxa"/>
          </w:tcPr>
          <w:p w14:paraId="3E3971B6" w14:textId="77777777" w:rsidR="00C455A7" w:rsidRPr="00102FEC" w:rsidRDefault="00754C85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79,0</w:t>
            </w:r>
          </w:p>
        </w:tc>
      </w:tr>
      <w:tr w:rsidR="00C455A7" w:rsidRPr="00102FEC" w14:paraId="1C47B3FD" w14:textId="77777777" w:rsidTr="007C2DA3">
        <w:trPr>
          <w:trHeight w:val="193"/>
        </w:trPr>
        <w:tc>
          <w:tcPr>
            <w:tcW w:w="6507" w:type="dxa"/>
          </w:tcPr>
          <w:p w14:paraId="7F4D2B87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4E8BCE08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46BE9A3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1AEEFF2A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DBFA5C7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7CDFEFAC" w14:textId="77777777" w:rsidTr="007C2DA3">
        <w:trPr>
          <w:trHeight w:val="193"/>
        </w:trPr>
        <w:tc>
          <w:tcPr>
            <w:tcW w:w="6507" w:type="dxa"/>
          </w:tcPr>
          <w:p w14:paraId="05D0AB95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31532F39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F476B1B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51E4DD00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3FF1BF2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611D147C" w14:textId="77777777" w:rsidTr="007C2DA3">
        <w:trPr>
          <w:trHeight w:val="193"/>
        </w:trPr>
        <w:tc>
          <w:tcPr>
            <w:tcW w:w="6507" w:type="dxa"/>
          </w:tcPr>
          <w:p w14:paraId="35FA94BE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69290F38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739BB25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2CCD788C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6196613C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6EF3FBDA" w14:textId="77777777" w:rsidTr="007C2DA3">
        <w:trPr>
          <w:trHeight w:val="193"/>
        </w:trPr>
        <w:tc>
          <w:tcPr>
            <w:tcW w:w="6507" w:type="dxa"/>
          </w:tcPr>
          <w:p w14:paraId="33A7C325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(перечень) мероприятий:</w:t>
            </w:r>
          </w:p>
        </w:tc>
        <w:tc>
          <w:tcPr>
            <w:tcW w:w="1985" w:type="dxa"/>
          </w:tcPr>
          <w:p w14:paraId="45F64413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39E5A62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3CFE0E09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</w:tcPr>
          <w:p w14:paraId="796D3E17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</w:tr>
      <w:tr w:rsidR="00C455A7" w:rsidRPr="00102FEC" w14:paraId="16546DE4" w14:textId="77777777" w:rsidTr="007C2DA3">
        <w:trPr>
          <w:trHeight w:val="193"/>
        </w:trPr>
        <w:tc>
          <w:tcPr>
            <w:tcW w:w="6507" w:type="dxa"/>
          </w:tcPr>
          <w:p w14:paraId="2111D202" w14:textId="77777777" w:rsidR="00C455A7" w:rsidRPr="00102FEC" w:rsidRDefault="00C455A7" w:rsidP="006B48D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Мероприятие «Оплата услуг специалистов по организации  физкультурно-оздоровительной и спортивно-массовой работы с детьми и молодежью в возрасте от 6 до 29 лет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3B25B49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6E37" w:rsidRPr="00102FEC"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2C64E114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51B82C6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2196" w:type="dxa"/>
          </w:tcPr>
          <w:p w14:paraId="7B74BCD8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1886" w:type="dxa"/>
          </w:tcPr>
          <w:p w14:paraId="487D9F48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4,6</w:t>
            </w:r>
          </w:p>
        </w:tc>
      </w:tr>
      <w:tr w:rsidR="00C455A7" w:rsidRPr="00102FEC" w14:paraId="5FB05582" w14:textId="77777777" w:rsidTr="007C2DA3">
        <w:trPr>
          <w:trHeight w:val="193"/>
        </w:trPr>
        <w:tc>
          <w:tcPr>
            <w:tcW w:w="6507" w:type="dxa"/>
          </w:tcPr>
          <w:p w14:paraId="40088A69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22B2BC08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DE4493C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2196" w:type="dxa"/>
          </w:tcPr>
          <w:p w14:paraId="79DA63D3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1886" w:type="dxa"/>
          </w:tcPr>
          <w:p w14:paraId="4A349E79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4,6</w:t>
            </w:r>
          </w:p>
        </w:tc>
      </w:tr>
      <w:tr w:rsidR="00C455A7" w:rsidRPr="00102FEC" w14:paraId="59333BD6" w14:textId="77777777" w:rsidTr="007C2DA3">
        <w:trPr>
          <w:trHeight w:val="193"/>
        </w:trPr>
        <w:tc>
          <w:tcPr>
            <w:tcW w:w="6507" w:type="dxa"/>
          </w:tcPr>
          <w:p w14:paraId="0ACD35FF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7D9D1BF9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F472356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372341BB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E9D7235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77BA457D" w14:textId="77777777" w:rsidTr="007C2DA3">
        <w:trPr>
          <w:trHeight w:val="193"/>
        </w:trPr>
        <w:tc>
          <w:tcPr>
            <w:tcW w:w="6507" w:type="dxa"/>
          </w:tcPr>
          <w:p w14:paraId="1D8B5FC1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06E52EE2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1443752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1,4</w:t>
            </w:r>
          </w:p>
        </w:tc>
        <w:tc>
          <w:tcPr>
            <w:tcW w:w="2196" w:type="dxa"/>
          </w:tcPr>
          <w:p w14:paraId="510B0680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1,4</w:t>
            </w:r>
          </w:p>
        </w:tc>
        <w:tc>
          <w:tcPr>
            <w:tcW w:w="1886" w:type="dxa"/>
          </w:tcPr>
          <w:p w14:paraId="2F0541CE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2,8</w:t>
            </w:r>
          </w:p>
        </w:tc>
      </w:tr>
      <w:tr w:rsidR="00C455A7" w:rsidRPr="00102FEC" w14:paraId="55428384" w14:textId="77777777" w:rsidTr="007C2DA3">
        <w:trPr>
          <w:trHeight w:val="193"/>
        </w:trPr>
        <w:tc>
          <w:tcPr>
            <w:tcW w:w="6507" w:type="dxa"/>
          </w:tcPr>
          <w:p w14:paraId="4008BB74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2A0C3279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0F923ED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2196" w:type="dxa"/>
          </w:tcPr>
          <w:p w14:paraId="60E3F803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1886" w:type="dxa"/>
          </w:tcPr>
          <w:p w14:paraId="24AE7EC8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8</w:t>
            </w:r>
          </w:p>
        </w:tc>
      </w:tr>
      <w:tr w:rsidR="00C455A7" w:rsidRPr="00102FEC" w14:paraId="69747598" w14:textId="77777777" w:rsidTr="007C2DA3">
        <w:trPr>
          <w:trHeight w:val="193"/>
        </w:trPr>
        <w:tc>
          <w:tcPr>
            <w:tcW w:w="6507" w:type="dxa"/>
          </w:tcPr>
          <w:p w14:paraId="73BC3604" w14:textId="77777777" w:rsidR="00C455A7" w:rsidRPr="00102FEC" w:rsidRDefault="00C455A7" w:rsidP="006B48D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Мероприятие «Оплата услуг специалистов по организации физкультурно-оздоровительной  и спортивно-массовой работы с населением среднего возраста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6713A35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6E37" w:rsidRPr="00102FEC"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10D2B562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,5</w:t>
            </w:r>
          </w:p>
        </w:tc>
        <w:tc>
          <w:tcPr>
            <w:tcW w:w="2126" w:type="dxa"/>
          </w:tcPr>
          <w:p w14:paraId="7E8537EE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,5</w:t>
            </w:r>
          </w:p>
        </w:tc>
        <w:tc>
          <w:tcPr>
            <w:tcW w:w="2196" w:type="dxa"/>
          </w:tcPr>
          <w:p w14:paraId="57BFA2AA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,5</w:t>
            </w:r>
          </w:p>
        </w:tc>
        <w:tc>
          <w:tcPr>
            <w:tcW w:w="1886" w:type="dxa"/>
          </w:tcPr>
          <w:p w14:paraId="6DD041AD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4,5</w:t>
            </w:r>
          </w:p>
        </w:tc>
      </w:tr>
      <w:tr w:rsidR="00C455A7" w:rsidRPr="00102FEC" w14:paraId="0CCBAF2A" w14:textId="77777777" w:rsidTr="007C2DA3">
        <w:trPr>
          <w:trHeight w:val="193"/>
        </w:trPr>
        <w:tc>
          <w:tcPr>
            <w:tcW w:w="6507" w:type="dxa"/>
          </w:tcPr>
          <w:p w14:paraId="33D029DA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53E25DAC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,5</w:t>
            </w:r>
          </w:p>
        </w:tc>
        <w:tc>
          <w:tcPr>
            <w:tcW w:w="2126" w:type="dxa"/>
          </w:tcPr>
          <w:p w14:paraId="2E306248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,5</w:t>
            </w:r>
          </w:p>
        </w:tc>
        <w:tc>
          <w:tcPr>
            <w:tcW w:w="2196" w:type="dxa"/>
          </w:tcPr>
          <w:p w14:paraId="113732FC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,5</w:t>
            </w:r>
          </w:p>
        </w:tc>
        <w:tc>
          <w:tcPr>
            <w:tcW w:w="1886" w:type="dxa"/>
          </w:tcPr>
          <w:p w14:paraId="0DABA453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4,5</w:t>
            </w:r>
          </w:p>
        </w:tc>
      </w:tr>
      <w:tr w:rsidR="00C455A7" w:rsidRPr="00102FEC" w14:paraId="4F66F597" w14:textId="77777777" w:rsidTr="007C2DA3">
        <w:trPr>
          <w:trHeight w:val="193"/>
        </w:trPr>
        <w:tc>
          <w:tcPr>
            <w:tcW w:w="6507" w:type="dxa"/>
          </w:tcPr>
          <w:p w14:paraId="7D0B9BC5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4163D9A4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EA132D5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7927EF71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C19A8A2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08A2E832" w14:textId="77777777" w:rsidTr="007C2DA3">
        <w:trPr>
          <w:trHeight w:val="193"/>
        </w:trPr>
        <w:tc>
          <w:tcPr>
            <w:tcW w:w="6507" w:type="dxa"/>
          </w:tcPr>
          <w:p w14:paraId="3BE8782C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6057136A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4,2</w:t>
            </w:r>
          </w:p>
        </w:tc>
        <w:tc>
          <w:tcPr>
            <w:tcW w:w="2126" w:type="dxa"/>
          </w:tcPr>
          <w:p w14:paraId="0790A4C6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4,2</w:t>
            </w:r>
          </w:p>
        </w:tc>
        <w:tc>
          <w:tcPr>
            <w:tcW w:w="2196" w:type="dxa"/>
          </w:tcPr>
          <w:p w14:paraId="530DFC8C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4,2</w:t>
            </w:r>
          </w:p>
        </w:tc>
        <w:tc>
          <w:tcPr>
            <w:tcW w:w="1886" w:type="dxa"/>
          </w:tcPr>
          <w:p w14:paraId="5A9E5EAD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2,6</w:t>
            </w:r>
          </w:p>
        </w:tc>
      </w:tr>
      <w:tr w:rsidR="00C455A7" w:rsidRPr="00102FEC" w14:paraId="45EA6C5E" w14:textId="77777777" w:rsidTr="007C2DA3">
        <w:trPr>
          <w:trHeight w:val="193"/>
        </w:trPr>
        <w:tc>
          <w:tcPr>
            <w:tcW w:w="6507" w:type="dxa"/>
          </w:tcPr>
          <w:p w14:paraId="6CB2755E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154D81A0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2126" w:type="dxa"/>
          </w:tcPr>
          <w:p w14:paraId="59728EF2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2196" w:type="dxa"/>
          </w:tcPr>
          <w:p w14:paraId="1AE2C01E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1886" w:type="dxa"/>
          </w:tcPr>
          <w:p w14:paraId="07F10F73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9</w:t>
            </w:r>
          </w:p>
        </w:tc>
      </w:tr>
      <w:tr w:rsidR="00C455A7" w:rsidRPr="00102FEC" w14:paraId="0AE16A6B" w14:textId="77777777" w:rsidTr="007C2DA3">
        <w:trPr>
          <w:trHeight w:val="193"/>
        </w:trPr>
        <w:tc>
          <w:tcPr>
            <w:tcW w:w="6507" w:type="dxa"/>
          </w:tcPr>
          <w:p w14:paraId="4D4C37D3" w14:textId="77777777" w:rsidR="00C455A7" w:rsidRPr="00102FEC" w:rsidRDefault="00C455A7" w:rsidP="006B48D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Мероприятие «Оплата услуг специалистов по организации 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зкультурно-оздоровительной  и спортивно-массовой работы с населением старшего возраста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068627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6E37" w:rsidRPr="00102FEC"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15553A3F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1,6</w:t>
            </w:r>
          </w:p>
        </w:tc>
        <w:tc>
          <w:tcPr>
            <w:tcW w:w="2126" w:type="dxa"/>
          </w:tcPr>
          <w:p w14:paraId="01A83F96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,6</w:t>
            </w:r>
          </w:p>
        </w:tc>
        <w:tc>
          <w:tcPr>
            <w:tcW w:w="2196" w:type="dxa"/>
          </w:tcPr>
          <w:p w14:paraId="2E9BFD35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,6</w:t>
            </w:r>
          </w:p>
        </w:tc>
        <w:tc>
          <w:tcPr>
            <w:tcW w:w="1886" w:type="dxa"/>
          </w:tcPr>
          <w:p w14:paraId="314DA5E1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4,8</w:t>
            </w:r>
          </w:p>
        </w:tc>
      </w:tr>
      <w:tr w:rsidR="00C455A7" w:rsidRPr="00102FEC" w14:paraId="780DC1F0" w14:textId="77777777" w:rsidTr="007C2DA3">
        <w:trPr>
          <w:trHeight w:val="193"/>
        </w:trPr>
        <w:tc>
          <w:tcPr>
            <w:tcW w:w="6507" w:type="dxa"/>
          </w:tcPr>
          <w:p w14:paraId="04BC3326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4302F157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,6</w:t>
            </w:r>
          </w:p>
        </w:tc>
        <w:tc>
          <w:tcPr>
            <w:tcW w:w="2126" w:type="dxa"/>
          </w:tcPr>
          <w:p w14:paraId="62F15F19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,6</w:t>
            </w:r>
          </w:p>
        </w:tc>
        <w:tc>
          <w:tcPr>
            <w:tcW w:w="2196" w:type="dxa"/>
          </w:tcPr>
          <w:p w14:paraId="60DA24FC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,6</w:t>
            </w:r>
          </w:p>
        </w:tc>
        <w:tc>
          <w:tcPr>
            <w:tcW w:w="1886" w:type="dxa"/>
          </w:tcPr>
          <w:p w14:paraId="2BC9CEC2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4,8</w:t>
            </w:r>
          </w:p>
        </w:tc>
      </w:tr>
      <w:tr w:rsidR="00C455A7" w:rsidRPr="00102FEC" w14:paraId="325AE8C1" w14:textId="77777777" w:rsidTr="007C2DA3">
        <w:trPr>
          <w:trHeight w:val="193"/>
        </w:trPr>
        <w:tc>
          <w:tcPr>
            <w:tcW w:w="6507" w:type="dxa"/>
          </w:tcPr>
          <w:p w14:paraId="42D60FBF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2926DA18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2899E0A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0480BEE0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A2757AA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59BB1923" w14:textId="77777777" w:rsidTr="007C2DA3">
        <w:trPr>
          <w:trHeight w:val="193"/>
        </w:trPr>
        <w:tc>
          <w:tcPr>
            <w:tcW w:w="6507" w:type="dxa"/>
          </w:tcPr>
          <w:p w14:paraId="649FFF57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69139487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4,3</w:t>
            </w:r>
          </w:p>
        </w:tc>
        <w:tc>
          <w:tcPr>
            <w:tcW w:w="2126" w:type="dxa"/>
          </w:tcPr>
          <w:p w14:paraId="2F35FCC6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4,3</w:t>
            </w:r>
          </w:p>
        </w:tc>
        <w:tc>
          <w:tcPr>
            <w:tcW w:w="2196" w:type="dxa"/>
          </w:tcPr>
          <w:p w14:paraId="452F09D4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4,3</w:t>
            </w:r>
          </w:p>
        </w:tc>
        <w:tc>
          <w:tcPr>
            <w:tcW w:w="1886" w:type="dxa"/>
          </w:tcPr>
          <w:p w14:paraId="3898D1F3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2,9</w:t>
            </w:r>
          </w:p>
        </w:tc>
      </w:tr>
      <w:tr w:rsidR="00C455A7" w:rsidRPr="00102FEC" w14:paraId="1CF55307" w14:textId="77777777" w:rsidTr="007C2DA3">
        <w:trPr>
          <w:trHeight w:val="193"/>
        </w:trPr>
        <w:tc>
          <w:tcPr>
            <w:tcW w:w="6507" w:type="dxa"/>
          </w:tcPr>
          <w:p w14:paraId="79C046F4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606EE66A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2126" w:type="dxa"/>
          </w:tcPr>
          <w:p w14:paraId="198A6061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2196" w:type="dxa"/>
          </w:tcPr>
          <w:p w14:paraId="6CA023FB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1886" w:type="dxa"/>
          </w:tcPr>
          <w:p w14:paraId="56913D9B" w14:textId="77777777" w:rsidR="00C455A7" w:rsidRPr="00102FEC" w:rsidRDefault="00C455A7" w:rsidP="006B48D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9</w:t>
            </w:r>
          </w:p>
        </w:tc>
      </w:tr>
      <w:tr w:rsidR="00C455A7" w:rsidRPr="00102FEC" w14:paraId="3956B67E" w14:textId="77777777" w:rsidTr="007C2DA3">
        <w:trPr>
          <w:trHeight w:val="193"/>
        </w:trPr>
        <w:tc>
          <w:tcPr>
            <w:tcW w:w="6507" w:type="dxa"/>
          </w:tcPr>
          <w:p w14:paraId="0A7F06B8" w14:textId="77777777" w:rsidR="00C455A7" w:rsidRPr="00102FEC" w:rsidRDefault="00C455A7" w:rsidP="002B4D7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Мероприятие «Доведение средней заработной</w:t>
            </w:r>
          </w:p>
          <w:p w14:paraId="463165C9" w14:textId="77777777" w:rsidR="00C455A7" w:rsidRPr="00102FEC" w:rsidRDefault="00C455A7" w:rsidP="002B4D7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ы  инструкторов по спорту и тренеров-преподавателей (тренеров), 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01A988C" w14:textId="77777777" w:rsidR="00C455A7" w:rsidRPr="00102FEC" w:rsidRDefault="00C455A7" w:rsidP="002B4D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6E37" w:rsidRPr="00102FEC"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475B2C78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FC5C9F1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20,2</w:t>
            </w:r>
          </w:p>
        </w:tc>
        <w:tc>
          <w:tcPr>
            <w:tcW w:w="2196" w:type="dxa"/>
          </w:tcPr>
          <w:p w14:paraId="31E0EDE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20,2</w:t>
            </w:r>
          </w:p>
        </w:tc>
        <w:tc>
          <w:tcPr>
            <w:tcW w:w="1886" w:type="dxa"/>
          </w:tcPr>
          <w:p w14:paraId="1D1492F6" w14:textId="77777777" w:rsidR="00C455A7" w:rsidRPr="00102FEC" w:rsidRDefault="00C455A7" w:rsidP="002640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40,4</w:t>
            </w:r>
          </w:p>
        </w:tc>
      </w:tr>
      <w:tr w:rsidR="00C455A7" w:rsidRPr="00102FEC" w14:paraId="0C7F0A3A" w14:textId="77777777" w:rsidTr="007C2DA3">
        <w:trPr>
          <w:trHeight w:val="193"/>
        </w:trPr>
        <w:tc>
          <w:tcPr>
            <w:tcW w:w="6507" w:type="dxa"/>
          </w:tcPr>
          <w:p w14:paraId="4EA3D26B" w14:textId="77777777" w:rsidR="00C455A7" w:rsidRPr="00102FEC" w:rsidRDefault="00C455A7" w:rsidP="002B4D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7DCC3A1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EDE9CA4" w14:textId="77777777" w:rsidR="00C455A7" w:rsidRPr="00102FEC" w:rsidRDefault="00C455A7" w:rsidP="00CF2B0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20,2</w:t>
            </w:r>
          </w:p>
        </w:tc>
        <w:tc>
          <w:tcPr>
            <w:tcW w:w="2196" w:type="dxa"/>
          </w:tcPr>
          <w:p w14:paraId="5D2C1046" w14:textId="77777777" w:rsidR="00C455A7" w:rsidRPr="00102FEC" w:rsidRDefault="00C455A7" w:rsidP="00CF2B0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20,2</w:t>
            </w:r>
          </w:p>
        </w:tc>
        <w:tc>
          <w:tcPr>
            <w:tcW w:w="1886" w:type="dxa"/>
          </w:tcPr>
          <w:p w14:paraId="7E793F51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40,4</w:t>
            </w:r>
          </w:p>
        </w:tc>
      </w:tr>
      <w:tr w:rsidR="00C455A7" w:rsidRPr="00102FEC" w14:paraId="52C3D6B8" w14:textId="77777777" w:rsidTr="007C2DA3">
        <w:trPr>
          <w:trHeight w:val="193"/>
        </w:trPr>
        <w:tc>
          <w:tcPr>
            <w:tcW w:w="6507" w:type="dxa"/>
          </w:tcPr>
          <w:p w14:paraId="00B81A08" w14:textId="77777777" w:rsidR="00C455A7" w:rsidRPr="00102FEC" w:rsidRDefault="00C455A7" w:rsidP="002B4D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31CB58E8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11E985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DC83C8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35C7F30C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14DC73E4" w14:textId="77777777" w:rsidTr="007C2DA3">
        <w:trPr>
          <w:trHeight w:val="193"/>
        </w:trPr>
        <w:tc>
          <w:tcPr>
            <w:tcW w:w="6507" w:type="dxa"/>
          </w:tcPr>
          <w:p w14:paraId="3E1135FF" w14:textId="77777777" w:rsidR="00C455A7" w:rsidRPr="00102FEC" w:rsidRDefault="00C455A7" w:rsidP="002B4D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355159B8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CEBB8C5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4,3</w:t>
            </w:r>
          </w:p>
        </w:tc>
        <w:tc>
          <w:tcPr>
            <w:tcW w:w="2196" w:type="dxa"/>
          </w:tcPr>
          <w:p w14:paraId="4A1C17A3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4,3</w:t>
            </w:r>
          </w:p>
        </w:tc>
        <w:tc>
          <w:tcPr>
            <w:tcW w:w="1886" w:type="dxa"/>
          </w:tcPr>
          <w:p w14:paraId="32C3994A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28,6</w:t>
            </w:r>
          </w:p>
        </w:tc>
      </w:tr>
      <w:tr w:rsidR="00C455A7" w:rsidRPr="00102FEC" w14:paraId="59D4C28D" w14:textId="77777777" w:rsidTr="007C2DA3">
        <w:trPr>
          <w:trHeight w:val="193"/>
        </w:trPr>
        <w:tc>
          <w:tcPr>
            <w:tcW w:w="6507" w:type="dxa"/>
          </w:tcPr>
          <w:p w14:paraId="6856BAA8" w14:textId="77777777" w:rsidR="00C455A7" w:rsidRPr="00102FEC" w:rsidRDefault="00C455A7" w:rsidP="002B4D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6243AE26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97CCFF4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55,9</w:t>
            </w:r>
          </w:p>
        </w:tc>
        <w:tc>
          <w:tcPr>
            <w:tcW w:w="2196" w:type="dxa"/>
          </w:tcPr>
          <w:p w14:paraId="2442AFEA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55,9</w:t>
            </w:r>
          </w:p>
        </w:tc>
        <w:tc>
          <w:tcPr>
            <w:tcW w:w="1886" w:type="dxa"/>
          </w:tcPr>
          <w:p w14:paraId="2D63698B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11,8</w:t>
            </w:r>
          </w:p>
        </w:tc>
      </w:tr>
      <w:tr w:rsidR="00C455A7" w:rsidRPr="00102FEC" w14:paraId="28EB7E81" w14:textId="77777777" w:rsidTr="007C2DA3">
        <w:trPr>
          <w:trHeight w:val="193"/>
        </w:trPr>
        <w:tc>
          <w:tcPr>
            <w:tcW w:w="6507" w:type="dxa"/>
          </w:tcPr>
          <w:p w14:paraId="523878E2" w14:textId="77777777" w:rsidR="00C455A7" w:rsidRPr="00102FEC" w:rsidRDefault="00C455A7" w:rsidP="002B4D7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Мероприятие «Доведение средней заработной платы инструкторов по спорту  и  тренеров-преподавателей (тренеров), 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B8251E3" w14:textId="77777777" w:rsidR="00C455A7" w:rsidRPr="00102FEC" w:rsidRDefault="00C455A7" w:rsidP="002B4D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(МБУДО «СШ </w:t>
            </w:r>
            <w:r w:rsidR="00396E37" w:rsidRPr="00102FEC">
              <w:rPr>
                <w:rFonts w:ascii="Times New Roman" w:hAnsi="Times New Roman" w:cs="Times New Roman"/>
                <w:sz w:val="24"/>
                <w:szCs w:val="24"/>
              </w:rPr>
              <w:t>ЭВЕРЕСТ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») (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318C5EDD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19,6</w:t>
            </w:r>
          </w:p>
        </w:tc>
        <w:tc>
          <w:tcPr>
            <w:tcW w:w="2126" w:type="dxa"/>
          </w:tcPr>
          <w:p w14:paraId="711FFF40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19,6</w:t>
            </w:r>
          </w:p>
        </w:tc>
        <w:tc>
          <w:tcPr>
            <w:tcW w:w="2196" w:type="dxa"/>
          </w:tcPr>
          <w:p w14:paraId="73903894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19,6</w:t>
            </w:r>
          </w:p>
        </w:tc>
        <w:tc>
          <w:tcPr>
            <w:tcW w:w="1886" w:type="dxa"/>
          </w:tcPr>
          <w:p w14:paraId="7ED76931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58,8</w:t>
            </w:r>
          </w:p>
        </w:tc>
      </w:tr>
      <w:tr w:rsidR="00C455A7" w:rsidRPr="00102FEC" w14:paraId="2A85F3BF" w14:textId="77777777" w:rsidTr="007C2DA3">
        <w:trPr>
          <w:trHeight w:val="193"/>
        </w:trPr>
        <w:tc>
          <w:tcPr>
            <w:tcW w:w="6507" w:type="dxa"/>
          </w:tcPr>
          <w:p w14:paraId="6D60DE85" w14:textId="77777777" w:rsidR="00C455A7" w:rsidRPr="00102FEC" w:rsidRDefault="00C455A7" w:rsidP="002B4D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38459558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19,6</w:t>
            </w:r>
          </w:p>
        </w:tc>
        <w:tc>
          <w:tcPr>
            <w:tcW w:w="2126" w:type="dxa"/>
          </w:tcPr>
          <w:p w14:paraId="607F22B7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19,6</w:t>
            </w:r>
          </w:p>
        </w:tc>
        <w:tc>
          <w:tcPr>
            <w:tcW w:w="2196" w:type="dxa"/>
          </w:tcPr>
          <w:p w14:paraId="0863A6D8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19,6</w:t>
            </w:r>
          </w:p>
        </w:tc>
        <w:tc>
          <w:tcPr>
            <w:tcW w:w="1886" w:type="dxa"/>
          </w:tcPr>
          <w:p w14:paraId="72045035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58,8</w:t>
            </w:r>
          </w:p>
        </w:tc>
      </w:tr>
      <w:tr w:rsidR="00C455A7" w:rsidRPr="00102FEC" w14:paraId="3CA480D0" w14:textId="77777777" w:rsidTr="007C2DA3">
        <w:trPr>
          <w:trHeight w:val="193"/>
        </w:trPr>
        <w:tc>
          <w:tcPr>
            <w:tcW w:w="6507" w:type="dxa"/>
          </w:tcPr>
          <w:p w14:paraId="6FE4AED7" w14:textId="77777777" w:rsidR="00C455A7" w:rsidRPr="00102FEC" w:rsidRDefault="00C455A7" w:rsidP="002B4D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331460BF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FD055E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67D5D6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72763A39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3D0B3114" w14:textId="77777777" w:rsidTr="007C2DA3">
        <w:trPr>
          <w:trHeight w:val="193"/>
        </w:trPr>
        <w:tc>
          <w:tcPr>
            <w:tcW w:w="6507" w:type="dxa"/>
          </w:tcPr>
          <w:p w14:paraId="0DEE78D1" w14:textId="77777777" w:rsidR="00C455A7" w:rsidRPr="00102FEC" w:rsidRDefault="00C455A7" w:rsidP="002B4D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109DA7D2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9,4</w:t>
            </w:r>
          </w:p>
        </w:tc>
        <w:tc>
          <w:tcPr>
            <w:tcW w:w="2126" w:type="dxa"/>
          </w:tcPr>
          <w:p w14:paraId="0B3BD81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9,4</w:t>
            </w:r>
          </w:p>
        </w:tc>
        <w:tc>
          <w:tcPr>
            <w:tcW w:w="2196" w:type="dxa"/>
          </w:tcPr>
          <w:p w14:paraId="11DEAC8D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9,4</w:t>
            </w:r>
          </w:p>
        </w:tc>
        <w:tc>
          <w:tcPr>
            <w:tcW w:w="1886" w:type="dxa"/>
          </w:tcPr>
          <w:p w14:paraId="268E52CC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38,2</w:t>
            </w:r>
          </w:p>
        </w:tc>
      </w:tr>
      <w:tr w:rsidR="00C455A7" w:rsidRPr="00102FEC" w14:paraId="28BAF2F0" w14:textId="77777777" w:rsidTr="007C2DA3">
        <w:trPr>
          <w:trHeight w:val="193"/>
        </w:trPr>
        <w:tc>
          <w:tcPr>
            <w:tcW w:w="6507" w:type="dxa"/>
          </w:tcPr>
          <w:p w14:paraId="7166A55A" w14:textId="77777777" w:rsidR="00C455A7" w:rsidRPr="00102FEC" w:rsidRDefault="00C455A7" w:rsidP="002B4D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3. Средства бюджета Карталинского муниципального </w:t>
            </w: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985" w:type="dxa"/>
          </w:tcPr>
          <w:p w14:paraId="09E26CC7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440,2</w:t>
            </w:r>
          </w:p>
        </w:tc>
        <w:tc>
          <w:tcPr>
            <w:tcW w:w="2126" w:type="dxa"/>
          </w:tcPr>
          <w:p w14:paraId="4E73C42A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40,2</w:t>
            </w:r>
          </w:p>
        </w:tc>
        <w:tc>
          <w:tcPr>
            <w:tcW w:w="2196" w:type="dxa"/>
          </w:tcPr>
          <w:p w14:paraId="4A397019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40,2</w:t>
            </w:r>
          </w:p>
        </w:tc>
        <w:tc>
          <w:tcPr>
            <w:tcW w:w="1886" w:type="dxa"/>
          </w:tcPr>
          <w:p w14:paraId="188E5E0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20,6</w:t>
            </w:r>
          </w:p>
        </w:tc>
      </w:tr>
      <w:tr w:rsidR="00C455A7" w:rsidRPr="00102FEC" w14:paraId="316EE3D6" w14:textId="77777777" w:rsidTr="007C2DA3">
        <w:trPr>
          <w:trHeight w:val="193"/>
        </w:trPr>
        <w:tc>
          <w:tcPr>
            <w:tcW w:w="6507" w:type="dxa"/>
          </w:tcPr>
          <w:p w14:paraId="2706AF57" w14:textId="77777777" w:rsidR="00C455A7" w:rsidRPr="00102FEC" w:rsidRDefault="00C455A7" w:rsidP="002B4D7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Мероприятие «Приобретение спортивного инвентаря и оборудования для спортивных школ и физкультурно-спортивных организаций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6816164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6E37" w:rsidRPr="00102FEC"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6C82096D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3B07B1B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7</w:t>
            </w:r>
          </w:p>
        </w:tc>
        <w:tc>
          <w:tcPr>
            <w:tcW w:w="2196" w:type="dxa"/>
          </w:tcPr>
          <w:p w14:paraId="346F92DA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7</w:t>
            </w:r>
          </w:p>
        </w:tc>
        <w:tc>
          <w:tcPr>
            <w:tcW w:w="1886" w:type="dxa"/>
          </w:tcPr>
          <w:p w14:paraId="37617915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9,4</w:t>
            </w:r>
          </w:p>
        </w:tc>
      </w:tr>
      <w:tr w:rsidR="00C455A7" w:rsidRPr="00102FEC" w14:paraId="0CA3C5AE" w14:textId="77777777" w:rsidTr="007C2DA3">
        <w:trPr>
          <w:trHeight w:val="193"/>
        </w:trPr>
        <w:tc>
          <w:tcPr>
            <w:tcW w:w="6507" w:type="dxa"/>
          </w:tcPr>
          <w:p w14:paraId="06274DFB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2CE7435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F1034E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7</w:t>
            </w:r>
          </w:p>
        </w:tc>
        <w:tc>
          <w:tcPr>
            <w:tcW w:w="2196" w:type="dxa"/>
          </w:tcPr>
          <w:p w14:paraId="6BCB68BF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7</w:t>
            </w:r>
          </w:p>
        </w:tc>
        <w:tc>
          <w:tcPr>
            <w:tcW w:w="1886" w:type="dxa"/>
          </w:tcPr>
          <w:p w14:paraId="757E62D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9,4</w:t>
            </w:r>
          </w:p>
        </w:tc>
      </w:tr>
      <w:tr w:rsidR="00C455A7" w:rsidRPr="00102FEC" w14:paraId="79F985C2" w14:textId="77777777" w:rsidTr="007C2DA3">
        <w:trPr>
          <w:trHeight w:val="193"/>
        </w:trPr>
        <w:tc>
          <w:tcPr>
            <w:tcW w:w="6507" w:type="dxa"/>
          </w:tcPr>
          <w:p w14:paraId="01E34E66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08435CA6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B460BA0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938AFE3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3EC07FF4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4FE70ACF" w14:textId="77777777" w:rsidTr="007C2DA3">
        <w:trPr>
          <w:trHeight w:val="193"/>
        </w:trPr>
        <w:tc>
          <w:tcPr>
            <w:tcW w:w="6507" w:type="dxa"/>
          </w:tcPr>
          <w:p w14:paraId="748D66AC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6FA8D6C8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B44B210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8,5</w:t>
            </w:r>
          </w:p>
        </w:tc>
        <w:tc>
          <w:tcPr>
            <w:tcW w:w="2196" w:type="dxa"/>
          </w:tcPr>
          <w:p w14:paraId="556FEFF2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8,5</w:t>
            </w:r>
          </w:p>
        </w:tc>
        <w:tc>
          <w:tcPr>
            <w:tcW w:w="1886" w:type="dxa"/>
          </w:tcPr>
          <w:p w14:paraId="4254F27A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7,0</w:t>
            </w:r>
          </w:p>
        </w:tc>
      </w:tr>
      <w:tr w:rsidR="00C455A7" w:rsidRPr="00102FEC" w14:paraId="0C6855AD" w14:textId="77777777" w:rsidTr="007C2DA3">
        <w:trPr>
          <w:trHeight w:val="193"/>
        </w:trPr>
        <w:tc>
          <w:tcPr>
            <w:tcW w:w="6507" w:type="dxa"/>
          </w:tcPr>
          <w:p w14:paraId="6D9694E4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4DAEC09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D9DDCD4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2196" w:type="dxa"/>
          </w:tcPr>
          <w:p w14:paraId="4C2D7666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1886" w:type="dxa"/>
          </w:tcPr>
          <w:p w14:paraId="0724088A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,4</w:t>
            </w:r>
          </w:p>
        </w:tc>
      </w:tr>
      <w:tr w:rsidR="00C455A7" w:rsidRPr="00102FEC" w14:paraId="0C111BD3" w14:textId="77777777" w:rsidTr="007C2DA3">
        <w:trPr>
          <w:trHeight w:val="193"/>
        </w:trPr>
        <w:tc>
          <w:tcPr>
            <w:tcW w:w="6507" w:type="dxa"/>
          </w:tcPr>
          <w:p w14:paraId="19AB8286" w14:textId="77777777" w:rsidR="00C455A7" w:rsidRPr="00102FEC" w:rsidRDefault="00C455A7" w:rsidP="002B4D7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Мероприятие «Приобретение спортивного инвентаря и оборудования для спортивных школ и физкультурно-спортивных организаций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3BB1CC1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(МБУДО «СШ </w:t>
            </w:r>
            <w:r w:rsidR="00396E37" w:rsidRPr="00102FEC">
              <w:rPr>
                <w:rFonts w:ascii="Times New Roman" w:hAnsi="Times New Roman" w:cs="Times New Roman"/>
                <w:sz w:val="24"/>
                <w:szCs w:val="24"/>
              </w:rPr>
              <w:t>ЭВЕРЕСТ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») (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1C4AFC4B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3BD9D78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7</w:t>
            </w:r>
          </w:p>
        </w:tc>
        <w:tc>
          <w:tcPr>
            <w:tcW w:w="2196" w:type="dxa"/>
          </w:tcPr>
          <w:p w14:paraId="1C4EBE5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7</w:t>
            </w:r>
          </w:p>
        </w:tc>
        <w:tc>
          <w:tcPr>
            <w:tcW w:w="1886" w:type="dxa"/>
          </w:tcPr>
          <w:p w14:paraId="13E9D15A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9,4</w:t>
            </w:r>
          </w:p>
        </w:tc>
      </w:tr>
      <w:tr w:rsidR="00C455A7" w:rsidRPr="00102FEC" w14:paraId="51991EC3" w14:textId="77777777" w:rsidTr="007C2DA3">
        <w:trPr>
          <w:trHeight w:val="193"/>
        </w:trPr>
        <w:tc>
          <w:tcPr>
            <w:tcW w:w="6507" w:type="dxa"/>
          </w:tcPr>
          <w:p w14:paraId="076534FD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50AE7E63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13389CF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7</w:t>
            </w:r>
          </w:p>
        </w:tc>
        <w:tc>
          <w:tcPr>
            <w:tcW w:w="2196" w:type="dxa"/>
          </w:tcPr>
          <w:p w14:paraId="413AAEFA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7</w:t>
            </w:r>
          </w:p>
        </w:tc>
        <w:tc>
          <w:tcPr>
            <w:tcW w:w="1886" w:type="dxa"/>
          </w:tcPr>
          <w:p w14:paraId="0357926D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9,4</w:t>
            </w:r>
          </w:p>
        </w:tc>
      </w:tr>
      <w:tr w:rsidR="00C455A7" w:rsidRPr="00102FEC" w14:paraId="1415BD67" w14:textId="77777777" w:rsidTr="007C2DA3">
        <w:trPr>
          <w:trHeight w:val="193"/>
        </w:trPr>
        <w:tc>
          <w:tcPr>
            <w:tcW w:w="6507" w:type="dxa"/>
          </w:tcPr>
          <w:p w14:paraId="7A3DFD65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372F14BC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43B52A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12DFA3A6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2895C0E4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0DFEC7DB" w14:textId="77777777" w:rsidTr="007C2DA3">
        <w:trPr>
          <w:trHeight w:val="193"/>
        </w:trPr>
        <w:tc>
          <w:tcPr>
            <w:tcW w:w="6507" w:type="dxa"/>
          </w:tcPr>
          <w:p w14:paraId="210FD257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770516BD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9464746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8,5</w:t>
            </w:r>
          </w:p>
        </w:tc>
        <w:tc>
          <w:tcPr>
            <w:tcW w:w="2196" w:type="dxa"/>
          </w:tcPr>
          <w:p w14:paraId="38291096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8,5</w:t>
            </w:r>
          </w:p>
        </w:tc>
        <w:tc>
          <w:tcPr>
            <w:tcW w:w="1886" w:type="dxa"/>
          </w:tcPr>
          <w:p w14:paraId="1A6E2143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7,0</w:t>
            </w:r>
          </w:p>
        </w:tc>
      </w:tr>
      <w:tr w:rsidR="00C455A7" w:rsidRPr="00102FEC" w14:paraId="029DADF8" w14:textId="77777777" w:rsidTr="007C2DA3">
        <w:trPr>
          <w:trHeight w:val="193"/>
        </w:trPr>
        <w:tc>
          <w:tcPr>
            <w:tcW w:w="6507" w:type="dxa"/>
          </w:tcPr>
          <w:p w14:paraId="0245DF19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D8C80F2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23BACF8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2196" w:type="dxa"/>
          </w:tcPr>
          <w:p w14:paraId="66676388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1886" w:type="dxa"/>
          </w:tcPr>
          <w:p w14:paraId="27625683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,4</w:t>
            </w:r>
          </w:p>
        </w:tc>
      </w:tr>
      <w:tr w:rsidR="00C455A7" w:rsidRPr="00102FEC" w14:paraId="68B994D9" w14:textId="77777777" w:rsidTr="007C2DA3">
        <w:trPr>
          <w:trHeight w:val="193"/>
        </w:trPr>
        <w:tc>
          <w:tcPr>
            <w:tcW w:w="6507" w:type="dxa"/>
          </w:tcPr>
          <w:p w14:paraId="7627B66B" w14:textId="77777777" w:rsidR="00C455A7" w:rsidRPr="00102FEC" w:rsidRDefault="00C455A7" w:rsidP="008C6C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Мероприятие «Оснащение объектов спортивной инфраструктуры спортивно-технологическим оборудованием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6C8E10F8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2,1</w:t>
            </w:r>
          </w:p>
        </w:tc>
        <w:tc>
          <w:tcPr>
            <w:tcW w:w="2126" w:type="dxa"/>
          </w:tcPr>
          <w:p w14:paraId="212DF2C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7AC89449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7BEDB159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2,1</w:t>
            </w:r>
          </w:p>
        </w:tc>
      </w:tr>
      <w:tr w:rsidR="00C455A7" w:rsidRPr="00102FEC" w14:paraId="69837541" w14:textId="77777777" w:rsidTr="007C2DA3">
        <w:trPr>
          <w:trHeight w:val="193"/>
        </w:trPr>
        <w:tc>
          <w:tcPr>
            <w:tcW w:w="6507" w:type="dxa"/>
          </w:tcPr>
          <w:p w14:paraId="329029D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5FA2E5BD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2,1</w:t>
            </w:r>
          </w:p>
        </w:tc>
        <w:tc>
          <w:tcPr>
            <w:tcW w:w="2126" w:type="dxa"/>
          </w:tcPr>
          <w:p w14:paraId="0754776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4E765C6D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2DC4948B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2,1</w:t>
            </w:r>
          </w:p>
        </w:tc>
      </w:tr>
      <w:tr w:rsidR="00C455A7" w:rsidRPr="00102FEC" w14:paraId="78D8D0F6" w14:textId="77777777" w:rsidTr="007C2DA3">
        <w:trPr>
          <w:trHeight w:val="193"/>
        </w:trPr>
        <w:tc>
          <w:tcPr>
            <w:tcW w:w="6507" w:type="dxa"/>
          </w:tcPr>
          <w:p w14:paraId="733639D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0256F223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C93DF30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2FE6104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280C3EFA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5C51D1B1" w14:textId="77777777" w:rsidTr="007C2DA3">
        <w:trPr>
          <w:trHeight w:val="193"/>
        </w:trPr>
        <w:tc>
          <w:tcPr>
            <w:tcW w:w="6507" w:type="dxa"/>
          </w:tcPr>
          <w:p w14:paraId="30D56CE5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06BF6D07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3,6</w:t>
            </w:r>
          </w:p>
        </w:tc>
        <w:tc>
          <w:tcPr>
            <w:tcW w:w="2126" w:type="dxa"/>
          </w:tcPr>
          <w:p w14:paraId="78C6653B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E267168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3D98F0D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3,6</w:t>
            </w:r>
          </w:p>
        </w:tc>
      </w:tr>
      <w:tr w:rsidR="00C455A7" w:rsidRPr="00102FEC" w14:paraId="3AE162B0" w14:textId="77777777" w:rsidTr="007C2DA3">
        <w:trPr>
          <w:trHeight w:val="193"/>
        </w:trPr>
        <w:tc>
          <w:tcPr>
            <w:tcW w:w="6507" w:type="dxa"/>
          </w:tcPr>
          <w:p w14:paraId="49E669B0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27715E7B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2126" w:type="dxa"/>
          </w:tcPr>
          <w:p w14:paraId="43424A7B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1303A8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12434CAE" w14:textId="77777777" w:rsidR="00C455A7" w:rsidRPr="00102FEC" w:rsidRDefault="00C455A7" w:rsidP="002B4D7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5</w:t>
            </w:r>
          </w:p>
        </w:tc>
      </w:tr>
      <w:tr w:rsidR="00C455A7" w:rsidRPr="00102FEC" w14:paraId="08A49806" w14:textId="77777777" w:rsidTr="007C2DA3">
        <w:trPr>
          <w:trHeight w:val="193"/>
        </w:trPr>
        <w:tc>
          <w:tcPr>
            <w:tcW w:w="6507" w:type="dxa"/>
          </w:tcPr>
          <w:p w14:paraId="7393CB9B" w14:textId="77777777" w:rsidR="00C455A7" w:rsidRPr="00102FEC" w:rsidRDefault="00C455A7" w:rsidP="007C2D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Мероприятие «Финансовая поддержка</w:t>
            </w:r>
          </w:p>
          <w:p w14:paraId="07F6F911" w14:textId="77777777" w:rsidR="00C455A7" w:rsidRPr="00102FEC" w:rsidRDefault="00C455A7" w:rsidP="007C2D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х учреждений, реализующих дополнительные образовательные программы  спортивной подготовки на учебно-тренировочных этапах (этапах  спортивной 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зации), в том числе для приобретения спортивного инвентаря и оборудования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8BDA91D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 xml:space="preserve">(МБУДО «СШ </w:t>
            </w:r>
            <w:r w:rsidR="00396E37" w:rsidRPr="00102FEC">
              <w:rPr>
                <w:rFonts w:ascii="Times New Roman" w:hAnsi="Times New Roman" w:cs="Times New Roman"/>
                <w:sz w:val="24"/>
                <w:szCs w:val="24"/>
              </w:rPr>
              <w:t>ЭВЕРЕСТ</w:t>
            </w:r>
            <w:r w:rsidRPr="00102FEC">
              <w:rPr>
                <w:rFonts w:ascii="Times New Roman" w:hAnsi="Times New Roman" w:cs="Times New Roman"/>
                <w:sz w:val="24"/>
                <w:szCs w:val="24"/>
              </w:rPr>
              <w:t>») (</w:t>
            </w: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0F0D9042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12,4</w:t>
            </w:r>
          </w:p>
        </w:tc>
        <w:tc>
          <w:tcPr>
            <w:tcW w:w="2126" w:type="dxa"/>
          </w:tcPr>
          <w:p w14:paraId="1663FBD6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2196" w:type="dxa"/>
          </w:tcPr>
          <w:p w14:paraId="14C0FBA4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1886" w:type="dxa"/>
          </w:tcPr>
          <w:p w14:paraId="4A826D36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8,4</w:t>
            </w:r>
          </w:p>
        </w:tc>
      </w:tr>
      <w:tr w:rsidR="00C455A7" w:rsidRPr="00102FEC" w14:paraId="64D879A0" w14:textId="77777777" w:rsidTr="007C2DA3">
        <w:trPr>
          <w:trHeight w:val="193"/>
        </w:trPr>
        <w:tc>
          <w:tcPr>
            <w:tcW w:w="6507" w:type="dxa"/>
          </w:tcPr>
          <w:p w14:paraId="2D68C4C5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275181F3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,4</w:t>
            </w:r>
          </w:p>
        </w:tc>
        <w:tc>
          <w:tcPr>
            <w:tcW w:w="2126" w:type="dxa"/>
          </w:tcPr>
          <w:p w14:paraId="7CF30C95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2196" w:type="dxa"/>
          </w:tcPr>
          <w:p w14:paraId="1336B102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1886" w:type="dxa"/>
          </w:tcPr>
          <w:p w14:paraId="34315D63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8,4</w:t>
            </w:r>
          </w:p>
        </w:tc>
      </w:tr>
      <w:tr w:rsidR="00C455A7" w:rsidRPr="00102FEC" w14:paraId="1C087610" w14:textId="77777777" w:rsidTr="007C2DA3">
        <w:trPr>
          <w:trHeight w:val="193"/>
        </w:trPr>
        <w:tc>
          <w:tcPr>
            <w:tcW w:w="6507" w:type="dxa"/>
          </w:tcPr>
          <w:p w14:paraId="5FBEE715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39B4096A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AD9F9DB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275311F0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38E3F3B0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455A7" w:rsidRPr="00102FEC" w14:paraId="7A5B5F7B" w14:textId="77777777" w:rsidTr="007C2DA3">
        <w:trPr>
          <w:trHeight w:val="193"/>
        </w:trPr>
        <w:tc>
          <w:tcPr>
            <w:tcW w:w="6507" w:type="dxa"/>
          </w:tcPr>
          <w:p w14:paraId="0BA61676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7DB86DC0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,9</w:t>
            </w:r>
          </w:p>
        </w:tc>
        <w:tc>
          <w:tcPr>
            <w:tcW w:w="2126" w:type="dxa"/>
          </w:tcPr>
          <w:p w14:paraId="27576A7E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,4</w:t>
            </w:r>
          </w:p>
        </w:tc>
        <w:tc>
          <w:tcPr>
            <w:tcW w:w="2196" w:type="dxa"/>
          </w:tcPr>
          <w:p w14:paraId="5F9D3478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,4</w:t>
            </w:r>
          </w:p>
        </w:tc>
        <w:tc>
          <w:tcPr>
            <w:tcW w:w="1886" w:type="dxa"/>
          </w:tcPr>
          <w:p w14:paraId="2CF2D17C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20,7</w:t>
            </w:r>
          </w:p>
        </w:tc>
      </w:tr>
      <w:tr w:rsidR="00C455A7" w:rsidRPr="00102FEC" w14:paraId="1B7C2791" w14:textId="77777777" w:rsidTr="007C2DA3">
        <w:trPr>
          <w:trHeight w:val="193"/>
        </w:trPr>
        <w:tc>
          <w:tcPr>
            <w:tcW w:w="6507" w:type="dxa"/>
          </w:tcPr>
          <w:p w14:paraId="1E6ADEEE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04F72403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2126" w:type="dxa"/>
          </w:tcPr>
          <w:p w14:paraId="182D2883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2196" w:type="dxa"/>
          </w:tcPr>
          <w:p w14:paraId="1777DD85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1886" w:type="dxa"/>
          </w:tcPr>
          <w:p w14:paraId="6C79E612" w14:textId="77777777" w:rsidR="00C455A7" w:rsidRPr="00102FEC" w:rsidRDefault="00C455A7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7</w:t>
            </w:r>
          </w:p>
        </w:tc>
      </w:tr>
    </w:tbl>
    <w:p w14:paraId="3C5E400D" w14:textId="77777777" w:rsidR="00AC0068" w:rsidRPr="00102FEC" w:rsidRDefault="00AC0068" w:rsidP="007C2DA3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06B63A" w14:textId="360C995F" w:rsidR="007C2DA3" w:rsidRPr="00102FEC" w:rsidRDefault="007C2DA3" w:rsidP="007C2DA3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FEC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1C64ACA1" w14:textId="77777777" w:rsidR="00AC0068" w:rsidRPr="00102FEC" w:rsidRDefault="00AC0068" w:rsidP="007C2DA3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937"/>
        <w:gridCol w:w="1843"/>
        <w:gridCol w:w="1954"/>
        <w:gridCol w:w="2726"/>
      </w:tblGrid>
      <w:tr w:rsidR="007C2DA3" w:rsidRPr="00102FEC" w14:paraId="05B633B4" w14:textId="77777777" w:rsidTr="007C2DA3">
        <w:trPr>
          <w:trHeight w:val="874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898CA9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E61512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5C3401D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7F5394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7C2DA3" w:rsidRPr="00102FEC" w14:paraId="34C2B424" w14:textId="77777777" w:rsidTr="007C2DA3">
        <w:trPr>
          <w:trHeight w:val="273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A3930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B423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8A6A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ED56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C2DA3" w:rsidRPr="00102FEC" w14:paraId="1AEDDAE6" w14:textId="77777777" w:rsidTr="007C2DA3">
        <w:trPr>
          <w:trHeight w:val="173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58FE4" w14:textId="77777777" w:rsidR="007C2DA3" w:rsidRPr="00102FEC" w:rsidRDefault="007C2DA3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структурного элемента «Реализация мероприятий по вопросам организации массового спорта  и пропаганды физической культуры и спорта»</w:t>
            </w:r>
          </w:p>
        </w:tc>
      </w:tr>
      <w:tr w:rsidR="00396E37" w:rsidRPr="00102FEC" w14:paraId="6E126CE0" w14:textId="77777777" w:rsidTr="00396E37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5E75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  <w:p w14:paraId="607B6B1F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Финансовая поддержка</w:t>
            </w:r>
            <w:r w:rsidR="00E664B4"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ых учреждений, реализующих дополнительные образовательные программы  спортивной подготовки на учебно-тренировочных этапах (этапах  спортивной специализации), в том числе для приобретения спортивного инвентаря и оборудования», </w:t>
            </w:r>
          </w:p>
          <w:p w14:paraId="79C95C13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риобретение спортивного инвентаря и оборудования для спортивных школ и физкультурно-спортивных организаций», </w:t>
            </w:r>
          </w:p>
          <w:p w14:paraId="3CDE409C" w14:textId="77777777" w:rsidR="00396E37" w:rsidRPr="00102FEC" w:rsidRDefault="00396E37" w:rsidP="00897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снащение объектов спортивной инфраструктуры спортивно-технологическим оборудованием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7651" w14:textId="77777777" w:rsidR="00396E37" w:rsidRPr="00102FEC" w:rsidRDefault="00396E37" w:rsidP="0039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CC80" w14:textId="77777777" w:rsidR="00396E37" w:rsidRPr="00102FEC" w:rsidRDefault="00396E37" w:rsidP="001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4ADB" w14:textId="77777777" w:rsidR="00396E37" w:rsidRPr="00102FEC" w:rsidRDefault="00396E37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6E37" w:rsidRPr="00102FEC" w14:paraId="285C16C8" w14:textId="77777777" w:rsidTr="00396E37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CBDA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1. Заключение соглашения о порядке и условиях предоставления субсид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5B69" w14:textId="77777777" w:rsidR="00396E37" w:rsidRPr="00102FEC" w:rsidRDefault="00396E37" w:rsidP="0039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B698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AAFB" w14:textId="77777777" w:rsidR="00396E37" w:rsidRPr="00102FEC" w:rsidRDefault="00396E37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шение</w:t>
            </w:r>
          </w:p>
        </w:tc>
      </w:tr>
      <w:tr w:rsidR="00396E37" w:rsidRPr="00102FEC" w14:paraId="7E23B750" w14:textId="77777777" w:rsidTr="00396E37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C7F3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 Заключение договора (контракта) на закупку товаров, выполнение работ, оказание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B88D" w14:textId="77777777" w:rsidR="00396E37" w:rsidRPr="00102FEC" w:rsidRDefault="00396E37" w:rsidP="0039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DC0E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CEF8" w14:textId="77777777" w:rsidR="00396E37" w:rsidRPr="00102FEC" w:rsidRDefault="00396E37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396E37" w:rsidRPr="00102FEC" w14:paraId="2C1DB93A" w14:textId="77777777" w:rsidTr="00396E37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733F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1.3. Произведена оплата товаров, выполненных работ, </w:t>
            </w: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азанных усл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030B" w14:textId="77777777" w:rsidR="00396E37" w:rsidRPr="00102FEC" w:rsidRDefault="00396E37" w:rsidP="0039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7797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B758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7D7C7E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латежный документ</w:t>
            </w:r>
          </w:p>
        </w:tc>
      </w:tr>
      <w:tr w:rsidR="00396E37" w:rsidRPr="00102FEC" w14:paraId="5088DF51" w14:textId="77777777" w:rsidTr="00396E37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BC8B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4. Достижение показателя (индикатива) установленного в соглаш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C523" w14:textId="77777777" w:rsidR="00396E37" w:rsidRPr="00102FEC" w:rsidRDefault="00396E37" w:rsidP="0039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A2BC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EA07" w14:textId="77777777" w:rsidR="00396E37" w:rsidRPr="00102FEC" w:rsidRDefault="00396E37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396E37" w:rsidRPr="00102FEC" w14:paraId="7D08E5AF" w14:textId="77777777" w:rsidTr="00396E37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F8EC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</w:p>
          <w:p w14:paraId="50B94F0C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плата услуг специалистов по организации  физкультурно-оздоровительной и спортивно-массовой работы с детьми и молодежью в возрасте от 6 до 29 лет»,</w:t>
            </w:r>
          </w:p>
          <w:p w14:paraId="701A6CFA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плата услуг специалистов по организации физкультурно-оздоровительной  и спортивно-массовой работы с населением среднего возраста»,</w:t>
            </w:r>
          </w:p>
          <w:p w14:paraId="40D3A90F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плата услуг специалистов по организации физкультурно-оздоровительной  и спортивно-массовой работы с населением старшего возраста»</w:t>
            </w:r>
          </w:p>
          <w:p w14:paraId="13097034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ведение средней заработной платы инструкторов по спорту  и  тренеров-преподавателей (тренеров), работающих 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46DE" w14:textId="77777777" w:rsidR="00396E37" w:rsidRPr="00102FEC" w:rsidRDefault="00396E37" w:rsidP="0039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9387" w14:textId="77777777" w:rsidR="00396E37" w:rsidRPr="00102FEC" w:rsidRDefault="00396E37" w:rsidP="001A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9D00" w14:textId="77777777" w:rsidR="00396E37" w:rsidRPr="00102FEC" w:rsidRDefault="00396E37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6E37" w:rsidRPr="00102FEC" w14:paraId="297BC87E" w14:textId="77777777" w:rsidTr="007C2DA3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5EDD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5. Заключение соглашения о порядке и условиях предоставления субсид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1A87" w14:textId="77777777" w:rsidR="00396E37" w:rsidRPr="00102FEC" w:rsidRDefault="00396E37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8981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F940" w14:textId="77777777" w:rsidR="00396E37" w:rsidRPr="00102FEC" w:rsidRDefault="00396E37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шение</w:t>
            </w:r>
          </w:p>
        </w:tc>
      </w:tr>
      <w:tr w:rsidR="00396E37" w:rsidRPr="00102FEC" w14:paraId="46E1A041" w14:textId="77777777" w:rsidTr="007C2DA3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651D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6. Достижение показателя (индикатива) установленного в соглаш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CD1F" w14:textId="77777777" w:rsidR="00396E37" w:rsidRPr="00102FEC" w:rsidRDefault="00396E37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F1F6" w14:textId="77777777" w:rsidR="00396E37" w:rsidRPr="00102FEC" w:rsidRDefault="00396E37" w:rsidP="007C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19BA" w14:textId="77777777" w:rsidR="00396E37" w:rsidRPr="00102FEC" w:rsidRDefault="00396E37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</w:tbl>
    <w:p w14:paraId="58CDB37B" w14:textId="77777777" w:rsidR="007C2DA3" w:rsidRPr="00102FEC" w:rsidRDefault="00E973B8" w:rsidP="007C2DA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77AED1ED">
          <v:line id="_x0000_s1029" style="position:absolute;flip:y;z-index:251666432;visibility:visible;mso-wrap-distance-left:.3pt;mso-wrap-distance-top:.3pt;mso-wrap-distance-right:.3pt;mso-wrap-distance-bottom:.3pt;mso-position-horizontal-relative:text;mso-position-vertical-relative:text" from="-1.05pt,8.35pt" to="72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" strokeweight=".19mm">
            <o:lock v:ext="edit" shapetype="f"/>
          </v:line>
        </w:pict>
      </w:r>
      <w:r w:rsidR="007C2DA3" w:rsidRPr="00102F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7C2DA3" w:rsidRPr="00102FEC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при наличии.</w:t>
      </w:r>
    </w:p>
    <w:p w14:paraId="666B55AA" w14:textId="77777777" w:rsidR="00C37312" w:rsidRPr="00CA1F4C" w:rsidRDefault="00C37312" w:rsidP="00C373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C24EBF" w14:textId="77777777" w:rsidR="00863FF7" w:rsidRPr="00CA1F4C" w:rsidRDefault="00863FF7" w:rsidP="00C373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53D61F" w14:textId="77777777" w:rsidR="00863FF7" w:rsidRPr="00CA1F4C" w:rsidRDefault="00863FF7" w:rsidP="00C373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4A29D9" w14:textId="77777777" w:rsidR="00863FF7" w:rsidRPr="00CA1F4C" w:rsidRDefault="00863FF7" w:rsidP="00C373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34215A" w14:textId="77777777" w:rsidR="00863FF7" w:rsidRPr="00CA1F4C" w:rsidRDefault="00863FF7" w:rsidP="00C373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F06A63" w14:textId="5D3F4B2B" w:rsidR="00222A08" w:rsidRDefault="00222A08" w:rsidP="00C373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3390AD" w14:textId="354237CE" w:rsidR="00AC0068" w:rsidRDefault="00AC0068" w:rsidP="00C373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63B672" w14:textId="345B20BC" w:rsidR="00AC0068" w:rsidRDefault="00AC0068" w:rsidP="00C373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03A6AA" w14:textId="521D7D7B" w:rsidR="00AC0068" w:rsidRDefault="00AC0068" w:rsidP="00C373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53817" w14:textId="68EAE84D" w:rsidR="00DF4AFD" w:rsidRDefault="00C37312" w:rsidP="009D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bCs/>
          <w:sz w:val="28"/>
          <w:szCs w:val="28"/>
        </w:rPr>
        <w:lastRenderedPageBreak/>
        <w:t>Паспорт 2</w:t>
      </w:r>
      <w:r w:rsidR="009D38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C6409" w:rsidRPr="00CA1F4C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112EEF" w:rsidRPr="00CA1F4C">
        <w:rPr>
          <w:rFonts w:ascii="Times New Roman" w:eastAsia="Times New Roman" w:hAnsi="Times New Roman" w:cs="Times New Roman"/>
          <w:sz w:val="28"/>
          <w:szCs w:val="28"/>
        </w:rPr>
        <w:t>ый проект</w:t>
      </w:r>
    </w:p>
    <w:p w14:paraId="16DECCC8" w14:textId="77777777" w:rsidR="00437462" w:rsidRPr="00CA1F4C" w:rsidRDefault="00437462" w:rsidP="009D3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1C64E" w14:textId="77777777" w:rsidR="00437462" w:rsidRDefault="007C6409" w:rsidP="000320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7462">
        <w:rPr>
          <w:rFonts w:ascii="Times New Roman" w:hAnsi="Times New Roman" w:cs="Times New Roman"/>
          <w:bCs/>
          <w:sz w:val="28"/>
          <w:szCs w:val="28"/>
        </w:rPr>
        <w:t>«Развитие адаптивной физической</w:t>
      </w:r>
    </w:p>
    <w:p w14:paraId="4B259D4D" w14:textId="020819C8" w:rsidR="007C6409" w:rsidRPr="00437462" w:rsidRDefault="007C6409" w:rsidP="000320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7462">
        <w:rPr>
          <w:rFonts w:ascii="Times New Roman" w:hAnsi="Times New Roman" w:cs="Times New Roman"/>
          <w:bCs/>
          <w:sz w:val="28"/>
          <w:szCs w:val="28"/>
        </w:rPr>
        <w:t xml:space="preserve"> культуры и адаптивного спорта» </w:t>
      </w:r>
    </w:p>
    <w:p w14:paraId="7D106FBB" w14:textId="18A7656E" w:rsidR="00032095" w:rsidRPr="00CA1F4C" w:rsidRDefault="00032095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A9B5430" w14:textId="77777777" w:rsidR="00032095" w:rsidRPr="00CA1F4C" w:rsidRDefault="00032095" w:rsidP="0003209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33F9AE00" w14:textId="77777777" w:rsidR="00032095" w:rsidRPr="00CA1F4C" w:rsidRDefault="00032095" w:rsidP="00032095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0C94F385" w14:textId="77777777" w:rsidR="00C37312" w:rsidRPr="00CA1F4C" w:rsidRDefault="00C37312" w:rsidP="00C373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6"/>
        <w:gridCol w:w="4038"/>
        <w:gridCol w:w="2204"/>
        <w:gridCol w:w="1699"/>
        <w:gridCol w:w="2103"/>
      </w:tblGrid>
      <w:tr w:rsidR="00A95766" w:rsidRPr="00CA1F4C" w14:paraId="31DC5DA4" w14:textId="77777777" w:rsidTr="00A95766">
        <w:trPr>
          <w:cantSplit/>
          <w:trHeight w:val="400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EDAA" w14:textId="77777777" w:rsidR="00A95766" w:rsidRPr="00CA1F4C" w:rsidRDefault="00A95766" w:rsidP="007C2DA3">
            <w:pPr>
              <w:keepNext/>
              <w:spacing w:after="0" w:line="240" w:lineRule="atLeast"/>
              <w:ind w:left="34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УДКС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5D02" w14:textId="77777777" w:rsidR="00A95766" w:rsidRPr="00CA1F4C" w:rsidRDefault="00A95766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«Развитие адаптивной физической культуры и адаптивного спорта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D1627" w14:textId="77777777" w:rsidR="00A95766" w:rsidRPr="00CA1F4C" w:rsidRDefault="00A95766" w:rsidP="007C2D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7BCE6" w14:textId="77777777" w:rsidR="00A95766" w:rsidRPr="00CA1F4C" w:rsidRDefault="00A95766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67827" w14:textId="77777777" w:rsidR="00A95766" w:rsidRPr="00CA1F4C" w:rsidRDefault="00A95766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1F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</w:tr>
    </w:tbl>
    <w:p w14:paraId="3C0AE47F" w14:textId="77777777" w:rsidR="00AC0068" w:rsidRDefault="00AC0068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011E96" w14:textId="08ECAAD1" w:rsidR="00032095" w:rsidRPr="0073522E" w:rsidRDefault="00032095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7A61BCC2" w14:textId="77777777" w:rsidR="00AC0068" w:rsidRPr="0073522E" w:rsidRDefault="00AC0068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35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363"/>
        <w:gridCol w:w="1417"/>
        <w:gridCol w:w="1276"/>
        <w:gridCol w:w="1134"/>
        <w:gridCol w:w="1134"/>
        <w:gridCol w:w="992"/>
        <w:gridCol w:w="992"/>
        <w:gridCol w:w="993"/>
        <w:gridCol w:w="990"/>
        <w:gridCol w:w="1763"/>
      </w:tblGrid>
      <w:tr w:rsidR="00032095" w:rsidRPr="0073522E" w14:paraId="0BD66FBF" w14:textId="77777777" w:rsidTr="009D38DA">
        <w:trPr>
          <w:trHeight w:val="475"/>
        </w:trPr>
        <w:tc>
          <w:tcPr>
            <w:tcW w:w="481" w:type="dxa"/>
            <w:vMerge w:val="restart"/>
            <w:vAlign w:val="center"/>
            <w:hideMark/>
          </w:tcPr>
          <w:p w14:paraId="3BFF61AB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63" w:type="dxa"/>
            <w:vMerge w:val="restart"/>
            <w:vAlign w:val="center"/>
            <w:hideMark/>
          </w:tcPr>
          <w:p w14:paraId="4F52BCA7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341C4336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B4B41B7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124CDD0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0BF89795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75" w:type="dxa"/>
            <w:gridSpan w:val="3"/>
            <w:vAlign w:val="center"/>
            <w:hideMark/>
          </w:tcPr>
          <w:p w14:paraId="5ADBDBA3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63" w:type="dxa"/>
            <w:vMerge w:val="restart"/>
            <w:vAlign w:val="center"/>
            <w:hideMark/>
          </w:tcPr>
          <w:p w14:paraId="3F85D202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032095" w:rsidRPr="0073522E" w14:paraId="7EC87EEA" w14:textId="77777777" w:rsidTr="009D38DA">
        <w:trPr>
          <w:trHeight w:val="562"/>
        </w:trPr>
        <w:tc>
          <w:tcPr>
            <w:tcW w:w="481" w:type="dxa"/>
            <w:vMerge/>
            <w:vAlign w:val="center"/>
            <w:hideMark/>
          </w:tcPr>
          <w:p w14:paraId="3C899DC5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14:paraId="06766EEE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88A4435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674B05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B5C747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4CAA94B5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vAlign w:val="center"/>
            <w:hideMark/>
          </w:tcPr>
          <w:p w14:paraId="4717BA25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744D07D6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vAlign w:val="center"/>
            <w:hideMark/>
          </w:tcPr>
          <w:p w14:paraId="4A329A3F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0" w:type="dxa"/>
            <w:vAlign w:val="center"/>
            <w:hideMark/>
          </w:tcPr>
          <w:p w14:paraId="12544652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63" w:type="dxa"/>
            <w:vMerge/>
            <w:vAlign w:val="center"/>
            <w:hideMark/>
          </w:tcPr>
          <w:p w14:paraId="461A6CB0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095" w:rsidRPr="0073522E" w14:paraId="63E60910" w14:textId="77777777" w:rsidTr="009D38DA">
        <w:trPr>
          <w:trHeight w:val="133"/>
        </w:trPr>
        <w:tc>
          <w:tcPr>
            <w:tcW w:w="481" w:type="dxa"/>
            <w:vAlign w:val="center"/>
            <w:hideMark/>
          </w:tcPr>
          <w:p w14:paraId="6CB9D52F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3" w:type="dxa"/>
            <w:vAlign w:val="center"/>
            <w:hideMark/>
          </w:tcPr>
          <w:p w14:paraId="303467C8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657E394C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36690A0D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76B36EB5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5CAB1BB9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2B537FB8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3D5784D2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14:paraId="618F30FF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vAlign w:val="center"/>
            <w:hideMark/>
          </w:tcPr>
          <w:p w14:paraId="4D579621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vAlign w:val="center"/>
            <w:hideMark/>
          </w:tcPr>
          <w:p w14:paraId="3427549E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032095" w:rsidRPr="0073522E" w14:paraId="421505E9" w14:textId="77777777" w:rsidTr="009D38DA">
        <w:trPr>
          <w:trHeight w:val="133"/>
        </w:trPr>
        <w:tc>
          <w:tcPr>
            <w:tcW w:w="481" w:type="dxa"/>
            <w:hideMark/>
          </w:tcPr>
          <w:p w14:paraId="0AF69896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54" w:type="dxa"/>
            <w:gridSpan w:val="10"/>
            <w:vAlign w:val="center"/>
            <w:hideMark/>
          </w:tcPr>
          <w:p w14:paraId="314869F1" w14:textId="77777777" w:rsidR="00032095" w:rsidRPr="0073522E" w:rsidRDefault="00032095" w:rsidP="00AD5B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«</w:t>
            </w:r>
            <w:r w:rsidR="00AD5BE5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мероприятий по вопросам организации физкультурно-оздоровительной и спортивно-массовой работы с лицами с ограниченными возможностями здоровья</w:t>
            </w:r>
            <w:r w:rsidR="00A92FA5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277BC" w:rsidRPr="0073522E" w14:paraId="6F74C839" w14:textId="77777777" w:rsidTr="009D38DA">
        <w:trPr>
          <w:trHeight w:val="577"/>
        </w:trPr>
        <w:tc>
          <w:tcPr>
            <w:tcW w:w="481" w:type="dxa"/>
          </w:tcPr>
          <w:p w14:paraId="3B90A0CC" w14:textId="67D81E7D" w:rsidR="005277BC" w:rsidRPr="0073522E" w:rsidRDefault="005277BC" w:rsidP="006620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657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63" w:type="dxa"/>
          </w:tcPr>
          <w:p w14:paraId="36759431" w14:textId="211A0D25" w:rsidR="005277BC" w:rsidRPr="0073522E" w:rsidRDefault="00A95766" w:rsidP="005277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вок специалистов, освоенных Карталинским </w:t>
            </w:r>
            <w:r w:rsidR="009D38DA" w:rsidRPr="007352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</w:t>
            </w: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>округом</w:t>
            </w:r>
            <w:r w:rsidR="009D38DA" w:rsidRPr="0073522E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17" w:type="dxa"/>
          </w:tcPr>
          <w:p w14:paraId="57C2ECB9" w14:textId="77777777" w:rsidR="005277BC" w:rsidRPr="0073522E" w:rsidRDefault="00CF2DDB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14:paraId="6C0055A3" w14:textId="77777777" w:rsidR="005277BC" w:rsidRPr="0073522E" w:rsidRDefault="005277BC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</w:tcPr>
          <w:p w14:paraId="63E245A6" w14:textId="77777777" w:rsidR="005277BC" w:rsidRPr="0073522E" w:rsidRDefault="00CF2DDB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r w:rsidR="005277BC"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7A96DFD2" w14:textId="77777777" w:rsidR="005277BC" w:rsidRPr="0073522E" w:rsidRDefault="00A95766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0915786C" w14:textId="77777777" w:rsidR="005277BC" w:rsidRPr="0073522E" w:rsidRDefault="005277BC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17B987E6" w14:textId="77777777" w:rsidR="005277BC" w:rsidRPr="0073522E" w:rsidRDefault="00A12B20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14:paraId="439F5307" w14:textId="77777777" w:rsidR="005277BC" w:rsidRPr="0073522E" w:rsidRDefault="00A12B20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</w:tcPr>
          <w:p w14:paraId="52411087" w14:textId="77777777" w:rsidR="005277BC" w:rsidRPr="0073522E" w:rsidRDefault="00A12B20" w:rsidP="004B2F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</w:tcPr>
          <w:p w14:paraId="2523F4D8" w14:textId="77777777" w:rsidR="005277BC" w:rsidRPr="0073522E" w:rsidRDefault="005277BC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</w:tbl>
    <w:p w14:paraId="6E323707" w14:textId="12935E75" w:rsidR="00032095" w:rsidRDefault="00032095" w:rsidP="0003209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A1F4C">
        <w:rPr>
          <w:rFonts w:ascii="Times New Roman" w:eastAsia="Arial" w:hAnsi="Times New Roman" w:cs="Times New Roman"/>
          <w:vertAlign w:val="superscript"/>
          <w:lang w:eastAsia="en-US"/>
        </w:rPr>
        <w:t>*</w:t>
      </w:r>
      <w:r w:rsidRPr="00CA1F4C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3A9B6B45" w14:textId="776F1BD1" w:rsidR="00AC0068" w:rsidRDefault="00AC0068" w:rsidP="0003209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7C8B1463" w14:textId="7E9A16B8" w:rsidR="00AC0068" w:rsidRDefault="00AC0068" w:rsidP="0003209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24D20A9F" w14:textId="0E95B09D" w:rsidR="00032095" w:rsidRPr="0073522E" w:rsidRDefault="00032095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</w:rPr>
        <w:lastRenderedPageBreak/>
        <w:t>2.1. Прокси-показатели в 2026</w:t>
      </w:r>
      <w:r w:rsidR="00AC0068" w:rsidRPr="00735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22E">
        <w:rPr>
          <w:rFonts w:ascii="Times New Roman" w:eastAsia="Times New Roman" w:hAnsi="Times New Roman" w:cs="Times New Roman"/>
          <w:sz w:val="24"/>
          <w:szCs w:val="24"/>
        </w:rPr>
        <w:t>году отсутствуют</w:t>
      </w:r>
    </w:p>
    <w:p w14:paraId="34DE7DE3" w14:textId="77777777" w:rsidR="00AC0068" w:rsidRPr="0073522E" w:rsidRDefault="00AC0068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7"/>
        <w:gridCol w:w="1847"/>
        <w:gridCol w:w="1536"/>
        <w:gridCol w:w="1466"/>
        <w:gridCol w:w="1250"/>
        <w:gridCol w:w="904"/>
        <w:gridCol w:w="1027"/>
        <w:gridCol w:w="1137"/>
        <w:gridCol w:w="1255"/>
        <w:gridCol w:w="1196"/>
        <w:gridCol w:w="2185"/>
      </w:tblGrid>
      <w:tr w:rsidR="00032095" w:rsidRPr="0073522E" w14:paraId="4B01F57D" w14:textId="77777777" w:rsidTr="007C14BA">
        <w:trPr>
          <w:trHeight w:val="306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0EE5" w14:textId="77777777" w:rsidR="00657143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8EE30F5" w14:textId="614193CD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ED83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9182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6F6AD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22B82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D9D7" w14:textId="6BEC3399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7C14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EF1D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032095" w:rsidRPr="0073522E" w14:paraId="0D3CDDE7" w14:textId="77777777" w:rsidTr="007C14BA">
        <w:trPr>
          <w:trHeight w:val="31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3A0F7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F46E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EB7E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1F7D9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BE06B6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46DE1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80A96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D8AA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AB43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260E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E14C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095" w:rsidRPr="0073522E" w14:paraId="0F68E563" w14:textId="77777777" w:rsidTr="007C14BA">
        <w:trPr>
          <w:trHeight w:val="2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B0B8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D7FD3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D9A98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6083FF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4B21E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21F2A1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DA23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E4DC6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A95B3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DB5BD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F8F6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032095" w:rsidRPr="0073522E" w14:paraId="1A066BA8" w14:textId="77777777" w:rsidTr="00A92FA5">
        <w:trPr>
          <w:trHeight w:val="3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CFA5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ECE1F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032095" w:rsidRPr="0073522E" w14:paraId="1B62ED0A" w14:textId="77777777" w:rsidTr="00A92FA5">
        <w:trPr>
          <w:trHeight w:val="9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D132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1161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8225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A78FE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080EA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E6648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8064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6AED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C8F0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5390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3E0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095" w:rsidRPr="0073522E" w14:paraId="75A9E127" w14:textId="77777777" w:rsidTr="00A92FA5">
        <w:trPr>
          <w:trHeight w:val="2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C6B6E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29C8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2F8CFB" w14:textId="77777777" w:rsidR="00032095" w:rsidRPr="0073522E" w:rsidRDefault="00032095" w:rsidP="00032095">
      <w:pPr>
        <w:spacing w:after="0" w:line="256" w:lineRule="auto"/>
        <w:contextualSpacing/>
        <w:jc w:val="both"/>
        <w:rPr>
          <w:rFonts w:ascii="Arial" w:eastAsia="Arial" w:hAnsi="Arial" w:cs="Times New Roman"/>
          <w:sz w:val="24"/>
          <w:szCs w:val="24"/>
          <w:lang w:eastAsia="en-US"/>
        </w:rPr>
      </w:pPr>
    </w:p>
    <w:p w14:paraId="68403DBE" w14:textId="569042BB" w:rsidR="00032095" w:rsidRPr="0073522E" w:rsidRDefault="00032095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</w:rPr>
        <w:t>3. План достижения показателей комплекса процессных мероприятий в 2026 году</w:t>
      </w:r>
    </w:p>
    <w:p w14:paraId="775CF4E5" w14:textId="77777777" w:rsidR="00AC0068" w:rsidRPr="0073522E" w:rsidRDefault="00AC0068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4"/>
        <w:gridCol w:w="4254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06"/>
      </w:tblGrid>
      <w:tr w:rsidR="00032095" w:rsidRPr="0073522E" w14:paraId="747200BC" w14:textId="77777777" w:rsidTr="007C14BA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8C0A" w14:textId="77777777" w:rsidR="007C14BA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38D8396" w14:textId="41F0A039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DB1A2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49122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093CD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30021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8D7F6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736DBA" w:rsidRPr="0073522E" w14:paraId="363905E8" w14:textId="77777777" w:rsidTr="007C14BA">
        <w:trPr>
          <w:trHeight w:val="17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1C9D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97AA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02C6D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51901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D192D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B96B6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82E7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E05D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720C8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8010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8C67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913CD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64C8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C272C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786A6" w14:textId="77777777" w:rsidR="00032095" w:rsidRPr="0073522E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429B" w14:textId="77777777" w:rsidR="00032095" w:rsidRPr="0073522E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6DBA" w:rsidRPr="0073522E" w14:paraId="1988A928" w14:textId="77777777" w:rsidTr="007C14BA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67B4" w14:textId="77777777" w:rsidR="00032095" w:rsidRPr="0073522E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36BC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FBC09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9B48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F64B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6C9E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CD47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5FB94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2DFC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E18DB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C4A26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5D50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80CF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4843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FB9F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CEF6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3B60F5" w:rsidRPr="0073522E" w14:paraId="31094145" w14:textId="77777777" w:rsidTr="00586679">
        <w:trPr>
          <w:trHeight w:val="4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2BB0" w14:textId="77777777" w:rsidR="003B60F5" w:rsidRPr="0073522E" w:rsidRDefault="003B60F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ED5B4" w14:textId="77777777" w:rsidR="003B60F5" w:rsidRPr="0073522E" w:rsidRDefault="003B60F5" w:rsidP="00AD5B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CA18A5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D5BE5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мероприятий по вопросам организации физкультурно-оздоровительной и спортивно-массовой работы с лицами с ограниченными возможностями здоровья</w:t>
            </w:r>
            <w:r w:rsidR="00CA18A5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B60F5" w:rsidRPr="0073522E" w14:paraId="10806CB9" w14:textId="77777777" w:rsidTr="009B4EFD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B69A" w14:textId="77777777" w:rsidR="003B60F5" w:rsidRPr="0073522E" w:rsidRDefault="003B60F5" w:rsidP="005277B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72D" w14:textId="30BCDE6F" w:rsidR="003B60F5" w:rsidRPr="0073522E" w:rsidRDefault="00CA18A5" w:rsidP="009B4EFD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>Количество ставок специалистов, освоенных Карталинским</w:t>
            </w:r>
            <w:r w:rsidR="00160F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</w:t>
            </w: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 xml:space="preserve"> округом для организации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8DC0A" w14:textId="77777777" w:rsidR="003B60F5" w:rsidRPr="0073522E" w:rsidRDefault="003B60F5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1213" w14:textId="77777777" w:rsidR="003B60F5" w:rsidRPr="0073522E" w:rsidRDefault="00CA18A5" w:rsidP="005277BC">
            <w:pPr>
              <w:pStyle w:val="ConsPlusNormal"/>
              <w:spacing w:line="276" w:lineRule="auto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r w:rsidR="003B60F5"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D59" w14:textId="77777777" w:rsidR="003B60F5" w:rsidRPr="0073522E" w:rsidRDefault="003B60F5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ACE2" w14:textId="52CCD41B" w:rsidR="003B60F5" w:rsidRPr="0073522E" w:rsidRDefault="003B60F5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3DE" w14:textId="77777777" w:rsidR="003B60F5" w:rsidRPr="0073522E" w:rsidRDefault="003B60F5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965A" w14:textId="77777777" w:rsidR="003B60F5" w:rsidRPr="0073522E" w:rsidRDefault="003B60F5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D836" w14:textId="77777777" w:rsidR="003B60F5" w:rsidRPr="0073522E" w:rsidRDefault="003B60F5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371C" w14:textId="77777777" w:rsidR="003B60F5" w:rsidRPr="0073522E" w:rsidRDefault="003B60F5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D616" w14:textId="77777777" w:rsidR="003B60F5" w:rsidRPr="0073522E" w:rsidRDefault="003B60F5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435" w14:textId="77777777" w:rsidR="003B60F5" w:rsidRPr="0073522E" w:rsidRDefault="003B60F5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2A9F" w14:textId="77777777" w:rsidR="003B60F5" w:rsidRPr="0073522E" w:rsidRDefault="003B60F5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2241" w14:textId="77777777" w:rsidR="003B60F5" w:rsidRPr="0073522E" w:rsidRDefault="003B60F5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E144" w14:textId="77777777" w:rsidR="003B60F5" w:rsidRPr="0073522E" w:rsidRDefault="003B60F5" w:rsidP="005277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CBF" w14:textId="77777777" w:rsidR="003B60F5" w:rsidRPr="0073522E" w:rsidRDefault="00CA18A5" w:rsidP="005277BC">
            <w:pPr>
              <w:pStyle w:val="ConsPlusNormal"/>
              <w:spacing w:line="276" w:lineRule="auto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29D7A6D0" w14:textId="059C082E" w:rsidR="00032095" w:rsidRDefault="00032095" w:rsidP="0003209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A1F4C">
        <w:rPr>
          <w:rFonts w:ascii="Times New Roman" w:eastAsia="Arial" w:hAnsi="Times New Roman" w:cs="Times New Roman"/>
          <w:sz w:val="16"/>
          <w:szCs w:val="16"/>
          <w:vertAlign w:val="superscript"/>
          <w:lang w:eastAsia="en-US"/>
        </w:rPr>
        <w:t>*</w:t>
      </w:r>
      <w:r w:rsidRPr="00CA1F4C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4DF28E33" w14:textId="0CD82B4E" w:rsidR="00C579A3" w:rsidRDefault="00C579A3" w:rsidP="0003209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C021192" w14:textId="77777777" w:rsidR="00160FF3" w:rsidRDefault="00160FF3" w:rsidP="0003209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31DFC1E" w14:textId="77777777" w:rsidR="00C579A3" w:rsidRDefault="00C579A3" w:rsidP="0003209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127367A" w14:textId="2D46017F" w:rsidR="00032095" w:rsidRDefault="00032095" w:rsidP="00032095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</w:rPr>
        <w:lastRenderedPageBreak/>
        <w:t>4. Перечень мероприятий (результатов) комплекса процессных мероприятий</w:t>
      </w:r>
    </w:p>
    <w:p w14:paraId="71B4251F" w14:textId="77777777" w:rsidR="00102FEC" w:rsidRPr="0073522E" w:rsidRDefault="00102FEC" w:rsidP="00032095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CE73C1" w14:textId="77777777" w:rsidR="00AC0068" w:rsidRPr="0073522E" w:rsidRDefault="00AC0068" w:rsidP="00032095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2805"/>
        <w:gridCol w:w="1189"/>
        <w:gridCol w:w="1026"/>
        <w:gridCol w:w="963"/>
        <w:gridCol w:w="850"/>
        <w:gridCol w:w="1005"/>
        <w:gridCol w:w="1615"/>
        <w:gridCol w:w="1721"/>
        <w:gridCol w:w="2726"/>
      </w:tblGrid>
      <w:tr w:rsidR="00032095" w:rsidRPr="0073522E" w14:paraId="61E1A23D" w14:textId="77777777" w:rsidTr="00C579A3">
        <w:trPr>
          <w:trHeight w:val="22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DA02" w14:textId="77777777" w:rsidR="00032095" w:rsidRPr="0073522E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569F4" w14:textId="77777777" w:rsidR="00032095" w:rsidRPr="0073522E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6658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91A5A" w14:textId="77777777" w:rsidR="00032095" w:rsidRPr="0073522E" w:rsidRDefault="00032095" w:rsidP="00032095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ED7A" w14:textId="77777777" w:rsidR="00032095" w:rsidRPr="0073522E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721AF" w14:textId="77777777" w:rsidR="00032095" w:rsidRPr="0073522E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4118A" w14:textId="77777777" w:rsidR="00032095" w:rsidRPr="0073522E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E933EE" w:rsidRPr="0073522E" w14:paraId="24FAFD06" w14:textId="77777777" w:rsidTr="00C579A3">
        <w:trPr>
          <w:trHeight w:val="39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E676" w14:textId="77777777" w:rsidR="00E933EE" w:rsidRPr="0073522E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10B7" w14:textId="77777777" w:rsidR="00E933EE" w:rsidRPr="0073522E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F9C6" w14:textId="77777777" w:rsidR="00E933EE" w:rsidRPr="0073522E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6EABC" w14:textId="77777777" w:rsidR="00E933EE" w:rsidRPr="0073522E" w:rsidRDefault="00E933EE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804EA" w14:textId="77777777" w:rsidR="00E933EE" w:rsidRPr="0073522E" w:rsidRDefault="00E933EE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5DF2" w14:textId="77777777" w:rsidR="00E933EE" w:rsidRPr="0073522E" w:rsidRDefault="00E933EE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DFE0F" w14:textId="77777777" w:rsidR="00E933EE" w:rsidRPr="0073522E" w:rsidRDefault="00E933EE" w:rsidP="00E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4391" w14:textId="77777777" w:rsidR="00E933EE" w:rsidRPr="0073522E" w:rsidRDefault="00E933EE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8 год 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DB67" w14:textId="77777777" w:rsidR="00E933EE" w:rsidRPr="0073522E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F46D" w14:textId="77777777" w:rsidR="00E933EE" w:rsidRPr="0073522E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E933EE" w:rsidRPr="0073522E" w14:paraId="1C181E60" w14:textId="77777777" w:rsidTr="00C579A3">
        <w:trPr>
          <w:trHeight w:val="15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99BC" w14:textId="77777777" w:rsidR="00E933EE" w:rsidRPr="0073522E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90E0" w14:textId="77777777" w:rsidR="00E933EE" w:rsidRPr="0073522E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911C" w14:textId="77777777" w:rsidR="00E933EE" w:rsidRPr="0073522E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88755" w14:textId="77777777" w:rsidR="00E933EE" w:rsidRPr="0073522E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CAF80" w14:textId="77777777" w:rsidR="00E933EE" w:rsidRPr="0073522E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5C9B9" w14:textId="77777777" w:rsidR="00E933EE" w:rsidRPr="0073522E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7A60" w14:textId="77777777" w:rsidR="00E933EE" w:rsidRPr="0073522E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B893E" w14:textId="77777777" w:rsidR="00E933EE" w:rsidRPr="0073522E" w:rsidRDefault="00E933EE" w:rsidP="00E933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FD99" w14:textId="77777777" w:rsidR="00E933EE" w:rsidRPr="0073522E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838B" w14:textId="77777777" w:rsidR="00E933EE" w:rsidRPr="0073522E" w:rsidRDefault="00E933EE" w:rsidP="00E933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032095" w:rsidRPr="0073522E" w14:paraId="53B0DCD7" w14:textId="77777777" w:rsidTr="00A92FA5">
        <w:trPr>
          <w:trHeight w:val="3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20929" w14:textId="77777777" w:rsidR="00032095" w:rsidRPr="0073522E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6441" w14:textId="77777777" w:rsidR="00032095" w:rsidRPr="0073522E" w:rsidRDefault="00032095" w:rsidP="00AD5B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CA18A5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D5BE5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мероприятий по вопросам организации физкультурно-оздоровительной и спортивно-массовой работы с лицами с ограниченными возможностями здоровья</w:t>
            </w:r>
            <w:r w:rsidR="00CA18A5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A11AC" w:rsidRPr="0073522E" w14:paraId="5CB1863F" w14:textId="77777777" w:rsidTr="00C579A3">
        <w:trPr>
          <w:cantSplit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0C08" w14:textId="77777777" w:rsidR="00EA11AC" w:rsidRPr="0073522E" w:rsidRDefault="00EA11AC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6646" w14:textId="77777777" w:rsidR="00AD5BE5" w:rsidRPr="0073522E" w:rsidRDefault="00AD5BE5" w:rsidP="0003209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услуг специалистов по организации 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5D54" w14:textId="77777777" w:rsidR="00EA11AC" w:rsidRPr="0073522E" w:rsidRDefault="00EA11AC" w:rsidP="007542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3522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7C2773" w14:textId="77777777" w:rsidR="00EA11AC" w:rsidRPr="0073522E" w:rsidRDefault="00CA18A5" w:rsidP="007542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28A4" w14:textId="77777777" w:rsidR="00EA11AC" w:rsidRPr="0073522E" w:rsidRDefault="00EA11AC" w:rsidP="007542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E875" w14:textId="77777777" w:rsidR="00EA11AC" w:rsidRPr="0073522E" w:rsidRDefault="00CA18A5" w:rsidP="007542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91EA" w14:textId="77777777" w:rsidR="00EA11AC" w:rsidRPr="0073522E" w:rsidRDefault="00EA11AC" w:rsidP="00CA18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ADCD" w14:textId="77777777" w:rsidR="00EA11AC" w:rsidRPr="0073522E" w:rsidRDefault="00EA11AC" w:rsidP="00CA18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6B9C" w14:textId="77777777" w:rsidR="00EA11AC" w:rsidRPr="0073522E" w:rsidRDefault="00CA18A5" w:rsidP="00F81D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A11AC" w:rsidRPr="0073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ление текущей деятельности</w:t>
            </w: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2D37" w14:textId="77777777" w:rsidR="00EA11AC" w:rsidRPr="0073522E" w:rsidRDefault="00CA18A5" w:rsidP="00C579A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ключения соглашения на оплату услуг специалистов 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</w:tr>
    </w:tbl>
    <w:p w14:paraId="4A5F97E3" w14:textId="77777777" w:rsidR="00C579A3" w:rsidRPr="0073522E" w:rsidRDefault="00C579A3" w:rsidP="000320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8150D" w14:textId="5052C0F2" w:rsidR="00032095" w:rsidRPr="0073522E" w:rsidRDefault="00032095" w:rsidP="000320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</w:rPr>
        <w:t xml:space="preserve">5. Финансовое обеспечение </w:t>
      </w:r>
    </w:p>
    <w:p w14:paraId="11C0E9D2" w14:textId="77777777" w:rsidR="00C579A3" w:rsidRPr="0073522E" w:rsidRDefault="00C579A3" w:rsidP="000320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8"/>
        <w:gridCol w:w="1984"/>
        <w:gridCol w:w="1843"/>
        <w:gridCol w:w="1843"/>
        <w:gridCol w:w="1672"/>
      </w:tblGrid>
      <w:tr w:rsidR="00406D46" w:rsidRPr="0073522E" w14:paraId="66173607" w14:textId="77777777" w:rsidTr="00C579A3">
        <w:tc>
          <w:tcPr>
            <w:tcW w:w="7358" w:type="dxa"/>
            <w:vMerge w:val="restart"/>
            <w:vAlign w:val="center"/>
            <w:hideMark/>
          </w:tcPr>
          <w:p w14:paraId="16CC585C" w14:textId="77777777" w:rsidR="00406D46" w:rsidRPr="0073522E" w:rsidRDefault="00406D46" w:rsidP="00406D4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5670" w:type="dxa"/>
            <w:gridSpan w:val="3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38668396" w14:textId="77777777" w:rsidR="00406D46" w:rsidRPr="0073522E" w:rsidRDefault="00406D46" w:rsidP="00406D4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672" w:type="dxa"/>
            <w:vMerge w:val="restart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4FD2D3E1" w14:textId="77777777" w:rsidR="00406D46" w:rsidRPr="0073522E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406D46" w:rsidRPr="0073522E" w14:paraId="7E324972" w14:textId="77777777" w:rsidTr="00C579A3">
        <w:trPr>
          <w:trHeight w:val="118"/>
        </w:trPr>
        <w:tc>
          <w:tcPr>
            <w:tcW w:w="7358" w:type="dxa"/>
            <w:vMerge/>
            <w:vAlign w:val="center"/>
            <w:hideMark/>
          </w:tcPr>
          <w:p w14:paraId="23809BD6" w14:textId="77777777" w:rsidR="00406D46" w:rsidRPr="0073522E" w:rsidRDefault="00406D46" w:rsidP="0040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7E72CCC" w14:textId="77777777" w:rsidR="00406D46" w:rsidRPr="0073522E" w:rsidRDefault="00406D46" w:rsidP="004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AAE4F99" w14:textId="77777777" w:rsidR="00406D46" w:rsidRPr="0073522E" w:rsidRDefault="00406D46" w:rsidP="004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C3070FB" w14:textId="77777777" w:rsidR="00406D46" w:rsidRPr="0073522E" w:rsidRDefault="00406D46" w:rsidP="004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3522E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672" w:type="dxa"/>
            <w:vMerge/>
            <w:vAlign w:val="center"/>
            <w:hideMark/>
          </w:tcPr>
          <w:p w14:paraId="596B2333" w14:textId="77777777" w:rsidR="00406D46" w:rsidRPr="0073522E" w:rsidRDefault="00406D46" w:rsidP="0040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6D46" w:rsidRPr="0073522E" w14:paraId="52E7768F" w14:textId="77777777" w:rsidTr="00C579A3">
        <w:trPr>
          <w:trHeight w:val="143"/>
        </w:trPr>
        <w:tc>
          <w:tcPr>
            <w:tcW w:w="7358" w:type="dxa"/>
            <w:vAlign w:val="center"/>
            <w:hideMark/>
          </w:tcPr>
          <w:p w14:paraId="6A388629" w14:textId="77777777" w:rsidR="00406D46" w:rsidRPr="0073522E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157FB487" w14:textId="77777777" w:rsidR="00406D46" w:rsidRPr="0073522E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5F3D6C84" w14:textId="77777777" w:rsidR="00406D46" w:rsidRPr="0073522E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5278FD1D" w14:textId="77777777" w:rsidR="00406D46" w:rsidRPr="0073522E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2" w:type="dxa"/>
            <w:hideMark/>
          </w:tcPr>
          <w:p w14:paraId="0693105D" w14:textId="77777777" w:rsidR="00406D46" w:rsidRPr="0073522E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65C91" w:rsidRPr="0073522E" w14:paraId="3F76A075" w14:textId="77777777" w:rsidTr="00C579A3">
        <w:trPr>
          <w:trHeight w:val="193"/>
        </w:trPr>
        <w:tc>
          <w:tcPr>
            <w:tcW w:w="7358" w:type="dxa"/>
          </w:tcPr>
          <w:p w14:paraId="14BC1D53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егиональный проект</w:t>
            </w:r>
            <w:r w:rsidRPr="0073522E">
              <w:rPr>
                <w:sz w:val="24"/>
                <w:szCs w:val="24"/>
              </w:rPr>
              <w:t xml:space="preserve"> </w:t>
            </w:r>
            <w:r w:rsidRPr="0073522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«Развитие адаптивной физической культуры и адаптивного спорта»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сего), в т. ч.:</w:t>
            </w:r>
          </w:p>
        </w:tc>
        <w:tc>
          <w:tcPr>
            <w:tcW w:w="1984" w:type="dxa"/>
          </w:tcPr>
          <w:p w14:paraId="0FBDB6AC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843" w:type="dxa"/>
          </w:tcPr>
          <w:p w14:paraId="7C159CD4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843" w:type="dxa"/>
          </w:tcPr>
          <w:p w14:paraId="642E61A2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672" w:type="dxa"/>
          </w:tcPr>
          <w:p w14:paraId="62645DFD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8,3</w:t>
            </w:r>
          </w:p>
        </w:tc>
      </w:tr>
      <w:tr w:rsidR="00565C91" w:rsidRPr="0073522E" w14:paraId="42D42F9E" w14:textId="77777777" w:rsidTr="00C579A3">
        <w:trPr>
          <w:trHeight w:val="193"/>
        </w:trPr>
        <w:tc>
          <w:tcPr>
            <w:tcW w:w="7358" w:type="dxa"/>
          </w:tcPr>
          <w:p w14:paraId="44F67169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4" w:type="dxa"/>
          </w:tcPr>
          <w:p w14:paraId="3D6998DE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843" w:type="dxa"/>
          </w:tcPr>
          <w:p w14:paraId="171A60AE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843" w:type="dxa"/>
          </w:tcPr>
          <w:p w14:paraId="69FBB97E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672" w:type="dxa"/>
          </w:tcPr>
          <w:p w14:paraId="7907FF25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8,3</w:t>
            </w:r>
          </w:p>
        </w:tc>
      </w:tr>
      <w:tr w:rsidR="00565C91" w:rsidRPr="0073522E" w14:paraId="1038685F" w14:textId="77777777" w:rsidTr="00C579A3">
        <w:trPr>
          <w:trHeight w:val="193"/>
        </w:trPr>
        <w:tc>
          <w:tcPr>
            <w:tcW w:w="7358" w:type="dxa"/>
          </w:tcPr>
          <w:p w14:paraId="61339FEE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</w:tcPr>
          <w:p w14:paraId="148B5E02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41A21F75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039DB635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2" w:type="dxa"/>
          </w:tcPr>
          <w:p w14:paraId="5463B58B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565C91" w:rsidRPr="0073522E" w14:paraId="3336632C" w14:textId="77777777" w:rsidTr="00C579A3">
        <w:trPr>
          <w:trHeight w:val="193"/>
        </w:trPr>
        <w:tc>
          <w:tcPr>
            <w:tcW w:w="7358" w:type="dxa"/>
          </w:tcPr>
          <w:p w14:paraId="5F08B3F1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</w:tcPr>
          <w:p w14:paraId="6BEBFD90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,1</w:t>
            </w:r>
          </w:p>
        </w:tc>
        <w:tc>
          <w:tcPr>
            <w:tcW w:w="1843" w:type="dxa"/>
          </w:tcPr>
          <w:p w14:paraId="576B756C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,1</w:t>
            </w:r>
          </w:p>
        </w:tc>
        <w:tc>
          <w:tcPr>
            <w:tcW w:w="1843" w:type="dxa"/>
          </w:tcPr>
          <w:p w14:paraId="508490AB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,1</w:t>
            </w:r>
          </w:p>
        </w:tc>
        <w:tc>
          <w:tcPr>
            <w:tcW w:w="1672" w:type="dxa"/>
          </w:tcPr>
          <w:p w14:paraId="08AEC132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1,3</w:t>
            </w:r>
          </w:p>
        </w:tc>
      </w:tr>
      <w:tr w:rsidR="00565C91" w:rsidRPr="0073522E" w14:paraId="136FA096" w14:textId="77777777" w:rsidTr="00C579A3">
        <w:trPr>
          <w:trHeight w:val="193"/>
        </w:trPr>
        <w:tc>
          <w:tcPr>
            <w:tcW w:w="7358" w:type="dxa"/>
          </w:tcPr>
          <w:p w14:paraId="488757D1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4" w:type="dxa"/>
          </w:tcPr>
          <w:p w14:paraId="0B40B5AF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843" w:type="dxa"/>
          </w:tcPr>
          <w:p w14:paraId="4C86BC5C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843" w:type="dxa"/>
          </w:tcPr>
          <w:p w14:paraId="67F501B1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672" w:type="dxa"/>
          </w:tcPr>
          <w:p w14:paraId="3D4ECF33" w14:textId="77777777" w:rsidR="00565C91" w:rsidRPr="0073522E" w:rsidRDefault="00565C91" w:rsidP="007C2DA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</w:tr>
      <w:tr w:rsidR="00565C91" w:rsidRPr="0073522E" w14:paraId="2D8597D4" w14:textId="77777777" w:rsidTr="00C579A3">
        <w:trPr>
          <w:trHeight w:val="193"/>
        </w:trPr>
        <w:tc>
          <w:tcPr>
            <w:tcW w:w="7358" w:type="dxa"/>
          </w:tcPr>
          <w:p w14:paraId="3C7051CA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4" w:type="dxa"/>
          </w:tcPr>
          <w:p w14:paraId="3BFE8E2C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2FA0F505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4CE47BC9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2" w:type="dxa"/>
          </w:tcPr>
          <w:p w14:paraId="746DA5FC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565C91" w:rsidRPr="0073522E" w14:paraId="5B9A3648" w14:textId="77777777" w:rsidTr="00C579A3">
        <w:trPr>
          <w:trHeight w:val="193"/>
        </w:trPr>
        <w:tc>
          <w:tcPr>
            <w:tcW w:w="7358" w:type="dxa"/>
          </w:tcPr>
          <w:p w14:paraId="791E6D6A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 Внебюджетные источники</w:t>
            </w:r>
          </w:p>
        </w:tc>
        <w:tc>
          <w:tcPr>
            <w:tcW w:w="1984" w:type="dxa"/>
          </w:tcPr>
          <w:p w14:paraId="1F586DB3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1E753EFA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12FDB339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2" w:type="dxa"/>
          </w:tcPr>
          <w:p w14:paraId="29D1403D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565C91" w:rsidRPr="0073522E" w14:paraId="20E9C657" w14:textId="77777777" w:rsidTr="00C579A3">
        <w:trPr>
          <w:trHeight w:val="193"/>
        </w:trPr>
        <w:tc>
          <w:tcPr>
            <w:tcW w:w="7358" w:type="dxa"/>
          </w:tcPr>
          <w:p w14:paraId="462144FE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4" w:type="dxa"/>
          </w:tcPr>
          <w:p w14:paraId="0560A024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66EC2CB7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0D7C45B2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2" w:type="dxa"/>
          </w:tcPr>
          <w:p w14:paraId="738A6FA3" w14:textId="77777777" w:rsidR="00565C91" w:rsidRPr="0073522E" w:rsidRDefault="00565C91" w:rsidP="005B48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565C91" w:rsidRPr="0073522E" w14:paraId="2B4A289F" w14:textId="77777777" w:rsidTr="00C579A3">
        <w:trPr>
          <w:trHeight w:val="193"/>
        </w:trPr>
        <w:tc>
          <w:tcPr>
            <w:tcW w:w="7358" w:type="dxa"/>
          </w:tcPr>
          <w:p w14:paraId="436AB07A" w14:textId="77777777" w:rsidR="00565C91" w:rsidRPr="0073522E" w:rsidRDefault="00565C91" w:rsidP="003A70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«Оплата услуг специалистов по организации  физкультурно-оздоровительной и спортивно-массовой работы с лицами с ограниченными возможностями здоровья</w:t>
            </w: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F010CFD" w14:textId="77777777" w:rsidR="00565C91" w:rsidRPr="0073522E" w:rsidRDefault="00565C91" w:rsidP="003A70E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6E37" w:rsidRPr="0073522E">
              <w:rPr>
                <w:rFonts w:ascii="Times New Roman" w:hAnsi="Times New Roman" w:cs="Times New Roman"/>
                <w:sz w:val="24"/>
                <w:szCs w:val="24"/>
              </w:rPr>
              <w:t>МБУ ФОК «Юбилейный»</w:t>
            </w: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4" w:type="dxa"/>
          </w:tcPr>
          <w:p w14:paraId="165C297E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843" w:type="dxa"/>
          </w:tcPr>
          <w:p w14:paraId="68B089AF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843" w:type="dxa"/>
          </w:tcPr>
          <w:p w14:paraId="579EE048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672" w:type="dxa"/>
          </w:tcPr>
          <w:p w14:paraId="050EFE9B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8,3</w:t>
            </w:r>
          </w:p>
        </w:tc>
      </w:tr>
      <w:tr w:rsidR="00565C91" w:rsidRPr="0073522E" w14:paraId="0EC4F9C1" w14:textId="77777777" w:rsidTr="00C579A3">
        <w:trPr>
          <w:trHeight w:val="193"/>
        </w:trPr>
        <w:tc>
          <w:tcPr>
            <w:tcW w:w="7358" w:type="dxa"/>
          </w:tcPr>
          <w:p w14:paraId="57052AF6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4" w:type="dxa"/>
          </w:tcPr>
          <w:p w14:paraId="7C4DF8FA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843" w:type="dxa"/>
          </w:tcPr>
          <w:p w14:paraId="56559850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843" w:type="dxa"/>
          </w:tcPr>
          <w:p w14:paraId="2CC11AE4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1</w:t>
            </w:r>
          </w:p>
        </w:tc>
        <w:tc>
          <w:tcPr>
            <w:tcW w:w="1672" w:type="dxa"/>
          </w:tcPr>
          <w:p w14:paraId="073170E7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8,3</w:t>
            </w:r>
          </w:p>
        </w:tc>
      </w:tr>
      <w:tr w:rsidR="00565C91" w:rsidRPr="0073522E" w14:paraId="35F37F23" w14:textId="77777777" w:rsidTr="00C579A3">
        <w:trPr>
          <w:trHeight w:val="193"/>
        </w:trPr>
        <w:tc>
          <w:tcPr>
            <w:tcW w:w="7358" w:type="dxa"/>
          </w:tcPr>
          <w:p w14:paraId="35AE1E8E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</w:tcPr>
          <w:p w14:paraId="73D70553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1AF435E5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25C445AB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72" w:type="dxa"/>
          </w:tcPr>
          <w:p w14:paraId="75B182CA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565C91" w:rsidRPr="0073522E" w14:paraId="00D55C10" w14:textId="77777777" w:rsidTr="00C579A3">
        <w:trPr>
          <w:trHeight w:val="193"/>
        </w:trPr>
        <w:tc>
          <w:tcPr>
            <w:tcW w:w="7358" w:type="dxa"/>
          </w:tcPr>
          <w:p w14:paraId="59613004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</w:tcPr>
          <w:p w14:paraId="007BDC2E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,1</w:t>
            </w:r>
          </w:p>
        </w:tc>
        <w:tc>
          <w:tcPr>
            <w:tcW w:w="1843" w:type="dxa"/>
          </w:tcPr>
          <w:p w14:paraId="2ABA7235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,1</w:t>
            </w:r>
          </w:p>
        </w:tc>
        <w:tc>
          <w:tcPr>
            <w:tcW w:w="1843" w:type="dxa"/>
          </w:tcPr>
          <w:p w14:paraId="4DBC1626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,1</w:t>
            </w:r>
          </w:p>
        </w:tc>
        <w:tc>
          <w:tcPr>
            <w:tcW w:w="1672" w:type="dxa"/>
          </w:tcPr>
          <w:p w14:paraId="43AA8C4E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1,3</w:t>
            </w:r>
          </w:p>
        </w:tc>
      </w:tr>
      <w:tr w:rsidR="00565C91" w:rsidRPr="0073522E" w14:paraId="0CC9F3C1" w14:textId="77777777" w:rsidTr="00C579A3">
        <w:trPr>
          <w:trHeight w:val="193"/>
        </w:trPr>
        <w:tc>
          <w:tcPr>
            <w:tcW w:w="7358" w:type="dxa"/>
          </w:tcPr>
          <w:p w14:paraId="14398F7B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4" w:type="dxa"/>
          </w:tcPr>
          <w:p w14:paraId="7F4227F7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843" w:type="dxa"/>
          </w:tcPr>
          <w:p w14:paraId="2804229C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843" w:type="dxa"/>
          </w:tcPr>
          <w:p w14:paraId="41B07DE2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672" w:type="dxa"/>
          </w:tcPr>
          <w:p w14:paraId="2ADA1E52" w14:textId="77777777" w:rsidR="00565C91" w:rsidRPr="0073522E" w:rsidRDefault="00565C91" w:rsidP="002450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</w:tr>
    </w:tbl>
    <w:p w14:paraId="052758F7" w14:textId="77777777" w:rsidR="00C579A3" w:rsidRPr="0073522E" w:rsidRDefault="00C579A3" w:rsidP="00032095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98DCED" w14:textId="06272669" w:rsidR="00032095" w:rsidRPr="0073522E" w:rsidRDefault="00032095" w:rsidP="00032095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26F92F76" w14:textId="77777777" w:rsidR="00C579A3" w:rsidRPr="0073522E" w:rsidRDefault="00C579A3" w:rsidP="00032095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937"/>
        <w:gridCol w:w="1843"/>
        <w:gridCol w:w="1954"/>
        <w:gridCol w:w="2726"/>
      </w:tblGrid>
      <w:tr w:rsidR="00032095" w:rsidRPr="0073522E" w14:paraId="7C5A9BDD" w14:textId="77777777" w:rsidTr="00341AB5">
        <w:trPr>
          <w:trHeight w:val="874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603137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4CB88A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8504A64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42CA5F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032095" w:rsidRPr="0073522E" w14:paraId="2BF0818D" w14:textId="77777777" w:rsidTr="00341AB5">
        <w:trPr>
          <w:trHeight w:val="273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6924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06DA7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BAF3B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E452B" w14:textId="77777777" w:rsidR="00032095" w:rsidRPr="0073522E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32095" w:rsidRPr="0073522E" w14:paraId="4E06C324" w14:textId="77777777" w:rsidTr="00DF4AFD">
        <w:trPr>
          <w:trHeight w:val="173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CCAC" w14:textId="77777777" w:rsidR="00032095" w:rsidRPr="0073522E" w:rsidRDefault="00032095" w:rsidP="00DF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37778A"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="00DF4AFD"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ализация мероприятий по вопросам организации массового спорта  и пропаганды физической культуры и спорта</w:t>
            </w:r>
            <w:r w:rsidR="0037778A"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565C91" w:rsidRPr="0073522E" w14:paraId="5BA90A54" w14:textId="77777777" w:rsidTr="00C579A3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220D" w14:textId="77777777" w:rsidR="00565C91" w:rsidRPr="0073522E" w:rsidRDefault="00565C91" w:rsidP="0056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Оплата услуг специалистов по организации  физкультурно-оздоровительной и спортивно-массовой работы с лицами с ограниченными возможностями здоров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5517" w14:textId="77777777" w:rsidR="00565C91" w:rsidRPr="0073522E" w:rsidRDefault="00565C91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43AC" w14:textId="77777777" w:rsidR="00565C91" w:rsidRPr="0073522E" w:rsidRDefault="00565C91" w:rsidP="007C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0209" w14:textId="77777777" w:rsidR="00565C91" w:rsidRPr="0073522E" w:rsidRDefault="00565C91" w:rsidP="000D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C91" w:rsidRPr="0073522E" w14:paraId="45FB3F33" w14:textId="77777777" w:rsidTr="00C579A3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2A67" w14:textId="77777777" w:rsidR="00565C91" w:rsidRPr="0073522E" w:rsidRDefault="00565C91" w:rsidP="00AD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</w:t>
            </w:r>
            <w:r w:rsidR="00AD5BE5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Заключение соглашения о порядке и условиях предоставления субсид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B537" w14:textId="77777777" w:rsidR="00565C91" w:rsidRPr="0073522E" w:rsidRDefault="00565C9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EC4D" w14:textId="77777777" w:rsidR="00565C91" w:rsidRPr="0073522E" w:rsidRDefault="00565C9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2069" w14:textId="77777777" w:rsidR="00565C91" w:rsidRPr="0073522E" w:rsidRDefault="00565C91" w:rsidP="000D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шение</w:t>
            </w:r>
          </w:p>
        </w:tc>
      </w:tr>
      <w:tr w:rsidR="00565C91" w:rsidRPr="0073522E" w14:paraId="18FF04AB" w14:textId="77777777" w:rsidTr="00C579A3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650" w14:textId="77777777" w:rsidR="00565C91" w:rsidRPr="0073522E" w:rsidRDefault="00565C91" w:rsidP="00AD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</w:t>
            </w:r>
            <w:r w:rsidR="00AD5BE5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Достижение показателя (индикатива) установленного в соглаш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DC48" w14:textId="77777777" w:rsidR="00565C91" w:rsidRPr="0073522E" w:rsidRDefault="00565C91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B276" w14:textId="77777777" w:rsidR="00565C91" w:rsidRPr="0073522E" w:rsidRDefault="00565C91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3FE4" w14:textId="77777777" w:rsidR="00565C91" w:rsidRPr="0073522E" w:rsidRDefault="00565C91" w:rsidP="000D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</w:tbl>
    <w:p w14:paraId="0A62CABF" w14:textId="77777777" w:rsidR="00AD5BE5" w:rsidRPr="0073522E" w:rsidRDefault="00AD5BE5" w:rsidP="00AD5B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B08C4D3" w14:textId="77777777" w:rsidR="00AD5BE5" w:rsidRPr="0073522E" w:rsidRDefault="00E973B8" w:rsidP="00AD5B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08B863BE">
          <v:line id="_x0000_s1028" style="position:absolute;flip:y;z-index:251664384;visibility:visible;mso-wrap-distance-left:.3pt;mso-wrap-distance-top:.3pt;mso-wrap-distance-right:.3pt;mso-wrap-distance-bottom:.3pt" from="-1.05pt,8.35pt" to="72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" strokeweight=".19mm">
            <o:lock v:ext="edit" shapetype="f"/>
          </v:line>
        </w:pict>
      </w:r>
    </w:p>
    <w:p w14:paraId="6A739869" w14:textId="77777777" w:rsidR="00AD5BE5" w:rsidRPr="0073522E" w:rsidRDefault="00AD5BE5" w:rsidP="00AD5BE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3522E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при наличии.</w:t>
      </w:r>
    </w:p>
    <w:p w14:paraId="6FAAD21A" w14:textId="33992268" w:rsidR="00AD5BE5" w:rsidRDefault="00AD5BE5" w:rsidP="00AD5BE5">
      <w:pPr>
        <w:contextualSpacing/>
        <w:rPr>
          <w:rFonts w:ascii="Times New Roman" w:eastAsia="Times New Roman" w:hAnsi="Times New Roman" w:cs="Times New Roman"/>
        </w:rPr>
      </w:pPr>
    </w:p>
    <w:p w14:paraId="14C9BDB6" w14:textId="1A7F9F00" w:rsidR="0073522E" w:rsidRDefault="0073522E" w:rsidP="00AD5BE5">
      <w:pPr>
        <w:contextualSpacing/>
        <w:rPr>
          <w:rFonts w:ascii="Times New Roman" w:eastAsia="Times New Roman" w:hAnsi="Times New Roman" w:cs="Times New Roman"/>
        </w:rPr>
      </w:pPr>
    </w:p>
    <w:p w14:paraId="2D03791A" w14:textId="77777777" w:rsidR="0073522E" w:rsidRPr="00CA1F4C" w:rsidRDefault="0073522E" w:rsidP="00AD5BE5">
      <w:pPr>
        <w:contextualSpacing/>
        <w:rPr>
          <w:rFonts w:ascii="Times New Roman" w:eastAsia="Times New Roman" w:hAnsi="Times New Roman" w:cs="Times New Roman"/>
        </w:rPr>
      </w:pPr>
    </w:p>
    <w:p w14:paraId="7B4840C0" w14:textId="5C1A5CA9" w:rsidR="007C6409" w:rsidRPr="00CA1F4C" w:rsidRDefault="00812774" w:rsidP="00F03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1F4C">
        <w:rPr>
          <w:rFonts w:ascii="Times New Roman" w:hAnsi="Times New Roman" w:cs="Times New Roman"/>
          <w:bCs/>
          <w:sz w:val="28"/>
          <w:szCs w:val="28"/>
        </w:rPr>
        <w:lastRenderedPageBreak/>
        <w:t>Паспорт 3</w:t>
      </w:r>
      <w:r w:rsidR="00E9493A">
        <w:rPr>
          <w:rFonts w:ascii="Times New Roman" w:hAnsi="Times New Roman" w:cs="Times New Roman"/>
          <w:bCs/>
          <w:sz w:val="28"/>
          <w:szCs w:val="28"/>
        </w:rPr>
        <w:t>.</w:t>
      </w:r>
      <w:r w:rsidR="00735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EEF" w:rsidRPr="00657143"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</w:t>
      </w:r>
      <w:r w:rsidRPr="00CA1F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1DE90EF2" w14:textId="77777777" w:rsidR="007C6409" w:rsidRPr="00CA1F4C" w:rsidRDefault="007C6409" w:rsidP="007C640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10EF23DF" w14:textId="794B0456" w:rsidR="007C6409" w:rsidRPr="00CA1F4C" w:rsidRDefault="00657143" w:rsidP="00657143">
      <w:pPr>
        <w:pStyle w:val="a8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1. </w:t>
      </w:r>
      <w:r w:rsidR="007C6409" w:rsidRPr="00CA1F4C">
        <w:rPr>
          <w:sz w:val="28"/>
          <w:szCs w:val="28"/>
        </w:rPr>
        <w:t>Основные положения</w:t>
      </w:r>
    </w:p>
    <w:tbl>
      <w:tblPr>
        <w:tblW w:w="145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6"/>
        <w:gridCol w:w="4038"/>
        <w:gridCol w:w="2204"/>
        <w:gridCol w:w="1699"/>
        <w:gridCol w:w="2103"/>
      </w:tblGrid>
      <w:tr w:rsidR="007C6409" w:rsidRPr="00E9493A" w14:paraId="6F51C559" w14:textId="77777777" w:rsidTr="007C2DA3">
        <w:trPr>
          <w:cantSplit/>
          <w:trHeight w:val="40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E034" w14:textId="77777777" w:rsidR="007C6409" w:rsidRPr="00E9493A" w:rsidRDefault="007C6409" w:rsidP="00E9493A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  <w:r w:rsidR="00C30F04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ДКС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FB97" w14:textId="77777777" w:rsidR="007C6409" w:rsidRPr="00E9493A" w:rsidRDefault="00C30F0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ой культуры и спорта</w:t>
            </w: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Карталинском муниципальном округ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89B63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DDC0A" w14:textId="77777777" w:rsidR="007C6409" w:rsidRPr="00E9493A" w:rsidRDefault="00112EEF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F3283" w14:textId="77777777" w:rsidR="007C6409" w:rsidRPr="00E9493A" w:rsidRDefault="00112EEF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</w:tr>
    </w:tbl>
    <w:p w14:paraId="2F0CC79E" w14:textId="77777777" w:rsidR="007C6409" w:rsidRPr="00E9493A" w:rsidRDefault="007C6409" w:rsidP="00E94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93A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tbl>
      <w:tblPr>
        <w:tblW w:w="14535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3261"/>
        <w:gridCol w:w="1417"/>
        <w:gridCol w:w="1276"/>
        <w:gridCol w:w="1134"/>
        <w:gridCol w:w="1134"/>
        <w:gridCol w:w="992"/>
        <w:gridCol w:w="992"/>
        <w:gridCol w:w="993"/>
        <w:gridCol w:w="990"/>
        <w:gridCol w:w="1763"/>
      </w:tblGrid>
      <w:tr w:rsidR="007C6409" w:rsidRPr="00E9493A" w14:paraId="58225DFE" w14:textId="77777777" w:rsidTr="005D44C7">
        <w:trPr>
          <w:trHeight w:val="47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BB9D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426E4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4BCCB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4B618E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A6C11" w14:textId="3E50CF73" w:rsidR="007C6409" w:rsidRPr="00E9493A" w:rsidRDefault="007C6409" w:rsidP="005D44C7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</w:t>
            </w:r>
            <w:r w:rsidRPr="005D44C7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r w:rsidR="005D44C7" w:rsidRPr="005D44C7">
              <w:rPr>
                <w:rFonts w:ascii="Times New Roman" w:eastAsia="Times New Roman" w:hAnsi="Times New Roman" w:cs="Times New Roman"/>
                <w:lang w:eastAsia="en-US"/>
              </w:rPr>
              <w:t xml:space="preserve"> О</w:t>
            </w:r>
            <w:r w:rsidRPr="005D44C7">
              <w:rPr>
                <w:rFonts w:ascii="Times New Roman" w:eastAsia="Times New Roman" w:hAnsi="Times New Roman" w:cs="Times New Roman"/>
                <w:lang w:eastAsia="en-US"/>
              </w:rPr>
              <w:t>КЕИ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75BC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18E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E40A2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7C6409" w:rsidRPr="00E9493A" w14:paraId="6FE794E3" w14:textId="77777777" w:rsidTr="005D44C7">
        <w:trPr>
          <w:trHeight w:val="562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BCA1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D40C9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1FC1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E2CEC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17DA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85CFED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9240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56698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C666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0BF3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43B66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409" w:rsidRPr="00E9493A" w14:paraId="4735F175" w14:textId="77777777" w:rsidTr="005D44C7">
        <w:trPr>
          <w:trHeight w:val="1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CAB1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B674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F44EC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E40832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B46C0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5EC65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C4D1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D75DE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ADBA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7795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861D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C6409" w:rsidRPr="00E9493A" w14:paraId="309D0BC8" w14:textId="77777777" w:rsidTr="0018412F">
        <w:trPr>
          <w:trHeight w:val="133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CF70F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5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EE753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1. </w:t>
            </w:r>
            <w:r w:rsidR="00E36559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мероприятий по вопросам организации массового спорта  и пропаганды физической культуры и спорта</w:t>
            </w:r>
            <w:r w:rsidR="00F503E4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36559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работы по реализации Всероссийского физкультурно-спортивного комплекса «Готов к труду и обороне»»</w:t>
            </w:r>
          </w:p>
        </w:tc>
      </w:tr>
      <w:tr w:rsidR="00F81B78" w:rsidRPr="00E9493A" w14:paraId="48A819FD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CD14" w14:textId="7D56D71C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E71" w14:textId="77777777" w:rsidR="00F81B78" w:rsidRPr="00E9493A" w:rsidRDefault="00F81B78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возрасте 3-79 лет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650B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00F1E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CD9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01A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648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35B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73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7A3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4190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77921C48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CF3B" w14:textId="57C3C505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FD8" w14:textId="77777777" w:rsidR="00F81B78" w:rsidRPr="00E9493A" w:rsidRDefault="00F81B78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F39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B8D78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157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DD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6C0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ED5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50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6F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2F9B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2445D792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E13B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DA4" w14:textId="77777777" w:rsidR="00F81B78" w:rsidRPr="00E9493A" w:rsidRDefault="00F81B78" w:rsidP="00E949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Доля воспитанников занимающихся по дополнительным образовательным программам спортивной подготовки (воспитанники от 8 до 24 лет)</w:t>
            </w:r>
          </w:p>
          <w:p w14:paraId="08B921D1" w14:textId="77777777" w:rsidR="00F81B78" w:rsidRPr="00E9493A" w:rsidRDefault="00F81B78" w:rsidP="00E9493A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(МБУДО «СШ ЭВЕРЕСТ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FC1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E85F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BEF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/</w:t>
            </w:r>
          </w:p>
          <w:p w14:paraId="30876E95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ACA" w14:textId="77777777" w:rsidR="00F81B78" w:rsidRPr="00E9493A" w:rsidRDefault="00F81B78" w:rsidP="00E9493A">
            <w:pPr>
              <w:pStyle w:val="ConsPlusNormal"/>
              <w:ind w:left="-107"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/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DE38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75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/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B50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/7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82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/75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9108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631FB590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B2AA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732" w14:textId="77777777" w:rsidR="00F81B78" w:rsidRPr="00E9493A" w:rsidRDefault="00F81B78" w:rsidP="00E949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/количество, систематически </w:t>
            </w: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 (граждане в возрасте от 3 лет до 79 лет) (МБУ ФОК «Юбилейный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2EED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7F1B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0AF5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/</w:t>
            </w:r>
          </w:p>
          <w:p w14:paraId="34715C48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29F" w14:textId="77777777" w:rsidR="00F81B78" w:rsidRPr="00E9493A" w:rsidRDefault="00F81B78" w:rsidP="00E9493A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/</w:t>
            </w:r>
          </w:p>
          <w:p w14:paraId="7281AE00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3A1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3E9" w14:textId="77777777" w:rsidR="00F81B78" w:rsidRPr="00E9493A" w:rsidRDefault="00F81B78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/</w:t>
            </w:r>
          </w:p>
          <w:p w14:paraId="33C4E1F7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EEC" w14:textId="77777777" w:rsidR="00F81B78" w:rsidRPr="00E9493A" w:rsidRDefault="00F81B78" w:rsidP="00E9493A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/</w:t>
            </w:r>
          </w:p>
          <w:p w14:paraId="3D9AF46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1D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0/</w:t>
            </w:r>
          </w:p>
          <w:p w14:paraId="23D9B5A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CECE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595EAD08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318C" w14:textId="0C6A2377" w:rsidR="00F81B78" w:rsidRPr="00E9493A" w:rsidRDefault="00F81B78" w:rsidP="0018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8B3" w14:textId="77777777" w:rsidR="00F81B78" w:rsidRPr="00E9493A" w:rsidRDefault="00F81B78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Количество человек,  систематически занимающихся физической культурой и спортом (группа здоровья «Активное долголетие» с населением старшего возраста) (МБУ ФОК «Юбилейный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99F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CA5DA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6A5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D1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57F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22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D7B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20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A6E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78A27CC0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DFD4" w14:textId="77777777" w:rsidR="00F81B78" w:rsidRPr="00E9493A" w:rsidRDefault="00E664B4" w:rsidP="0018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C47" w14:textId="7A61B807" w:rsidR="00F81B78" w:rsidRPr="00E9493A" w:rsidRDefault="00F81B78" w:rsidP="00E949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/количество принявших участие в выполнении нормативов комплекса «Готов к труду и обороне» (ФОК «Юбилей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457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F304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428F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/</w:t>
            </w:r>
          </w:p>
          <w:p w14:paraId="13CF252B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576" w14:textId="77777777" w:rsidR="00F81B78" w:rsidRPr="00E9493A" w:rsidRDefault="00F81B78" w:rsidP="00E9493A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/</w:t>
            </w:r>
          </w:p>
          <w:p w14:paraId="61C5543E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A71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BA7" w14:textId="77777777" w:rsidR="00F81B78" w:rsidRPr="00E9493A" w:rsidRDefault="00F81B78" w:rsidP="00E9493A">
            <w:pPr>
              <w:pStyle w:val="ConsPlusNormal"/>
              <w:ind w:left="-10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/</w:t>
            </w:r>
          </w:p>
          <w:p w14:paraId="61405EC0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9F7" w14:textId="77777777" w:rsidR="00F81B78" w:rsidRPr="00E9493A" w:rsidRDefault="00F81B78" w:rsidP="00E9493A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/</w:t>
            </w:r>
          </w:p>
          <w:p w14:paraId="2CD9E05A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DD8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9/</w:t>
            </w:r>
          </w:p>
          <w:p w14:paraId="0C9A067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0820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7E93CB4E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DCBF" w14:textId="77777777" w:rsidR="00F81B78" w:rsidRPr="00E9493A" w:rsidRDefault="00E664B4" w:rsidP="0018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CC3" w14:textId="77777777" w:rsidR="00F81B78" w:rsidRPr="00E9493A" w:rsidRDefault="00F81B78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, принявшее участие в выполнении нормативов ГТ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F993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F7C75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5851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DAA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8C1E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7B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60E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5FA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A16E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246262D1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6115" w14:textId="77777777" w:rsidR="00F81B78" w:rsidRPr="00E9493A" w:rsidRDefault="00E664B4" w:rsidP="0018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0BEB" w14:textId="77777777" w:rsidR="00F81B78" w:rsidRPr="00E9493A" w:rsidRDefault="00F81B78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принявшее участие в выполнении нормативов ГТО, от общей численности населения зарегистрированного в электронной базе данных ГТО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ED11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C95F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268D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CD8E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B4B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C0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4D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2A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279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405CC4E6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A8EA" w14:textId="77777777" w:rsidR="00F81B78" w:rsidRPr="00E9493A" w:rsidRDefault="00E664B4" w:rsidP="0018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3AA" w14:textId="77777777" w:rsidR="00F81B78" w:rsidRPr="00E9493A" w:rsidRDefault="00F81B78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зарегистрированных на сайте gto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47E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57A3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248A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CA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744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5F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82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B7B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C80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121EF39E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9308" w14:textId="2A1B5047" w:rsidR="00F81B78" w:rsidRPr="00E9493A" w:rsidRDefault="00E664B4" w:rsidP="0018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DD3" w14:textId="77777777" w:rsidR="00F81B78" w:rsidRPr="00E9493A" w:rsidRDefault="00F81B78" w:rsidP="00E949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зарегистрированного на сайте gto.ru, от общей численности </w:t>
            </w: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еления, проживающего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224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8C37A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F67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03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F00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A1A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EE3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35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A7B0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21A4E7FE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9E6F" w14:textId="74E38756" w:rsidR="00F81B78" w:rsidRPr="00E9493A" w:rsidRDefault="00E664B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1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E58" w14:textId="77777777" w:rsidR="00F81B78" w:rsidRPr="00E9493A" w:rsidRDefault="00F81B78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, выполнивших нормы ГТО на знаки отлич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9D87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C096E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7C1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12A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D9A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F68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DA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30B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737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01856D23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BB09" w14:textId="57CBDC63" w:rsidR="00F81B78" w:rsidRPr="00E9493A" w:rsidRDefault="00E664B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2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837" w14:textId="77777777" w:rsidR="00F81B78" w:rsidRPr="00E9493A" w:rsidRDefault="00F81B78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выполнившего нормативы на знаки отличия, от общей численности населения, проживающего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57B0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E069B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31F7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96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325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A8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E205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66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3C98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643A70A5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89FD" w14:textId="42D29C67" w:rsidR="00F81B78" w:rsidRPr="00E9493A" w:rsidRDefault="00E664B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3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A8C" w14:textId="77777777" w:rsidR="00F81B78" w:rsidRPr="00E9493A" w:rsidRDefault="00F81B78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поминаний о комплексе ГТО в СМИ и на сайт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70A3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EE46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E5F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E17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FC6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3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14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227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91B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4564ADEE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4402" w14:textId="24C6FE7A" w:rsidR="00F81B78" w:rsidRPr="00E9493A" w:rsidRDefault="00E664B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4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0F0" w14:textId="77777777" w:rsidR="00F81B78" w:rsidRPr="00E9493A" w:rsidRDefault="00F81B78" w:rsidP="00E9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поминаний о комплексе ГТО в СМИ в отчетном квартале, в общей  численности населения, проживающего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AA9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FBF1D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A315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DE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6751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B7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07D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2F5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D267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51B53413" w14:textId="77777777" w:rsidTr="0018412F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6E9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95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26C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2. «Обеспечение доступности участия различных категорий населения в спортивно-массовых мероприятиях»</w:t>
            </w:r>
          </w:p>
        </w:tc>
      </w:tr>
      <w:tr w:rsidR="00F81B78" w:rsidRPr="00E9493A" w14:paraId="667EC9EB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94F2" w14:textId="011D46BF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CBCC" w14:textId="77777777" w:rsidR="00F81B78" w:rsidRPr="00E9493A" w:rsidRDefault="00F81B78" w:rsidP="00E949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портивно-массовых мероприятий (УДК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40AD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E1885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80E7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EEA" w14:textId="77777777" w:rsidR="00F81B78" w:rsidRPr="00E9493A" w:rsidRDefault="00F81B78" w:rsidP="00E9493A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72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E6A" w14:textId="77777777" w:rsidR="00F81B78" w:rsidRPr="00E9493A" w:rsidRDefault="00F81B78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10C" w14:textId="77777777" w:rsidR="00F81B78" w:rsidRPr="00E9493A" w:rsidRDefault="00F81B78" w:rsidP="00E9493A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971B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8DB1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4DBA4EC6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17B6" w14:textId="5B2FB83F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4B4" w14:textId="77777777" w:rsidR="00F81B78" w:rsidRPr="00E9493A" w:rsidRDefault="00F81B78" w:rsidP="00E949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мероприятий (УДК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2115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91EB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FE2B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720" w14:textId="77777777" w:rsidR="00F81B78" w:rsidRPr="00E9493A" w:rsidRDefault="00F81B78" w:rsidP="00E9493A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169D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C4C" w14:textId="77777777" w:rsidR="00F81B78" w:rsidRPr="00E9493A" w:rsidRDefault="00F81B78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058" w14:textId="77777777" w:rsidR="00F81B78" w:rsidRPr="00E9493A" w:rsidRDefault="00F81B78" w:rsidP="00E9493A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420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6953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008C2B97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CF8D" w14:textId="50BC1ED4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B52" w14:textId="77777777" w:rsidR="00F81B78" w:rsidRPr="00E9493A" w:rsidRDefault="00F81B78" w:rsidP="00E949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спортивно-массовых мероприятий (МБУДО «СШ </w:t>
            </w: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ВЕРЕСТ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1F7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A3D45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4645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CCD7" w14:textId="77777777" w:rsidR="00F81B78" w:rsidRPr="00E9493A" w:rsidRDefault="00F81B78" w:rsidP="00E9493A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0CAD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801" w14:textId="77777777" w:rsidR="00F81B78" w:rsidRPr="00E9493A" w:rsidRDefault="00F81B78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26E" w14:textId="77777777" w:rsidR="00F81B78" w:rsidRPr="00E9493A" w:rsidRDefault="00F81B78" w:rsidP="00E9493A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174D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A76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5FAC3DA7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E04D" w14:textId="5BF79D6E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667" w14:textId="77777777" w:rsidR="00F81B78" w:rsidRPr="00E9493A" w:rsidRDefault="00F81B78" w:rsidP="00E949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  <w:p w14:paraId="59B756E2" w14:textId="77777777" w:rsidR="00F81B78" w:rsidRPr="00E9493A" w:rsidRDefault="00F81B78" w:rsidP="00E949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(МБУДО «СШ ЭВЕРЕСТ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0CE7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4F88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EBA7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284" w14:textId="77777777" w:rsidR="00F81B78" w:rsidRPr="00E9493A" w:rsidRDefault="00F81B78" w:rsidP="00E9493A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05CAF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C1F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41" w14:textId="77777777" w:rsidR="00F81B78" w:rsidRPr="00E9493A" w:rsidRDefault="00F81B78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05CAF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708" w14:textId="77777777" w:rsidR="00F81B78" w:rsidRPr="00E9493A" w:rsidRDefault="00F81B78" w:rsidP="00E9493A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05CAF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DD2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05CAF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B9F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65BBB493" w14:textId="77777777" w:rsidTr="005D44C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1259" w14:textId="455F6CD0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C2A3" w14:textId="77777777" w:rsidR="00F81B78" w:rsidRPr="00E9493A" w:rsidRDefault="00F81B78" w:rsidP="00E949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портивно-массовых мероприятий  (МБУ ФОК «Юбилейный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D0B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BF311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A560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151" w14:textId="77777777" w:rsidR="00F81B78" w:rsidRPr="00E9493A" w:rsidRDefault="00F81B78" w:rsidP="00E9493A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282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800" w14:textId="77777777" w:rsidR="00F81B78" w:rsidRPr="00E9493A" w:rsidRDefault="00F81B78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B53" w14:textId="77777777" w:rsidR="00F81B78" w:rsidRPr="00E9493A" w:rsidRDefault="00F81B78" w:rsidP="00E9493A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6940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9DE3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F81B78" w:rsidRPr="00E9493A" w14:paraId="053E5F4B" w14:textId="77777777" w:rsidTr="005D44C7">
        <w:trPr>
          <w:trHeight w:val="9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6490" w14:textId="78DE37F5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6</w:t>
            </w:r>
            <w:r w:rsidR="00184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CE23" w14:textId="77777777" w:rsidR="00F81B78" w:rsidRPr="00E9493A" w:rsidRDefault="00F81B78" w:rsidP="00E949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мероприятий  (МБУ ФОК «Юбилейный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0F3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D6D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08B1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CC8" w14:textId="77777777" w:rsidR="00F81B78" w:rsidRPr="00E9493A" w:rsidRDefault="00F81B78" w:rsidP="00E9493A">
            <w:pPr>
              <w:pStyle w:val="ConsPlusNormal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FF83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9AC" w14:textId="77777777" w:rsidR="00F81B78" w:rsidRPr="00E9493A" w:rsidRDefault="00F81B78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774" w14:textId="77777777" w:rsidR="00F81B78" w:rsidRPr="00E9493A" w:rsidRDefault="00F81B78" w:rsidP="00E9493A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1387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FB95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</w:tbl>
    <w:p w14:paraId="44DA83C2" w14:textId="77777777" w:rsidR="007C6409" w:rsidRPr="00E9493A" w:rsidRDefault="007C6409" w:rsidP="005D44C7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E9493A">
        <w:rPr>
          <w:rFonts w:ascii="Times New Roman" w:eastAsia="Arial" w:hAnsi="Times New Roman" w:cs="Times New Roman"/>
          <w:sz w:val="24"/>
          <w:szCs w:val="24"/>
          <w:vertAlign w:val="superscript"/>
          <w:lang w:eastAsia="en-US"/>
        </w:rPr>
        <w:t>*</w:t>
      </w:r>
      <w:r w:rsidRPr="00E9493A">
        <w:rPr>
          <w:rFonts w:ascii="Times New Roman" w:eastAsia="Calibri" w:hAnsi="Times New Roman" w:cs="Times New Roman"/>
          <w:sz w:val="24"/>
          <w:szCs w:val="24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0DFD7635" w14:textId="77777777" w:rsidR="007C6409" w:rsidRPr="00E9493A" w:rsidRDefault="007C6409" w:rsidP="005D44C7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4FAC82BB" w14:textId="3B35AD3E" w:rsidR="007C6409" w:rsidRPr="00E9493A" w:rsidRDefault="007C6409" w:rsidP="00E94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93A">
        <w:rPr>
          <w:rFonts w:ascii="Times New Roman" w:eastAsia="Times New Roman" w:hAnsi="Times New Roman" w:cs="Times New Roman"/>
          <w:sz w:val="24"/>
          <w:szCs w:val="24"/>
        </w:rPr>
        <w:t>2.1. Прокси-показатели в 2026</w:t>
      </w:r>
      <w:r w:rsidR="00E9493A" w:rsidRPr="00E94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93A">
        <w:rPr>
          <w:rFonts w:ascii="Times New Roman" w:eastAsia="Times New Roman" w:hAnsi="Times New Roman" w:cs="Times New Roman"/>
          <w:sz w:val="24"/>
          <w:szCs w:val="24"/>
        </w:rPr>
        <w:t>году отсутствуют</w:t>
      </w:r>
    </w:p>
    <w:p w14:paraId="49777006" w14:textId="77777777" w:rsidR="00E9493A" w:rsidRPr="00E9493A" w:rsidRDefault="00E9493A" w:rsidP="00E94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7"/>
        <w:gridCol w:w="1847"/>
        <w:gridCol w:w="1536"/>
        <w:gridCol w:w="1579"/>
        <w:gridCol w:w="1137"/>
        <w:gridCol w:w="904"/>
        <w:gridCol w:w="1027"/>
        <w:gridCol w:w="1185"/>
        <w:gridCol w:w="1207"/>
        <w:gridCol w:w="1196"/>
        <w:gridCol w:w="2185"/>
      </w:tblGrid>
      <w:tr w:rsidR="007C6409" w:rsidRPr="00E9493A" w14:paraId="2FD9C408" w14:textId="77777777" w:rsidTr="00AA6B0C">
        <w:trPr>
          <w:trHeight w:val="306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3557" w14:textId="77777777" w:rsidR="00AA6B0C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820119B" w14:textId="1D0D40EB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40B2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E141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4465D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C5021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BC83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6B6FB5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9BBE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7C6409" w:rsidRPr="00E9493A" w14:paraId="635C3A20" w14:textId="77777777" w:rsidTr="00AA6B0C">
        <w:trPr>
          <w:trHeight w:val="31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320F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4A69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5344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D4F96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31F50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4F03D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4C7E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7309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A0473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8400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ADC5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409" w:rsidRPr="00E9493A" w14:paraId="5EE22553" w14:textId="77777777" w:rsidTr="00AA6B0C">
        <w:trPr>
          <w:trHeight w:val="2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EDC7A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D2203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CA4B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38D2A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B7014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797CA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0923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634CC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289D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6E9DA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6095F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C6409" w:rsidRPr="00E9493A" w14:paraId="4137722A" w14:textId="77777777" w:rsidTr="007C2DA3">
        <w:trPr>
          <w:trHeight w:val="3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DA9D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7D5F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7C6409" w:rsidRPr="00E9493A" w14:paraId="2B300276" w14:textId="77777777" w:rsidTr="00E9493A">
        <w:trPr>
          <w:trHeight w:val="9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8822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2FC7" w14:textId="69A0E266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E4AB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C6C3C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0F3CB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57CD9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8352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CF9C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5FF3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C3AB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6185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409" w:rsidRPr="00E9493A" w14:paraId="5B614E28" w14:textId="77777777" w:rsidTr="007C2DA3">
        <w:trPr>
          <w:trHeight w:val="2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25DB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3D37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F0032F1" w14:textId="77777777" w:rsidR="007C6409" w:rsidRPr="00E9493A" w:rsidRDefault="007C6409" w:rsidP="00E9493A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14:paraId="05AF1C4C" w14:textId="24CD594B" w:rsidR="007C6409" w:rsidRDefault="007C6409" w:rsidP="00E94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93A">
        <w:rPr>
          <w:rFonts w:ascii="Times New Roman" w:eastAsia="Times New Roman" w:hAnsi="Times New Roman" w:cs="Times New Roman"/>
          <w:sz w:val="24"/>
          <w:szCs w:val="24"/>
        </w:rPr>
        <w:lastRenderedPageBreak/>
        <w:t>3. План достижения показателей комплекса процессных мероприятий в 2026 году</w:t>
      </w:r>
    </w:p>
    <w:p w14:paraId="74E7547B" w14:textId="77777777" w:rsidR="0073522E" w:rsidRPr="00E9493A" w:rsidRDefault="0073522E" w:rsidP="00E94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4"/>
        <w:gridCol w:w="4254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06"/>
      </w:tblGrid>
      <w:tr w:rsidR="007C6409" w:rsidRPr="00E9493A" w14:paraId="2271D7D7" w14:textId="77777777" w:rsidTr="00AA6B0C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4076" w14:textId="77777777" w:rsidR="00AA6B0C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664B4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9DD53CC" w14:textId="64BE764C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477D3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5B4C5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4983F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88F3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8082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7C6409" w:rsidRPr="00E9493A" w14:paraId="0EBEF897" w14:textId="77777777" w:rsidTr="00AA6B0C">
        <w:trPr>
          <w:trHeight w:val="17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1A11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B22E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6446F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393B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C5D47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6CA0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E51A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41260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D759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4F71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78149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A230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EF05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F55A6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5C269" w14:textId="77777777" w:rsidR="007C6409" w:rsidRPr="00E9493A" w:rsidRDefault="007C6409" w:rsidP="00E9493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FF3F5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409" w:rsidRPr="00E9493A" w14:paraId="57C28744" w14:textId="77777777" w:rsidTr="00AA6B0C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72A0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13FB0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51B6D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A124A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9E16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9FD7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5B986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B08EC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04E7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CA1F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B439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A196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9B7C8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47A7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9CE6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E51F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7C6409" w:rsidRPr="00E9493A" w14:paraId="7E863D99" w14:textId="77777777" w:rsidTr="007C2DA3">
        <w:trPr>
          <w:trHeight w:val="4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0D99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294E1" w14:textId="3E88F8C2" w:rsidR="007C6409" w:rsidRPr="00E9493A" w:rsidRDefault="007C6409" w:rsidP="00E9493A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E36559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ализация мероприятий по вопросам организации массового спорта и пропаганды физической культуры и спорта</w:t>
            </w:r>
            <w:r w:rsidR="00F503E4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36559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работы по реализации Всероссийского физкультурно-спортивного комплекса «Готов к труду и обороне»»</w:t>
            </w:r>
          </w:p>
        </w:tc>
      </w:tr>
      <w:tr w:rsidR="00F81B78" w:rsidRPr="00E9493A" w14:paraId="51DA0937" w14:textId="77777777" w:rsidTr="00E9493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09D1" w14:textId="51E8542E" w:rsidR="00F81B78" w:rsidRPr="00E9493A" w:rsidRDefault="00F81B78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5B7A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A537" w14:textId="77777777" w:rsidR="00F81B78" w:rsidRPr="00E9493A" w:rsidRDefault="00F81B78" w:rsidP="0073522E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возрасте 3-79 л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6066D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3619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4741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7137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1455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FA6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FF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D6D5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9ABE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6468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CD8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EB5E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2149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079" w14:textId="77777777" w:rsidR="00F81B78" w:rsidRPr="00E9493A" w:rsidRDefault="00F81B78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00</w:t>
            </w:r>
          </w:p>
        </w:tc>
      </w:tr>
      <w:tr w:rsidR="00F81B78" w:rsidRPr="00E9493A" w14:paraId="58E6EA48" w14:textId="77777777" w:rsidTr="00E9493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52DB" w14:textId="58F25162" w:rsidR="00F81B78" w:rsidRPr="00E9493A" w:rsidRDefault="00F81B78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5B7A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72A" w14:textId="77777777" w:rsidR="00F81B78" w:rsidRPr="00E9493A" w:rsidRDefault="00F81B78" w:rsidP="0073522E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D744D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70BC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011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58DD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E43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C1D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F16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1BF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7528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3481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22C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5968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CE83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85E" w14:textId="77777777" w:rsidR="00F81B78" w:rsidRPr="00E9493A" w:rsidRDefault="00F81B78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70</w:t>
            </w:r>
          </w:p>
        </w:tc>
      </w:tr>
      <w:tr w:rsidR="00F81B78" w:rsidRPr="00E9493A" w14:paraId="5FAAAE44" w14:textId="77777777" w:rsidTr="00E9493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A579" w14:textId="77777777" w:rsidR="00F81B78" w:rsidRPr="00E9493A" w:rsidRDefault="00F81B78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A37" w14:textId="77777777" w:rsidR="00F81B78" w:rsidRPr="00E9493A" w:rsidRDefault="00F81B78" w:rsidP="0073522E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Доля воспитанников занимающихся по дополнительным образовательным программам спортивной подготовки (воспитанники от 8 до 24 лет)</w:t>
            </w:r>
          </w:p>
          <w:p w14:paraId="631E3FDA" w14:textId="77777777" w:rsidR="00F81B78" w:rsidRPr="00E9493A" w:rsidRDefault="00F81B78" w:rsidP="0073522E">
            <w:pPr>
              <w:pStyle w:val="a6"/>
              <w:ind w:left="1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(МБУДО «СШ ЭВЕРЕСТ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4802A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894C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/</w:t>
            </w:r>
          </w:p>
          <w:p w14:paraId="68E111BB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2D1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C1DD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0936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32D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FE62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D4FC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AA27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7581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BFD0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6268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136F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97F" w14:textId="77777777" w:rsidR="00F81B78" w:rsidRPr="00E9493A" w:rsidRDefault="00F81B78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/</w:t>
            </w:r>
          </w:p>
          <w:p w14:paraId="270AAD64" w14:textId="77777777" w:rsidR="00F81B78" w:rsidRPr="00E9493A" w:rsidRDefault="00F81B78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6</w:t>
            </w:r>
          </w:p>
        </w:tc>
      </w:tr>
      <w:tr w:rsidR="00F81B78" w:rsidRPr="00E9493A" w14:paraId="536CBF21" w14:textId="77777777" w:rsidTr="0073522E">
        <w:trPr>
          <w:trHeight w:val="138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57D9" w14:textId="77777777" w:rsidR="00F81B78" w:rsidRPr="00E9493A" w:rsidRDefault="00F81B78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DF2" w14:textId="77777777" w:rsidR="00F81B78" w:rsidRPr="00E9493A" w:rsidRDefault="00F81B78" w:rsidP="0073522E">
            <w:pP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/количество, систематически занимающихся физической культурой и спортом (граждане в возрасте от 3 лет до 79 лет) (МБУ ФОК «Юбилейны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97D02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8561" w14:textId="77777777" w:rsidR="00F81B78" w:rsidRPr="00E9493A" w:rsidRDefault="00F81B78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/</w:t>
            </w:r>
          </w:p>
          <w:p w14:paraId="5C7290EF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1198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B5DB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70E5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CEF8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C867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D5C2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521D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E5D2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8778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132A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DC71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F01" w14:textId="77777777" w:rsidR="00F81B78" w:rsidRPr="00E9493A" w:rsidRDefault="00F81B78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/</w:t>
            </w:r>
          </w:p>
          <w:p w14:paraId="52EC6F0A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5</w:t>
            </w:r>
          </w:p>
        </w:tc>
      </w:tr>
      <w:tr w:rsidR="00F81B78" w:rsidRPr="00E9493A" w14:paraId="507394D4" w14:textId="77777777" w:rsidTr="00E9493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2F6E" w14:textId="63291349" w:rsidR="00F81B78" w:rsidRPr="00E9493A" w:rsidRDefault="00F81B78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  <w:r w:rsidR="005B7A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BA7" w14:textId="11DDCF52" w:rsidR="00F81B78" w:rsidRPr="00E9493A" w:rsidRDefault="00F81B78" w:rsidP="00E9493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человек, систематически занимающихся физической культурой и спортом (группа здоровья «Активное долголетие» с населением старшего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зраста) (МБУ ФОК «Юбилейны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02473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75E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90BA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1685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DC2F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D82E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4624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75FF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83D7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9E88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8F8F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5E15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0C4B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69B8" w14:textId="77777777" w:rsidR="00F81B78" w:rsidRPr="00E9493A" w:rsidRDefault="00F81B78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</w:tr>
      <w:tr w:rsidR="00E664B4" w:rsidRPr="00E9493A" w14:paraId="647D1701" w14:textId="77777777" w:rsidTr="004C4355">
        <w:trPr>
          <w:trHeight w:val="10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72D0" w14:textId="77777777" w:rsidR="00E664B4" w:rsidRPr="00E9493A" w:rsidRDefault="00E664B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1B0" w14:textId="77777777" w:rsidR="00E664B4" w:rsidRPr="00E9493A" w:rsidRDefault="00E664B4" w:rsidP="00AA6B0C">
            <w:pP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/количество принявших участие в выполнении нормативов комплекса «Готов к труду и обороне»  (ФОК «Юбилей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1F49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DCF0" w14:textId="77777777" w:rsidR="00E664B4" w:rsidRPr="00E9493A" w:rsidRDefault="00E664B4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/</w:t>
            </w:r>
          </w:p>
          <w:p w14:paraId="7A55BBF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490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7E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01E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AB3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6FC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ABC4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630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FCA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9A7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9A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47E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66F" w14:textId="77777777" w:rsidR="00E664B4" w:rsidRPr="00E9493A" w:rsidRDefault="00E664B4" w:rsidP="00E9493A">
            <w:pPr>
              <w:pStyle w:val="ConsPlusNormal"/>
              <w:ind w:left="-107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/</w:t>
            </w:r>
          </w:p>
          <w:p w14:paraId="20A7E80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5</w:t>
            </w:r>
          </w:p>
        </w:tc>
      </w:tr>
      <w:tr w:rsidR="00E664B4" w:rsidRPr="00E9493A" w14:paraId="65441101" w14:textId="77777777" w:rsidTr="00E9493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5FA0" w14:textId="77777777" w:rsidR="00E664B4" w:rsidRPr="00E9493A" w:rsidRDefault="00E664B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3E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, принявшее участие в выполнении нормативов Г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FF44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F95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2E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FFA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7984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6F02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601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2D52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69E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5E7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DB9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200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830A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B4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</w:t>
            </w:r>
          </w:p>
        </w:tc>
      </w:tr>
      <w:tr w:rsidR="00E664B4" w:rsidRPr="00E9493A" w14:paraId="4D53CA31" w14:textId="77777777" w:rsidTr="00E9493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121" w14:textId="77777777" w:rsidR="00E664B4" w:rsidRPr="00E9493A" w:rsidRDefault="00E664B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932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принявшее участие в выполнении нормативов ГТО, от общей численности населения зарегистрированного в электронной базе данных ГТО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2759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138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EA4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834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5B6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9C3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D85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BD8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ACC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F642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2E3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12DC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520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6A5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8</w:t>
            </w:r>
          </w:p>
        </w:tc>
      </w:tr>
      <w:tr w:rsidR="00E664B4" w:rsidRPr="00E9493A" w14:paraId="0E229DED" w14:textId="77777777" w:rsidTr="00E9493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A40D" w14:textId="77777777" w:rsidR="00E664B4" w:rsidRPr="00E9493A" w:rsidRDefault="00E664B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FE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зарегистрированных на сайте gto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122B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DA3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116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505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151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D405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944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B7D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A972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668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73C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7E2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641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EE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6</w:t>
            </w:r>
          </w:p>
        </w:tc>
      </w:tr>
      <w:tr w:rsidR="00E664B4" w:rsidRPr="00E9493A" w14:paraId="6A1FFC59" w14:textId="77777777" w:rsidTr="00E9493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528E" w14:textId="77777777" w:rsidR="00E664B4" w:rsidRPr="00E9493A" w:rsidRDefault="00E664B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A0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зарегистрированного на сайте gto.ru, от общей численности населения, проживающего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D0D0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8735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F424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D48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BE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CB8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DB0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6A7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0EF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B24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244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E95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A7F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8A5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E664B4" w:rsidRPr="00E9493A" w14:paraId="2F9DCA2A" w14:textId="77777777" w:rsidTr="00E9493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DB31" w14:textId="77777777" w:rsidR="00E664B4" w:rsidRPr="00E9493A" w:rsidRDefault="00E664B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71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, выполнивших нормы ГТО на знаки отлич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A7E7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F8D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1BA2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34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24C4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469A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3BC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96EA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6361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47F1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E23C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F10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CCE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DBA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0</w:t>
            </w:r>
          </w:p>
        </w:tc>
      </w:tr>
      <w:tr w:rsidR="00E664B4" w:rsidRPr="00E9493A" w14:paraId="3A5E3228" w14:textId="77777777" w:rsidTr="00E9493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6ED2" w14:textId="77777777" w:rsidR="00E664B4" w:rsidRPr="00E9493A" w:rsidRDefault="00E664B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5A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выполнившего нормативы на знаки отличия, от общей численности населения, проживающего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E0FE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65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158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B57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631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EA95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5EC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48E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808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B6D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BF4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113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24B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F3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</w:tr>
      <w:tr w:rsidR="00E664B4" w:rsidRPr="00E9493A" w14:paraId="5ECD7C7B" w14:textId="77777777" w:rsidTr="00E9493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0811" w14:textId="77777777" w:rsidR="00E664B4" w:rsidRPr="00E9493A" w:rsidRDefault="00E664B4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BCFA" w14:textId="77777777" w:rsidR="00E664B4" w:rsidRDefault="00E664B4" w:rsidP="00E9493A">
            <w:pPr>
              <w:spacing w:after="0" w:line="240" w:lineRule="auto"/>
              <w:ind w:left="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поминаний о комплексе ГТО в СМИ и на сайтах </w:t>
            </w:r>
          </w:p>
          <w:p w14:paraId="6ABD3E5A" w14:textId="05672A20" w:rsidR="0073522E" w:rsidRPr="00E9493A" w:rsidRDefault="0073522E" w:rsidP="00E9493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DFC2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4ED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674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C7D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7F44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065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A2C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993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D45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6C3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8E1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1631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1D3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80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E664B4" w:rsidRPr="00E9493A" w14:paraId="157B2A5B" w14:textId="77777777" w:rsidTr="00E9493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5FFD" w14:textId="26943B43" w:rsidR="00E664B4" w:rsidRPr="00E9493A" w:rsidRDefault="00E664B4" w:rsidP="00AA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691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поминаний о комплексе ГТО в СМИ в отчетном квартале, в общей  численности населения, проживающего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2215A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813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F1A1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799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6ADA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1FD5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2B2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A1D4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9C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8D1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E69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529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09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A852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</w:tr>
      <w:tr w:rsidR="00E664B4" w:rsidRPr="00E9493A" w14:paraId="454C8A4C" w14:textId="77777777" w:rsidTr="007C2DA3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B35C" w14:textId="77777777" w:rsidR="00E664B4" w:rsidRPr="00E9493A" w:rsidRDefault="00E664B4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8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326" w14:textId="77777777" w:rsidR="00E664B4" w:rsidRPr="00E9493A" w:rsidRDefault="00E664B4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«Обеспечение доступности участия различных категорий населения в спортивно-массовых мероприятиях»</w:t>
            </w:r>
          </w:p>
        </w:tc>
      </w:tr>
      <w:tr w:rsidR="00E664B4" w:rsidRPr="00E9493A" w14:paraId="65047819" w14:textId="77777777" w:rsidTr="007C2DA3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66DF" w14:textId="4BFE98DE" w:rsidR="00E664B4" w:rsidRPr="00E9493A" w:rsidRDefault="00E664B4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0D0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AA5" w14:textId="77777777" w:rsidR="00E664B4" w:rsidRPr="00E9493A" w:rsidRDefault="00E664B4" w:rsidP="0073522E">
            <w:pPr>
              <w:spacing w:line="240" w:lineRule="auto"/>
              <w:ind w:lef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портивно-массовых мероприятий (УДК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3D0A4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F16D" w14:textId="77777777" w:rsidR="00E664B4" w:rsidRPr="00E9493A" w:rsidRDefault="00E664B4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D83C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68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65F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78C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F471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4DB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6E4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4D6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27B4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F75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7B01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A43" w14:textId="77777777" w:rsidR="00E664B4" w:rsidRPr="00E9493A" w:rsidRDefault="00E664B4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0</w:t>
            </w:r>
          </w:p>
        </w:tc>
      </w:tr>
      <w:tr w:rsidR="00E664B4" w:rsidRPr="00E9493A" w14:paraId="71486457" w14:textId="77777777" w:rsidTr="007C2DA3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33EB" w14:textId="013B5EF5" w:rsidR="00E664B4" w:rsidRPr="00E9493A" w:rsidRDefault="00E664B4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  <w:r w:rsidR="000D0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13D" w14:textId="77777777" w:rsidR="00E664B4" w:rsidRPr="00E9493A" w:rsidRDefault="00E664B4" w:rsidP="0073522E">
            <w:pPr>
              <w:spacing w:line="240" w:lineRule="auto"/>
              <w:ind w:lef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мероприятий (УДК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362C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F49F" w14:textId="77777777" w:rsidR="00E664B4" w:rsidRPr="00E9493A" w:rsidRDefault="00E664B4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245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9A4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88F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25E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008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632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A68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A7AA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30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C1F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542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3F3" w14:textId="77777777" w:rsidR="00E664B4" w:rsidRPr="00E9493A" w:rsidRDefault="00E664B4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E664B4" w:rsidRPr="00E9493A" w14:paraId="405F220F" w14:textId="77777777" w:rsidTr="007C2DA3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5E1D" w14:textId="5DB69C77" w:rsidR="00E664B4" w:rsidRPr="00E9493A" w:rsidRDefault="00E664B4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  <w:r w:rsidR="000D0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AF8" w14:textId="77777777" w:rsidR="00E664B4" w:rsidRPr="00E9493A" w:rsidRDefault="00E664B4" w:rsidP="0073522E">
            <w:pPr>
              <w:spacing w:line="240" w:lineRule="auto"/>
              <w:ind w:lef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портивно-массовых мероприятий (МБУДО «СШ ЭВЕРЕСТ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63AEC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1F8" w14:textId="77777777" w:rsidR="00E664B4" w:rsidRPr="00E9493A" w:rsidRDefault="00E664B4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6C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8CC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B37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ED5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02C5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0E51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0F9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0FB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9C9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61F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2C22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CB0" w14:textId="77777777" w:rsidR="00E664B4" w:rsidRPr="00E9493A" w:rsidRDefault="00E664B4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0</w:t>
            </w:r>
          </w:p>
        </w:tc>
      </w:tr>
      <w:tr w:rsidR="00E664B4" w:rsidRPr="00E9493A" w14:paraId="54F2E575" w14:textId="77777777" w:rsidTr="007C2DA3">
        <w:trPr>
          <w:trHeight w:val="5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78B0" w14:textId="419D7BAA" w:rsidR="00E664B4" w:rsidRPr="00E9493A" w:rsidRDefault="00E664B4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  <w:r w:rsidR="000D0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63E" w14:textId="77777777" w:rsidR="00E664B4" w:rsidRPr="00E9493A" w:rsidRDefault="00E664B4" w:rsidP="0073522E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  <w:p w14:paraId="28CA7C1B" w14:textId="77777777" w:rsidR="00E664B4" w:rsidRPr="00E9493A" w:rsidRDefault="00E664B4" w:rsidP="0073522E">
            <w:pPr>
              <w:spacing w:line="240" w:lineRule="auto"/>
              <w:ind w:lef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(МБУДО «СШ ЭВЕРЕСТ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7DAA4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C6AD" w14:textId="77777777" w:rsidR="00E664B4" w:rsidRPr="00E9493A" w:rsidRDefault="00E664B4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D9D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558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64B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11A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F95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C8A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DD5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C89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5591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A08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107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29F" w14:textId="77777777" w:rsidR="00E664B4" w:rsidRPr="00E9493A" w:rsidRDefault="00105CAF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E664B4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664B4" w:rsidRPr="00E9493A" w14:paraId="025A04F7" w14:textId="77777777" w:rsidTr="007C2DA3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918C" w14:textId="519E066B" w:rsidR="00E664B4" w:rsidRPr="00E9493A" w:rsidRDefault="00E664B4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  <w:r w:rsidR="000D0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6BBE" w14:textId="77777777" w:rsidR="00E664B4" w:rsidRPr="00E9493A" w:rsidRDefault="00E664B4" w:rsidP="0073522E">
            <w:pPr>
              <w:spacing w:line="240" w:lineRule="auto"/>
              <w:ind w:lef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портивно-массовых мероприятий  (МБУ ФОК «Юбилейны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F479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5774" w14:textId="77777777" w:rsidR="00E664B4" w:rsidRPr="00E9493A" w:rsidRDefault="00E664B4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D0B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B7B8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E82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357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239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5B3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9E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4733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2D0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DDB5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3302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DCA" w14:textId="77777777" w:rsidR="00E664B4" w:rsidRPr="00E9493A" w:rsidRDefault="00E664B4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0</w:t>
            </w:r>
          </w:p>
        </w:tc>
      </w:tr>
      <w:tr w:rsidR="00E664B4" w:rsidRPr="00E9493A" w14:paraId="6B2F6DC7" w14:textId="77777777" w:rsidTr="007C2DA3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1E65" w14:textId="366912A9" w:rsidR="00E664B4" w:rsidRPr="00E9493A" w:rsidRDefault="00E664B4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6</w:t>
            </w:r>
            <w:r w:rsidR="000D0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80B" w14:textId="77777777" w:rsidR="00E664B4" w:rsidRPr="00E9493A" w:rsidRDefault="00E664B4" w:rsidP="0073522E">
            <w:pPr>
              <w:spacing w:line="240" w:lineRule="auto"/>
              <w:ind w:lef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мероприятий  (МБУ ФОК «Юбилейны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3F630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6143" w14:textId="77777777" w:rsidR="00E664B4" w:rsidRPr="00E9493A" w:rsidRDefault="00E664B4" w:rsidP="00E9493A">
            <w:pPr>
              <w:pStyle w:val="ConsPlusNormal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084E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5E52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3C4A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CE2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98BF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FA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7276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D5B7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6D79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AA4D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22AB" w14:textId="77777777" w:rsidR="00E664B4" w:rsidRPr="00E9493A" w:rsidRDefault="00E664B4" w:rsidP="00E9493A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3AB" w14:textId="77777777" w:rsidR="00E664B4" w:rsidRPr="00E9493A" w:rsidRDefault="00E664B4" w:rsidP="00E9493A">
            <w:pPr>
              <w:pStyle w:val="ConsPlusNormal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</w:tr>
    </w:tbl>
    <w:p w14:paraId="15935026" w14:textId="3DF4CA71" w:rsidR="007C6409" w:rsidRPr="0073522E" w:rsidRDefault="007C6409" w:rsidP="00E949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9493A">
        <w:rPr>
          <w:rFonts w:ascii="Times New Roman" w:eastAsia="Arial" w:hAnsi="Times New Roman" w:cs="Times New Roman"/>
          <w:sz w:val="24"/>
          <w:szCs w:val="24"/>
          <w:vertAlign w:val="superscript"/>
          <w:lang w:eastAsia="en-US"/>
        </w:rPr>
        <w:t>*</w:t>
      </w:r>
      <w:r w:rsidRPr="0073522E">
        <w:rPr>
          <w:rFonts w:ascii="Times New Roman" w:eastAsia="Calibri" w:hAnsi="Times New Roman" w:cs="Times New Roman"/>
          <w:sz w:val="20"/>
          <w:szCs w:val="20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4F768829" w14:textId="6B3B3EBC" w:rsidR="007C6409" w:rsidRDefault="007C6409" w:rsidP="00E9493A">
      <w:pPr>
        <w:spacing w:before="57" w:after="57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93A">
        <w:rPr>
          <w:rFonts w:ascii="Times New Roman" w:eastAsia="Times New Roman" w:hAnsi="Times New Roman" w:cs="Times New Roman"/>
          <w:sz w:val="24"/>
          <w:szCs w:val="24"/>
        </w:rPr>
        <w:lastRenderedPageBreak/>
        <w:t>4. Перечень мероприятий (результатов) комплекса процессных мероприятий</w:t>
      </w:r>
    </w:p>
    <w:p w14:paraId="5AE29EF1" w14:textId="77777777" w:rsidR="0073522E" w:rsidRDefault="0073522E" w:rsidP="00E9493A">
      <w:pPr>
        <w:spacing w:before="57" w:after="57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E14E0B" w14:textId="77777777" w:rsidR="00E9493A" w:rsidRPr="00E9493A" w:rsidRDefault="00E9493A" w:rsidP="00E9493A">
      <w:pPr>
        <w:spacing w:before="57" w:after="57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2805"/>
        <w:gridCol w:w="1189"/>
        <w:gridCol w:w="1026"/>
        <w:gridCol w:w="963"/>
        <w:gridCol w:w="850"/>
        <w:gridCol w:w="1005"/>
        <w:gridCol w:w="1615"/>
        <w:gridCol w:w="2004"/>
        <w:gridCol w:w="2443"/>
      </w:tblGrid>
      <w:tr w:rsidR="007C6409" w:rsidRPr="00E9493A" w14:paraId="53F97BC2" w14:textId="77777777" w:rsidTr="007C2DA3">
        <w:trPr>
          <w:trHeight w:val="22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7C3E" w14:textId="77777777" w:rsidR="007C6409" w:rsidRPr="00E9493A" w:rsidRDefault="007C6409" w:rsidP="00E9493A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06DB" w14:textId="77777777" w:rsidR="007C6409" w:rsidRPr="00E9493A" w:rsidRDefault="007C6409" w:rsidP="00E9493A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B91B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0777" w14:textId="77777777" w:rsidR="007C6409" w:rsidRPr="00E9493A" w:rsidRDefault="007C6409" w:rsidP="00E9493A">
            <w:pPr>
              <w:spacing w:after="60" w:line="240" w:lineRule="auto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4516" w14:textId="77777777" w:rsidR="007C6409" w:rsidRPr="00E9493A" w:rsidRDefault="007C6409" w:rsidP="00E9493A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2334" w14:textId="77777777" w:rsidR="007C6409" w:rsidRPr="00E9493A" w:rsidRDefault="007C6409" w:rsidP="00E9493A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3CEE" w14:textId="77777777" w:rsidR="007C6409" w:rsidRPr="00E9493A" w:rsidRDefault="007C6409" w:rsidP="00E9493A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7C6409" w:rsidRPr="00E9493A" w14:paraId="67952D68" w14:textId="77777777" w:rsidTr="007C2DA3">
        <w:trPr>
          <w:trHeight w:val="39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A0B6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3ACA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1499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021AC7" w14:textId="77777777" w:rsidR="007C6409" w:rsidRPr="00E9493A" w:rsidRDefault="007C6409" w:rsidP="00E9493A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4565" w14:textId="77777777" w:rsidR="007C6409" w:rsidRPr="00E9493A" w:rsidRDefault="007C6409" w:rsidP="00E9493A">
            <w:pPr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50C55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EE26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F668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8 год </w:t>
            </w: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BC03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89CD4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7C6409" w:rsidRPr="00E9493A" w14:paraId="76112050" w14:textId="77777777" w:rsidTr="007C2DA3">
        <w:trPr>
          <w:trHeight w:val="15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BD80E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72CB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AA30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9E879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5F85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4AEF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6F98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D99C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02C5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3C3F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C6409" w:rsidRPr="00E9493A" w14:paraId="17BFD6EE" w14:textId="77777777" w:rsidTr="007C2DA3">
        <w:trPr>
          <w:cantSplit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9EB1" w14:textId="77777777" w:rsidR="007C640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0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A911" w14:textId="77777777" w:rsidR="007C640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36559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мероприятий по вопросам организации массового спорта  и пропаганды физической культуры и спорта</w:t>
            </w:r>
            <w:r w:rsidR="00F503E4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36559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работы по реализации Всероссийского физкультурно-спортивного комплекса «Готов к труду и обороне»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864F19" w:rsidRPr="00E9493A" w14:paraId="1F45C894" w14:textId="77777777" w:rsidTr="007C2DA3">
        <w:trPr>
          <w:cantSplit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3590" w14:textId="77777777" w:rsidR="00864F1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ABA2" w14:textId="77777777" w:rsidR="00864F19" w:rsidRPr="00E9493A" w:rsidRDefault="00864F1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вопросам организации массового спорта  и пропаганды физической культуры и спорта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22EB" w14:textId="77777777" w:rsidR="00864F1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FD6CA3" w14:textId="77777777" w:rsidR="00864F19" w:rsidRPr="00E9493A" w:rsidRDefault="008D0637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65D5" w14:textId="77777777" w:rsidR="00864F1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7431" w14:textId="77777777" w:rsidR="00864F19" w:rsidRPr="00E9493A" w:rsidRDefault="008D0637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7782" w14:textId="77777777" w:rsidR="00864F19" w:rsidRPr="00E9493A" w:rsidRDefault="008D0637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8BDE" w14:textId="77777777" w:rsidR="00864F19" w:rsidRPr="00E9493A" w:rsidRDefault="008D0637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B517" w14:textId="77777777" w:rsidR="00864F19" w:rsidRPr="00E9493A" w:rsidRDefault="00E3655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64F19" w:rsidRPr="00E9493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оказания муниципальных услуг (выполнение работ)</w:t>
            </w:r>
          </w:p>
        </w:tc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0D58" w14:textId="77777777" w:rsidR="00864F19" w:rsidRPr="00E9493A" w:rsidRDefault="00E3655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64F19" w:rsidRPr="00E9493A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ое обеспечение выполнения муниципального задания</w:t>
            </w:r>
          </w:p>
        </w:tc>
      </w:tr>
      <w:tr w:rsidR="00864F19" w:rsidRPr="00E9493A" w14:paraId="354CE142" w14:textId="77777777" w:rsidTr="00CC2B60">
        <w:trPr>
          <w:cantSplit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A6EA" w14:textId="77777777" w:rsidR="00864F1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90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2DFB" w14:textId="77777777" w:rsidR="00864F1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структурного элемента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беспечение доступности участия различных категорий населения в спортивно-массовых мероприятиях»</w:t>
            </w:r>
          </w:p>
        </w:tc>
      </w:tr>
      <w:tr w:rsidR="00864F19" w:rsidRPr="00E9493A" w14:paraId="4BA5C4EE" w14:textId="77777777" w:rsidTr="007C2DA3">
        <w:trPr>
          <w:cantSplit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6A2E" w14:textId="77777777" w:rsidR="00864F1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524F" w14:textId="77777777" w:rsidR="00864F19" w:rsidRPr="00E9493A" w:rsidRDefault="00864F1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обеспечению доступности участия различных категорий населения в спортивно-массовых мероприятиях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7440" w14:textId="77777777" w:rsidR="00864F1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4A5CAC" w14:textId="77777777" w:rsidR="00864F1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E66A" w14:textId="77777777" w:rsidR="00864F1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1F44" w14:textId="77777777" w:rsidR="00864F1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345E" w14:textId="77777777" w:rsidR="00864F1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CA9F" w14:textId="77777777" w:rsidR="00864F19" w:rsidRPr="00E9493A" w:rsidRDefault="00864F1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E36" w14:textId="77777777" w:rsidR="00864F19" w:rsidRPr="00E9493A" w:rsidRDefault="00E3655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64F19" w:rsidRPr="00E9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ление текущей деятельности</w:t>
            </w:r>
          </w:p>
        </w:tc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DF8C" w14:textId="77777777" w:rsidR="00864F19" w:rsidRPr="00E9493A" w:rsidRDefault="00864F1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дение спортивно-массовых и  физкультурно-оздоровительных мероприятий</w:t>
            </w:r>
          </w:p>
          <w:p w14:paraId="208FE736" w14:textId="77777777" w:rsidR="00864F19" w:rsidRPr="00E9493A" w:rsidRDefault="00864F1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F56FDA7" w14:textId="77777777" w:rsidR="0073522E" w:rsidRDefault="0073522E" w:rsidP="00E94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80AEC9" w14:textId="574DC6F5" w:rsidR="007C6409" w:rsidRDefault="007C6409" w:rsidP="00E94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93A">
        <w:rPr>
          <w:rFonts w:ascii="Times New Roman" w:eastAsia="Times New Roman" w:hAnsi="Times New Roman" w:cs="Times New Roman"/>
          <w:sz w:val="24"/>
          <w:szCs w:val="24"/>
        </w:rPr>
        <w:t xml:space="preserve">5. Финансовое обеспечение </w:t>
      </w:r>
    </w:p>
    <w:p w14:paraId="5DD6964B" w14:textId="77777777" w:rsidR="0073522E" w:rsidRPr="00E9493A" w:rsidRDefault="0073522E" w:rsidP="00E94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7"/>
        <w:gridCol w:w="1985"/>
        <w:gridCol w:w="2126"/>
        <w:gridCol w:w="2196"/>
        <w:gridCol w:w="1886"/>
      </w:tblGrid>
      <w:tr w:rsidR="007C6409" w:rsidRPr="00E9493A" w14:paraId="72E6E8B2" w14:textId="77777777" w:rsidTr="007C2DA3">
        <w:tc>
          <w:tcPr>
            <w:tcW w:w="6507" w:type="dxa"/>
            <w:vMerge w:val="restart"/>
            <w:vAlign w:val="center"/>
            <w:hideMark/>
          </w:tcPr>
          <w:p w14:paraId="30BE2412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307" w:type="dxa"/>
            <w:gridSpan w:val="3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097A9238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886" w:type="dxa"/>
            <w:vMerge w:val="restart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3E48335A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7C6409" w:rsidRPr="00E9493A" w14:paraId="663FA901" w14:textId="77777777" w:rsidTr="007C2DA3">
        <w:trPr>
          <w:trHeight w:val="118"/>
        </w:trPr>
        <w:tc>
          <w:tcPr>
            <w:tcW w:w="6507" w:type="dxa"/>
            <w:vMerge/>
            <w:vAlign w:val="center"/>
            <w:hideMark/>
          </w:tcPr>
          <w:p w14:paraId="1F79EF2D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3D9443A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11B255B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19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9750E6A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886" w:type="dxa"/>
            <w:vMerge/>
            <w:vAlign w:val="center"/>
            <w:hideMark/>
          </w:tcPr>
          <w:p w14:paraId="4AB6EA19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409" w:rsidRPr="00E9493A" w14:paraId="45C20655" w14:textId="77777777" w:rsidTr="007C2DA3">
        <w:trPr>
          <w:trHeight w:val="143"/>
        </w:trPr>
        <w:tc>
          <w:tcPr>
            <w:tcW w:w="6507" w:type="dxa"/>
            <w:vAlign w:val="center"/>
            <w:hideMark/>
          </w:tcPr>
          <w:p w14:paraId="33438918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40EF2F9E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33028855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96" w:type="dxa"/>
            <w:vAlign w:val="center"/>
            <w:hideMark/>
          </w:tcPr>
          <w:p w14:paraId="0334E6BF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  <w:hideMark/>
          </w:tcPr>
          <w:p w14:paraId="1F84D3E7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C6409" w:rsidRPr="00E9493A" w14:paraId="5DC5331D" w14:textId="77777777" w:rsidTr="007C2DA3">
        <w:trPr>
          <w:trHeight w:val="193"/>
        </w:trPr>
        <w:tc>
          <w:tcPr>
            <w:tcW w:w="6507" w:type="dxa"/>
          </w:tcPr>
          <w:p w14:paraId="3F79CB50" w14:textId="77777777" w:rsidR="007C6409" w:rsidRPr="00E9493A" w:rsidRDefault="007C6409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плекс процессных мероприятий</w:t>
            </w:r>
            <w:r w:rsidR="006F4EFA"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Развитие физической культуры и спорта</w:t>
            </w:r>
            <w:r w:rsidR="008E4362" w:rsidRPr="00E9493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Карталинском муниципальном округе</w:t>
            </w:r>
            <w:r w:rsidRPr="00E9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3E798D23" w14:textId="77777777" w:rsidR="007C6409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167,6</w:t>
            </w:r>
          </w:p>
        </w:tc>
        <w:tc>
          <w:tcPr>
            <w:tcW w:w="2126" w:type="dxa"/>
          </w:tcPr>
          <w:p w14:paraId="58283FB8" w14:textId="77777777" w:rsidR="007C6409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21,1</w:t>
            </w:r>
          </w:p>
        </w:tc>
        <w:tc>
          <w:tcPr>
            <w:tcW w:w="2196" w:type="dxa"/>
          </w:tcPr>
          <w:p w14:paraId="1B21650A" w14:textId="77777777" w:rsidR="007C6409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157,00</w:t>
            </w:r>
          </w:p>
        </w:tc>
        <w:tc>
          <w:tcPr>
            <w:tcW w:w="1886" w:type="dxa"/>
          </w:tcPr>
          <w:p w14:paraId="6B2DF963" w14:textId="77777777" w:rsidR="007C6409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945,7</w:t>
            </w:r>
          </w:p>
        </w:tc>
      </w:tr>
      <w:tr w:rsidR="00261CBA" w:rsidRPr="00E9493A" w14:paraId="34E191B8" w14:textId="77777777" w:rsidTr="007C2DA3">
        <w:trPr>
          <w:trHeight w:val="193"/>
        </w:trPr>
        <w:tc>
          <w:tcPr>
            <w:tcW w:w="6507" w:type="dxa"/>
          </w:tcPr>
          <w:p w14:paraId="7146CBF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440B497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167,6</w:t>
            </w:r>
          </w:p>
        </w:tc>
        <w:tc>
          <w:tcPr>
            <w:tcW w:w="2126" w:type="dxa"/>
          </w:tcPr>
          <w:p w14:paraId="000E8E4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21,1</w:t>
            </w:r>
          </w:p>
        </w:tc>
        <w:tc>
          <w:tcPr>
            <w:tcW w:w="2196" w:type="dxa"/>
          </w:tcPr>
          <w:p w14:paraId="49754C8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157,00</w:t>
            </w:r>
          </w:p>
        </w:tc>
        <w:tc>
          <w:tcPr>
            <w:tcW w:w="1886" w:type="dxa"/>
          </w:tcPr>
          <w:p w14:paraId="3404BD5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945,7</w:t>
            </w:r>
          </w:p>
        </w:tc>
      </w:tr>
      <w:tr w:rsidR="00261CBA" w:rsidRPr="00E9493A" w14:paraId="16BCB9F9" w14:textId="77777777" w:rsidTr="007C2DA3">
        <w:trPr>
          <w:trHeight w:val="193"/>
        </w:trPr>
        <w:tc>
          <w:tcPr>
            <w:tcW w:w="6507" w:type="dxa"/>
          </w:tcPr>
          <w:p w14:paraId="4CA0202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35FD552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2B77CD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43E657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48C7094D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3B087EEC" w14:textId="77777777" w:rsidTr="007C2DA3">
        <w:trPr>
          <w:trHeight w:val="193"/>
        </w:trPr>
        <w:tc>
          <w:tcPr>
            <w:tcW w:w="6507" w:type="dxa"/>
          </w:tcPr>
          <w:p w14:paraId="6137479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20C36127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272C61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0826780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46D6D725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6B4B9B63" w14:textId="77777777" w:rsidTr="007C2DA3">
        <w:trPr>
          <w:trHeight w:val="193"/>
        </w:trPr>
        <w:tc>
          <w:tcPr>
            <w:tcW w:w="6507" w:type="dxa"/>
          </w:tcPr>
          <w:p w14:paraId="4FFA0225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5311A2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167,6</w:t>
            </w:r>
          </w:p>
        </w:tc>
        <w:tc>
          <w:tcPr>
            <w:tcW w:w="2126" w:type="dxa"/>
          </w:tcPr>
          <w:p w14:paraId="07C667A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21,1</w:t>
            </w:r>
          </w:p>
        </w:tc>
        <w:tc>
          <w:tcPr>
            <w:tcW w:w="2196" w:type="dxa"/>
          </w:tcPr>
          <w:p w14:paraId="618223D7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157,00</w:t>
            </w:r>
          </w:p>
        </w:tc>
        <w:tc>
          <w:tcPr>
            <w:tcW w:w="1886" w:type="dxa"/>
          </w:tcPr>
          <w:p w14:paraId="58A5CA3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945,7</w:t>
            </w:r>
          </w:p>
        </w:tc>
      </w:tr>
      <w:tr w:rsidR="00261CBA" w:rsidRPr="00E9493A" w14:paraId="0CDB6190" w14:textId="77777777" w:rsidTr="007C2DA3">
        <w:trPr>
          <w:trHeight w:val="193"/>
        </w:trPr>
        <w:tc>
          <w:tcPr>
            <w:tcW w:w="6507" w:type="dxa"/>
          </w:tcPr>
          <w:p w14:paraId="4E95050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45EE8BE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B7AC74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03BFA3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77FBAAF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7CCEF748" w14:textId="77777777" w:rsidTr="007C2DA3">
        <w:trPr>
          <w:trHeight w:val="193"/>
        </w:trPr>
        <w:tc>
          <w:tcPr>
            <w:tcW w:w="6507" w:type="dxa"/>
          </w:tcPr>
          <w:p w14:paraId="573A86E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7B55876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B39866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08E6694D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A626BD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68CCDBF7" w14:textId="77777777" w:rsidTr="007C2DA3">
        <w:trPr>
          <w:trHeight w:val="193"/>
        </w:trPr>
        <w:tc>
          <w:tcPr>
            <w:tcW w:w="6507" w:type="dxa"/>
          </w:tcPr>
          <w:p w14:paraId="2AF1748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0C0F295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CB1DC7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0E630C8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8E5893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1A95276D" w14:textId="77777777" w:rsidTr="007C2DA3">
        <w:trPr>
          <w:trHeight w:val="193"/>
        </w:trPr>
        <w:tc>
          <w:tcPr>
            <w:tcW w:w="6507" w:type="dxa"/>
          </w:tcPr>
          <w:p w14:paraId="161F714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Мероприятия по вопросам организации массового спорта  и пропаганды физической культуры и спорта» (всего), в т. ч.:</w:t>
            </w:r>
          </w:p>
        </w:tc>
        <w:tc>
          <w:tcPr>
            <w:tcW w:w="1985" w:type="dxa"/>
          </w:tcPr>
          <w:p w14:paraId="4F4A069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167,6</w:t>
            </w:r>
          </w:p>
        </w:tc>
        <w:tc>
          <w:tcPr>
            <w:tcW w:w="2126" w:type="dxa"/>
          </w:tcPr>
          <w:p w14:paraId="65EAA49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121,1</w:t>
            </w:r>
          </w:p>
        </w:tc>
        <w:tc>
          <w:tcPr>
            <w:tcW w:w="2196" w:type="dxa"/>
          </w:tcPr>
          <w:p w14:paraId="75BA273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657,0</w:t>
            </w:r>
          </w:p>
        </w:tc>
        <w:tc>
          <w:tcPr>
            <w:tcW w:w="1886" w:type="dxa"/>
          </w:tcPr>
          <w:p w14:paraId="017FB025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945,7</w:t>
            </w:r>
          </w:p>
        </w:tc>
      </w:tr>
      <w:tr w:rsidR="00261CBA" w:rsidRPr="00E9493A" w14:paraId="4596C8FE" w14:textId="77777777" w:rsidTr="007C2DA3">
        <w:trPr>
          <w:trHeight w:val="193"/>
        </w:trPr>
        <w:tc>
          <w:tcPr>
            <w:tcW w:w="6507" w:type="dxa"/>
          </w:tcPr>
          <w:p w14:paraId="67164BF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5D6D90D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167,6</w:t>
            </w:r>
          </w:p>
        </w:tc>
        <w:tc>
          <w:tcPr>
            <w:tcW w:w="2126" w:type="dxa"/>
          </w:tcPr>
          <w:p w14:paraId="4F59A61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121,1</w:t>
            </w:r>
          </w:p>
        </w:tc>
        <w:tc>
          <w:tcPr>
            <w:tcW w:w="2196" w:type="dxa"/>
          </w:tcPr>
          <w:p w14:paraId="3D45F6C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657,0</w:t>
            </w:r>
          </w:p>
        </w:tc>
        <w:tc>
          <w:tcPr>
            <w:tcW w:w="1886" w:type="dxa"/>
          </w:tcPr>
          <w:p w14:paraId="401A21FD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945,7</w:t>
            </w:r>
          </w:p>
        </w:tc>
      </w:tr>
      <w:tr w:rsidR="00261CBA" w:rsidRPr="00E9493A" w14:paraId="7AD26BFC" w14:textId="77777777" w:rsidTr="007C2DA3">
        <w:trPr>
          <w:trHeight w:val="193"/>
        </w:trPr>
        <w:tc>
          <w:tcPr>
            <w:tcW w:w="6507" w:type="dxa"/>
          </w:tcPr>
          <w:p w14:paraId="44A9893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3701239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1BF75A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911760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DEA267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746CBABA" w14:textId="77777777" w:rsidTr="007C2DA3">
        <w:trPr>
          <w:trHeight w:val="193"/>
        </w:trPr>
        <w:tc>
          <w:tcPr>
            <w:tcW w:w="6507" w:type="dxa"/>
          </w:tcPr>
          <w:p w14:paraId="75858AB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1F26BB1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BE40E8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70E8BE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341A6A4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19D36BC5" w14:textId="77777777" w:rsidTr="007C2DA3">
        <w:trPr>
          <w:trHeight w:val="193"/>
        </w:trPr>
        <w:tc>
          <w:tcPr>
            <w:tcW w:w="6507" w:type="dxa"/>
          </w:tcPr>
          <w:p w14:paraId="0A44589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7B07B62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167,6</w:t>
            </w:r>
          </w:p>
        </w:tc>
        <w:tc>
          <w:tcPr>
            <w:tcW w:w="2126" w:type="dxa"/>
          </w:tcPr>
          <w:p w14:paraId="71E2F3F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121,1</w:t>
            </w:r>
          </w:p>
        </w:tc>
        <w:tc>
          <w:tcPr>
            <w:tcW w:w="2196" w:type="dxa"/>
          </w:tcPr>
          <w:p w14:paraId="2AB54A6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657,0</w:t>
            </w:r>
          </w:p>
        </w:tc>
        <w:tc>
          <w:tcPr>
            <w:tcW w:w="1886" w:type="dxa"/>
          </w:tcPr>
          <w:p w14:paraId="07F33F6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945,7</w:t>
            </w:r>
          </w:p>
        </w:tc>
      </w:tr>
      <w:tr w:rsidR="00261CBA" w:rsidRPr="00E9493A" w14:paraId="76D517C7" w14:textId="77777777" w:rsidTr="007C2DA3">
        <w:trPr>
          <w:trHeight w:val="193"/>
        </w:trPr>
        <w:tc>
          <w:tcPr>
            <w:tcW w:w="6507" w:type="dxa"/>
          </w:tcPr>
          <w:p w14:paraId="5EDA1DE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70B9659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37ACFF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989BBB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63F2DB5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40D07A5B" w14:textId="77777777" w:rsidTr="007C2DA3">
        <w:trPr>
          <w:trHeight w:val="193"/>
        </w:trPr>
        <w:tc>
          <w:tcPr>
            <w:tcW w:w="6507" w:type="dxa"/>
          </w:tcPr>
          <w:p w14:paraId="67FE2D9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1D2712A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F04727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8A8A74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292663D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65FB21F2" w14:textId="77777777" w:rsidTr="007C2DA3">
        <w:trPr>
          <w:trHeight w:val="193"/>
        </w:trPr>
        <w:tc>
          <w:tcPr>
            <w:tcW w:w="6507" w:type="dxa"/>
          </w:tcPr>
          <w:p w14:paraId="18F2D3B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36B016F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C6D4677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2735031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37C39A1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5C806622" w14:textId="77777777" w:rsidTr="007C2DA3">
        <w:trPr>
          <w:trHeight w:val="193"/>
        </w:trPr>
        <w:tc>
          <w:tcPr>
            <w:tcW w:w="14700" w:type="dxa"/>
            <w:gridSpan w:val="5"/>
          </w:tcPr>
          <w:p w14:paraId="6E522697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(перечень) мероприятий структурного элемента</w:t>
            </w:r>
          </w:p>
          <w:p w14:paraId="609F5B5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ероприятия по вопросам организации массового спорта и пропаганды физической культуры и спорта»:</w:t>
            </w:r>
          </w:p>
        </w:tc>
      </w:tr>
      <w:tr w:rsidR="00261CBA" w:rsidRPr="00E9493A" w14:paraId="4BAF43DC" w14:textId="77777777" w:rsidTr="007C2DA3">
        <w:trPr>
          <w:trHeight w:val="193"/>
        </w:trPr>
        <w:tc>
          <w:tcPr>
            <w:tcW w:w="6507" w:type="dxa"/>
          </w:tcPr>
          <w:p w14:paraId="44DB0968" w14:textId="77777777" w:rsidR="00261CBA" w:rsidRPr="00E9493A" w:rsidRDefault="00864F1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61CBA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ероприятие «</w:t>
            </w:r>
            <w:r w:rsidR="006B6FB5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</w:t>
            </w:r>
            <w:r w:rsidR="00261CBA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спорта</w:t>
            </w:r>
            <w:r w:rsidR="00261CBA" w:rsidRPr="00E949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2352D" w:rsidRPr="00E9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CBA" w:rsidRPr="00E9493A">
              <w:rPr>
                <w:rFonts w:ascii="Times New Roman" w:hAnsi="Times New Roman" w:cs="Times New Roman"/>
                <w:sz w:val="24"/>
                <w:szCs w:val="24"/>
              </w:rPr>
              <w:t>(МБУДО «СШ ЭВЕРЕСТ») (</w:t>
            </w:r>
            <w:r w:rsidR="00261CBA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2204B99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66,8</w:t>
            </w:r>
          </w:p>
        </w:tc>
        <w:tc>
          <w:tcPr>
            <w:tcW w:w="2126" w:type="dxa"/>
          </w:tcPr>
          <w:p w14:paraId="2A4FC0E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31,5</w:t>
            </w:r>
          </w:p>
        </w:tc>
        <w:tc>
          <w:tcPr>
            <w:tcW w:w="2196" w:type="dxa"/>
          </w:tcPr>
          <w:p w14:paraId="50A80D7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10,0</w:t>
            </w:r>
          </w:p>
        </w:tc>
        <w:tc>
          <w:tcPr>
            <w:tcW w:w="1886" w:type="dxa"/>
          </w:tcPr>
          <w:p w14:paraId="5A1AA81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908,3</w:t>
            </w:r>
          </w:p>
        </w:tc>
      </w:tr>
      <w:tr w:rsidR="00261CBA" w:rsidRPr="00E9493A" w14:paraId="4AA93F75" w14:textId="77777777" w:rsidTr="007C2DA3">
        <w:trPr>
          <w:trHeight w:val="193"/>
        </w:trPr>
        <w:tc>
          <w:tcPr>
            <w:tcW w:w="6507" w:type="dxa"/>
          </w:tcPr>
          <w:p w14:paraId="1DCB300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16FE65F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66,8</w:t>
            </w:r>
          </w:p>
        </w:tc>
        <w:tc>
          <w:tcPr>
            <w:tcW w:w="2126" w:type="dxa"/>
          </w:tcPr>
          <w:p w14:paraId="389AA46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31,5</w:t>
            </w:r>
          </w:p>
        </w:tc>
        <w:tc>
          <w:tcPr>
            <w:tcW w:w="2196" w:type="dxa"/>
          </w:tcPr>
          <w:p w14:paraId="1FA0C31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10,0</w:t>
            </w:r>
          </w:p>
        </w:tc>
        <w:tc>
          <w:tcPr>
            <w:tcW w:w="1886" w:type="dxa"/>
          </w:tcPr>
          <w:p w14:paraId="7568A5B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908,3</w:t>
            </w:r>
          </w:p>
        </w:tc>
      </w:tr>
      <w:tr w:rsidR="00261CBA" w:rsidRPr="00E9493A" w14:paraId="31425338" w14:textId="77777777" w:rsidTr="007C2DA3">
        <w:trPr>
          <w:trHeight w:val="193"/>
        </w:trPr>
        <w:tc>
          <w:tcPr>
            <w:tcW w:w="6507" w:type="dxa"/>
          </w:tcPr>
          <w:p w14:paraId="59F4425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0AA217D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7786B5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31BACE3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6685ACC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212A2C62" w14:textId="77777777" w:rsidTr="007C2DA3">
        <w:trPr>
          <w:trHeight w:val="193"/>
        </w:trPr>
        <w:tc>
          <w:tcPr>
            <w:tcW w:w="6507" w:type="dxa"/>
          </w:tcPr>
          <w:p w14:paraId="587F47A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25ED00B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040B8D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1E007DA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13E05BB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6FC05923" w14:textId="77777777" w:rsidTr="007C2DA3">
        <w:trPr>
          <w:trHeight w:val="193"/>
        </w:trPr>
        <w:tc>
          <w:tcPr>
            <w:tcW w:w="6507" w:type="dxa"/>
          </w:tcPr>
          <w:p w14:paraId="69F55CF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04FCD79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66,8</w:t>
            </w:r>
          </w:p>
        </w:tc>
        <w:tc>
          <w:tcPr>
            <w:tcW w:w="2126" w:type="dxa"/>
          </w:tcPr>
          <w:p w14:paraId="72E662A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31,5</w:t>
            </w:r>
          </w:p>
        </w:tc>
        <w:tc>
          <w:tcPr>
            <w:tcW w:w="2196" w:type="dxa"/>
          </w:tcPr>
          <w:p w14:paraId="0B62F15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10,0</w:t>
            </w:r>
          </w:p>
        </w:tc>
        <w:tc>
          <w:tcPr>
            <w:tcW w:w="1886" w:type="dxa"/>
          </w:tcPr>
          <w:p w14:paraId="6DD06BB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908,3</w:t>
            </w:r>
          </w:p>
        </w:tc>
      </w:tr>
      <w:tr w:rsidR="00261CBA" w:rsidRPr="00E9493A" w14:paraId="3328458A" w14:textId="77777777" w:rsidTr="007C2DA3">
        <w:trPr>
          <w:trHeight w:val="193"/>
        </w:trPr>
        <w:tc>
          <w:tcPr>
            <w:tcW w:w="6507" w:type="dxa"/>
          </w:tcPr>
          <w:p w14:paraId="41288D06" w14:textId="77777777" w:rsidR="00261CBA" w:rsidRPr="00E9493A" w:rsidRDefault="00864F19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61CBA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ероприятие «</w:t>
            </w:r>
            <w:r w:rsidR="006B6FB5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261CBA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ласти спорта</w:t>
            </w:r>
            <w:r w:rsidR="00261CBA" w:rsidRPr="00E949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2352D" w:rsidRPr="00E9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CBA" w:rsidRPr="00E9493A">
              <w:rPr>
                <w:rFonts w:ascii="Times New Roman" w:hAnsi="Times New Roman" w:cs="Times New Roman"/>
                <w:sz w:val="24"/>
                <w:szCs w:val="24"/>
              </w:rPr>
              <w:t>(МБУ ФОК «Юбилейный») (</w:t>
            </w:r>
            <w:r w:rsidR="00261CBA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4BB6FC0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868,0</w:t>
            </w:r>
          </w:p>
        </w:tc>
        <w:tc>
          <w:tcPr>
            <w:tcW w:w="2126" w:type="dxa"/>
          </w:tcPr>
          <w:p w14:paraId="45EF015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89,6</w:t>
            </w:r>
          </w:p>
        </w:tc>
        <w:tc>
          <w:tcPr>
            <w:tcW w:w="2196" w:type="dxa"/>
          </w:tcPr>
          <w:p w14:paraId="7D124E6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47,0</w:t>
            </w:r>
          </w:p>
        </w:tc>
        <w:tc>
          <w:tcPr>
            <w:tcW w:w="1886" w:type="dxa"/>
          </w:tcPr>
          <w:p w14:paraId="425788C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404,6</w:t>
            </w:r>
          </w:p>
        </w:tc>
      </w:tr>
      <w:tr w:rsidR="00261CBA" w:rsidRPr="00E9493A" w14:paraId="270D1523" w14:textId="77777777" w:rsidTr="007C2DA3">
        <w:trPr>
          <w:trHeight w:val="193"/>
        </w:trPr>
        <w:tc>
          <w:tcPr>
            <w:tcW w:w="6507" w:type="dxa"/>
          </w:tcPr>
          <w:p w14:paraId="2B009EE5" w14:textId="77777777" w:rsidR="00261CBA" w:rsidRPr="00E9493A" w:rsidRDefault="00261CBA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Бюджет Карталинского муниципального округа (всего), из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их:</w:t>
            </w:r>
          </w:p>
        </w:tc>
        <w:tc>
          <w:tcPr>
            <w:tcW w:w="1985" w:type="dxa"/>
          </w:tcPr>
          <w:p w14:paraId="51DC6FE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868,0</w:t>
            </w:r>
          </w:p>
        </w:tc>
        <w:tc>
          <w:tcPr>
            <w:tcW w:w="2126" w:type="dxa"/>
          </w:tcPr>
          <w:p w14:paraId="10BE2AB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89,6</w:t>
            </w:r>
          </w:p>
        </w:tc>
        <w:tc>
          <w:tcPr>
            <w:tcW w:w="2196" w:type="dxa"/>
          </w:tcPr>
          <w:p w14:paraId="6A7A807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47,0</w:t>
            </w:r>
          </w:p>
        </w:tc>
        <w:tc>
          <w:tcPr>
            <w:tcW w:w="1886" w:type="dxa"/>
          </w:tcPr>
          <w:p w14:paraId="789FD72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404,6</w:t>
            </w:r>
          </w:p>
        </w:tc>
      </w:tr>
      <w:tr w:rsidR="00261CBA" w:rsidRPr="00E9493A" w14:paraId="3C43F54F" w14:textId="77777777" w:rsidTr="007C2DA3">
        <w:trPr>
          <w:trHeight w:val="193"/>
        </w:trPr>
        <w:tc>
          <w:tcPr>
            <w:tcW w:w="6507" w:type="dxa"/>
          </w:tcPr>
          <w:p w14:paraId="3BF094D7" w14:textId="77777777" w:rsidR="00261CBA" w:rsidRPr="00E9493A" w:rsidRDefault="00261CBA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178ACDA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2FF64F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5AD0480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367B2D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5416297D" w14:textId="77777777" w:rsidTr="007C2DA3">
        <w:trPr>
          <w:trHeight w:val="193"/>
        </w:trPr>
        <w:tc>
          <w:tcPr>
            <w:tcW w:w="6507" w:type="dxa"/>
          </w:tcPr>
          <w:p w14:paraId="1626BB6F" w14:textId="77777777" w:rsidR="00261CBA" w:rsidRPr="00E9493A" w:rsidRDefault="00261CBA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66F13BB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F8D6DC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7FB9DE0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1888D31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75BB189B" w14:textId="77777777" w:rsidTr="007C2DA3">
        <w:trPr>
          <w:trHeight w:val="193"/>
        </w:trPr>
        <w:tc>
          <w:tcPr>
            <w:tcW w:w="6507" w:type="dxa"/>
          </w:tcPr>
          <w:p w14:paraId="714272FA" w14:textId="77777777" w:rsidR="00261CBA" w:rsidRPr="00E9493A" w:rsidRDefault="00261CBA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1D41E77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868,0</w:t>
            </w:r>
          </w:p>
        </w:tc>
        <w:tc>
          <w:tcPr>
            <w:tcW w:w="2126" w:type="dxa"/>
          </w:tcPr>
          <w:p w14:paraId="0459A9C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89,6</w:t>
            </w:r>
          </w:p>
        </w:tc>
        <w:tc>
          <w:tcPr>
            <w:tcW w:w="2196" w:type="dxa"/>
          </w:tcPr>
          <w:p w14:paraId="7ED41B0D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47,0</w:t>
            </w:r>
          </w:p>
        </w:tc>
        <w:tc>
          <w:tcPr>
            <w:tcW w:w="1886" w:type="dxa"/>
          </w:tcPr>
          <w:p w14:paraId="2A1EAC0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404,6</w:t>
            </w:r>
          </w:p>
        </w:tc>
      </w:tr>
      <w:tr w:rsidR="00261CBA" w:rsidRPr="00E9493A" w14:paraId="3607E8B0" w14:textId="77777777" w:rsidTr="007C2DA3">
        <w:trPr>
          <w:trHeight w:val="193"/>
        </w:trPr>
        <w:tc>
          <w:tcPr>
            <w:tcW w:w="6507" w:type="dxa"/>
          </w:tcPr>
          <w:p w14:paraId="25ABE0C1" w14:textId="77777777" w:rsidR="00261CBA" w:rsidRPr="00E9493A" w:rsidRDefault="00864F19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61CBA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ероприятие «Оплата услуг специалиста по организации группы здоровья «Активное долголетие»</w:t>
            </w:r>
          </w:p>
          <w:p w14:paraId="4DDA1C10" w14:textId="77777777" w:rsidR="00261CBA" w:rsidRPr="00E9493A" w:rsidRDefault="00261CBA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населением старшего возраста)</w:t>
            </w: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3736462" w14:textId="77777777" w:rsidR="00261CBA" w:rsidRPr="00E9493A" w:rsidRDefault="00261CBA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(МБУ ФОК «Юбилейный») (</w:t>
            </w: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3CDEE3E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,8</w:t>
            </w:r>
          </w:p>
        </w:tc>
        <w:tc>
          <w:tcPr>
            <w:tcW w:w="2126" w:type="dxa"/>
          </w:tcPr>
          <w:p w14:paraId="4DD93E9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2436A3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F4DC84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2,8</w:t>
            </w:r>
          </w:p>
        </w:tc>
      </w:tr>
      <w:tr w:rsidR="00261CBA" w:rsidRPr="00E9493A" w14:paraId="4D9647B6" w14:textId="77777777" w:rsidTr="007C2DA3">
        <w:trPr>
          <w:trHeight w:val="193"/>
        </w:trPr>
        <w:tc>
          <w:tcPr>
            <w:tcW w:w="6507" w:type="dxa"/>
          </w:tcPr>
          <w:p w14:paraId="68766C92" w14:textId="77777777" w:rsidR="00261CBA" w:rsidRPr="00E9493A" w:rsidRDefault="00261CBA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2230059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,8</w:t>
            </w:r>
          </w:p>
        </w:tc>
        <w:tc>
          <w:tcPr>
            <w:tcW w:w="2126" w:type="dxa"/>
          </w:tcPr>
          <w:p w14:paraId="27524E1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B89931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7DD3DB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2,8</w:t>
            </w:r>
          </w:p>
        </w:tc>
      </w:tr>
      <w:tr w:rsidR="00261CBA" w:rsidRPr="00E9493A" w14:paraId="598F4553" w14:textId="77777777" w:rsidTr="007C2DA3">
        <w:trPr>
          <w:trHeight w:val="193"/>
        </w:trPr>
        <w:tc>
          <w:tcPr>
            <w:tcW w:w="6507" w:type="dxa"/>
          </w:tcPr>
          <w:p w14:paraId="1949F8F8" w14:textId="77777777" w:rsidR="00261CBA" w:rsidRPr="00E9493A" w:rsidRDefault="00261CBA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45E1127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68F41C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20DBD04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2BD305B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571DCE17" w14:textId="77777777" w:rsidTr="007C2DA3">
        <w:trPr>
          <w:trHeight w:val="193"/>
        </w:trPr>
        <w:tc>
          <w:tcPr>
            <w:tcW w:w="6507" w:type="dxa"/>
          </w:tcPr>
          <w:p w14:paraId="6863670D" w14:textId="77777777" w:rsidR="00261CBA" w:rsidRPr="00E9493A" w:rsidRDefault="00261CBA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48755F2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9CF1CB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798CE33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2CF53C7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1FDC5825" w14:textId="77777777" w:rsidTr="007C2DA3">
        <w:trPr>
          <w:trHeight w:val="193"/>
        </w:trPr>
        <w:tc>
          <w:tcPr>
            <w:tcW w:w="6507" w:type="dxa"/>
          </w:tcPr>
          <w:p w14:paraId="2D7823EB" w14:textId="77777777" w:rsidR="00261CBA" w:rsidRPr="00E9493A" w:rsidRDefault="00261CBA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7506C6D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,8</w:t>
            </w:r>
          </w:p>
        </w:tc>
        <w:tc>
          <w:tcPr>
            <w:tcW w:w="2126" w:type="dxa"/>
          </w:tcPr>
          <w:p w14:paraId="2007D39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74E2B3D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CDDB10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2,8</w:t>
            </w:r>
          </w:p>
        </w:tc>
      </w:tr>
      <w:tr w:rsidR="00261CBA" w:rsidRPr="00E9493A" w14:paraId="06A37705" w14:textId="77777777" w:rsidTr="007C2DA3">
        <w:trPr>
          <w:trHeight w:val="193"/>
        </w:trPr>
        <w:tc>
          <w:tcPr>
            <w:tcW w:w="6507" w:type="dxa"/>
          </w:tcPr>
          <w:p w14:paraId="632E42A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Мероприятия по обеспечению доступности участия различных категорий населения в спортивно-массовых мероприятиях» (всего), в т. ч.:</w:t>
            </w:r>
          </w:p>
        </w:tc>
        <w:tc>
          <w:tcPr>
            <w:tcW w:w="1985" w:type="dxa"/>
          </w:tcPr>
          <w:p w14:paraId="00C0F2B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2126" w:type="dxa"/>
          </w:tcPr>
          <w:p w14:paraId="052D1B3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2196" w:type="dxa"/>
          </w:tcPr>
          <w:p w14:paraId="2E7A1607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86" w:type="dxa"/>
          </w:tcPr>
          <w:p w14:paraId="1CABD1F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0,0</w:t>
            </w:r>
          </w:p>
        </w:tc>
      </w:tr>
      <w:tr w:rsidR="00261CBA" w:rsidRPr="00E9493A" w14:paraId="74DD1C3C" w14:textId="77777777" w:rsidTr="007C2DA3">
        <w:trPr>
          <w:trHeight w:val="193"/>
        </w:trPr>
        <w:tc>
          <w:tcPr>
            <w:tcW w:w="6507" w:type="dxa"/>
          </w:tcPr>
          <w:p w14:paraId="4819BB1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1E2A5ED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2126" w:type="dxa"/>
          </w:tcPr>
          <w:p w14:paraId="5A864B2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2196" w:type="dxa"/>
          </w:tcPr>
          <w:p w14:paraId="6CFE159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86" w:type="dxa"/>
          </w:tcPr>
          <w:p w14:paraId="6A8E6C4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0,0</w:t>
            </w:r>
          </w:p>
        </w:tc>
      </w:tr>
      <w:tr w:rsidR="00261CBA" w:rsidRPr="00E9493A" w14:paraId="394C4312" w14:textId="77777777" w:rsidTr="007C2DA3">
        <w:trPr>
          <w:trHeight w:val="193"/>
        </w:trPr>
        <w:tc>
          <w:tcPr>
            <w:tcW w:w="6507" w:type="dxa"/>
          </w:tcPr>
          <w:p w14:paraId="6191235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18053F5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C5B765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7BD7FF55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286B594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0655F200" w14:textId="77777777" w:rsidTr="007C2DA3">
        <w:trPr>
          <w:trHeight w:val="193"/>
        </w:trPr>
        <w:tc>
          <w:tcPr>
            <w:tcW w:w="6507" w:type="dxa"/>
          </w:tcPr>
          <w:p w14:paraId="3DB5DA5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0485019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D99A44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0A3F8BF7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42E92C5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3236D0E8" w14:textId="77777777" w:rsidTr="007C2DA3">
        <w:trPr>
          <w:trHeight w:val="193"/>
        </w:trPr>
        <w:tc>
          <w:tcPr>
            <w:tcW w:w="6507" w:type="dxa"/>
          </w:tcPr>
          <w:p w14:paraId="2A31A3E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4D6A57D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2126" w:type="dxa"/>
          </w:tcPr>
          <w:p w14:paraId="03B9D64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2196" w:type="dxa"/>
          </w:tcPr>
          <w:p w14:paraId="0B5D906D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86" w:type="dxa"/>
          </w:tcPr>
          <w:p w14:paraId="1F7A4F0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0,0</w:t>
            </w:r>
          </w:p>
        </w:tc>
      </w:tr>
      <w:tr w:rsidR="00261CBA" w:rsidRPr="00E9493A" w14:paraId="015A75AE" w14:textId="77777777" w:rsidTr="007C2DA3">
        <w:trPr>
          <w:trHeight w:val="193"/>
        </w:trPr>
        <w:tc>
          <w:tcPr>
            <w:tcW w:w="6507" w:type="dxa"/>
          </w:tcPr>
          <w:p w14:paraId="7BF9167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1DDED5C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8BCF0E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537319D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1B46A3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73CB94B4" w14:textId="77777777" w:rsidTr="007C2DA3">
        <w:trPr>
          <w:trHeight w:val="193"/>
        </w:trPr>
        <w:tc>
          <w:tcPr>
            <w:tcW w:w="6507" w:type="dxa"/>
          </w:tcPr>
          <w:p w14:paraId="06613735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5A8FB00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56204E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2C63BD1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95A99D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36C46F4E" w14:textId="77777777" w:rsidTr="007C2DA3">
        <w:trPr>
          <w:trHeight w:val="193"/>
        </w:trPr>
        <w:tc>
          <w:tcPr>
            <w:tcW w:w="6507" w:type="dxa"/>
          </w:tcPr>
          <w:p w14:paraId="6414BCE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0AA06335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60AA7F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21D9B187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377C4DE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6BC186AE" w14:textId="77777777" w:rsidTr="007C2DA3">
        <w:trPr>
          <w:trHeight w:val="193"/>
        </w:trPr>
        <w:tc>
          <w:tcPr>
            <w:tcW w:w="14700" w:type="dxa"/>
            <w:gridSpan w:val="5"/>
          </w:tcPr>
          <w:p w14:paraId="28EED08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(перечень) мероприятий структурного элемента</w:t>
            </w:r>
          </w:p>
          <w:p w14:paraId="6CC20EE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ероприятия по обеспечению доступности участия различных категорий населения в спортивно-массовых мероприятиях»:</w:t>
            </w:r>
          </w:p>
        </w:tc>
      </w:tr>
      <w:tr w:rsidR="00261CBA" w:rsidRPr="00E9493A" w14:paraId="08AF2995" w14:textId="77777777" w:rsidTr="007C2DA3">
        <w:trPr>
          <w:trHeight w:val="193"/>
        </w:trPr>
        <w:tc>
          <w:tcPr>
            <w:tcW w:w="6507" w:type="dxa"/>
          </w:tcPr>
          <w:p w14:paraId="7A58C335" w14:textId="77777777" w:rsidR="00261CBA" w:rsidRPr="00E9493A" w:rsidRDefault="00261CBA" w:rsidP="00E9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Мероприятие «</w:t>
            </w: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»</w:t>
            </w:r>
          </w:p>
          <w:p w14:paraId="3A45CE27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 xml:space="preserve"> (УДКС), (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2302786D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2126" w:type="dxa"/>
          </w:tcPr>
          <w:p w14:paraId="30D2A14D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B82C73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0320497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261CBA" w:rsidRPr="00E9493A" w14:paraId="161035AB" w14:textId="77777777" w:rsidTr="007C2DA3">
        <w:trPr>
          <w:trHeight w:val="193"/>
        </w:trPr>
        <w:tc>
          <w:tcPr>
            <w:tcW w:w="6507" w:type="dxa"/>
          </w:tcPr>
          <w:p w14:paraId="42DAFA52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Бюджет Карталинского муниципального округа (всего), из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их:</w:t>
            </w:r>
          </w:p>
        </w:tc>
        <w:tc>
          <w:tcPr>
            <w:tcW w:w="1985" w:type="dxa"/>
          </w:tcPr>
          <w:p w14:paraId="65C1E74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900,0</w:t>
            </w:r>
          </w:p>
        </w:tc>
        <w:tc>
          <w:tcPr>
            <w:tcW w:w="2126" w:type="dxa"/>
          </w:tcPr>
          <w:p w14:paraId="5AD38FD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14262F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ADC074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261CBA" w:rsidRPr="00E9493A" w14:paraId="5E134660" w14:textId="77777777" w:rsidTr="007C2DA3">
        <w:trPr>
          <w:trHeight w:val="193"/>
        </w:trPr>
        <w:tc>
          <w:tcPr>
            <w:tcW w:w="6507" w:type="dxa"/>
          </w:tcPr>
          <w:p w14:paraId="06E79E57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7EB2327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545F3C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37A6650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57E6C7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3EF3E083" w14:textId="77777777" w:rsidTr="007C2DA3">
        <w:trPr>
          <w:trHeight w:val="193"/>
        </w:trPr>
        <w:tc>
          <w:tcPr>
            <w:tcW w:w="6507" w:type="dxa"/>
          </w:tcPr>
          <w:p w14:paraId="247FBF79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53E13C5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2D4454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2472515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0A7585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77D310D7" w14:textId="77777777" w:rsidTr="007C2DA3">
        <w:trPr>
          <w:trHeight w:val="193"/>
        </w:trPr>
        <w:tc>
          <w:tcPr>
            <w:tcW w:w="6507" w:type="dxa"/>
          </w:tcPr>
          <w:p w14:paraId="2CF8C733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5EFEBF8D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2126" w:type="dxa"/>
          </w:tcPr>
          <w:p w14:paraId="6E075DC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2BA4DE0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EE59005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261CBA" w:rsidRPr="00E9493A" w14:paraId="0FAAAED3" w14:textId="77777777" w:rsidTr="007C2DA3">
        <w:trPr>
          <w:trHeight w:val="193"/>
        </w:trPr>
        <w:tc>
          <w:tcPr>
            <w:tcW w:w="6507" w:type="dxa"/>
          </w:tcPr>
          <w:p w14:paraId="773A0036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Мероприятие «</w:t>
            </w: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94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партакиады» (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07271E6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2126" w:type="dxa"/>
          </w:tcPr>
          <w:p w14:paraId="02C699A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2196" w:type="dxa"/>
          </w:tcPr>
          <w:p w14:paraId="1801910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86" w:type="dxa"/>
          </w:tcPr>
          <w:p w14:paraId="0F24BE7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0,0</w:t>
            </w:r>
          </w:p>
        </w:tc>
      </w:tr>
      <w:tr w:rsidR="00261CBA" w:rsidRPr="00E9493A" w14:paraId="615D3A67" w14:textId="77777777" w:rsidTr="007C2DA3">
        <w:trPr>
          <w:trHeight w:val="193"/>
        </w:trPr>
        <w:tc>
          <w:tcPr>
            <w:tcW w:w="6507" w:type="dxa"/>
          </w:tcPr>
          <w:p w14:paraId="220189DB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301248B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2126" w:type="dxa"/>
          </w:tcPr>
          <w:p w14:paraId="487B4F45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2196" w:type="dxa"/>
          </w:tcPr>
          <w:p w14:paraId="3D9CE0E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86" w:type="dxa"/>
          </w:tcPr>
          <w:p w14:paraId="466D122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0,0</w:t>
            </w:r>
          </w:p>
        </w:tc>
      </w:tr>
      <w:tr w:rsidR="00261CBA" w:rsidRPr="00E9493A" w14:paraId="1325F16C" w14:textId="77777777" w:rsidTr="007C2DA3">
        <w:trPr>
          <w:trHeight w:val="193"/>
        </w:trPr>
        <w:tc>
          <w:tcPr>
            <w:tcW w:w="6507" w:type="dxa"/>
          </w:tcPr>
          <w:p w14:paraId="50966705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34FB105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EAEDE8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359BC3B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33B0728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1C0DE8B4" w14:textId="77777777" w:rsidTr="007C2DA3">
        <w:trPr>
          <w:trHeight w:val="193"/>
        </w:trPr>
        <w:tc>
          <w:tcPr>
            <w:tcW w:w="6507" w:type="dxa"/>
          </w:tcPr>
          <w:p w14:paraId="31AB69F1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180C14C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284C73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5ADA7A8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A9BF4E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71786539" w14:textId="77777777" w:rsidTr="007C2DA3">
        <w:trPr>
          <w:trHeight w:val="193"/>
        </w:trPr>
        <w:tc>
          <w:tcPr>
            <w:tcW w:w="6507" w:type="dxa"/>
          </w:tcPr>
          <w:p w14:paraId="5CA50520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го, в том числе:</w:t>
            </w:r>
          </w:p>
        </w:tc>
        <w:tc>
          <w:tcPr>
            <w:tcW w:w="1985" w:type="dxa"/>
          </w:tcPr>
          <w:p w14:paraId="41C27E4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2126" w:type="dxa"/>
          </w:tcPr>
          <w:p w14:paraId="5D72777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2196" w:type="dxa"/>
          </w:tcPr>
          <w:p w14:paraId="0B5D6FF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86" w:type="dxa"/>
          </w:tcPr>
          <w:p w14:paraId="1A9C190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0,0</w:t>
            </w:r>
          </w:p>
        </w:tc>
      </w:tr>
      <w:tr w:rsidR="00261CBA" w:rsidRPr="00E9493A" w14:paraId="2A2B81CE" w14:textId="77777777" w:rsidTr="007C2DA3">
        <w:trPr>
          <w:trHeight w:val="193"/>
        </w:trPr>
        <w:tc>
          <w:tcPr>
            <w:tcW w:w="6507" w:type="dxa"/>
          </w:tcPr>
          <w:p w14:paraId="32D03372" w14:textId="77777777" w:rsidR="00261CBA" w:rsidRPr="00E9493A" w:rsidRDefault="00261CBA" w:rsidP="00E949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овой фонд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1 место</w:t>
            </w:r>
          </w:p>
        </w:tc>
        <w:tc>
          <w:tcPr>
            <w:tcW w:w="1985" w:type="dxa"/>
          </w:tcPr>
          <w:p w14:paraId="78525A1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2126" w:type="dxa"/>
          </w:tcPr>
          <w:p w14:paraId="0A569DE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2196" w:type="dxa"/>
          </w:tcPr>
          <w:p w14:paraId="37F4DC2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886" w:type="dxa"/>
          </w:tcPr>
          <w:p w14:paraId="47AF465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</w:tr>
      <w:tr w:rsidR="00261CBA" w:rsidRPr="00E9493A" w14:paraId="24296391" w14:textId="77777777" w:rsidTr="007C2DA3">
        <w:trPr>
          <w:trHeight w:val="193"/>
        </w:trPr>
        <w:tc>
          <w:tcPr>
            <w:tcW w:w="6507" w:type="dxa"/>
          </w:tcPr>
          <w:p w14:paraId="621F86C3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овой фонд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2 место</w:t>
            </w:r>
          </w:p>
        </w:tc>
        <w:tc>
          <w:tcPr>
            <w:tcW w:w="1985" w:type="dxa"/>
          </w:tcPr>
          <w:p w14:paraId="6E81D94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126" w:type="dxa"/>
          </w:tcPr>
          <w:p w14:paraId="06787A7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196" w:type="dxa"/>
          </w:tcPr>
          <w:p w14:paraId="56FEF7C7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886" w:type="dxa"/>
          </w:tcPr>
          <w:p w14:paraId="0E74714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261CBA" w:rsidRPr="00E9493A" w14:paraId="0D9451D1" w14:textId="77777777" w:rsidTr="007C2DA3">
        <w:trPr>
          <w:trHeight w:val="193"/>
        </w:trPr>
        <w:tc>
          <w:tcPr>
            <w:tcW w:w="6507" w:type="dxa"/>
          </w:tcPr>
          <w:p w14:paraId="62DD77CF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овой фонд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3 место</w:t>
            </w:r>
          </w:p>
        </w:tc>
        <w:tc>
          <w:tcPr>
            <w:tcW w:w="1985" w:type="dxa"/>
          </w:tcPr>
          <w:p w14:paraId="654A1AA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126" w:type="dxa"/>
          </w:tcPr>
          <w:p w14:paraId="66ECC245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196" w:type="dxa"/>
          </w:tcPr>
          <w:p w14:paraId="23E5AFD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886" w:type="dxa"/>
          </w:tcPr>
          <w:p w14:paraId="3D980F6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</w:tr>
      <w:tr w:rsidR="00261CBA" w:rsidRPr="00E9493A" w14:paraId="144D1EDC" w14:textId="77777777" w:rsidTr="007C2DA3">
        <w:trPr>
          <w:trHeight w:val="193"/>
        </w:trPr>
        <w:tc>
          <w:tcPr>
            <w:tcW w:w="6507" w:type="dxa"/>
          </w:tcPr>
          <w:p w14:paraId="0E137F84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овой фонд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4 место</w:t>
            </w:r>
          </w:p>
        </w:tc>
        <w:tc>
          <w:tcPr>
            <w:tcW w:w="1985" w:type="dxa"/>
          </w:tcPr>
          <w:p w14:paraId="1D0FB47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2126" w:type="dxa"/>
          </w:tcPr>
          <w:p w14:paraId="7E8ACD9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2196" w:type="dxa"/>
          </w:tcPr>
          <w:p w14:paraId="2DFEC31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886" w:type="dxa"/>
          </w:tcPr>
          <w:p w14:paraId="218F5F7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261CBA" w:rsidRPr="00E9493A" w14:paraId="1EC594AF" w14:textId="77777777" w:rsidTr="007C2DA3">
        <w:trPr>
          <w:trHeight w:val="193"/>
        </w:trPr>
        <w:tc>
          <w:tcPr>
            <w:tcW w:w="6507" w:type="dxa"/>
          </w:tcPr>
          <w:p w14:paraId="6DA5A939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овой фонд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5 место</w:t>
            </w:r>
          </w:p>
        </w:tc>
        <w:tc>
          <w:tcPr>
            <w:tcW w:w="1985" w:type="dxa"/>
          </w:tcPr>
          <w:p w14:paraId="0759DE9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6" w:type="dxa"/>
          </w:tcPr>
          <w:p w14:paraId="1DBD8D3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96" w:type="dxa"/>
          </w:tcPr>
          <w:p w14:paraId="0BDE631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86" w:type="dxa"/>
          </w:tcPr>
          <w:p w14:paraId="6D8B944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261CBA" w:rsidRPr="00E9493A" w14:paraId="61438BFC" w14:textId="77777777" w:rsidTr="007C2DA3">
        <w:trPr>
          <w:trHeight w:val="193"/>
        </w:trPr>
        <w:tc>
          <w:tcPr>
            <w:tcW w:w="6507" w:type="dxa"/>
          </w:tcPr>
          <w:p w14:paraId="1CE5CC54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овой фонд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6 место</w:t>
            </w:r>
          </w:p>
        </w:tc>
        <w:tc>
          <w:tcPr>
            <w:tcW w:w="1985" w:type="dxa"/>
          </w:tcPr>
          <w:p w14:paraId="36DC625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126" w:type="dxa"/>
          </w:tcPr>
          <w:p w14:paraId="3FB4B94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196" w:type="dxa"/>
          </w:tcPr>
          <w:p w14:paraId="1334E2A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886" w:type="dxa"/>
          </w:tcPr>
          <w:p w14:paraId="6EE84F9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,0</w:t>
            </w:r>
          </w:p>
        </w:tc>
      </w:tr>
      <w:tr w:rsidR="00261CBA" w:rsidRPr="00E9493A" w14:paraId="3780C0FA" w14:textId="77777777" w:rsidTr="007C2DA3">
        <w:trPr>
          <w:trHeight w:val="193"/>
        </w:trPr>
        <w:tc>
          <w:tcPr>
            <w:tcW w:w="6507" w:type="dxa"/>
          </w:tcPr>
          <w:p w14:paraId="775E1AE2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овой фонд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7 место</w:t>
            </w:r>
          </w:p>
        </w:tc>
        <w:tc>
          <w:tcPr>
            <w:tcW w:w="1985" w:type="dxa"/>
          </w:tcPr>
          <w:p w14:paraId="703A563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14:paraId="090AA7F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96" w:type="dxa"/>
          </w:tcPr>
          <w:p w14:paraId="78D99D4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886" w:type="dxa"/>
          </w:tcPr>
          <w:p w14:paraId="4F7430C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,0</w:t>
            </w:r>
          </w:p>
        </w:tc>
      </w:tr>
      <w:tr w:rsidR="00261CBA" w:rsidRPr="00E9493A" w14:paraId="1E2EBB60" w14:textId="77777777" w:rsidTr="007C2DA3">
        <w:trPr>
          <w:trHeight w:val="193"/>
        </w:trPr>
        <w:tc>
          <w:tcPr>
            <w:tcW w:w="6507" w:type="dxa"/>
          </w:tcPr>
          <w:p w14:paraId="6177F981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овой фонд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8 место</w:t>
            </w:r>
          </w:p>
        </w:tc>
        <w:tc>
          <w:tcPr>
            <w:tcW w:w="1985" w:type="dxa"/>
          </w:tcPr>
          <w:p w14:paraId="52ABBD07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126" w:type="dxa"/>
          </w:tcPr>
          <w:p w14:paraId="217F965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196" w:type="dxa"/>
          </w:tcPr>
          <w:p w14:paraId="36B7C83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86" w:type="dxa"/>
          </w:tcPr>
          <w:p w14:paraId="4389F2A7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</w:tr>
      <w:tr w:rsidR="00261CBA" w:rsidRPr="00E9493A" w14:paraId="1089CC2D" w14:textId="77777777" w:rsidTr="007C2DA3">
        <w:trPr>
          <w:trHeight w:val="193"/>
        </w:trPr>
        <w:tc>
          <w:tcPr>
            <w:tcW w:w="6507" w:type="dxa"/>
          </w:tcPr>
          <w:p w14:paraId="01D70907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овой фонд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9 место</w:t>
            </w:r>
          </w:p>
        </w:tc>
        <w:tc>
          <w:tcPr>
            <w:tcW w:w="1985" w:type="dxa"/>
          </w:tcPr>
          <w:p w14:paraId="3181F90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126" w:type="dxa"/>
          </w:tcPr>
          <w:p w14:paraId="623B772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196" w:type="dxa"/>
          </w:tcPr>
          <w:p w14:paraId="1E58174D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886" w:type="dxa"/>
          </w:tcPr>
          <w:p w14:paraId="3482948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,0</w:t>
            </w:r>
          </w:p>
        </w:tc>
      </w:tr>
      <w:tr w:rsidR="00261CBA" w:rsidRPr="00E9493A" w14:paraId="5B030BE9" w14:textId="77777777" w:rsidTr="007C2DA3">
        <w:trPr>
          <w:trHeight w:val="193"/>
        </w:trPr>
        <w:tc>
          <w:tcPr>
            <w:tcW w:w="6507" w:type="dxa"/>
          </w:tcPr>
          <w:p w14:paraId="116AA3DB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овой фонд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10 место</w:t>
            </w:r>
          </w:p>
        </w:tc>
        <w:tc>
          <w:tcPr>
            <w:tcW w:w="1985" w:type="dxa"/>
          </w:tcPr>
          <w:p w14:paraId="431CC34D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126" w:type="dxa"/>
          </w:tcPr>
          <w:p w14:paraId="417D4A6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196" w:type="dxa"/>
          </w:tcPr>
          <w:p w14:paraId="7E9BF455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886" w:type="dxa"/>
          </w:tcPr>
          <w:p w14:paraId="3FF9537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261CBA" w:rsidRPr="00E9493A" w14:paraId="15F25673" w14:textId="77777777" w:rsidTr="0073522E">
        <w:trPr>
          <w:trHeight w:val="693"/>
        </w:trPr>
        <w:tc>
          <w:tcPr>
            <w:tcW w:w="6507" w:type="dxa"/>
          </w:tcPr>
          <w:p w14:paraId="1EECDF22" w14:textId="1F0AE481" w:rsidR="00261CBA" w:rsidRPr="00E9493A" w:rsidRDefault="00261CBA" w:rsidP="00E949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Мероприятие «</w:t>
            </w: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и  физкультурно-оздоровительных мероприятий»                  (</w:t>
            </w: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ДО «СШ ЭВЕРЕСТ»</w:t>
            </w: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>), (всего), в том числе:</w:t>
            </w:r>
          </w:p>
        </w:tc>
        <w:tc>
          <w:tcPr>
            <w:tcW w:w="1985" w:type="dxa"/>
          </w:tcPr>
          <w:p w14:paraId="0038EE0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2126" w:type="dxa"/>
          </w:tcPr>
          <w:p w14:paraId="230F36E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9B987D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D9D487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</w:tr>
      <w:tr w:rsidR="00261CBA" w:rsidRPr="00E9493A" w14:paraId="01BBF291" w14:textId="77777777" w:rsidTr="007C2DA3">
        <w:trPr>
          <w:trHeight w:val="193"/>
        </w:trPr>
        <w:tc>
          <w:tcPr>
            <w:tcW w:w="6507" w:type="dxa"/>
          </w:tcPr>
          <w:p w14:paraId="0CEB436F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3886C20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2126" w:type="dxa"/>
          </w:tcPr>
          <w:p w14:paraId="24CD818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AEFA1E3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6226CF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</w:tr>
      <w:tr w:rsidR="00261CBA" w:rsidRPr="00E9493A" w14:paraId="4BFB1523" w14:textId="77777777" w:rsidTr="007C2DA3">
        <w:trPr>
          <w:trHeight w:val="193"/>
        </w:trPr>
        <w:tc>
          <w:tcPr>
            <w:tcW w:w="6507" w:type="dxa"/>
          </w:tcPr>
          <w:p w14:paraId="2255512F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3E184DD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5702DA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7B94C1C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14DBB6A8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0D7081CB" w14:textId="77777777" w:rsidTr="007C2DA3">
        <w:trPr>
          <w:trHeight w:val="193"/>
        </w:trPr>
        <w:tc>
          <w:tcPr>
            <w:tcW w:w="6507" w:type="dxa"/>
          </w:tcPr>
          <w:p w14:paraId="7A66ABD7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4FDB45E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A16617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37A5562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CE662F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3EB53A4A" w14:textId="77777777" w:rsidTr="007C2DA3">
        <w:trPr>
          <w:trHeight w:val="193"/>
        </w:trPr>
        <w:tc>
          <w:tcPr>
            <w:tcW w:w="6507" w:type="dxa"/>
          </w:tcPr>
          <w:p w14:paraId="30300238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3CD1DE0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2126" w:type="dxa"/>
          </w:tcPr>
          <w:p w14:paraId="5A3FC1E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AFDC0E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3DF75C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</w:tr>
      <w:tr w:rsidR="00261CBA" w:rsidRPr="00E9493A" w14:paraId="21441BB7" w14:textId="77777777" w:rsidTr="007C2DA3">
        <w:trPr>
          <w:trHeight w:val="193"/>
        </w:trPr>
        <w:tc>
          <w:tcPr>
            <w:tcW w:w="6507" w:type="dxa"/>
          </w:tcPr>
          <w:p w14:paraId="498A062B" w14:textId="77777777" w:rsidR="00261CBA" w:rsidRPr="00E9493A" w:rsidRDefault="00261CBA" w:rsidP="00E949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Мероприятие «</w:t>
            </w:r>
            <w:r w:rsidRPr="00E949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массовых и  физкультурно-оздоровительных мероприятий»                  </w:t>
            </w:r>
            <w:r w:rsidRPr="00E9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БУ ФОК «Юбилейный»), (всего), в том числе: </w:t>
            </w:r>
          </w:p>
        </w:tc>
        <w:tc>
          <w:tcPr>
            <w:tcW w:w="1985" w:type="dxa"/>
          </w:tcPr>
          <w:p w14:paraId="4F1B7EE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00,0</w:t>
            </w:r>
          </w:p>
        </w:tc>
        <w:tc>
          <w:tcPr>
            <w:tcW w:w="2126" w:type="dxa"/>
          </w:tcPr>
          <w:p w14:paraId="6CE14C1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A313A8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6D9FA9D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</w:tr>
      <w:tr w:rsidR="00261CBA" w:rsidRPr="00E9493A" w14:paraId="1E19C93C" w14:textId="77777777" w:rsidTr="007C2DA3">
        <w:trPr>
          <w:trHeight w:val="193"/>
        </w:trPr>
        <w:tc>
          <w:tcPr>
            <w:tcW w:w="6507" w:type="dxa"/>
          </w:tcPr>
          <w:p w14:paraId="4CE7F759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7A08F03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2126" w:type="dxa"/>
          </w:tcPr>
          <w:p w14:paraId="43F35FFE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AB6652B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725410E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</w:tr>
      <w:tr w:rsidR="00261CBA" w:rsidRPr="00E9493A" w14:paraId="1AD9F800" w14:textId="77777777" w:rsidTr="007C2DA3">
        <w:trPr>
          <w:trHeight w:val="193"/>
        </w:trPr>
        <w:tc>
          <w:tcPr>
            <w:tcW w:w="6507" w:type="dxa"/>
          </w:tcPr>
          <w:p w14:paraId="5E49CFBF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50B3C121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B04FAAA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2910FFE9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C36514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7435FD56" w14:textId="77777777" w:rsidTr="007C2DA3">
        <w:trPr>
          <w:trHeight w:val="193"/>
        </w:trPr>
        <w:tc>
          <w:tcPr>
            <w:tcW w:w="6507" w:type="dxa"/>
          </w:tcPr>
          <w:p w14:paraId="370BE999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5F0D650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FE8A9B6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3BC3767F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4A5B5A2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261CBA" w:rsidRPr="00E9493A" w14:paraId="08F4B2E6" w14:textId="77777777" w:rsidTr="007C2DA3">
        <w:trPr>
          <w:trHeight w:val="193"/>
        </w:trPr>
        <w:tc>
          <w:tcPr>
            <w:tcW w:w="6507" w:type="dxa"/>
          </w:tcPr>
          <w:p w14:paraId="5644C540" w14:textId="77777777" w:rsidR="00261CBA" w:rsidRPr="00E9493A" w:rsidRDefault="00261CBA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27500F94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2126" w:type="dxa"/>
          </w:tcPr>
          <w:p w14:paraId="457266C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0DCA040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AFCA28C" w14:textId="77777777" w:rsidR="00261CBA" w:rsidRPr="00E9493A" w:rsidRDefault="00261CBA" w:rsidP="00E9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</w:tr>
    </w:tbl>
    <w:p w14:paraId="0E231440" w14:textId="77777777" w:rsidR="0073522E" w:rsidRDefault="0073522E" w:rsidP="00E9493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7FD375" w14:textId="72CC8548" w:rsidR="007C6409" w:rsidRDefault="007C6409" w:rsidP="00E9493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93A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2B22178A" w14:textId="77777777" w:rsidR="0073522E" w:rsidRPr="00E9493A" w:rsidRDefault="0073522E" w:rsidP="00E9493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937"/>
        <w:gridCol w:w="1843"/>
        <w:gridCol w:w="1954"/>
        <w:gridCol w:w="2726"/>
      </w:tblGrid>
      <w:tr w:rsidR="007C6409" w:rsidRPr="00E9493A" w14:paraId="2D329061" w14:textId="77777777" w:rsidTr="007C2DA3">
        <w:trPr>
          <w:trHeight w:val="874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8E0084A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AB0873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D70107F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35C77B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7C6409" w:rsidRPr="00E9493A" w14:paraId="43D1F5FD" w14:textId="77777777" w:rsidTr="007C2DA3">
        <w:trPr>
          <w:trHeight w:val="273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92C9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0EFAD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A4B4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539A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C6409" w:rsidRPr="00E9493A" w14:paraId="130A42A1" w14:textId="77777777" w:rsidTr="007C2DA3">
        <w:trPr>
          <w:trHeight w:val="173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6C9D8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структурного элемента «</w:t>
            </w:r>
            <w:r w:rsidR="00E36559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мероприятий по вопросам организации массового спорта  и пропаганды физической культуры и спорта</w:t>
            </w:r>
            <w:r w:rsidR="00F503E4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36559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работы по реализации Всероссийского физкультурно-спортивного комплекса «Готов к труду и обороне»</w:t>
            </w: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7C6409" w:rsidRPr="00E9493A" w14:paraId="51EB497F" w14:textId="77777777" w:rsidTr="007C2DA3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E831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="00205385" w:rsidRPr="00E9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бласти спо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6124" w14:textId="77777777" w:rsidR="007C6409" w:rsidRPr="00E9493A" w:rsidRDefault="00476570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648A" w14:textId="77777777" w:rsidR="007C6409" w:rsidRPr="00E9493A" w:rsidRDefault="00476570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E064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409" w:rsidRPr="00E9493A" w14:paraId="232E1CAD" w14:textId="77777777" w:rsidTr="007C2DA3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7FED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5 Формирование муниципального задания на оказание муниципальных услуг (выполнение рабо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B6E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B6C1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E201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задание</w:t>
            </w:r>
          </w:p>
        </w:tc>
      </w:tr>
      <w:tr w:rsidR="007C6409" w:rsidRPr="00E9493A" w14:paraId="22CF0710" w14:textId="77777777" w:rsidTr="007C2DA3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A4C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6. Достижение показателя (индикатива) установленного в муниципальном зад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2A18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B550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6255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  <w:tr w:rsidR="007C6409" w:rsidRPr="00E9493A" w14:paraId="13FB12D4" w14:textId="77777777" w:rsidTr="007C2DA3">
        <w:trPr>
          <w:trHeight w:val="182"/>
        </w:trPr>
        <w:tc>
          <w:tcPr>
            <w:tcW w:w="144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AACA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структурного элемента «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оступности участия различных категорий населения в спортивно-массовых мероприятия</w:t>
            </w:r>
            <w:r w:rsidR="003778C4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E949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7C6409" w:rsidRPr="00E9493A" w14:paraId="75033FB5" w14:textId="77777777" w:rsidTr="00476570">
        <w:trPr>
          <w:trHeight w:val="156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03D8" w14:textId="77777777" w:rsidR="00A82906" w:rsidRPr="00E9493A" w:rsidRDefault="00A82906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r w:rsidR="007C6409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EB62B1F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ведение спортивно-массовых и  физкультурно-оздоровительных мероприятий»,</w:t>
            </w:r>
            <w:r w:rsidR="006B48F0"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роведение 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такиа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F9D5" w14:textId="77777777" w:rsidR="007C6409" w:rsidRPr="00E9493A" w:rsidRDefault="00476570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5BB7" w14:textId="77777777" w:rsidR="007C6409" w:rsidRPr="00E9493A" w:rsidRDefault="00476570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2E5B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409" w:rsidRPr="00E9493A" w14:paraId="68A1FD23" w14:textId="77777777" w:rsidTr="007C2DA3">
        <w:trPr>
          <w:trHeight w:val="156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FD1D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2.1. Формирование календаря спортивно - массовых мероприятий среди на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0CD7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5CA4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AC76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ендарь</w:t>
            </w:r>
          </w:p>
        </w:tc>
      </w:tr>
      <w:tr w:rsidR="007C6409" w:rsidRPr="00E9493A" w14:paraId="4E7CD705" w14:textId="77777777" w:rsidTr="007C2DA3">
        <w:trPr>
          <w:trHeight w:val="156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127D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2.2. Проведение спортивно - массовых мероприятий среди на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1908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6A9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134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й документ</w:t>
            </w:r>
          </w:p>
        </w:tc>
      </w:tr>
      <w:tr w:rsidR="007C6409" w:rsidRPr="00E9493A" w14:paraId="48C4EA74" w14:textId="77777777" w:rsidTr="007C2DA3">
        <w:trPr>
          <w:trHeight w:val="126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BE53" w14:textId="77777777" w:rsidR="007C6409" w:rsidRPr="00E9493A" w:rsidRDefault="007C6409" w:rsidP="00E9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3.2. Достижение показателя (индикатива) установленного в соглаш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3206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C8AD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6D09" w14:textId="77777777" w:rsidR="007C6409" w:rsidRPr="00E9493A" w:rsidRDefault="007C6409" w:rsidP="00E9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49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</w:tbl>
    <w:p w14:paraId="45634B77" w14:textId="77777777" w:rsidR="007C6409" w:rsidRPr="00E9493A" w:rsidRDefault="00E973B8" w:rsidP="00E9493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4D72034">
          <v:line id="Straight Connector 1" o:spid="_x0000_s1027" style="position:absolute;flip:y;z-index:251662336;visibility:visible;mso-wrap-distance-left:.3pt;mso-wrap-distance-top:.3pt;mso-wrap-distance-right:.3pt;mso-wrap-distance-bottom:.3pt;mso-position-horizontal-relative:text;mso-position-vertical-relative:text" from="-1.05pt,8.35pt" to="72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" strokeweight=".19mm">
            <o:lock v:ext="edit" shapetype="f"/>
          </v:line>
        </w:pict>
      </w:r>
      <w:r w:rsidR="007C6409" w:rsidRPr="00E949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7C6409" w:rsidRPr="00E9493A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при наличии.</w:t>
      </w:r>
    </w:p>
    <w:p w14:paraId="34D0AC31" w14:textId="77FDA46C" w:rsidR="00B77B3C" w:rsidRPr="00CA1F4C" w:rsidRDefault="00B77B3C" w:rsidP="00735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F4C">
        <w:rPr>
          <w:rFonts w:ascii="Times New Roman" w:hAnsi="Times New Roman" w:cs="Times New Roman"/>
          <w:bCs/>
          <w:sz w:val="28"/>
          <w:szCs w:val="28"/>
        </w:rPr>
        <w:lastRenderedPageBreak/>
        <w:t>Паспорт 4</w:t>
      </w:r>
      <w:r w:rsidR="007352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A1F4C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C30F04" w:rsidRPr="00CA1F4C">
        <w:rPr>
          <w:rFonts w:ascii="Times New Roman" w:eastAsia="Times New Roman" w:hAnsi="Times New Roman" w:cs="Times New Roman"/>
          <w:sz w:val="28"/>
          <w:szCs w:val="28"/>
        </w:rPr>
        <w:t>ый проект</w:t>
      </w:r>
    </w:p>
    <w:p w14:paraId="446AB2BC" w14:textId="77777777" w:rsidR="00B77B3C" w:rsidRPr="00CA1F4C" w:rsidRDefault="00B77B3C" w:rsidP="00B77B3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57DB3">
        <w:rPr>
          <w:rFonts w:ascii="Times New Roman" w:hAnsi="Times New Roman" w:cs="Times New Roman"/>
          <w:bCs/>
          <w:sz w:val="28"/>
          <w:szCs w:val="28"/>
        </w:rPr>
        <w:t>«</w:t>
      </w:r>
      <w:r w:rsidRPr="000D084D">
        <w:rPr>
          <w:rFonts w:ascii="Times New Roman" w:hAnsi="Times New Roman" w:cs="Times New Roman"/>
          <w:bCs/>
          <w:sz w:val="28"/>
          <w:szCs w:val="28"/>
        </w:rPr>
        <w:t>Развитие спортивной инфраструктуры»</w:t>
      </w:r>
      <w:r w:rsidRPr="00CA1F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5BD91734" w14:textId="77777777" w:rsidR="00B77B3C" w:rsidRPr="00CA1F4C" w:rsidRDefault="00B77B3C" w:rsidP="00B77B3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325C0D98" w14:textId="77777777" w:rsidR="00B77B3C" w:rsidRPr="00CA1F4C" w:rsidRDefault="00B77B3C" w:rsidP="00B77B3C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F4C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108242AF" w14:textId="77777777" w:rsidR="00B77B3C" w:rsidRPr="00CA1F4C" w:rsidRDefault="00B77B3C" w:rsidP="00B77B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6"/>
        <w:gridCol w:w="4038"/>
        <w:gridCol w:w="2204"/>
        <w:gridCol w:w="1699"/>
        <w:gridCol w:w="2103"/>
      </w:tblGrid>
      <w:tr w:rsidR="00B77B3C" w:rsidRPr="0073522E" w14:paraId="718723B8" w14:textId="77777777" w:rsidTr="00D338FF">
        <w:trPr>
          <w:cantSplit/>
          <w:trHeight w:val="400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4EB78" w14:textId="77777777" w:rsidR="00B77B3C" w:rsidRPr="0073522E" w:rsidRDefault="00B77B3C" w:rsidP="00D338FF">
            <w:pPr>
              <w:keepNext/>
              <w:spacing w:after="0" w:line="240" w:lineRule="atLeast"/>
              <w:ind w:left="34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  <w:r w:rsidR="00EE0EFD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МО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A47C4" w14:textId="77777777" w:rsidR="00B77B3C" w:rsidRPr="0073522E" w:rsidRDefault="00B77B3C" w:rsidP="00EE0EF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«Развитие </w:t>
            </w:r>
            <w:r w:rsidR="00EE0EFD" w:rsidRPr="0073522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спортивной инфраструктуры</w:t>
            </w:r>
            <w:r w:rsidRPr="0073522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FF6B4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842B1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37FA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</w:tr>
    </w:tbl>
    <w:p w14:paraId="687248FF" w14:textId="77777777" w:rsidR="00B77B3C" w:rsidRPr="0073522E" w:rsidRDefault="00B77B3C" w:rsidP="00B7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tbl>
      <w:tblPr>
        <w:tblW w:w="14535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363"/>
        <w:gridCol w:w="1417"/>
        <w:gridCol w:w="1276"/>
        <w:gridCol w:w="1134"/>
        <w:gridCol w:w="1134"/>
        <w:gridCol w:w="992"/>
        <w:gridCol w:w="992"/>
        <w:gridCol w:w="993"/>
        <w:gridCol w:w="990"/>
        <w:gridCol w:w="1763"/>
      </w:tblGrid>
      <w:tr w:rsidR="00B77B3C" w:rsidRPr="0073522E" w14:paraId="7289EBD1" w14:textId="77777777" w:rsidTr="00D338FF">
        <w:trPr>
          <w:trHeight w:val="4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741EC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A1B3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014E4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E1F87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80CB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DB2A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B7FF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06E07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B77B3C" w:rsidRPr="0073522E" w14:paraId="1E30B251" w14:textId="77777777" w:rsidTr="00D338FF">
        <w:trPr>
          <w:trHeight w:val="56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892B5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053E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2ED0C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CB0D0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7F208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CE7E9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A8AA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657D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3D2F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0692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AE85A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B3C" w:rsidRPr="0073522E" w14:paraId="4C3ADE4D" w14:textId="77777777" w:rsidTr="00D338FF">
        <w:trPr>
          <w:trHeight w:val="1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9D60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3E73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F7BB2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9452A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2C82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5B3F4E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897F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FB823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7D8E1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F221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08CEB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B77B3C" w:rsidRPr="0073522E" w14:paraId="57D5B54E" w14:textId="77777777" w:rsidTr="00D338FF">
        <w:trPr>
          <w:trHeight w:val="13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FC07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5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5A09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«</w:t>
            </w:r>
            <w:r w:rsidR="000A696B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населению для занятий физической культурой и спортом»</w:t>
            </w:r>
          </w:p>
        </w:tc>
      </w:tr>
      <w:tr w:rsidR="00B77B3C" w:rsidRPr="0073522E" w14:paraId="407AA8E2" w14:textId="77777777" w:rsidTr="00D338FF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475B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C9E" w14:textId="77777777" w:rsidR="00B77B3C" w:rsidRPr="0073522E" w:rsidRDefault="00B77B3C" w:rsidP="00D338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 физкультуры и спорта, на которых проводятся строительно-монтаж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2C15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ADD92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0FDE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8BCC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C3E9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A155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BA2" w14:textId="77777777" w:rsidR="00B77B3C" w:rsidRPr="0073522E" w:rsidRDefault="00EE0EFD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70B6" w14:textId="77777777" w:rsidR="00B77B3C" w:rsidRPr="0073522E" w:rsidRDefault="00EE0EFD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A33A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МО</w:t>
            </w:r>
          </w:p>
        </w:tc>
      </w:tr>
    </w:tbl>
    <w:p w14:paraId="3CADC483" w14:textId="28BB60A9" w:rsidR="00B77B3C" w:rsidRDefault="00B77B3C" w:rsidP="00B77B3C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A1F4C">
        <w:rPr>
          <w:rFonts w:ascii="Times New Roman" w:eastAsia="Arial" w:hAnsi="Times New Roman" w:cs="Times New Roman"/>
          <w:vertAlign w:val="superscript"/>
          <w:lang w:eastAsia="en-US"/>
        </w:rPr>
        <w:t>*</w:t>
      </w:r>
      <w:r w:rsidRPr="00CA1F4C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3777FBA0" w14:textId="77777777" w:rsidR="00E9493A" w:rsidRPr="00CA1F4C" w:rsidRDefault="00E9493A" w:rsidP="00B77B3C">
      <w:pPr>
        <w:spacing w:after="0" w:line="256" w:lineRule="auto"/>
        <w:contextualSpacing/>
        <w:jc w:val="both"/>
        <w:rPr>
          <w:rFonts w:ascii="Arial" w:eastAsia="Arial" w:hAnsi="Arial" w:cs="Times New Roman"/>
          <w:lang w:eastAsia="en-US"/>
        </w:rPr>
      </w:pPr>
    </w:p>
    <w:p w14:paraId="7158B5CC" w14:textId="5387911A" w:rsidR="00B77B3C" w:rsidRPr="0073522E" w:rsidRDefault="00B77B3C" w:rsidP="00B7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</w:rPr>
        <w:t>2.1. Прокси-показатели в 2026году отсутствуют</w:t>
      </w:r>
    </w:p>
    <w:p w14:paraId="55FD08AD" w14:textId="77777777" w:rsidR="00E9493A" w:rsidRPr="0073522E" w:rsidRDefault="00E9493A" w:rsidP="00B7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7"/>
        <w:gridCol w:w="1847"/>
        <w:gridCol w:w="1536"/>
        <w:gridCol w:w="1466"/>
        <w:gridCol w:w="1250"/>
        <w:gridCol w:w="904"/>
        <w:gridCol w:w="1027"/>
        <w:gridCol w:w="1137"/>
        <w:gridCol w:w="1255"/>
        <w:gridCol w:w="1196"/>
        <w:gridCol w:w="2185"/>
      </w:tblGrid>
      <w:tr w:rsidR="00B77B3C" w:rsidRPr="0073522E" w14:paraId="1794E3C9" w14:textId="77777777" w:rsidTr="00B26EAD">
        <w:trPr>
          <w:trHeight w:val="306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DF27F" w14:textId="77777777" w:rsidR="00B26EAD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734335A3" w14:textId="25D5DF22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A905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19EE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195B3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8F6DB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2E8BA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E855C9"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7181E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B77B3C" w:rsidRPr="0073522E" w14:paraId="2BAB0F05" w14:textId="77777777" w:rsidTr="00B26EAD">
        <w:trPr>
          <w:trHeight w:val="31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41ED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0BDF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3DA2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A3E99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0701D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9DE2D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D55CB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10087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DBDE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88491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6E38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B3C" w:rsidRPr="0073522E" w14:paraId="59BF3AEA" w14:textId="77777777" w:rsidTr="00B26EAD">
        <w:trPr>
          <w:trHeight w:val="2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00E4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B0F02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B93F2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78B0C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E26EC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8043A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EC66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0242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B8BE6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BC03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3A78A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B77B3C" w:rsidRPr="0073522E" w14:paraId="038FF7F6" w14:textId="77777777" w:rsidTr="00D338FF">
        <w:trPr>
          <w:trHeight w:val="3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FE6C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3FCB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B77B3C" w:rsidRPr="0073522E" w14:paraId="201AEFB5" w14:textId="77777777" w:rsidTr="00D338FF">
        <w:trPr>
          <w:trHeight w:val="9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84819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B59C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E2F0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7CCAF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41198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3BAA7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689E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47F8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D561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AD60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C20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B3C" w:rsidRPr="0073522E" w14:paraId="4B47FADE" w14:textId="77777777" w:rsidTr="00D338FF">
        <w:trPr>
          <w:trHeight w:val="2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C28D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8638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36FFF66" w14:textId="77777777" w:rsidR="00B77B3C" w:rsidRPr="0073522E" w:rsidRDefault="00B77B3C" w:rsidP="00B77B3C">
      <w:pPr>
        <w:spacing w:after="0" w:line="256" w:lineRule="auto"/>
        <w:contextualSpacing/>
        <w:jc w:val="both"/>
        <w:rPr>
          <w:rFonts w:ascii="Arial" w:eastAsia="Arial" w:hAnsi="Arial" w:cs="Times New Roman"/>
          <w:sz w:val="24"/>
          <w:szCs w:val="24"/>
          <w:lang w:eastAsia="en-US"/>
        </w:rPr>
      </w:pPr>
    </w:p>
    <w:p w14:paraId="1AA5C359" w14:textId="6742BE1F" w:rsidR="00B77B3C" w:rsidRPr="0073522E" w:rsidRDefault="00B77B3C" w:rsidP="00B7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</w:rPr>
        <w:t>3. План достижения показателей комплекса процессных мероприятий в 2026 году</w:t>
      </w:r>
    </w:p>
    <w:p w14:paraId="06848CF9" w14:textId="77777777" w:rsidR="00E9493A" w:rsidRPr="0073522E" w:rsidRDefault="00E9493A" w:rsidP="00B7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4"/>
        <w:gridCol w:w="4254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06"/>
      </w:tblGrid>
      <w:tr w:rsidR="00B77B3C" w:rsidRPr="0073522E" w14:paraId="59061CCE" w14:textId="77777777" w:rsidTr="00B26EAD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BF09" w14:textId="77777777" w:rsidR="000D084D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443F842" w14:textId="664DAF02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EE65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15A2E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671C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7330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E65B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B77B3C" w:rsidRPr="0073522E" w14:paraId="0BCF5285" w14:textId="77777777" w:rsidTr="00B26EAD">
        <w:trPr>
          <w:trHeight w:val="17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EC51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C554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0028E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ECFA9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6A93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25DA0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E7CE5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A38C0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1C9B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2DA5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C36B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CDB8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ACA43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2B95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AB24B" w14:textId="77777777" w:rsidR="00B77B3C" w:rsidRPr="0073522E" w:rsidRDefault="00B77B3C" w:rsidP="00D338FF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C5CE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B3C" w:rsidRPr="0073522E" w14:paraId="4AD21AC1" w14:textId="77777777" w:rsidTr="00B26EAD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7456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CDAD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335CC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3A5AF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E47E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59F46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1C37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35760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BDF34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ECC39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63C6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7E31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B00C8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D079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F874C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66A8A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B77B3C" w:rsidRPr="0073522E" w14:paraId="2B1322F6" w14:textId="77777777" w:rsidTr="000D084D">
        <w:trPr>
          <w:trHeight w:val="4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4A28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EDDE2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«Создание условий населению для занятий физической культурой и спортом»</w:t>
            </w:r>
          </w:p>
        </w:tc>
      </w:tr>
      <w:tr w:rsidR="00B77B3C" w:rsidRPr="0073522E" w14:paraId="38815C59" w14:textId="77777777" w:rsidTr="000D084D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F496" w14:textId="48AE6B0D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0D0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154" w14:textId="77777777" w:rsidR="00B77B3C" w:rsidRPr="0073522E" w:rsidRDefault="00B77B3C" w:rsidP="00D338F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 физкультуры и спорта, на которых проводятся строительно-монтаж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82E41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4C2D" w14:textId="77777777" w:rsidR="00B77B3C" w:rsidRPr="0073522E" w:rsidRDefault="00B77B3C" w:rsidP="00D338FF">
            <w:pPr>
              <w:pStyle w:val="ConsPlusNormal"/>
              <w:spacing w:line="276" w:lineRule="auto"/>
              <w:ind w:left="-104" w:right="-24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4F02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F8CF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0B6B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922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67FD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15F3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D83A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17D1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7263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020E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8E81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647" w14:textId="77777777" w:rsidR="00B77B3C" w:rsidRPr="0073522E" w:rsidRDefault="00B77B3C" w:rsidP="00D338FF">
            <w:pPr>
              <w:pStyle w:val="ConsPlusNormal"/>
              <w:spacing w:line="276" w:lineRule="auto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55C091E8" w14:textId="2620DA8A" w:rsidR="00B77B3C" w:rsidRDefault="00B77B3C" w:rsidP="00B77B3C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A1F4C">
        <w:rPr>
          <w:rFonts w:ascii="Times New Roman" w:eastAsia="Arial" w:hAnsi="Times New Roman" w:cs="Times New Roman"/>
          <w:sz w:val="16"/>
          <w:szCs w:val="16"/>
          <w:vertAlign w:val="superscript"/>
          <w:lang w:eastAsia="en-US"/>
        </w:rPr>
        <w:t>*</w:t>
      </w:r>
      <w:r w:rsidRPr="00CA1F4C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556CAECE" w14:textId="77777777" w:rsidR="00E9493A" w:rsidRPr="00CA1F4C" w:rsidRDefault="00E9493A" w:rsidP="00B77B3C">
      <w:pPr>
        <w:spacing w:after="0" w:line="256" w:lineRule="auto"/>
        <w:contextualSpacing/>
        <w:jc w:val="both"/>
        <w:rPr>
          <w:rFonts w:ascii="Arial" w:eastAsia="Arial" w:hAnsi="Arial" w:cs="Times New Roman"/>
          <w:sz w:val="18"/>
          <w:lang w:eastAsia="en-US"/>
        </w:rPr>
      </w:pPr>
    </w:p>
    <w:p w14:paraId="57AA475F" w14:textId="693835D3" w:rsidR="00B77B3C" w:rsidRPr="0073522E" w:rsidRDefault="00B77B3C" w:rsidP="00B77B3C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</w:rPr>
        <w:t>4. Перечень мероприятий (результатов) комплекса процессных мероприятий</w:t>
      </w:r>
    </w:p>
    <w:p w14:paraId="2C75CAE0" w14:textId="77777777" w:rsidR="00E9493A" w:rsidRPr="0073522E" w:rsidRDefault="00E9493A" w:rsidP="00B77B3C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2805"/>
        <w:gridCol w:w="1189"/>
        <w:gridCol w:w="1026"/>
        <w:gridCol w:w="963"/>
        <w:gridCol w:w="850"/>
        <w:gridCol w:w="1005"/>
        <w:gridCol w:w="1615"/>
        <w:gridCol w:w="2004"/>
        <w:gridCol w:w="2443"/>
      </w:tblGrid>
      <w:tr w:rsidR="00B77B3C" w:rsidRPr="0073522E" w14:paraId="54C4380D" w14:textId="77777777" w:rsidTr="0073522E">
        <w:trPr>
          <w:trHeight w:val="225"/>
        </w:trPr>
        <w:tc>
          <w:tcPr>
            <w:tcW w:w="620" w:type="dxa"/>
            <w:vMerge w:val="restart"/>
            <w:vAlign w:val="center"/>
            <w:hideMark/>
          </w:tcPr>
          <w:p w14:paraId="3A80FC67" w14:textId="77777777" w:rsidR="00B77B3C" w:rsidRPr="0073522E" w:rsidRDefault="00B77B3C" w:rsidP="00D338F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5" w:type="dxa"/>
            <w:vMerge w:val="restart"/>
            <w:vAlign w:val="center"/>
            <w:hideMark/>
          </w:tcPr>
          <w:p w14:paraId="015FBCAF" w14:textId="77777777" w:rsidR="00B77B3C" w:rsidRPr="0073522E" w:rsidRDefault="00B77B3C" w:rsidP="00D338F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50D64111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vAlign w:val="center"/>
            <w:hideMark/>
          </w:tcPr>
          <w:p w14:paraId="468B0B8F" w14:textId="77777777" w:rsidR="00B77B3C" w:rsidRPr="0073522E" w:rsidRDefault="00B77B3C" w:rsidP="00D338FF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70" w:type="dxa"/>
            <w:gridSpan w:val="3"/>
            <w:vAlign w:val="center"/>
            <w:hideMark/>
          </w:tcPr>
          <w:p w14:paraId="5F473ED8" w14:textId="77777777" w:rsidR="00B77B3C" w:rsidRPr="0073522E" w:rsidRDefault="00B77B3C" w:rsidP="00D338F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2004" w:type="dxa"/>
            <w:vMerge w:val="restart"/>
            <w:vAlign w:val="center"/>
            <w:hideMark/>
          </w:tcPr>
          <w:p w14:paraId="4B42D2C3" w14:textId="77777777" w:rsidR="00B77B3C" w:rsidRPr="0073522E" w:rsidRDefault="00B77B3C" w:rsidP="00D338F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443" w:type="dxa"/>
            <w:vMerge w:val="restart"/>
            <w:vAlign w:val="center"/>
            <w:hideMark/>
          </w:tcPr>
          <w:p w14:paraId="5D9C6B10" w14:textId="77777777" w:rsidR="00B77B3C" w:rsidRPr="0073522E" w:rsidRDefault="00B77B3C" w:rsidP="00D338F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B77B3C" w:rsidRPr="0073522E" w14:paraId="5FB4A50A" w14:textId="77777777" w:rsidTr="0073522E">
        <w:trPr>
          <w:trHeight w:val="397"/>
        </w:trPr>
        <w:tc>
          <w:tcPr>
            <w:tcW w:w="620" w:type="dxa"/>
            <w:vMerge/>
            <w:vAlign w:val="center"/>
            <w:hideMark/>
          </w:tcPr>
          <w:p w14:paraId="06A73281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14:paraId="574921EE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2BA7819A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vAlign w:val="center"/>
            <w:hideMark/>
          </w:tcPr>
          <w:p w14:paraId="5423B820" w14:textId="77777777" w:rsidR="00B77B3C" w:rsidRPr="0073522E" w:rsidRDefault="00B77B3C" w:rsidP="00D338F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vAlign w:val="center"/>
            <w:hideMark/>
          </w:tcPr>
          <w:p w14:paraId="795B92E4" w14:textId="77777777" w:rsidR="00B77B3C" w:rsidRPr="0073522E" w:rsidRDefault="00B77B3C" w:rsidP="00D338FF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  <w:hideMark/>
          </w:tcPr>
          <w:p w14:paraId="491F2AEA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05" w:type="dxa"/>
            <w:vAlign w:val="center"/>
            <w:hideMark/>
          </w:tcPr>
          <w:p w14:paraId="4BBE3709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615" w:type="dxa"/>
            <w:vAlign w:val="center"/>
            <w:hideMark/>
          </w:tcPr>
          <w:p w14:paraId="5B5240EA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8 год </w:t>
            </w:r>
          </w:p>
        </w:tc>
        <w:tc>
          <w:tcPr>
            <w:tcW w:w="2004" w:type="dxa"/>
            <w:vMerge/>
            <w:vAlign w:val="center"/>
            <w:hideMark/>
          </w:tcPr>
          <w:p w14:paraId="7D913961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vMerge/>
            <w:vAlign w:val="center"/>
            <w:hideMark/>
          </w:tcPr>
          <w:p w14:paraId="47533F6A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B77B3C" w:rsidRPr="0073522E" w14:paraId="7801EBCB" w14:textId="77777777" w:rsidTr="0073522E">
        <w:trPr>
          <w:trHeight w:val="152"/>
        </w:trPr>
        <w:tc>
          <w:tcPr>
            <w:tcW w:w="620" w:type="dxa"/>
            <w:hideMark/>
          </w:tcPr>
          <w:p w14:paraId="302C612D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5" w:type="dxa"/>
            <w:hideMark/>
          </w:tcPr>
          <w:p w14:paraId="3198CE72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hideMark/>
          </w:tcPr>
          <w:p w14:paraId="4E34AFC0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hideMark/>
          </w:tcPr>
          <w:p w14:paraId="56472567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hideMark/>
          </w:tcPr>
          <w:p w14:paraId="0272B34B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14:paraId="0554F3AE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5" w:type="dxa"/>
            <w:hideMark/>
          </w:tcPr>
          <w:p w14:paraId="27150CDE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5" w:type="dxa"/>
            <w:hideMark/>
          </w:tcPr>
          <w:p w14:paraId="6D9B6306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04" w:type="dxa"/>
            <w:hideMark/>
          </w:tcPr>
          <w:p w14:paraId="7D32CB95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43" w:type="dxa"/>
            <w:hideMark/>
          </w:tcPr>
          <w:p w14:paraId="20B91907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B77B3C" w:rsidRPr="0073522E" w14:paraId="56664A27" w14:textId="77777777" w:rsidTr="0073522E">
        <w:trPr>
          <w:trHeight w:val="307"/>
        </w:trPr>
        <w:tc>
          <w:tcPr>
            <w:tcW w:w="620" w:type="dxa"/>
            <w:hideMark/>
          </w:tcPr>
          <w:p w14:paraId="7CBFCB2B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00" w:type="dxa"/>
            <w:gridSpan w:val="9"/>
            <w:hideMark/>
          </w:tcPr>
          <w:p w14:paraId="64E23DB6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здание условий населению для занятий физической культурой и спортом»</w:t>
            </w:r>
          </w:p>
        </w:tc>
      </w:tr>
      <w:tr w:rsidR="00B77B3C" w:rsidRPr="0073522E" w14:paraId="555152D6" w14:textId="77777777" w:rsidTr="0073522E">
        <w:trPr>
          <w:cantSplit/>
        </w:trPr>
        <w:tc>
          <w:tcPr>
            <w:tcW w:w="620" w:type="dxa"/>
            <w:hideMark/>
          </w:tcPr>
          <w:p w14:paraId="2D37AE9C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.1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5" w:type="dxa"/>
          </w:tcPr>
          <w:p w14:paraId="4C32547D" w14:textId="77777777" w:rsidR="00B77B3C" w:rsidRPr="0073522E" w:rsidRDefault="00EE0EFD" w:rsidP="00D338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я на капитальный ремонт объектов спортивной инфраструктуры муниципальной собственности</w:t>
            </w:r>
          </w:p>
        </w:tc>
        <w:tc>
          <w:tcPr>
            <w:tcW w:w="1189" w:type="dxa"/>
          </w:tcPr>
          <w:p w14:paraId="41E013A1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3522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4C5DE79F" w14:textId="77777777" w:rsidR="00B77B3C" w:rsidRPr="0073522E" w:rsidRDefault="00EE0EFD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3" w:type="dxa"/>
          </w:tcPr>
          <w:p w14:paraId="498B9A53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0BAC3AA5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" w:type="dxa"/>
          </w:tcPr>
          <w:p w14:paraId="69529345" w14:textId="77777777" w:rsidR="00B77B3C" w:rsidRPr="0073522E" w:rsidRDefault="00EE0EFD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5" w:type="dxa"/>
          </w:tcPr>
          <w:p w14:paraId="1FE8BB46" w14:textId="77777777" w:rsidR="00B77B3C" w:rsidRPr="0073522E" w:rsidRDefault="00EE0EFD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04" w:type="dxa"/>
          </w:tcPr>
          <w:p w14:paraId="3E6533E9" w14:textId="77777777" w:rsidR="00B77B3C" w:rsidRPr="0073522E" w:rsidRDefault="00B77B3C" w:rsidP="00D338F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443" w:type="dxa"/>
          </w:tcPr>
          <w:p w14:paraId="4B85566C" w14:textId="77777777" w:rsidR="00B77B3C" w:rsidRPr="0073522E" w:rsidRDefault="00B77B3C" w:rsidP="00D338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ключения соглашения на </w:t>
            </w:r>
            <w:r w:rsidR="00EE0EFD"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ый ремонт объектов спортивной инфраструктуры муниципальной собственности</w:t>
            </w:r>
          </w:p>
        </w:tc>
      </w:tr>
    </w:tbl>
    <w:p w14:paraId="279EF3A1" w14:textId="77777777" w:rsidR="0073522E" w:rsidRPr="0073522E" w:rsidRDefault="0073522E" w:rsidP="00B77B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E3C146" w14:textId="17F52B60" w:rsidR="00B77B3C" w:rsidRPr="0073522E" w:rsidRDefault="00B77B3C" w:rsidP="00B77B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</w:rPr>
        <w:t xml:space="preserve">5. Финансовое обеспечение </w:t>
      </w:r>
    </w:p>
    <w:p w14:paraId="338DCB15" w14:textId="77777777" w:rsidR="0073522E" w:rsidRPr="0073522E" w:rsidRDefault="0073522E" w:rsidP="00B77B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7"/>
        <w:gridCol w:w="1985"/>
        <w:gridCol w:w="2126"/>
        <w:gridCol w:w="2196"/>
        <w:gridCol w:w="1886"/>
      </w:tblGrid>
      <w:tr w:rsidR="00B77B3C" w:rsidRPr="0073522E" w14:paraId="126DBDE9" w14:textId="77777777" w:rsidTr="00D338FF">
        <w:tc>
          <w:tcPr>
            <w:tcW w:w="6507" w:type="dxa"/>
            <w:vMerge w:val="restart"/>
            <w:vAlign w:val="center"/>
            <w:hideMark/>
          </w:tcPr>
          <w:p w14:paraId="5B7A52A0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307" w:type="dxa"/>
            <w:gridSpan w:val="3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7EC0A6CD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886" w:type="dxa"/>
            <w:vMerge w:val="restart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3FCC0F24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B77B3C" w:rsidRPr="0073522E" w14:paraId="392770E9" w14:textId="77777777" w:rsidTr="00D338FF">
        <w:trPr>
          <w:trHeight w:val="118"/>
        </w:trPr>
        <w:tc>
          <w:tcPr>
            <w:tcW w:w="6507" w:type="dxa"/>
            <w:vMerge/>
            <w:vAlign w:val="center"/>
            <w:hideMark/>
          </w:tcPr>
          <w:p w14:paraId="171B415B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BA6EBE5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DB46DA3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19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DDEB798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3522E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886" w:type="dxa"/>
            <w:vMerge/>
            <w:vAlign w:val="center"/>
            <w:hideMark/>
          </w:tcPr>
          <w:p w14:paraId="54361098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B3C" w:rsidRPr="0073522E" w14:paraId="072AC268" w14:textId="77777777" w:rsidTr="00D338FF">
        <w:trPr>
          <w:trHeight w:val="143"/>
        </w:trPr>
        <w:tc>
          <w:tcPr>
            <w:tcW w:w="6507" w:type="dxa"/>
            <w:vAlign w:val="center"/>
            <w:hideMark/>
          </w:tcPr>
          <w:p w14:paraId="39235E61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1CE890DF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210A887D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96" w:type="dxa"/>
            <w:vAlign w:val="center"/>
            <w:hideMark/>
          </w:tcPr>
          <w:p w14:paraId="2C22F635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  <w:hideMark/>
          </w:tcPr>
          <w:p w14:paraId="544C1E14" w14:textId="77777777" w:rsidR="00B77B3C" w:rsidRPr="0073522E" w:rsidRDefault="00B77B3C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A6C84" w:rsidRPr="0073522E" w14:paraId="0EDDA8AF" w14:textId="77777777" w:rsidTr="00D338FF">
        <w:trPr>
          <w:trHeight w:val="193"/>
        </w:trPr>
        <w:tc>
          <w:tcPr>
            <w:tcW w:w="6507" w:type="dxa"/>
          </w:tcPr>
          <w:p w14:paraId="0E70BACB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Региональный проект</w:t>
            </w:r>
            <w:r w:rsidRPr="0073522E">
              <w:rPr>
                <w:sz w:val="24"/>
                <w:szCs w:val="24"/>
              </w:rPr>
              <w:t xml:space="preserve"> </w:t>
            </w:r>
            <w:r w:rsidRPr="0073522E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«Развитие спортивной инфраструктуры»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сего), в т. ч.:</w:t>
            </w:r>
          </w:p>
        </w:tc>
        <w:tc>
          <w:tcPr>
            <w:tcW w:w="1985" w:type="dxa"/>
          </w:tcPr>
          <w:p w14:paraId="15BABB44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8,1</w:t>
            </w:r>
          </w:p>
        </w:tc>
        <w:tc>
          <w:tcPr>
            <w:tcW w:w="2126" w:type="dxa"/>
          </w:tcPr>
          <w:p w14:paraId="37AED80D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49A334FA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153434E3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8,1</w:t>
            </w:r>
          </w:p>
        </w:tc>
      </w:tr>
      <w:tr w:rsidR="005A6C84" w:rsidRPr="0073522E" w14:paraId="7A27AD09" w14:textId="77777777" w:rsidTr="00D338FF">
        <w:trPr>
          <w:trHeight w:val="193"/>
        </w:trPr>
        <w:tc>
          <w:tcPr>
            <w:tcW w:w="6507" w:type="dxa"/>
          </w:tcPr>
          <w:p w14:paraId="689CE83C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66863B82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8,1</w:t>
            </w:r>
          </w:p>
        </w:tc>
        <w:tc>
          <w:tcPr>
            <w:tcW w:w="2126" w:type="dxa"/>
          </w:tcPr>
          <w:p w14:paraId="46A5D1C7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26D9A2E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1C0BD37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8,1</w:t>
            </w:r>
          </w:p>
        </w:tc>
      </w:tr>
      <w:tr w:rsidR="005A6C84" w:rsidRPr="0073522E" w14:paraId="0B5502B8" w14:textId="77777777" w:rsidTr="00D338FF">
        <w:trPr>
          <w:trHeight w:val="193"/>
        </w:trPr>
        <w:tc>
          <w:tcPr>
            <w:tcW w:w="6507" w:type="dxa"/>
          </w:tcPr>
          <w:p w14:paraId="5F262C1A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5676C8C5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60119EA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134BF283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63A35086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5A6C84" w:rsidRPr="0073522E" w14:paraId="798EFBE1" w14:textId="77777777" w:rsidTr="00D338FF">
        <w:trPr>
          <w:trHeight w:val="193"/>
        </w:trPr>
        <w:tc>
          <w:tcPr>
            <w:tcW w:w="6507" w:type="dxa"/>
          </w:tcPr>
          <w:p w14:paraId="5755FEBF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191ABE2E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721,9</w:t>
            </w:r>
          </w:p>
        </w:tc>
        <w:tc>
          <w:tcPr>
            <w:tcW w:w="2126" w:type="dxa"/>
          </w:tcPr>
          <w:p w14:paraId="31FEA78E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16EB8F2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FB9E4E5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721,9</w:t>
            </w:r>
          </w:p>
        </w:tc>
      </w:tr>
      <w:tr w:rsidR="005A6C84" w:rsidRPr="0073522E" w14:paraId="6B12F98E" w14:textId="77777777" w:rsidTr="00D338FF">
        <w:trPr>
          <w:trHeight w:val="193"/>
        </w:trPr>
        <w:tc>
          <w:tcPr>
            <w:tcW w:w="6507" w:type="dxa"/>
          </w:tcPr>
          <w:p w14:paraId="7D61ED02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30CE52C0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6,2</w:t>
            </w:r>
          </w:p>
        </w:tc>
        <w:tc>
          <w:tcPr>
            <w:tcW w:w="2126" w:type="dxa"/>
          </w:tcPr>
          <w:p w14:paraId="76494E50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754E4699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6F75F61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6,2</w:t>
            </w:r>
          </w:p>
        </w:tc>
      </w:tr>
      <w:tr w:rsidR="005A6C84" w:rsidRPr="0073522E" w14:paraId="0254971A" w14:textId="77777777" w:rsidTr="00D338FF">
        <w:trPr>
          <w:trHeight w:val="193"/>
        </w:trPr>
        <w:tc>
          <w:tcPr>
            <w:tcW w:w="6507" w:type="dxa"/>
          </w:tcPr>
          <w:p w14:paraId="51FCBD50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67F7824C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D4E8E74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9BBC0BE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62DE3999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5A6C84" w:rsidRPr="0073522E" w14:paraId="5FC45B29" w14:textId="77777777" w:rsidTr="00D338FF">
        <w:trPr>
          <w:trHeight w:val="193"/>
        </w:trPr>
        <w:tc>
          <w:tcPr>
            <w:tcW w:w="6507" w:type="dxa"/>
          </w:tcPr>
          <w:p w14:paraId="02355EDF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54853AC0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62BA8E5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23FB2086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741B8B85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5A6C84" w:rsidRPr="0073522E" w14:paraId="47076A48" w14:textId="77777777" w:rsidTr="00D338FF">
        <w:trPr>
          <w:trHeight w:val="193"/>
        </w:trPr>
        <w:tc>
          <w:tcPr>
            <w:tcW w:w="6507" w:type="dxa"/>
          </w:tcPr>
          <w:p w14:paraId="0AEA18D4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14:paraId="51C723D4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FB6594D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718CBE47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3F6CABCB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5A6C84" w:rsidRPr="0073522E" w14:paraId="03C41BFE" w14:textId="77777777" w:rsidTr="00D338FF">
        <w:trPr>
          <w:trHeight w:val="193"/>
        </w:trPr>
        <w:tc>
          <w:tcPr>
            <w:tcW w:w="6507" w:type="dxa"/>
          </w:tcPr>
          <w:p w14:paraId="02851657" w14:textId="77777777" w:rsidR="005A6C84" w:rsidRPr="0073522E" w:rsidRDefault="005A6C84" w:rsidP="00D338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«Субсидия на капитальный ремонт объектов спортивной инфраструктуры муниципальной собственности</w:t>
            </w: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6B6B456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МО)</w:t>
            </w: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6A3131F1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8,1</w:t>
            </w:r>
          </w:p>
        </w:tc>
        <w:tc>
          <w:tcPr>
            <w:tcW w:w="2126" w:type="dxa"/>
          </w:tcPr>
          <w:p w14:paraId="7C55CE34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02D49110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2FCDC324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8,1</w:t>
            </w:r>
          </w:p>
        </w:tc>
      </w:tr>
      <w:tr w:rsidR="005A6C84" w:rsidRPr="0073522E" w14:paraId="471504DB" w14:textId="77777777" w:rsidTr="00D338FF">
        <w:trPr>
          <w:trHeight w:val="193"/>
        </w:trPr>
        <w:tc>
          <w:tcPr>
            <w:tcW w:w="6507" w:type="dxa"/>
          </w:tcPr>
          <w:p w14:paraId="15729693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68073AD3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8,1</w:t>
            </w:r>
          </w:p>
        </w:tc>
        <w:tc>
          <w:tcPr>
            <w:tcW w:w="2126" w:type="dxa"/>
          </w:tcPr>
          <w:p w14:paraId="78689E0B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608413B1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45F44557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8,1</w:t>
            </w:r>
          </w:p>
        </w:tc>
      </w:tr>
      <w:tr w:rsidR="005A6C84" w:rsidRPr="0073522E" w14:paraId="4575E934" w14:textId="77777777" w:rsidTr="00D338FF">
        <w:trPr>
          <w:trHeight w:val="193"/>
        </w:trPr>
        <w:tc>
          <w:tcPr>
            <w:tcW w:w="6507" w:type="dxa"/>
          </w:tcPr>
          <w:p w14:paraId="0C680EC4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. Средства федерального бюджета</w:t>
            </w:r>
          </w:p>
        </w:tc>
        <w:tc>
          <w:tcPr>
            <w:tcW w:w="1985" w:type="dxa"/>
          </w:tcPr>
          <w:p w14:paraId="0F0B3A71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CCDAE3C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39A1FB94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163D370F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5A6C84" w:rsidRPr="0073522E" w14:paraId="61F3F48C" w14:textId="77777777" w:rsidTr="00D338FF">
        <w:trPr>
          <w:trHeight w:val="193"/>
        </w:trPr>
        <w:tc>
          <w:tcPr>
            <w:tcW w:w="6507" w:type="dxa"/>
          </w:tcPr>
          <w:p w14:paraId="578056EA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719345D7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721,9</w:t>
            </w:r>
          </w:p>
        </w:tc>
        <w:tc>
          <w:tcPr>
            <w:tcW w:w="2126" w:type="dxa"/>
          </w:tcPr>
          <w:p w14:paraId="39EB4C75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12E0E804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5931AE2E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721,9</w:t>
            </w:r>
          </w:p>
        </w:tc>
      </w:tr>
      <w:tr w:rsidR="005A6C84" w:rsidRPr="0073522E" w14:paraId="5C999104" w14:textId="77777777" w:rsidTr="00D338FF">
        <w:trPr>
          <w:trHeight w:val="193"/>
        </w:trPr>
        <w:tc>
          <w:tcPr>
            <w:tcW w:w="6507" w:type="dxa"/>
          </w:tcPr>
          <w:p w14:paraId="66F996E4" w14:textId="77777777" w:rsidR="005A6C84" w:rsidRPr="0073522E" w:rsidRDefault="005A6C84" w:rsidP="00D338F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101EA896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6,2</w:t>
            </w:r>
          </w:p>
        </w:tc>
        <w:tc>
          <w:tcPr>
            <w:tcW w:w="2126" w:type="dxa"/>
          </w:tcPr>
          <w:p w14:paraId="03362A5C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96" w:type="dxa"/>
          </w:tcPr>
          <w:p w14:paraId="5003B0CF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86" w:type="dxa"/>
          </w:tcPr>
          <w:p w14:paraId="38A2E78B" w14:textId="77777777" w:rsidR="005A6C84" w:rsidRPr="0073522E" w:rsidRDefault="005A6C84" w:rsidP="00203DF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6,2</w:t>
            </w:r>
          </w:p>
        </w:tc>
      </w:tr>
    </w:tbl>
    <w:p w14:paraId="645B00FF" w14:textId="77777777" w:rsidR="0073522E" w:rsidRPr="0073522E" w:rsidRDefault="0073522E" w:rsidP="00B77B3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5D3846" w14:textId="12421161" w:rsidR="00B77B3C" w:rsidRPr="0073522E" w:rsidRDefault="00B77B3C" w:rsidP="00B77B3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0BA16872" w14:textId="77777777" w:rsidR="0073522E" w:rsidRPr="0073522E" w:rsidRDefault="0073522E" w:rsidP="00B77B3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937"/>
        <w:gridCol w:w="1843"/>
        <w:gridCol w:w="1954"/>
        <w:gridCol w:w="2726"/>
      </w:tblGrid>
      <w:tr w:rsidR="00B77B3C" w:rsidRPr="0073522E" w14:paraId="57179080" w14:textId="77777777" w:rsidTr="00D338FF">
        <w:trPr>
          <w:trHeight w:val="874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48589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C3A3C6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C6EB5F4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470F03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B77B3C" w:rsidRPr="0073522E" w14:paraId="4C36DC6F" w14:textId="77777777" w:rsidTr="00D338FF">
        <w:trPr>
          <w:trHeight w:val="273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50FF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31FF3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9AE6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C3981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77B3C" w:rsidRPr="0073522E" w14:paraId="51A719CF" w14:textId="77777777" w:rsidTr="00D338FF">
        <w:trPr>
          <w:trHeight w:val="173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36E9B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структурного элемента «</w:t>
            </w: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населению для занятий физической культурой и спортом</w:t>
            </w:r>
            <w:r w:rsidRPr="007352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B77B3C" w:rsidRPr="0073522E" w14:paraId="6710C63C" w14:textId="77777777" w:rsidTr="00D338FF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A73" w14:textId="77777777" w:rsidR="000B5202" w:rsidRPr="0073522E" w:rsidRDefault="000B5202" w:rsidP="000B52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5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«Субсидия на капитальный ремонт объектов спортивной инфраструктуры муниципальной собственности</w:t>
            </w:r>
            <w:r w:rsidRPr="007352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C5005DC" w14:textId="77777777" w:rsidR="00B77B3C" w:rsidRPr="0073522E" w:rsidRDefault="00B77B3C" w:rsidP="000B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98B8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B5D7" w14:textId="77777777" w:rsidR="00B77B3C" w:rsidRPr="0073522E" w:rsidRDefault="000B5202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М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1A1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B3C" w:rsidRPr="0073522E" w14:paraId="450D6028" w14:textId="77777777" w:rsidTr="00D338FF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E975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1. Заключение соглашения о порядке и условиях предоставления субсид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D212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C898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30B5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шение</w:t>
            </w:r>
          </w:p>
        </w:tc>
      </w:tr>
      <w:tr w:rsidR="00B77B3C" w:rsidRPr="0073522E" w14:paraId="52328EBD" w14:textId="77777777" w:rsidTr="00D338FF">
        <w:trPr>
          <w:trHeight w:val="258"/>
        </w:trPr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531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 Достижение показателя (индикатива) установленного в соглаш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074A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8E74" w14:textId="77777777" w:rsidR="00B77B3C" w:rsidRPr="0073522E" w:rsidRDefault="00B77B3C" w:rsidP="00D33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D99F" w14:textId="77777777" w:rsidR="00B77B3C" w:rsidRPr="0073522E" w:rsidRDefault="00B77B3C" w:rsidP="00D3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52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</w:tr>
    </w:tbl>
    <w:p w14:paraId="789ACAAA" w14:textId="77777777" w:rsidR="00B77B3C" w:rsidRPr="0073522E" w:rsidRDefault="00B77B3C" w:rsidP="00B77B3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55DCC13" w14:textId="77777777" w:rsidR="00B77B3C" w:rsidRPr="0073522E" w:rsidRDefault="00E973B8" w:rsidP="00B77B3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6BFB3CDC">
          <v:line id="_x0000_s1030" style="position:absolute;flip:y;z-index:251668480;visibility:visible;mso-wrap-distance-left:.3pt;mso-wrap-distance-top:.3pt;mso-wrap-distance-right:.3pt;mso-wrap-distance-bottom:.3pt" from="-1.05pt,8.35pt" to="72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" strokeweight=".19mm">
            <o:lock v:ext="edit" shapetype="f"/>
          </v:line>
        </w:pict>
      </w:r>
    </w:p>
    <w:p w14:paraId="5A6AD988" w14:textId="77777777" w:rsidR="00B77B3C" w:rsidRPr="0073522E" w:rsidRDefault="00B77B3C" w:rsidP="00B77B3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52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3522E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при наличии.</w:t>
      </w:r>
    </w:p>
    <w:p w14:paraId="50280E12" w14:textId="77777777" w:rsidR="00B77B3C" w:rsidRPr="0073522E" w:rsidRDefault="00B77B3C" w:rsidP="00B77B3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BB0B650" w14:textId="77777777" w:rsidR="00B77B3C" w:rsidRPr="0073522E" w:rsidRDefault="00B77B3C" w:rsidP="00B77B3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54ED283" w14:textId="77777777" w:rsidR="00B77B3C" w:rsidRPr="0073522E" w:rsidRDefault="00B77B3C" w:rsidP="00B77B3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BEEAEF4" w14:textId="77777777" w:rsidR="00EE0EFD" w:rsidRPr="0073522E" w:rsidRDefault="00EE0EFD" w:rsidP="00B77B3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EBA856D" w14:textId="77777777" w:rsidR="00EE0EFD" w:rsidRPr="0073522E" w:rsidRDefault="00EE0EFD" w:rsidP="00B77B3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49DAF0B" w14:textId="77777777" w:rsidR="00EE0EFD" w:rsidRPr="0073522E" w:rsidRDefault="00EE0EFD" w:rsidP="00B77B3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05109FE" w14:textId="77777777" w:rsidR="00EE0EFD" w:rsidRPr="0073522E" w:rsidRDefault="00EE0EFD" w:rsidP="00B77B3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FF93CAC" w14:textId="77777777" w:rsidR="007C6409" w:rsidRPr="0073522E" w:rsidRDefault="007C6409" w:rsidP="00723D2F">
      <w:pPr>
        <w:pStyle w:val="a6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14:paraId="179985CD" w14:textId="77777777" w:rsidR="00723D2F" w:rsidRDefault="00723D2F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23D2F" w:rsidSect="00CA0B00">
      <w:pgSz w:w="16838" w:h="11905" w:orient="landscape" w:code="9"/>
      <w:pgMar w:top="170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040CB" w14:textId="77777777" w:rsidR="00272401" w:rsidRDefault="00272401" w:rsidP="00116839">
      <w:pPr>
        <w:spacing w:after="0" w:line="240" w:lineRule="auto"/>
      </w:pPr>
      <w:r>
        <w:separator/>
      </w:r>
    </w:p>
  </w:endnote>
  <w:endnote w:type="continuationSeparator" w:id="0">
    <w:p w14:paraId="0E26C788" w14:textId="77777777" w:rsidR="00272401" w:rsidRDefault="00272401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185E1" w14:textId="77777777" w:rsidR="00272401" w:rsidRDefault="00272401" w:rsidP="00116839">
      <w:pPr>
        <w:spacing w:after="0" w:line="240" w:lineRule="auto"/>
      </w:pPr>
      <w:r>
        <w:separator/>
      </w:r>
    </w:p>
  </w:footnote>
  <w:footnote w:type="continuationSeparator" w:id="0">
    <w:p w14:paraId="4A1E9817" w14:textId="77777777" w:rsidR="00272401" w:rsidRDefault="00272401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FBAFD" w14:textId="77777777" w:rsidR="00E973B8" w:rsidRPr="00BD54BD" w:rsidRDefault="00E973B8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BD54BD">
      <w:rPr>
        <w:rFonts w:ascii="Times New Roman" w:hAnsi="Times New Roman" w:cs="Times New Roman"/>
        <w:sz w:val="28"/>
        <w:szCs w:val="28"/>
      </w:rPr>
      <w:fldChar w:fldCharType="begin"/>
    </w:r>
    <w:r w:rsidRPr="00BD54BD">
      <w:rPr>
        <w:rFonts w:ascii="Times New Roman" w:hAnsi="Times New Roman" w:cs="Times New Roman"/>
        <w:sz w:val="28"/>
        <w:szCs w:val="28"/>
      </w:rPr>
      <w:instrText>PAGE   \* MERGEFORMAT</w:instrText>
    </w:r>
    <w:r w:rsidRPr="00BD54BD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 w:rsidRPr="00BD54BD">
      <w:rPr>
        <w:rFonts w:ascii="Times New Roman" w:hAnsi="Times New Roman" w:cs="Times New Roman"/>
        <w:sz w:val="28"/>
        <w:szCs w:val="28"/>
      </w:rPr>
      <w:fldChar w:fldCharType="end"/>
    </w:r>
  </w:p>
  <w:p w14:paraId="294560B1" w14:textId="77777777" w:rsidR="00E973B8" w:rsidRDefault="00E973B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327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FC04AA" w14:textId="77777777" w:rsidR="00E973B8" w:rsidRDefault="00E973B8">
        <w:pPr>
          <w:pStyle w:val="aa"/>
          <w:jc w:val="center"/>
        </w:pPr>
      </w:p>
      <w:p w14:paraId="5E4BA5F4" w14:textId="77777777" w:rsidR="00E973B8" w:rsidRDefault="00E973B8">
        <w:pPr>
          <w:pStyle w:val="aa"/>
          <w:jc w:val="center"/>
        </w:pPr>
      </w:p>
      <w:p w14:paraId="172A6453" w14:textId="77777777" w:rsidR="00E973B8" w:rsidRPr="00116839" w:rsidRDefault="00E973B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6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6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0578018" w14:textId="77777777" w:rsidR="00E973B8" w:rsidRDefault="00E973B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1BA56" w14:textId="1A5E01CD" w:rsidR="00E973B8" w:rsidRDefault="00E973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121D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97068"/>
    <w:multiLevelType w:val="hybridMultilevel"/>
    <w:tmpl w:val="B066A6F8"/>
    <w:lvl w:ilvl="0" w:tplc="CDB2D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D84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" w15:restartNumberingAfterBreak="0">
    <w:nsid w:val="11981B72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6A01D5"/>
    <w:multiLevelType w:val="multilevel"/>
    <w:tmpl w:val="549A0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836"/>
        </w:tabs>
        <w:ind w:left="319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22FB342C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23122692"/>
    <w:multiLevelType w:val="hybridMultilevel"/>
    <w:tmpl w:val="B65A1C66"/>
    <w:lvl w:ilvl="0" w:tplc="88DE4C0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D7C12"/>
    <w:multiLevelType w:val="hybridMultilevel"/>
    <w:tmpl w:val="C316CB2C"/>
    <w:lvl w:ilvl="0" w:tplc="9DC662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9D7FFA"/>
    <w:multiLevelType w:val="multilevel"/>
    <w:tmpl w:val="BD3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B70B4"/>
    <w:multiLevelType w:val="hybridMultilevel"/>
    <w:tmpl w:val="B65A1C66"/>
    <w:lvl w:ilvl="0" w:tplc="88DE4C0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31584"/>
    <w:multiLevelType w:val="hybridMultilevel"/>
    <w:tmpl w:val="1DE423BA"/>
    <w:lvl w:ilvl="0" w:tplc="BD505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6A45AC"/>
    <w:multiLevelType w:val="hybridMultilevel"/>
    <w:tmpl w:val="11460CE2"/>
    <w:lvl w:ilvl="0" w:tplc="994C9C7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8" w15:restartNumberingAfterBreak="0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25887"/>
    <w:multiLevelType w:val="multilevel"/>
    <w:tmpl w:val="4140A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0" w15:restartNumberingAfterBreak="0">
    <w:nsid w:val="7A282024"/>
    <w:multiLevelType w:val="hybridMultilevel"/>
    <w:tmpl w:val="B65A1C66"/>
    <w:lvl w:ilvl="0" w:tplc="88DE4C0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20"/>
  </w:num>
  <w:num w:numId="20">
    <w:abstractNumId w:val="13"/>
  </w:num>
  <w:num w:numId="21">
    <w:abstractNumId w:val="10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12"/>
    <w:rsid w:val="00001E4C"/>
    <w:rsid w:val="00003B72"/>
    <w:rsid w:val="000118D9"/>
    <w:rsid w:val="000122AF"/>
    <w:rsid w:val="00017766"/>
    <w:rsid w:val="00021278"/>
    <w:rsid w:val="000219F8"/>
    <w:rsid w:val="00032095"/>
    <w:rsid w:val="00033B76"/>
    <w:rsid w:val="000341C5"/>
    <w:rsid w:val="00034BEB"/>
    <w:rsid w:val="00037882"/>
    <w:rsid w:val="0004087E"/>
    <w:rsid w:val="000416D4"/>
    <w:rsid w:val="0004274D"/>
    <w:rsid w:val="0004317C"/>
    <w:rsid w:val="000437CF"/>
    <w:rsid w:val="00044B94"/>
    <w:rsid w:val="000472CE"/>
    <w:rsid w:val="000507CE"/>
    <w:rsid w:val="000516BC"/>
    <w:rsid w:val="00051BA1"/>
    <w:rsid w:val="0005296D"/>
    <w:rsid w:val="000571FF"/>
    <w:rsid w:val="000606C6"/>
    <w:rsid w:val="000607B1"/>
    <w:rsid w:val="000615F8"/>
    <w:rsid w:val="00066A41"/>
    <w:rsid w:val="0006732D"/>
    <w:rsid w:val="00070D01"/>
    <w:rsid w:val="0007111F"/>
    <w:rsid w:val="000721CC"/>
    <w:rsid w:val="0007256D"/>
    <w:rsid w:val="0007588E"/>
    <w:rsid w:val="00076503"/>
    <w:rsid w:val="000772CF"/>
    <w:rsid w:val="0007743A"/>
    <w:rsid w:val="0008045E"/>
    <w:rsid w:val="000817B7"/>
    <w:rsid w:val="000818B1"/>
    <w:rsid w:val="00081DB7"/>
    <w:rsid w:val="00081FC0"/>
    <w:rsid w:val="00084A05"/>
    <w:rsid w:val="000940C7"/>
    <w:rsid w:val="00094B37"/>
    <w:rsid w:val="000A4A2C"/>
    <w:rsid w:val="000A5CCB"/>
    <w:rsid w:val="000A6209"/>
    <w:rsid w:val="000A6557"/>
    <w:rsid w:val="000A686F"/>
    <w:rsid w:val="000A696B"/>
    <w:rsid w:val="000B052E"/>
    <w:rsid w:val="000B3C23"/>
    <w:rsid w:val="000B4560"/>
    <w:rsid w:val="000B467C"/>
    <w:rsid w:val="000B4D4C"/>
    <w:rsid w:val="000B5202"/>
    <w:rsid w:val="000C0200"/>
    <w:rsid w:val="000C02BD"/>
    <w:rsid w:val="000C21DA"/>
    <w:rsid w:val="000C3580"/>
    <w:rsid w:val="000C4315"/>
    <w:rsid w:val="000C6B7A"/>
    <w:rsid w:val="000C798E"/>
    <w:rsid w:val="000D084D"/>
    <w:rsid w:val="000D0962"/>
    <w:rsid w:val="000D161C"/>
    <w:rsid w:val="000D25DC"/>
    <w:rsid w:val="000D29E3"/>
    <w:rsid w:val="000D3BF8"/>
    <w:rsid w:val="000D599F"/>
    <w:rsid w:val="000D5DE3"/>
    <w:rsid w:val="000D7105"/>
    <w:rsid w:val="000E4174"/>
    <w:rsid w:val="000E5FD9"/>
    <w:rsid w:val="000E6260"/>
    <w:rsid w:val="000F2CEC"/>
    <w:rsid w:val="000F7FD9"/>
    <w:rsid w:val="00101545"/>
    <w:rsid w:val="00102FEC"/>
    <w:rsid w:val="001036C5"/>
    <w:rsid w:val="0010525E"/>
    <w:rsid w:val="00105CAF"/>
    <w:rsid w:val="00106B76"/>
    <w:rsid w:val="0011023D"/>
    <w:rsid w:val="00111ADF"/>
    <w:rsid w:val="00112EEF"/>
    <w:rsid w:val="00115D8E"/>
    <w:rsid w:val="00116839"/>
    <w:rsid w:val="00121A92"/>
    <w:rsid w:val="001232D1"/>
    <w:rsid w:val="001241C2"/>
    <w:rsid w:val="001264AC"/>
    <w:rsid w:val="00127C5A"/>
    <w:rsid w:val="00130BA0"/>
    <w:rsid w:val="00132269"/>
    <w:rsid w:val="00132449"/>
    <w:rsid w:val="00140488"/>
    <w:rsid w:val="00141DEF"/>
    <w:rsid w:val="00142240"/>
    <w:rsid w:val="00143D99"/>
    <w:rsid w:val="001516E4"/>
    <w:rsid w:val="00152227"/>
    <w:rsid w:val="001526F7"/>
    <w:rsid w:val="00155F77"/>
    <w:rsid w:val="00157E5A"/>
    <w:rsid w:val="00160FF3"/>
    <w:rsid w:val="0016174D"/>
    <w:rsid w:val="00162041"/>
    <w:rsid w:val="00164172"/>
    <w:rsid w:val="00164CA8"/>
    <w:rsid w:val="0016618F"/>
    <w:rsid w:val="001669EC"/>
    <w:rsid w:val="00167523"/>
    <w:rsid w:val="00171A1C"/>
    <w:rsid w:val="00177410"/>
    <w:rsid w:val="00181030"/>
    <w:rsid w:val="00181EF2"/>
    <w:rsid w:val="0018263B"/>
    <w:rsid w:val="0018412F"/>
    <w:rsid w:val="00184290"/>
    <w:rsid w:val="00184ECD"/>
    <w:rsid w:val="001861E5"/>
    <w:rsid w:val="00191148"/>
    <w:rsid w:val="00192478"/>
    <w:rsid w:val="00194AAE"/>
    <w:rsid w:val="001953CB"/>
    <w:rsid w:val="001958B9"/>
    <w:rsid w:val="001A096F"/>
    <w:rsid w:val="001A44E1"/>
    <w:rsid w:val="001A50E0"/>
    <w:rsid w:val="001A5D5A"/>
    <w:rsid w:val="001A5DF8"/>
    <w:rsid w:val="001A6072"/>
    <w:rsid w:val="001A6195"/>
    <w:rsid w:val="001B2778"/>
    <w:rsid w:val="001B3502"/>
    <w:rsid w:val="001B425C"/>
    <w:rsid w:val="001B6F1C"/>
    <w:rsid w:val="001C07CE"/>
    <w:rsid w:val="001C2504"/>
    <w:rsid w:val="001C25EA"/>
    <w:rsid w:val="001C4AC3"/>
    <w:rsid w:val="001C4AD1"/>
    <w:rsid w:val="001C61D3"/>
    <w:rsid w:val="001C657C"/>
    <w:rsid w:val="001C7559"/>
    <w:rsid w:val="001D2CB4"/>
    <w:rsid w:val="001D3F5B"/>
    <w:rsid w:val="001D6956"/>
    <w:rsid w:val="001D7D33"/>
    <w:rsid w:val="001E0D63"/>
    <w:rsid w:val="001E26AD"/>
    <w:rsid w:val="001E2B80"/>
    <w:rsid w:val="001E74CF"/>
    <w:rsid w:val="001E7F40"/>
    <w:rsid w:val="001F0F8F"/>
    <w:rsid w:val="001F223A"/>
    <w:rsid w:val="001F271C"/>
    <w:rsid w:val="001F2B81"/>
    <w:rsid w:val="001F3A8B"/>
    <w:rsid w:val="001F4780"/>
    <w:rsid w:val="001F4A78"/>
    <w:rsid w:val="001F5FDD"/>
    <w:rsid w:val="001F63ED"/>
    <w:rsid w:val="0020030E"/>
    <w:rsid w:val="00203DF0"/>
    <w:rsid w:val="00205380"/>
    <w:rsid w:val="00205385"/>
    <w:rsid w:val="002070CD"/>
    <w:rsid w:val="00210012"/>
    <w:rsid w:val="00211E72"/>
    <w:rsid w:val="0021704C"/>
    <w:rsid w:val="0021786D"/>
    <w:rsid w:val="002206A9"/>
    <w:rsid w:val="00220914"/>
    <w:rsid w:val="00220DFD"/>
    <w:rsid w:val="002213DF"/>
    <w:rsid w:val="00221B8A"/>
    <w:rsid w:val="002226F5"/>
    <w:rsid w:val="00222A08"/>
    <w:rsid w:val="0022639B"/>
    <w:rsid w:val="00226700"/>
    <w:rsid w:val="00230797"/>
    <w:rsid w:val="002317EE"/>
    <w:rsid w:val="00236008"/>
    <w:rsid w:val="0023617C"/>
    <w:rsid w:val="00236925"/>
    <w:rsid w:val="00242CB0"/>
    <w:rsid w:val="0024423D"/>
    <w:rsid w:val="002450B0"/>
    <w:rsid w:val="00246299"/>
    <w:rsid w:val="00250AAC"/>
    <w:rsid w:val="00252F23"/>
    <w:rsid w:val="0025305E"/>
    <w:rsid w:val="002530FB"/>
    <w:rsid w:val="00253B47"/>
    <w:rsid w:val="00254B6C"/>
    <w:rsid w:val="00257F6B"/>
    <w:rsid w:val="0026080B"/>
    <w:rsid w:val="0026092D"/>
    <w:rsid w:val="002618D8"/>
    <w:rsid w:val="00261CBA"/>
    <w:rsid w:val="00261FDA"/>
    <w:rsid w:val="00262D28"/>
    <w:rsid w:val="00264046"/>
    <w:rsid w:val="0026408D"/>
    <w:rsid w:val="00266262"/>
    <w:rsid w:val="00266C9A"/>
    <w:rsid w:val="002673BB"/>
    <w:rsid w:val="002676B2"/>
    <w:rsid w:val="00270F49"/>
    <w:rsid w:val="00272401"/>
    <w:rsid w:val="00273259"/>
    <w:rsid w:val="00273845"/>
    <w:rsid w:val="002743A4"/>
    <w:rsid w:val="002766E9"/>
    <w:rsid w:val="00280CB9"/>
    <w:rsid w:val="0028204B"/>
    <w:rsid w:val="00287BF7"/>
    <w:rsid w:val="002900EE"/>
    <w:rsid w:val="0029015C"/>
    <w:rsid w:val="00290B01"/>
    <w:rsid w:val="00290BB2"/>
    <w:rsid w:val="0029295B"/>
    <w:rsid w:val="00292E39"/>
    <w:rsid w:val="00293E60"/>
    <w:rsid w:val="0029665B"/>
    <w:rsid w:val="00297FED"/>
    <w:rsid w:val="002A0985"/>
    <w:rsid w:val="002A15B2"/>
    <w:rsid w:val="002A1954"/>
    <w:rsid w:val="002A471D"/>
    <w:rsid w:val="002A50E0"/>
    <w:rsid w:val="002A529B"/>
    <w:rsid w:val="002A6A78"/>
    <w:rsid w:val="002A6E83"/>
    <w:rsid w:val="002B24CD"/>
    <w:rsid w:val="002B4D7F"/>
    <w:rsid w:val="002B56AD"/>
    <w:rsid w:val="002B7E2A"/>
    <w:rsid w:val="002C2925"/>
    <w:rsid w:val="002C446A"/>
    <w:rsid w:val="002D481E"/>
    <w:rsid w:val="002D590F"/>
    <w:rsid w:val="002D67FF"/>
    <w:rsid w:val="002E330C"/>
    <w:rsid w:val="002E5C9C"/>
    <w:rsid w:val="002E72E1"/>
    <w:rsid w:val="002F006D"/>
    <w:rsid w:val="002F0162"/>
    <w:rsid w:val="002F083C"/>
    <w:rsid w:val="002F3954"/>
    <w:rsid w:val="002F3BE2"/>
    <w:rsid w:val="002F43A8"/>
    <w:rsid w:val="002F6AAB"/>
    <w:rsid w:val="002F6CB0"/>
    <w:rsid w:val="002F7CF0"/>
    <w:rsid w:val="00302B28"/>
    <w:rsid w:val="00303BE3"/>
    <w:rsid w:val="00304A59"/>
    <w:rsid w:val="00305AB7"/>
    <w:rsid w:val="00305B22"/>
    <w:rsid w:val="00312721"/>
    <w:rsid w:val="00313DFE"/>
    <w:rsid w:val="00314F27"/>
    <w:rsid w:val="003153C2"/>
    <w:rsid w:val="00316521"/>
    <w:rsid w:val="00317198"/>
    <w:rsid w:val="00321071"/>
    <w:rsid w:val="00321CAD"/>
    <w:rsid w:val="003226D3"/>
    <w:rsid w:val="00324C47"/>
    <w:rsid w:val="00326A7F"/>
    <w:rsid w:val="00326D31"/>
    <w:rsid w:val="003271AC"/>
    <w:rsid w:val="00330C31"/>
    <w:rsid w:val="00331B54"/>
    <w:rsid w:val="00332AE8"/>
    <w:rsid w:val="003330B9"/>
    <w:rsid w:val="00333DE9"/>
    <w:rsid w:val="00337D38"/>
    <w:rsid w:val="0034075B"/>
    <w:rsid w:val="00341AB5"/>
    <w:rsid w:val="00341AC8"/>
    <w:rsid w:val="00341D38"/>
    <w:rsid w:val="00345914"/>
    <w:rsid w:val="00346640"/>
    <w:rsid w:val="00346E26"/>
    <w:rsid w:val="00347295"/>
    <w:rsid w:val="003511DB"/>
    <w:rsid w:val="00352B01"/>
    <w:rsid w:val="0035456A"/>
    <w:rsid w:val="00355642"/>
    <w:rsid w:val="003615DE"/>
    <w:rsid w:val="00361D38"/>
    <w:rsid w:val="00362D1C"/>
    <w:rsid w:val="00362F04"/>
    <w:rsid w:val="00363C87"/>
    <w:rsid w:val="00364522"/>
    <w:rsid w:val="00366590"/>
    <w:rsid w:val="00370813"/>
    <w:rsid w:val="00373C5D"/>
    <w:rsid w:val="0037514D"/>
    <w:rsid w:val="0037778A"/>
    <w:rsid w:val="003778C4"/>
    <w:rsid w:val="00377C51"/>
    <w:rsid w:val="00381812"/>
    <w:rsid w:val="0038514D"/>
    <w:rsid w:val="003857DE"/>
    <w:rsid w:val="0038687E"/>
    <w:rsid w:val="003926F1"/>
    <w:rsid w:val="003957DE"/>
    <w:rsid w:val="00396E37"/>
    <w:rsid w:val="003A0753"/>
    <w:rsid w:val="003A2A19"/>
    <w:rsid w:val="003A2C46"/>
    <w:rsid w:val="003A2F24"/>
    <w:rsid w:val="003A3FDE"/>
    <w:rsid w:val="003A481B"/>
    <w:rsid w:val="003A4B06"/>
    <w:rsid w:val="003A6ABF"/>
    <w:rsid w:val="003A6BB0"/>
    <w:rsid w:val="003A70EA"/>
    <w:rsid w:val="003A76ED"/>
    <w:rsid w:val="003B5721"/>
    <w:rsid w:val="003B60F5"/>
    <w:rsid w:val="003B722F"/>
    <w:rsid w:val="003C0CB7"/>
    <w:rsid w:val="003C37FD"/>
    <w:rsid w:val="003C5803"/>
    <w:rsid w:val="003C6DDC"/>
    <w:rsid w:val="003D0473"/>
    <w:rsid w:val="003D06F0"/>
    <w:rsid w:val="003D3CCF"/>
    <w:rsid w:val="003D4FC4"/>
    <w:rsid w:val="003E17A6"/>
    <w:rsid w:val="003E494B"/>
    <w:rsid w:val="003E67B5"/>
    <w:rsid w:val="003E7140"/>
    <w:rsid w:val="003E7194"/>
    <w:rsid w:val="003F20FC"/>
    <w:rsid w:val="003F6AD3"/>
    <w:rsid w:val="003F7E41"/>
    <w:rsid w:val="00400A9A"/>
    <w:rsid w:val="0040109C"/>
    <w:rsid w:val="0040206C"/>
    <w:rsid w:val="00406D46"/>
    <w:rsid w:val="004114E2"/>
    <w:rsid w:val="00411BD5"/>
    <w:rsid w:val="004128E0"/>
    <w:rsid w:val="00412CA9"/>
    <w:rsid w:val="00413253"/>
    <w:rsid w:val="00413E0E"/>
    <w:rsid w:val="0041410C"/>
    <w:rsid w:val="004156E2"/>
    <w:rsid w:val="004162BB"/>
    <w:rsid w:val="004215F4"/>
    <w:rsid w:val="0042163E"/>
    <w:rsid w:val="00424283"/>
    <w:rsid w:val="00424781"/>
    <w:rsid w:val="00427236"/>
    <w:rsid w:val="0043101F"/>
    <w:rsid w:val="00431DAD"/>
    <w:rsid w:val="00433CA2"/>
    <w:rsid w:val="00435487"/>
    <w:rsid w:val="004354F0"/>
    <w:rsid w:val="00437462"/>
    <w:rsid w:val="00440E27"/>
    <w:rsid w:val="00441694"/>
    <w:rsid w:val="004441F6"/>
    <w:rsid w:val="00444F0B"/>
    <w:rsid w:val="00447158"/>
    <w:rsid w:val="004476C6"/>
    <w:rsid w:val="00447F84"/>
    <w:rsid w:val="0045221D"/>
    <w:rsid w:val="004530E3"/>
    <w:rsid w:val="0045494A"/>
    <w:rsid w:val="00454C16"/>
    <w:rsid w:val="004550FE"/>
    <w:rsid w:val="00460AAB"/>
    <w:rsid w:val="00460E2C"/>
    <w:rsid w:val="0046403E"/>
    <w:rsid w:val="004640F5"/>
    <w:rsid w:val="00464333"/>
    <w:rsid w:val="0046448E"/>
    <w:rsid w:val="00464A24"/>
    <w:rsid w:val="0046543F"/>
    <w:rsid w:val="0046591C"/>
    <w:rsid w:val="004739A2"/>
    <w:rsid w:val="00473BE7"/>
    <w:rsid w:val="00474C94"/>
    <w:rsid w:val="00476570"/>
    <w:rsid w:val="004809C1"/>
    <w:rsid w:val="004827F8"/>
    <w:rsid w:val="00482A0C"/>
    <w:rsid w:val="00485957"/>
    <w:rsid w:val="00486927"/>
    <w:rsid w:val="00486D5A"/>
    <w:rsid w:val="00487812"/>
    <w:rsid w:val="004909E1"/>
    <w:rsid w:val="0049126B"/>
    <w:rsid w:val="00492524"/>
    <w:rsid w:val="00494C53"/>
    <w:rsid w:val="004950DB"/>
    <w:rsid w:val="00495396"/>
    <w:rsid w:val="00495642"/>
    <w:rsid w:val="00495888"/>
    <w:rsid w:val="004970DE"/>
    <w:rsid w:val="004A00FA"/>
    <w:rsid w:val="004A03AB"/>
    <w:rsid w:val="004A17A5"/>
    <w:rsid w:val="004A1A68"/>
    <w:rsid w:val="004A3670"/>
    <w:rsid w:val="004A6523"/>
    <w:rsid w:val="004A6ABA"/>
    <w:rsid w:val="004A790E"/>
    <w:rsid w:val="004B0D0A"/>
    <w:rsid w:val="004B11BE"/>
    <w:rsid w:val="004B197F"/>
    <w:rsid w:val="004B1B17"/>
    <w:rsid w:val="004B2F29"/>
    <w:rsid w:val="004B4583"/>
    <w:rsid w:val="004B4758"/>
    <w:rsid w:val="004B6AA0"/>
    <w:rsid w:val="004B6B8E"/>
    <w:rsid w:val="004C1AB7"/>
    <w:rsid w:val="004C4355"/>
    <w:rsid w:val="004C61CE"/>
    <w:rsid w:val="004C63A7"/>
    <w:rsid w:val="004C77F4"/>
    <w:rsid w:val="004C7EEC"/>
    <w:rsid w:val="004D3FA7"/>
    <w:rsid w:val="004D422D"/>
    <w:rsid w:val="004D43C8"/>
    <w:rsid w:val="004D4784"/>
    <w:rsid w:val="004D57A8"/>
    <w:rsid w:val="004D582F"/>
    <w:rsid w:val="004D77DC"/>
    <w:rsid w:val="004E0166"/>
    <w:rsid w:val="004E1393"/>
    <w:rsid w:val="004E2D81"/>
    <w:rsid w:val="004E349C"/>
    <w:rsid w:val="004E4464"/>
    <w:rsid w:val="004E4685"/>
    <w:rsid w:val="004E4934"/>
    <w:rsid w:val="004E626A"/>
    <w:rsid w:val="004F12CF"/>
    <w:rsid w:val="004F1860"/>
    <w:rsid w:val="004F2713"/>
    <w:rsid w:val="004F2F9F"/>
    <w:rsid w:val="004F3F55"/>
    <w:rsid w:val="004F64F1"/>
    <w:rsid w:val="004F7C6B"/>
    <w:rsid w:val="005012BD"/>
    <w:rsid w:val="00502397"/>
    <w:rsid w:val="0050309F"/>
    <w:rsid w:val="005034E0"/>
    <w:rsid w:val="00504DE9"/>
    <w:rsid w:val="00505E54"/>
    <w:rsid w:val="0050639C"/>
    <w:rsid w:val="00507D99"/>
    <w:rsid w:val="00511953"/>
    <w:rsid w:val="00512E99"/>
    <w:rsid w:val="005144EC"/>
    <w:rsid w:val="00514633"/>
    <w:rsid w:val="00525125"/>
    <w:rsid w:val="00525663"/>
    <w:rsid w:val="005271AB"/>
    <w:rsid w:val="005277BC"/>
    <w:rsid w:val="00530BEE"/>
    <w:rsid w:val="0053122F"/>
    <w:rsid w:val="005337D0"/>
    <w:rsid w:val="005339FA"/>
    <w:rsid w:val="005354A6"/>
    <w:rsid w:val="00535F3C"/>
    <w:rsid w:val="00536717"/>
    <w:rsid w:val="00537035"/>
    <w:rsid w:val="0054436F"/>
    <w:rsid w:val="00544AD8"/>
    <w:rsid w:val="00545807"/>
    <w:rsid w:val="00552EDE"/>
    <w:rsid w:val="0055316B"/>
    <w:rsid w:val="00556603"/>
    <w:rsid w:val="00556888"/>
    <w:rsid w:val="00556ECA"/>
    <w:rsid w:val="00560E5A"/>
    <w:rsid w:val="00563BBB"/>
    <w:rsid w:val="00563D09"/>
    <w:rsid w:val="00565C91"/>
    <w:rsid w:val="005709D8"/>
    <w:rsid w:val="0057229A"/>
    <w:rsid w:val="00572DD4"/>
    <w:rsid w:val="005758C9"/>
    <w:rsid w:val="005773B7"/>
    <w:rsid w:val="005816DC"/>
    <w:rsid w:val="00581F3C"/>
    <w:rsid w:val="005825AF"/>
    <w:rsid w:val="00582E52"/>
    <w:rsid w:val="005858F4"/>
    <w:rsid w:val="00586136"/>
    <w:rsid w:val="00586679"/>
    <w:rsid w:val="0059158A"/>
    <w:rsid w:val="0059172B"/>
    <w:rsid w:val="005936B0"/>
    <w:rsid w:val="00595124"/>
    <w:rsid w:val="00596233"/>
    <w:rsid w:val="00597859"/>
    <w:rsid w:val="005A3148"/>
    <w:rsid w:val="005A4618"/>
    <w:rsid w:val="005A46D2"/>
    <w:rsid w:val="005A6C84"/>
    <w:rsid w:val="005B1513"/>
    <w:rsid w:val="005B152A"/>
    <w:rsid w:val="005B1D96"/>
    <w:rsid w:val="005B24E5"/>
    <w:rsid w:val="005B41E9"/>
    <w:rsid w:val="005B48BE"/>
    <w:rsid w:val="005B52BC"/>
    <w:rsid w:val="005B5912"/>
    <w:rsid w:val="005B7A80"/>
    <w:rsid w:val="005C23BC"/>
    <w:rsid w:val="005C618D"/>
    <w:rsid w:val="005C7D24"/>
    <w:rsid w:val="005D05D5"/>
    <w:rsid w:val="005D2D1D"/>
    <w:rsid w:val="005D370E"/>
    <w:rsid w:val="005D4098"/>
    <w:rsid w:val="005D40E8"/>
    <w:rsid w:val="005D44C7"/>
    <w:rsid w:val="005D78BC"/>
    <w:rsid w:val="005E1422"/>
    <w:rsid w:val="005E321A"/>
    <w:rsid w:val="005E427D"/>
    <w:rsid w:val="005E4E91"/>
    <w:rsid w:val="005E5B81"/>
    <w:rsid w:val="005F0292"/>
    <w:rsid w:val="005F074D"/>
    <w:rsid w:val="005F1E4B"/>
    <w:rsid w:val="005F1FC7"/>
    <w:rsid w:val="005F3B5F"/>
    <w:rsid w:val="005F42FC"/>
    <w:rsid w:val="005F4946"/>
    <w:rsid w:val="00601208"/>
    <w:rsid w:val="006047CD"/>
    <w:rsid w:val="00605021"/>
    <w:rsid w:val="00605AA1"/>
    <w:rsid w:val="00605D2A"/>
    <w:rsid w:val="0061084C"/>
    <w:rsid w:val="00612B80"/>
    <w:rsid w:val="00612E35"/>
    <w:rsid w:val="00613037"/>
    <w:rsid w:val="00615407"/>
    <w:rsid w:val="00616FCA"/>
    <w:rsid w:val="006175B6"/>
    <w:rsid w:val="00620975"/>
    <w:rsid w:val="00621813"/>
    <w:rsid w:val="00622819"/>
    <w:rsid w:val="0063221D"/>
    <w:rsid w:val="0063240C"/>
    <w:rsid w:val="00632F52"/>
    <w:rsid w:val="006349F7"/>
    <w:rsid w:val="00635B3C"/>
    <w:rsid w:val="0063631A"/>
    <w:rsid w:val="00636B44"/>
    <w:rsid w:val="00642F3D"/>
    <w:rsid w:val="006455A3"/>
    <w:rsid w:val="00645B59"/>
    <w:rsid w:val="00646024"/>
    <w:rsid w:val="00650D46"/>
    <w:rsid w:val="00651479"/>
    <w:rsid w:val="00651BBB"/>
    <w:rsid w:val="00653042"/>
    <w:rsid w:val="006565B2"/>
    <w:rsid w:val="00657143"/>
    <w:rsid w:val="006610A5"/>
    <w:rsid w:val="006610EF"/>
    <w:rsid w:val="00661F60"/>
    <w:rsid w:val="006620A0"/>
    <w:rsid w:val="00663E30"/>
    <w:rsid w:val="00665AA2"/>
    <w:rsid w:val="006662CE"/>
    <w:rsid w:val="00666CD9"/>
    <w:rsid w:val="00666EFD"/>
    <w:rsid w:val="0066762B"/>
    <w:rsid w:val="00667A10"/>
    <w:rsid w:val="00667E43"/>
    <w:rsid w:val="00670F46"/>
    <w:rsid w:val="006800AE"/>
    <w:rsid w:val="00680CA6"/>
    <w:rsid w:val="00681681"/>
    <w:rsid w:val="006823E8"/>
    <w:rsid w:val="0068458B"/>
    <w:rsid w:val="00690033"/>
    <w:rsid w:val="006905BA"/>
    <w:rsid w:val="00692E41"/>
    <w:rsid w:val="00693392"/>
    <w:rsid w:val="00693ABA"/>
    <w:rsid w:val="00696D67"/>
    <w:rsid w:val="006973C9"/>
    <w:rsid w:val="00697AD6"/>
    <w:rsid w:val="006A041A"/>
    <w:rsid w:val="006A0B31"/>
    <w:rsid w:val="006A0D8B"/>
    <w:rsid w:val="006A22B2"/>
    <w:rsid w:val="006A253E"/>
    <w:rsid w:val="006A2EA8"/>
    <w:rsid w:val="006A373D"/>
    <w:rsid w:val="006A3CCA"/>
    <w:rsid w:val="006A59FC"/>
    <w:rsid w:val="006A6CB5"/>
    <w:rsid w:val="006B033F"/>
    <w:rsid w:val="006B0F92"/>
    <w:rsid w:val="006B1371"/>
    <w:rsid w:val="006B186E"/>
    <w:rsid w:val="006B2F55"/>
    <w:rsid w:val="006B48D9"/>
    <w:rsid w:val="006B48F0"/>
    <w:rsid w:val="006B508B"/>
    <w:rsid w:val="006B6FB5"/>
    <w:rsid w:val="006B7368"/>
    <w:rsid w:val="006C051B"/>
    <w:rsid w:val="006C08F3"/>
    <w:rsid w:val="006C2733"/>
    <w:rsid w:val="006C2A59"/>
    <w:rsid w:val="006C3823"/>
    <w:rsid w:val="006C4BE1"/>
    <w:rsid w:val="006C53C1"/>
    <w:rsid w:val="006C65FA"/>
    <w:rsid w:val="006C66DE"/>
    <w:rsid w:val="006D0B4E"/>
    <w:rsid w:val="006D2530"/>
    <w:rsid w:val="006D26F9"/>
    <w:rsid w:val="006D45E7"/>
    <w:rsid w:val="006D6172"/>
    <w:rsid w:val="006D6F40"/>
    <w:rsid w:val="006D79F6"/>
    <w:rsid w:val="006D7BCF"/>
    <w:rsid w:val="006E10DF"/>
    <w:rsid w:val="006E2426"/>
    <w:rsid w:val="006E3092"/>
    <w:rsid w:val="006E54D4"/>
    <w:rsid w:val="006E6B8A"/>
    <w:rsid w:val="006F1DDD"/>
    <w:rsid w:val="006F4EFA"/>
    <w:rsid w:val="006F72C0"/>
    <w:rsid w:val="006F74E9"/>
    <w:rsid w:val="00700E9F"/>
    <w:rsid w:val="00700F9A"/>
    <w:rsid w:val="00700FE5"/>
    <w:rsid w:val="00701002"/>
    <w:rsid w:val="007014C5"/>
    <w:rsid w:val="00702D8D"/>
    <w:rsid w:val="00704081"/>
    <w:rsid w:val="007057A5"/>
    <w:rsid w:val="00705C7E"/>
    <w:rsid w:val="00706BEF"/>
    <w:rsid w:val="00707F4F"/>
    <w:rsid w:val="00710BE6"/>
    <w:rsid w:val="00710F58"/>
    <w:rsid w:val="007110FD"/>
    <w:rsid w:val="0071172C"/>
    <w:rsid w:val="00711C54"/>
    <w:rsid w:val="00713A54"/>
    <w:rsid w:val="00715171"/>
    <w:rsid w:val="00715983"/>
    <w:rsid w:val="0071657A"/>
    <w:rsid w:val="00716DD2"/>
    <w:rsid w:val="007213FF"/>
    <w:rsid w:val="0072352D"/>
    <w:rsid w:val="00723D2F"/>
    <w:rsid w:val="00724031"/>
    <w:rsid w:val="00724245"/>
    <w:rsid w:val="00724BFB"/>
    <w:rsid w:val="0072572F"/>
    <w:rsid w:val="007275B8"/>
    <w:rsid w:val="007300B5"/>
    <w:rsid w:val="00730249"/>
    <w:rsid w:val="00731873"/>
    <w:rsid w:val="007318C5"/>
    <w:rsid w:val="00734E8E"/>
    <w:rsid w:val="0073522E"/>
    <w:rsid w:val="007354BF"/>
    <w:rsid w:val="007362B4"/>
    <w:rsid w:val="00736DBA"/>
    <w:rsid w:val="007374F6"/>
    <w:rsid w:val="00740842"/>
    <w:rsid w:val="0074131B"/>
    <w:rsid w:val="00743C89"/>
    <w:rsid w:val="00744777"/>
    <w:rsid w:val="00747C86"/>
    <w:rsid w:val="00751483"/>
    <w:rsid w:val="00751AC1"/>
    <w:rsid w:val="00751C44"/>
    <w:rsid w:val="0075214F"/>
    <w:rsid w:val="007522D8"/>
    <w:rsid w:val="00754227"/>
    <w:rsid w:val="00754C85"/>
    <w:rsid w:val="00760545"/>
    <w:rsid w:val="007624DD"/>
    <w:rsid w:val="00767377"/>
    <w:rsid w:val="007704DF"/>
    <w:rsid w:val="00770995"/>
    <w:rsid w:val="007717D9"/>
    <w:rsid w:val="00773020"/>
    <w:rsid w:val="0077355F"/>
    <w:rsid w:val="00774D03"/>
    <w:rsid w:val="007752FD"/>
    <w:rsid w:val="00775455"/>
    <w:rsid w:val="00775C8A"/>
    <w:rsid w:val="00780183"/>
    <w:rsid w:val="007836F4"/>
    <w:rsid w:val="00785F90"/>
    <w:rsid w:val="007861E9"/>
    <w:rsid w:val="00787D82"/>
    <w:rsid w:val="00790E74"/>
    <w:rsid w:val="007922F6"/>
    <w:rsid w:val="007925C0"/>
    <w:rsid w:val="0079301F"/>
    <w:rsid w:val="00794A45"/>
    <w:rsid w:val="00795079"/>
    <w:rsid w:val="007956B1"/>
    <w:rsid w:val="007A2DEE"/>
    <w:rsid w:val="007A34C3"/>
    <w:rsid w:val="007A3BEA"/>
    <w:rsid w:val="007A4145"/>
    <w:rsid w:val="007A513B"/>
    <w:rsid w:val="007B05D3"/>
    <w:rsid w:val="007B2EB5"/>
    <w:rsid w:val="007B40F5"/>
    <w:rsid w:val="007B415D"/>
    <w:rsid w:val="007B45E1"/>
    <w:rsid w:val="007B669E"/>
    <w:rsid w:val="007B7EEA"/>
    <w:rsid w:val="007C14BA"/>
    <w:rsid w:val="007C2DA3"/>
    <w:rsid w:val="007C61C1"/>
    <w:rsid w:val="007C6409"/>
    <w:rsid w:val="007C7CBB"/>
    <w:rsid w:val="007D0103"/>
    <w:rsid w:val="007D06FF"/>
    <w:rsid w:val="007D1A10"/>
    <w:rsid w:val="007D236C"/>
    <w:rsid w:val="007D3E01"/>
    <w:rsid w:val="007D48DC"/>
    <w:rsid w:val="007D61EB"/>
    <w:rsid w:val="007D7197"/>
    <w:rsid w:val="007E3372"/>
    <w:rsid w:val="007E40E7"/>
    <w:rsid w:val="007E4BA8"/>
    <w:rsid w:val="007E5394"/>
    <w:rsid w:val="007E541C"/>
    <w:rsid w:val="007E7886"/>
    <w:rsid w:val="007F22C7"/>
    <w:rsid w:val="007F3ACD"/>
    <w:rsid w:val="007F4747"/>
    <w:rsid w:val="007F4C44"/>
    <w:rsid w:val="007F6F41"/>
    <w:rsid w:val="008020BD"/>
    <w:rsid w:val="00802868"/>
    <w:rsid w:val="00804104"/>
    <w:rsid w:val="008041A2"/>
    <w:rsid w:val="00805322"/>
    <w:rsid w:val="00807110"/>
    <w:rsid w:val="0081002C"/>
    <w:rsid w:val="00812774"/>
    <w:rsid w:val="008131DF"/>
    <w:rsid w:val="00814E40"/>
    <w:rsid w:val="00815148"/>
    <w:rsid w:val="00820BC3"/>
    <w:rsid w:val="00820E44"/>
    <w:rsid w:val="008214E0"/>
    <w:rsid w:val="00821B4F"/>
    <w:rsid w:val="00822079"/>
    <w:rsid w:val="00822B51"/>
    <w:rsid w:val="00822E63"/>
    <w:rsid w:val="00822FE0"/>
    <w:rsid w:val="008240D8"/>
    <w:rsid w:val="00824188"/>
    <w:rsid w:val="008256AB"/>
    <w:rsid w:val="008261BF"/>
    <w:rsid w:val="00827598"/>
    <w:rsid w:val="0083275D"/>
    <w:rsid w:val="00833644"/>
    <w:rsid w:val="008355C1"/>
    <w:rsid w:val="00841D75"/>
    <w:rsid w:val="00843148"/>
    <w:rsid w:val="008439EB"/>
    <w:rsid w:val="008451E1"/>
    <w:rsid w:val="00846C58"/>
    <w:rsid w:val="008475C9"/>
    <w:rsid w:val="008515B6"/>
    <w:rsid w:val="008548BF"/>
    <w:rsid w:val="0086100C"/>
    <w:rsid w:val="00861337"/>
    <w:rsid w:val="00861FFD"/>
    <w:rsid w:val="00862D56"/>
    <w:rsid w:val="00863F0F"/>
    <w:rsid w:val="00863FF7"/>
    <w:rsid w:val="00864F19"/>
    <w:rsid w:val="0086504F"/>
    <w:rsid w:val="0086735D"/>
    <w:rsid w:val="00867CAA"/>
    <w:rsid w:val="008707A1"/>
    <w:rsid w:val="008716CF"/>
    <w:rsid w:val="008735C4"/>
    <w:rsid w:val="00877216"/>
    <w:rsid w:val="00877506"/>
    <w:rsid w:val="00880E4D"/>
    <w:rsid w:val="00883D50"/>
    <w:rsid w:val="00884FB3"/>
    <w:rsid w:val="008917BF"/>
    <w:rsid w:val="00892018"/>
    <w:rsid w:val="008960FE"/>
    <w:rsid w:val="00896D25"/>
    <w:rsid w:val="008978B6"/>
    <w:rsid w:val="00897E71"/>
    <w:rsid w:val="008A0236"/>
    <w:rsid w:val="008A0502"/>
    <w:rsid w:val="008A0997"/>
    <w:rsid w:val="008A113A"/>
    <w:rsid w:val="008A159A"/>
    <w:rsid w:val="008A3AAE"/>
    <w:rsid w:val="008A4532"/>
    <w:rsid w:val="008A5734"/>
    <w:rsid w:val="008A5C15"/>
    <w:rsid w:val="008A6748"/>
    <w:rsid w:val="008A6D75"/>
    <w:rsid w:val="008A7CB5"/>
    <w:rsid w:val="008B09E1"/>
    <w:rsid w:val="008B131D"/>
    <w:rsid w:val="008B1875"/>
    <w:rsid w:val="008B2201"/>
    <w:rsid w:val="008B22A3"/>
    <w:rsid w:val="008B249A"/>
    <w:rsid w:val="008B3359"/>
    <w:rsid w:val="008B4F05"/>
    <w:rsid w:val="008B5239"/>
    <w:rsid w:val="008B6342"/>
    <w:rsid w:val="008B674D"/>
    <w:rsid w:val="008C0A9A"/>
    <w:rsid w:val="008C3AF5"/>
    <w:rsid w:val="008C621F"/>
    <w:rsid w:val="008C6C88"/>
    <w:rsid w:val="008C6CF5"/>
    <w:rsid w:val="008C73B2"/>
    <w:rsid w:val="008D0637"/>
    <w:rsid w:val="008D2B10"/>
    <w:rsid w:val="008D338A"/>
    <w:rsid w:val="008D4088"/>
    <w:rsid w:val="008D4B62"/>
    <w:rsid w:val="008D711F"/>
    <w:rsid w:val="008E2FBA"/>
    <w:rsid w:val="008E4362"/>
    <w:rsid w:val="008F1E4A"/>
    <w:rsid w:val="008F40FD"/>
    <w:rsid w:val="008F5251"/>
    <w:rsid w:val="008F579E"/>
    <w:rsid w:val="008F5C3B"/>
    <w:rsid w:val="008F5FEA"/>
    <w:rsid w:val="008F7DD9"/>
    <w:rsid w:val="00902253"/>
    <w:rsid w:val="0090351A"/>
    <w:rsid w:val="00903A7B"/>
    <w:rsid w:val="00903C76"/>
    <w:rsid w:val="00904A5D"/>
    <w:rsid w:val="009074E4"/>
    <w:rsid w:val="0090771C"/>
    <w:rsid w:val="009101BA"/>
    <w:rsid w:val="009105E1"/>
    <w:rsid w:val="00913336"/>
    <w:rsid w:val="00914A9A"/>
    <w:rsid w:val="00916EB3"/>
    <w:rsid w:val="00924190"/>
    <w:rsid w:val="0092574A"/>
    <w:rsid w:val="00925AA9"/>
    <w:rsid w:val="00931F20"/>
    <w:rsid w:val="009323E2"/>
    <w:rsid w:val="009323E4"/>
    <w:rsid w:val="009325F0"/>
    <w:rsid w:val="0093537E"/>
    <w:rsid w:val="0093738C"/>
    <w:rsid w:val="009374AB"/>
    <w:rsid w:val="00937E0F"/>
    <w:rsid w:val="00940AA3"/>
    <w:rsid w:val="00941ADB"/>
    <w:rsid w:val="00942F5B"/>
    <w:rsid w:val="0094430B"/>
    <w:rsid w:val="00944D47"/>
    <w:rsid w:val="00944F5D"/>
    <w:rsid w:val="00946785"/>
    <w:rsid w:val="00950234"/>
    <w:rsid w:val="0095055A"/>
    <w:rsid w:val="00951EB4"/>
    <w:rsid w:val="00953403"/>
    <w:rsid w:val="00953726"/>
    <w:rsid w:val="0095753A"/>
    <w:rsid w:val="009575DB"/>
    <w:rsid w:val="00957728"/>
    <w:rsid w:val="00961912"/>
    <w:rsid w:val="009623CA"/>
    <w:rsid w:val="009632FC"/>
    <w:rsid w:val="00967096"/>
    <w:rsid w:val="00970474"/>
    <w:rsid w:val="009712F2"/>
    <w:rsid w:val="00972FEC"/>
    <w:rsid w:val="009749F5"/>
    <w:rsid w:val="00975BBA"/>
    <w:rsid w:val="009767AB"/>
    <w:rsid w:val="00976B05"/>
    <w:rsid w:val="009778B9"/>
    <w:rsid w:val="00981398"/>
    <w:rsid w:val="00982179"/>
    <w:rsid w:val="0098319F"/>
    <w:rsid w:val="009836C0"/>
    <w:rsid w:val="00984694"/>
    <w:rsid w:val="00985FC6"/>
    <w:rsid w:val="00990DDB"/>
    <w:rsid w:val="009917F1"/>
    <w:rsid w:val="00992BA8"/>
    <w:rsid w:val="00992E25"/>
    <w:rsid w:val="00993048"/>
    <w:rsid w:val="00993CBF"/>
    <w:rsid w:val="00997D02"/>
    <w:rsid w:val="009A19C4"/>
    <w:rsid w:val="009A361E"/>
    <w:rsid w:val="009A4C35"/>
    <w:rsid w:val="009A788D"/>
    <w:rsid w:val="009A78A6"/>
    <w:rsid w:val="009A7AEA"/>
    <w:rsid w:val="009A7E6D"/>
    <w:rsid w:val="009B01D8"/>
    <w:rsid w:val="009B1958"/>
    <w:rsid w:val="009B308E"/>
    <w:rsid w:val="009B3B18"/>
    <w:rsid w:val="009B40ED"/>
    <w:rsid w:val="009B4CBF"/>
    <w:rsid w:val="009B4EFD"/>
    <w:rsid w:val="009B6423"/>
    <w:rsid w:val="009C3BAA"/>
    <w:rsid w:val="009C3D08"/>
    <w:rsid w:val="009C4BA4"/>
    <w:rsid w:val="009C63D9"/>
    <w:rsid w:val="009C723A"/>
    <w:rsid w:val="009C77E7"/>
    <w:rsid w:val="009D03F8"/>
    <w:rsid w:val="009D0B75"/>
    <w:rsid w:val="009D252B"/>
    <w:rsid w:val="009D38DA"/>
    <w:rsid w:val="009D3CDF"/>
    <w:rsid w:val="009D4FCD"/>
    <w:rsid w:val="009D6776"/>
    <w:rsid w:val="009E0142"/>
    <w:rsid w:val="009E08D1"/>
    <w:rsid w:val="009E1430"/>
    <w:rsid w:val="009E2D83"/>
    <w:rsid w:val="009E3887"/>
    <w:rsid w:val="009E4D6A"/>
    <w:rsid w:val="009E5EC6"/>
    <w:rsid w:val="009F1996"/>
    <w:rsid w:val="009F3C56"/>
    <w:rsid w:val="009F42C1"/>
    <w:rsid w:val="009F4C43"/>
    <w:rsid w:val="009F58B9"/>
    <w:rsid w:val="009F6E9C"/>
    <w:rsid w:val="00A02272"/>
    <w:rsid w:val="00A05C6B"/>
    <w:rsid w:val="00A07366"/>
    <w:rsid w:val="00A12B20"/>
    <w:rsid w:val="00A1497E"/>
    <w:rsid w:val="00A151EE"/>
    <w:rsid w:val="00A16ED5"/>
    <w:rsid w:val="00A16F12"/>
    <w:rsid w:val="00A176C2"/>
    <w:rsid w:val="00A2138B"/>
    <w:rsid w:val="00A220AF"/>
    <w:rsid w:val="00A2434C"/>
    <w:rsid w:val="00A27D85"/>
    <w:rsid w:val="00A3459D"/>
    <w:rsid w:val="00A34FFF"/>
    <w:rsid w:val="00A3629A"/>
    <w:rsid w:val="00A36F45"/>
    <w:rsid w:val="00A40896"/>
    <w:rsid w:val="00A4129C"/>
    <w:rsid w:val="00A414EC"/>
    <w:rsid w:val="00A41FC1"/>
    <w:rsid w:val="00A4492D"/>
    <w:rsid w:val="00A47F57"/>
    <w:rsid w:val="00A5414D"/>
    <w:rsid w:val="00A54480"/>
    <w:rsid w:val="00A55684"/>
    <w:rsid w:val="00A60F30"/>
    <w:rsid w:val="00A6156C"/>
    <w:rsid w:val="00A66376"/>
    <w:rsid w:val="00A66EAD"/>
    <w:rsid w:val="00A678A1"/>
    <w:rsid w:val="00A733E2"/>
    <w:rsid w:val="00A74F31"/>
    <w:rsid w:val="00A76252"/>
    <w:rsid w:val="00A769CA"/>
    <w:rsid w:val="00A7768F"/>
    <w:rsid w:val="00A77811"/>
    <w:rsid w:val="00A82906"/>
    <w:rsid w:val="00A8490D"/>
    <w:rsid w:val="00A85039"/>
    <w:rsid w:val="00A85807"/>
    <w:rsid w:val="00A8677C"/>
    <w:rsid w:val="00A87E25"/>
    <w:rsid w:val="00A91FE6"/>
    <w:rsid w:val="00A92AA2"/>
    <w:rsid w:val="00A92D9E"/>
    <w:rsid w:val="00A92FA5"/>
    <w:rsid w:val="00A95766"/>
    <w:rsid w:val="00A960C9"/>
    <w:rsid w:val="00A97D76"/>
    <w:rsid w:val="00A97F41"/>
    <w:rsid w:val="00AA17DE"/>
    <w:rsid w:val="00AA1C95"/>
    <w:rsid w:val="00AA4103"/>
    <w:rsid w:val="00AA6B0C"/>
    <w:rsid w:val="00AA6B44"/>
    <w:rsid w:val="00AB19F2"/>
    <w:rsid w:val="00AB2B44"/>
    <w:rsid w:val="00AB3CA6"/>
    <w:rsid w:val="00AB512F"/>
    <w:rsid w:val="00AC0068"/>
    <w:rsid w:val="00AC223E"/>
    <w:rsid w:val="00AC28A7"/>
    <w:rsid w:val="00AC33EA"/>
    <w:rsid w:val="00AC38E8"/>
    <w:rsid w:val="00AC5A60"/>
    <w:rsid w:val="00AD11B5"/>
    <w:rsid w:val="00AD1F22"/>
    <w:rsid w:val="00AD340B"/>
    <w:rsid w:val="00AD5200"/>
    <w:rsid w:val="00AD542E"/>
    <w:rsid w:val="00AD593A"/>
    <w:rsid w:val="00AD5BE5"/>
    <w:rsid w:val="00AD5BEA"/>
    <w:rsid w:val="00AD7D4B"/>
    <w:rsid w:val="00AE0579"/>
    <w:rsid w:val="00AE1F8B"/>
    <w:rsid w:val="00AE256E"/>
    <w:rsid w:val="00AF1430"/>
    <w:rsid w:val="00AF1C17"/>
    <w:rsid w:val="00AF4242"/>
    <w:rsid w:val="00AF506E"/>
    <w:rsid w:val="00AF6061"/>
    <w:rsid w:val="00AF77AE"/>
    <w:rsid w:val="00B012A9"/>
    <w:rsid w:val="00B0204E"/>
    <w:rsid w:val="00B03652"/>
    <w:rsid w:val="00B04B4D"/>
    <w:rsid w:val="00B0502A"/>
    <w:rsid w:val="00B1258F"/>
    <w:rsid w:val="00B15563"/>
    <w:rsid w:val="00B16443"/>
    <w:rsid w:val="00B2044E"/>
    <w:rsid w:val="00B205AE"/>
    <w:rsid w:val="00B205B6"/>
    <w:rsid w:val="00B22ED7"/>
    <w:rsid w:val="00B238CD"/>
    <w:rsid w:val="00B245B0"/>
    <w:rsid w:val="00B26A11"/>
    <w:rsid w:val="00B26EAD"/>
    <w:rsid w:val="00B276BD"/>
    <w:rsid w:val="00B33117"/>
    <w:rsid w:val="00B341A9"/>
    <w:rsid w:val="00B34243"/>
    <w:rsid w:val="00B35AD4"/>
    <w:rsid w:val="00B408F6"/>
    <w:rsid w:val="00B50904"/>
    <w:rsid w:val="00B52C07"/>
    <w:rsid w:val="00B53B90"/>
    <w:rsid w:val="00B53DE5"/>
    <w:rsid w:val="00B54B87"/>
    <w:rsid w:val="00B56017"/>
    <w:rsid w:val="00B56054"/>
    <w:rsid w:val="00B56E41"/>
    <w:rsid w:val="00B615DA"/>
    <w:rsid w:val="00B62522"/>
    <w:rsid w:val="00B64B5A"/>
    <w:rsid w:val="00B64E97"/>
    <w:rsid w:val="00B65B27"/>
    <w:rsid w:val="00B6696B"/>
    <w:rsid w:val="00B66C7B"/>
    <w:rsid w:val="00B70655"/>
    <w:rsid w:val="00B72C67"/>
    <w:rsid w:val="00B72D15"/>
    <w:rsid w:val="00B740C1"/>
    <w:rsid w:val="00B76478"/>
    <w:rsid w:val="00B77B3C"/>
    <w:rsid w:val="00B81367"/>
    <w:rsid w:val="00B8253B"/>
    <w:rsid w:val="00B82AEF"/>
    <w:rsid w:val="00B8301A"/>
    <w:rsid w:val="00B83280"/>
    <w:rsid w:val="00B844D0"/>
    <w:rsid w:val="00B84B7B"/>
    <w:rsid w:val="00B9062C"/>
    <w:rsid w:val="00B912F9"/>
    <w:rsid w:val="00B93063"/>
    <w:rsid w:val="00B930CB"/>
    <w:rsid w:val="00B95B0F"/>
    <w:rsid w:val="00B97397"/>
    <w:rsid w:val="00BA2A14"/>
    <w:rsid w:val="00BA2CEE"/>
    <w:rsid w:val="00BA2F39"/>
    <w:rsid w:val="00BA47FD"/>
    <w:rsid w:val="00BA5119"/>
    <w:rsid w:val="00BA7930"/>
    <w:rsid w:val="00BA7C07"/>
    <w:rsid w:val="00BB7335"/>
    <w:rsid w:val="00BC0083"/>
    <w:rsid w:val="00BC2D02"/>
    <w:rsid w:val="00BC571E"/>
    <w:rsid w:val="00BD041F"/>
    <w:rsid w:val="00BD05F4"/>
    <w:rsid w:val="00BD10F0"/>
    <w:rsid w:val="00BD2203"/>
    <w:rsid w:val="00BD4B2A"/>
    <w:rsid w:val="00BD54BD"/>
    <w:rsid w:val="00BD5B8A"/>
    <w:rsid w:val="00BD6EB4"/>
    <w:rsid w:val="00BD7997"/>
    <w:rsid w:val="00BE085D"/>
    <w:rsid w:val="00BE15F2"/>
    <w:rsid w:val="00BE3D84"/>
    <w:rsid w:val="00BE4305"/>
    <w:rsid w:val="00BF0CAF"/>
    <w:rsid w:val="00BF5E52"/>
    <w:rsid w:val="00BF6E9B"/>
    <w:rsid w:val="00BF760C"/>
    <w:rsid w:val="00C02863"/>
    <w:rsid w:val="00C05282"/>
    <w:rsid w:val="00C07A96"/>
    <w:rsid w:val="00C10C4F"/>
    <w:rsid w:val="00C13ED7"/>
    <w:rsid w:val="00C23ECC"/>
    <w:rsid w:val="00C2658E"/>
    <w:rsid w:val="00C277A2"/>
    <w:rsid w:val="00C30F04"/>
    <w:rsid w:val="00C321F8"/>
    <w:rsid w:val="00C327BD"/>
    <w:rsid w:val="00C34F77"/>
    <w:rsid w:val="00C366F9"/>
    <w:rsid w:val="00C37312"/>
    <w:rsid w:val="00C401FE"/>
    <w:rsid w:val="00C40DE6"/>
    <w:rsid w:val="00C40EC9"/>
    <w:rsid w:val="00C4186B"/>
    <w:rsid w:val="00C43B9C"/>
    <w:rsid w:val="00C455A7"/>
    <w:rsid w:val="00C4649A"/>
    <w:rsid w:val="00C511F9"/>
    <w:rsid w:val="00C524C4"/>
    <w:rsid w:val="00C53BED"/>
    <w:rsid w:val="00C54ACB"/>
    <w:rsid w:val="00C579A3"/>
    <w:rsid w:val="00C605F7"/>
    <w:rsid w:val="00C63C3E"/>
    <w:rsid w:val="00C6626A"/>
    <w:rsid w:val="00C72692"/>
    <w:rsid w:val="00C727C5"/>
    <w:rsid w:val="00C74519"/>
    <w:rsid w:val="00C75E5B"/>
    <w:rsid w:val="00C770F4"/>
    <w:rsid w:val="00C77241"/>
    <w:rsid w:val="00C80306"/>
    <w:rsid w:val="00C814AA"/>
    <w:rsid w:val="00C8373E"/>
    <w:rsid w:val="00C83DBE"/>
    <w:rsid w:val="00C850A8"/>
    <w:rsid w:val="00C9396A"/>
    <w:rsid w:val="00C94028"/>
    <w:rsid w:val="00C94A95"/>
    <w:rsid w:val="00C95BAB"/>
    <w:rsid w:val="00C97D73"/>
    <w:rsid w:val="00CA0B00"/>
    <w:rsid w:val="00CA165E"/>
    <w:rsid w:val="00CA18A5"/>
    <w:rsid w:val="00CA1F4C"/>
    <w:rsid w:val="00CA212D"/>
    <w:rsid w:val="00CB0138"/>
    <w:rsid w:val="00CB11D0"/>
    <w:rsid w:val="00CB3CD0"/>
    <w:rsid w:val="00CC04A0"/>
    <w:rsid w:val="00CC2B60"/>
    <w:rsid w:val="00CC3AAA"/>
    <w:rsid w:val="00CD033F"/>
    <w:rsid w:val="00CD0E73"/>
    <w:rsid w:val="00CD573D"/>
    <w:rsid w:val="00CD5ED7"/>
    <w:rsid w:val="00CD7353"/>
    <w:rsid w:val="00CE0950"/>
    <w:rsid w:val="00CE20A5"/>
    <w:rsid w:val="00CE51C7"/>
    <w:rsid w:val="00CE6EDC"/>
    <w:rsid w:val="00CE7DC4"/>
    <w:rsid w:val="00CF2B05"/>
    <w:rsid w:val="00CF2DDB"/>
    <w:rsid w:val="00CF49E6"/>
    <w:rsid w:val="00CF5936"/>
    <w:rsid w:val="00CF631B"/>
    <w:rsid w:val="00D02B6A"/>
    <w:rsid w:val="00D03D0A"/>
    <w:rsid w:val="00D06385"/>
    <w:rsid w:val="00D10922"/>
    <w:rsid w:val="00D10E17"/>
    <w:rsid w:val="00D14D46"/>
    <w:rsid w:val="00D167A2"/>
    <w:rsid w:val="00D17112"/>
    <w:rsid w:val="00D173B0"/>
    <w:rsid w:val="00D22AA6"/>
    <w:rsid w:val="00D230F9"/>
    <w:rsid w:val="00D277A1"/>
    <w:rsid w:val="00D31CDF"/>
    <w:rsid w:val="00D33790"/>
    <w:rsid w:val="00D338FF"/>
    <w:rsid w:val="00D33F7E"/>
    <w:rsid w:val="00D41A57"/>
    <w:rsid w:val="00D43349"/>
    <w:rsid w:val="00D4472B"/>
    <w:rsid w:val="00D47405"/>
    <w:rsid w:val="00D47DB2"/>
    <w:rsid w:val="00D47EE9"/>
    <w:rsid w:val="00D52342"/>
    <w:rsid w:val="00D53CCC"/>
    <w:rsid w:val="00D5407A"/>
    <w:rsid w:val="00D5431D"/>
    <w:rsid w:val="00D550C5"/>
    <w:rsid w:val="00D56A96"/>
    <w:rsid w:val="00D57CF7"/>
    <w:rsid w:val="00D60397"/>
    <w:rsid w:val="00D60B21"/>
    <w:rsid w:val="00D61210"/>
    <w:rsid w:val="00D62533"/>
    <w:rsid w:val="00D639D0"/>
    <w:rsid w:val="00D66971"/>
    <w:rsid w:val="00D671D2"/>
    <w:rsid w:val="00D71DB6"/>
    <w:rsid w:val="00D73A97"/>
    <w:rsid w:val="00D73E13"/>
    <w:rsid w:val="00D771F8"/>
    <w:rsid w:val="00D77965"/>
    <w:rsid w:val="00D82288"/>
    <w:rsid w:val="00D8603F"/>
    <w:rsid w:val="00D908A6"/>
    <w:rsid w:val="00D916A2"/>
    <w:rsid w:val="00D91CBA"/>
    <w:rsid w:val="00D92388"/>
    <w:rsid w:val="00D926D3"/>
    <w:rsid w:val="00D93F34"/>
    <w:rsid w:val="00D94AB0"/>
    <w:rsid w:val="00D959E3"/>
    <w:rsid w:val="00D95E2F"/>
    <w:rsid w:val="00D97F80"/>
    <w:rsid w:val="00DA0177"/>
    <w:rsid w:val="00DA0EF0"/>
    <w:rsid w:val="00DA3DAD"/>
    <w:rsid w:val="00DA4214"/>
    <w:rsid w:val="00DA6160"/>
    <w:rsid w:val="00DA6C65"/>
    <w:rsid w:val="00DB0AD1"/>
    <w:rsid w:val="00DB23C1"/>
    <w:rsid w:val="00DB2884"/>
    <w:rsid w:val="00DB5CF5"/>
    <w:rsid w:val="00DB6CA7"/>
    <w:rsid w:val="00DB77EF"/>
    <w:rsid w:val="00DB7C61"/>
    <w:rsid w:val="00DC3D65"/>
    <w:rsid w:val="00DC43A8"/>
    <w:rsid w:val="00DC49D2"/>
    <w:rsid w:val="00DC4EDE"/>
    <w:rsid w:val="00DC7513"/>
    <w:rsid w:val="00DC7861"/>
    <w:rsid w:val="00DD0A9A"/>
    <w:rsid w:val="00DD0E77"/>
    <w:rsid w:val="00DD20EC"/>
    <w:rsid w:val="00DD21E9"/>
    <w:rsid w:val="00DD2446"/>
    <w:rsid w:val="00DD24FB"/>
    <w:rsid w:val="00DD6E5F"/>
    <w:rsid w:val="00DD7BF7"/>
    <w:rsid w:val="00DE0EBD"/>
    <w:rsid w:val="00DE3199"/>
    <w:rsid w:val="00DE32D6"/>
    <w:rsid w:val="00DE3D29"/>
    <w:rsid w:val="00DE4825"/>
    <w:rsid w:val="00DE63F7"/>
    <w:rsid w:val="00DE777D"/>
    <w:rsid w:val="00DE7F5F"/>
    <w:rsid w:val="00DF241C"/>
    <w:rsid w:val="00DF2DBE"/>
    <w:rsid w:val="00DF4189"/>
    <w:rsid w:val="00DF4AFD"/>
    <w:rsid w:val="00DF4F87"/>
    <w:rsid w:val="00DF583A"/>
    <w:rsid w:val="00DF7906"/>
    <w:rsid w:val="00DF7FB3"/>
    <w:rsid w:val="00E004B9"/>
    <w:rsid w:val="00E02FD2"/>
    <w:rsid w:val="00E03DD1"/>
    <w:rsid w:val="00E0541B"/>
    <w:rsid w:val="00E05742"/>
    <w:rsid w:val="00E05FF9"/>
    <w:rsid w:val="00E066D8"/>
    <w:rsid w:val="00E120D3"/>
    <w:rsid w:val="00E133CD"/>
    <w:rsid w:val="00E137E4"/>
    <w:rsid w:val="00E13FA1"/>
    <w:rsid w:val="00E1493E"/>
    <w:rsid w:val="00E15852"/>
    <w:rsid w:val="00E162CC"/>
    <w:rsid w:val="00E21116"/>
    <w:rsid w:val="00E234C9"/>
    <w:rsid w:val="00E240B7"/>
    <w:rsid w:val="00E25427"/>
    <w:rsid w:val="00E25B08"/>
    <w:rsid w:val="00E273C1"/>
    <w:rsid w:val="00E3307F"/>
    <w:rsid w:val="00E33AA3"/>
    <w:rsid w:val="00E34167"/>
    <w:rsid w:val="00E36559"/>
    <w:rsid w:val="00E378D3"/>
    <w:rsid w:val="00E42C69"/>
    <w:rsid w:val="00E43861"/>
    <w:rsid w:val="00E44CD3"/>
    <w:rsid w:val="00E45E7C"/>
    <w:rsid w:val="00E47CF3"/>
    <w:rsid w:val="00E47F9A"/>
    <w:rsid w:val="00E52E76"/>
    <w:rsid w:val="00E553D8"/>
    <w:rsid w:val="00E554B0"/>
    <w:rsid w:val="00E559ED"/>
    <w:rsid w:val="00E569FE"/>
    <w:rsid w:val="00E60960"/>
    <w:rsid w:val="00E61A14"/>
    <w:rsid w:val="00E62278"/>
    <w:rsid w:val="00E65B6B"/>
    <w:rsid w:val="00E65E3A"/>
    <w:rsid w:val="00E664B4"/>
    <w:rsid w:val="00E67794"/>
    <w:rsid w:val="00E67F7F"/>
    <w:rsid w:val="00E71DE7"/>
    <w:rsid w:val="00E7283C"/>
    <w:rsid w:val="00E73379"/>
    <w:rsid w:val="00E74ECA"/>
    <w:rsid w:val="00E75ABD"/>
    <w:rsid w:val="00E77CA2"/>
    <w:rsid w:val="00E80B12"/>
    <w:rsid w:val="00E80EBE"/>
    <w:rsid w:val="00E81847"/>
    <w:rsid w:val="00E82142"/>
    <w:rsid w:val="00E8216E"/>
    <w:rsid w:val="00E8356D"/>
    <w:rsid w:val="00E839E8"/>
    <w:rsid w:val="00E84040"/>
    <w:rsid w:val="00E8486E"/>
    <w:rsid w:val="00E8504B"/>
    <w:rsid w:val="00E85378"/>
    <w:rsid w:val="00E855C9"/>
    <w:rsid w:val="00E86F5E"/>
    <w:rsid w:val="00E87AE7"/>
    <w:rsid w:val="00E9024F"/>
    <w:rsid w:val="00E90290"/>
    <w:rsid w:val="00E908D9"/>
    <w:rsid w:val="00E91FB6"/>
    <w:rsid w:val="00E92099"/>
    <w:rsid w:val="00E922F1"/>
    <w:rsid w:val="00E933EE"/>
    <w:rsid w:val="00E93584"/>
    <w:rsid w:val="00E9493A"/>
    <w:rsid w:val="00E94BB3"/>
    <w:rsid w:val="00E95A2E"/>
    <w:rsid w:val="00E973B8"/>
    <w:rsid w:val="00EA044D"/>
    <w:rsid w:val="00EA052B"/>
    <w:rsid w:val="00EA106E"/>
    <w:rsid w:val="00EA11AC"/>
    <w:rsid w:val="00EA13C1"/>
    <w:rsid w:val="00EA41D5"/>
    <w:rsid w:val="00EA4504"/>
    <w:rsid w:val="00EA5334"/>
    <w:rsid w:val="00EA573E"/>
    <w:rsid w:val="00EA5AB7"/>
    <w:rsid w:val="00EA5E12"/>
    <w:rsid w:val="00EA6C0D"/>
    <w:rsid w:val="00EA744F"/>
    <w:rsid w:val="00EB089A"/>
    <w:rsid w:val="00EB1E02"/>
    <w:rsid w:val="00EB3A97"/>
    <w:rsid w:val="00EB4931"/>
    <w:rsid w:val="00EB4D18"/>
    <w:rsid w:val="00EB57BA"/>
    <w:rsid w:val="00EB7252"/>
    <w:rsid w:val="00EB73C4"/>
    <w:rsid w:val="00EB7E02"/>
    <w:rsid w:val="00EC1839"/>
    <w:rsid w:val="00EC691B"/>
    <w:rsid w:val="00ED1BB0"/>
    <w:rsid w:val="00ED2EE1"/>
    <w:rsid w:val="00ED3137"/>
    <w:rsid w:val="00ED4BCE"/>
    <w:rsid w:val="00ED54AE"/>
    <w:rsid w:val="00ED637D"/>
    <w:rsid w:val="00EE0929"/>
    <w:rsid w:val="00EE0EFD"/>
    <w:rsid w:val="00EE112E"/>
    <w:rsid w:val="00EE31C3"/>
    <w:rsid w:val="00EE52F7"/>
    <w:rsid w:val="00EE6562"/>
    <w:rsid w:val="00EE7476"/>
    <w:rsid w:val="00EF0847"/>
    <w:rsid w:val="00EF28D4"/>
    <w:rsid w:val="00EF2BF0"/>
    <w:rsid w:val="00EF2C42"/>
    <w:rsid w:val="00EF4B92"/>
    <w:rsid w:val="00EF63CE"/>
    <w:rsid w:val="00F013EF"/>
    <w:rsid w:val="00F01D19"/>
    <w:rsid w:val="00F02176"/>
    <w:rsid w:val="00F02983"/>
    <w:rsid w:val="00F02E4E"/>
    <w:rsid w:val="00F0333C"/>
    <w:rsid w:val="00F0340E"/>
    <w:rsid w:val="00F0392D"/>
    <w:rsid w:val="00F059D0"/>
    <w:rsid w:val="00F07043"/>
    <w:rsid w:val="00F13660"/>
    <w:rsid w:val="00F13DDB"/>
    <w:rsid w:val="00F1526A"/>
    <w:rsid w:val="00F15D50"/>
    <w:rsid w:val="00F16EC0"/>
    <w:rsid w:val="00F21132"/>
    <w:rsid w:val="00F251A0"/>
    <w:rsid w:val="00F25CDC"/>
    <w:rsid w:val="00F261CF"/>
    <w:rsid w:val="00F2659C"/>
    <w:rsid w:val="00F27599"/>
    <w:rsid w:val="00F30D89"/>
    <w:rsid w:val="00F340E0"/>
    <w:rsid w:val="00F3550E"/>
    <w:rsid w:val="00F435E4"/>
    <w:rsid w:val="00F43766"/>
    <w:rsid w:val="00F43DEE"/>
    <w:rsid w:val="00F44F33"/>
    <w:rsid w:val="00F46977"/>
    <w:rsid w:val="00F503E4"/>
    <w:rsid w:val="00F54E0B"/>
    <w:rsid w:val="00F55CD2"/>
    <w:rsid w:val="00F57DB3"/>
    <w:rsid w:val="00F645CE"/>
    <w:rsid w:val="00F653BD"/>
    <w:rsid w:val="00F65955"/>
    <w:rsid w:val="00F668BC"/>
    <w:rsid w:val="00F679A2"/>
    <w:rsid w:val="00F67D46"/>
    <w:rsid w:val="00F70E2C"/>
    <w:rsid w:val="00F7163E"/>
    <w:rsid w:val="00F73941"/>
    <w:rsid w:val="00F76D4D"/>
    <w:rsid w:val="00F76DFC"/>
    <w:rsid w:val="00F77893"/>
    <w:rsid w:val="00F809E3"/>
    <w:rsid w:val="00F81A63"/>
    <w:rsid w:val="00F81B78"/>
    <w:rsid w:val="00F81DE7"/>
    <w:rsid w:val="00F827AF"/>
    <w:rsid w:val="00F91FF1"/>
    <w:rsid w:val="00F92391"/>
    <w:rsid w:val="00F93F84"/>
    <w:rsid w:val="00F94509"/>
    <w:rsid w:val="00F951CB"/>
    <w:rsid w:val="00F95612"/>
    <w:rsid w:val="00F95EF3"/>
    <w:rsid w:val="00FA1C58"/>
    <w:rsid w:val="00FA370E"/>
    <w:rsid w:val="00FA44B1"/>
    <w:rsid w:val="00FA4F3F"/>
    <w:rsid w:val="00FA72AE"/>
    <w:rsid w:val="00FB1771"/>
    <w:rsid w:val="00FB3C6D"/>
    <w:rsid w:val="00FB55C1"/>
    <w:rsid w:val="00FB5B76"/>
    <w:rsid w:val="00FB6925"/>
    <w:rsid w:val="00FB701A"/>
    <w:rsid w:val="00FB75EC"/>
    <w:rsid w:val="00FB7742"/>
    <w:rsid w:val="00FC3EEA"/>
    <w:rsid w:val="00FC4552"/>
    <w:rsid w:val="00FC6B67"/>
    <w:rsid w:val="00FD0B31"/>
    <w:rsid w:val="00FD2614"/>
    <w:rsid w:val="00FD6839"/>
    <w:rsid w:val="00FD6D8B"/>
    <w:rsid w:val="00FD7F24"/>
    <w:rsid w:val="00FE0E3C"/>
    <w:rsid w:val="00FE3280"/>
    <w:rsid w:val="00FE4FC4"/>
    <w:rsid w:val="00FE63B6"/>
    <w:rsid w:val="00FF0D82"/>
    <w:rsid w:val="00FF395C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5E586C"/>
  <w15:docId w15:val="{11AD78CD-EFD9-4110-909A-61C98619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1C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link w:val="a7"/>
    <w:uiPriority w:val="1"/>
    <w:qFormat/>
    <w:rsid w:val="00833644"/>
    <w:pPr>
      <w:spacing w:after="0" w:line="240" w:lineRule="auto"/>
    </w:pPr>
  </w:style>
  <w:style w:type="paragraph" w:styleId="a8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2"/>
    <w:uiPriority w:val="59"/>
    <w:rsid w:val="00EB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16839"/>
  </w:style>
  <w:style w:type="paragraph" w:styleId="ac">
    <w:name w:val="footer"/>
    <w:basedOn w:val="a0"/>
    <w:link w:val="ad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16839"/>
  </w:style>
  <w:style w:type="character" w:customStyle="1" w:styleId="4">
    <w:name w:val="Основной текст (4)_"/>
    <w:basedOn w:val="a1"/>
    <w:link w:val="40"/>
    <w:locked/>
    <w:rsid w:val="009F6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F6E9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footnote text"/>
    <w:basedOn w:val="a0"/>
    <w:link w:val="af"/>
    <w:uiPriority w:val="99"/>
    <w:semiHidden/>
    <w:unhideWhenUsed/>
    <w:rsid w:val="00F340E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F340E0"/>
    <w:rPr>
      <w:sz w:val="20"/>
      <w:szCs w:val="20"/>
    </w:rPr>
  </w:style>
  <w:style w:type="character" w:customStyle="1" w:styleId="af0">
    <w:name w:val="Символ сноски"/>
    <w:uiPriority w:val="99"/>
    <w:unhideWhenUsed/>
    <w:qFormat/>
    <w:rsid w:val="00F340E0"/>
    <w:rPr>
      <w:rFonts w:cs="Times New Roman"/>
      <w:vertAlign w:val="superscript"/>
    </w:rPr>
  </w:style>
  <w:style w:type="table" w:customStyle="1" w:styleId="10">
    <w:name w:val="Сетка таблицы1"/>
    <w:basedOn w:val="a2"/>
    <w:next w:val="a9"/>
    <w:uiPriority w:val="59"/>
    <w:rsid w:val="00636B4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1"/>
    <w:uiPriority w:val="99"/>
    <w:unhideWhenUsed/>
    <w:rsid w:val="006A253E"/>
    <w:rPr>
      <w:color w:val="0000FF" w:themeColor="hyperlink"/>
      <w:u w:val="single"/>
    </w:rPr>
  </w:style>
  <w:style w:type="paragraph" w:customStyle="1" w:styleId="docdata">
    <w:name w:val="docdata"/>
    <w:aliases w:val="docy,v5,6302,bqiaagaaeyqcaaagiaiaaamieaaabb8vaaaaaaaaaaaaaaaaaaaaaaaaaaaaaaaaaaaaaaaaaaaaaaaaaaaaaaaaaaaaaaaaaaaaaaaaaaaaaaaaaaaaaaaaaaaaaaaaaaaaaaaaaaaaaaaaaaaaaaaaaaaaaaaaaaaaaaaaaaaaaaaaaaaaaaaaaaaaaaaaaaaaaaaaaaaaaaaaaaaaaaaaaaaaaaaaaaaaaaaa"/>
    <w:basedOn w:val="a0"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F16EC0"/>
    <w:rPr>
      <w:color w:val="605E5C"/>
      <w:shd w:val="clear" w:color="auto" w:fill="E1DFDD"/>
    </w:rPr>
  </w:style>
  <w:style w:type="character" w:customStyle="1" w:styleId="a7">
    <w:name w:val="Без интервала Знак"/>
    <w:link w:val="a6"/>
    <w:uiPriority w:val="1"/>
    <w:locked/>
    <w:rsid w:val="007354BF"/>
  </w:style>
  <w:style w:type="character" w:styleId="af3">
    <w:name w:val="FollowedHyperlink"/>
    <w:basedOn w:val="a1"/>
    <w:uiPriority w:val="99"/>
    <w:semiHidden/>
    <w:unhideWhenUsed/>
    <w:rsid w:val="00433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5664304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64304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3058941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3058941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1305894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8405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B9BC-4D9E-449E-AE8D-7919ED65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2</Pages>
  <Words>13746</Words>
  <Characters>78356</Characters>
  <Application>Microsoft Office Word</Application>
  <DocSecurity>0</DocSecurity>
  <Lines>652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9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89</cp:revision>
  <cp:lastPrinted>2026-01-28T11:08:00Z</cp:lastPrinted>
  <dcterms:created xsi:type="dcterms:W3CDTF">2026-01-14T10:53:00Z</dcterms:created>
  <dcterms:modified xsi:type="dcterms:W3CDTF">2026-01-30T05:37:00Z</dcterms:modified>
</cp:coreProperties>
</file>